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E40" w:rsidRPr="00CE1AE9" w:rsidRDefault="006369E1" w:rsidP="00035E40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" o:spid="_x0000_i1025" type="#_x0000_t75" style="width:38.25pt;height:51.75pt;visibility:visible;mso-wrap-style:square" filled="t">
            <v:imagedata r:id="rId8" o:title=""/>
          </v:shape>
        </w:pict>
      </w:r>
    </w:p>
    <w:p w:rsidR="00035E40" w:rsidRPr="00CE1AE9" w:rsidRDefault="00035E40" w:rsidP="00035E40">
      <w:pPr>
        <w:spacing w:after="0" w:line="240" w:lineRule="auto"/>
        <w:jc w:val="center"/>
        <w:rPr>
          <w:rFonts w:ascii="Times New Roman" w:eastAsia="Times New Roman" w:hAnsi="Times New Roman"/>
          <w:noProof/>
          <w:sz w:val="16"/>
          <w:szCs w:val="16"/>
          <w:lang w:val="ru-RU" w:eastAsia="ru-RU"/>
        </w:rPr>
      </w:pPr>
    </w:p>
    <w:p w:rsidR="00035E40" w:rsidRPr="00CE1AE9" w:rsidRDefault="00035E40" w:rsidP="00035E40">
      <w:pPr>
        <w:spacing w:after="0" w:line="240" w:lineRule="auto"/>
        <w:jc w:val="center"/>
        <w:rPr>
          <w:rFonts w:ascii="Times New Roman" w:eastAsia="Times New Roman" w:hAnsi="Times New Roman"/>
          <w:noProof/>
          <w:sz w:val="30"/>
          <w:szCs w:val="30"/>
          <w:lang w:val="ru-RU" w:eastAsia="ru-RU"/>
        </w:rPr>
      </w:pPr>
      <w:r w:rsidRPr="00CE1AE9">
        <w:rPr>
          <w:rFonts w:ascii="Times New Roman" w:eastAsia="Times New Roman" w:hAnsi="Times New Roman"/>
          <w:b/>
          <w:bCs/>
          <w:noProof/>
          <w:sz w:val="30"/>
          <w:szCs w:val="30"/>
          <w:lang w:val="ru-RU" w:eastAsia="ru-RU"/>
        </w:rPr>
        <w:t>ХМЕЛЬНИЦЬКА МІСЬКА РАДА</w:t>
      </w:r>
    </w:p>
    <w:p w:rsidR="00035E40" w:rsidRPr="00CE1AE9" w:rsidRDefault="006369E1" w:rsidP="00035E40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36"/>
          <w:szCs w:val="30"/>
          <w:lang w:val="ru-RU" w:eastAsia="ru-RU"/>
        </w:rPr>
      </w:pPr>
      <w:r>
        <w:rPr>
          <w:noProof/>
        </w:rPr>
        <w:pict>
          <v:rect id="Прямокутник 9" o:spid="_x0000_s1028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" filled="f" stroked="f">
            <v:textbox>
              <w:txbxContent>
                <w:p w:rsidR="006369E1" w:rsidRPr="00CE1AE9" w:rsidRDefault="006369E1" w:rsidP="00035E40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четвертої</w:t>
                  </w:r>
                  <w:r w:rsidRPr="00CE1AE9">
                    <w:rPr>
                      <w:rFonts w:ascii="Times New Roman" w:hAnsi="Times New Roman"/>
                      <w:b/>
                      <w:sz w:val="24"/>
                    </w:rPr>
                    <w:t xml:space="preserve"> сесії</w:t>
                  </w:r>
                </w:p>
              </w:txbxContent>
            </v:textbox>
          </v:rect>
        </w:pict>
      </w:r>
      <w:r w:rsidR="00035E40" w:rsidRPr="00CE1AE9">
        <w:rPr>
          <w:rFonts w:ascii="Times New Roman" w:eastAsia="Times New Roman" w:hAnsi="Times New Roman"/>
          <w:b/>
          <w:noProof/>
          <w:sz w:val="36"/>
          <w:szCs w:val="30"/>
          <w:lang w:val="ru-RU" w:eastAsia="ru-RU"/>
        </w:rPr>
        <w:t>РІШЕННЯ</w:t>
      </w:r>
    </w:p>
    <w:p w:rsidR="00035E40" w:rsidRPr="00CE1AE9" w:rsidRDefault="00035E40" w:rsidP="00035E4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36"/>
          <w:szCs w:val="30"/>
          <w:lang w:val="ru-RU" w:eastAsia="ru-RU"/>
        </w:rPr>
      </w:pPr>
      <w:r w:rsidRPr="00CE1AE9">
        <w:rPr>
          <w:rFonts w:ascii="Times New Roman" w:eastAsia="Times New Roman" w:hAnsi="Times New Roman"/>
          <w:b/>
          <w:noProof/>
          <w:sz w:val="36"/>
          <w:szCs w:val="30"/>
          <w:lang w:val="ru-RU" w:eastAsia="ru-RU"/>
        </w:rPr>
        <w:t>______________________________</w:t>
      </w:r>
    </w:p>
    <w:p w:rsidR="00035E40" w:rsidRPr="00CE1AE9" w:rsidRDefault="006369E1" w:rsidP="00035E40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</w:pPr>
      <w:r>
        <w:rPr>
          <w:noProof/>
        </w:rPr>
        <w:pict>
          <v:rect id="Прямокутник 8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" filled="f" stroked="f">
            <v:textbox>
              <w:txbxContent>
                <w:p w:rsidR="006369E1" w:rsidRPr="00CE1AE9" w:rsidRDefault="006369E1" w:rsidP="00035E40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7.0</w:t>
                  </w:r>
                  <w:r w:rsidRPr="00CE1AE9">
                    <w:rPr>
                      <w:rFonts w:ascii="Times New Roman" w:hAnsi="Times New Roman"/>
                      <w:sz w:val="24"/>
                      <w:lang w:val="en-US"/>
                    </w:rPr>
                    <w:t>2</w:t>
                  </w:r>
                  <w:r w:rsidRPr="00CE1AE9">
                    <w:rPr>
                      <w:rFonts w:ascii="Times New Roman" w:hAnsi="Times New Roman"/>
                      <w:sz w:val="24"/>
                    </w:rPr>
                    <w:t>.20</w:t>
                  </w: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</w:rPr>
        <w:pict>
          <v:rect id="Прямокутник 7" o:spid="_x0000_s1026" style="position:absolute;margin-left:201.35pt;margin-top:2.85pt;width:30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" filled="f" stroked="f">
            <v:textbox>
              <w:txbxContent>
                <w:p w:rsidR="006369E1" w:rsidRPr="00CE1AE9" w:rsidRDefault="006369E1" w:rsidP="00035E40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46</w:t>
                  </w:r>
                </w:p>
              </w:txbxContent>
            </v:textbox>
          </v:rect>
        </w:pict>
      </w:r>
    </w:p>
    <w:p w:rsidR="00035E40" w:rsidRPr="00CE1AE9" w:rsidRDefault="00035E40" w:rsidP="00035E40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</w:pPr>
      <w:r w:rsidRPr="00CE1AE9"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  <w:t>від __________________________ № __________</w:t>
      </w:r>
      <w:r w:rsidRPr="00CE1AE9"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  <w:tab/>
      </w:r>
      <w:r w:rsidRPr="00CE1AE9"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  <w:tab/>
      </w:r>
      <w:r w:rsidRPr="00CE1AE9"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  <w:tab/>
        <w:t>м.Хмельницький</w:t>
      </w:r>
    </w:p>
    <w:p w:rsidR="00A8179A" w:rsidRDefault="00A8179A" w:rsidP="00092F47">
      <w:pPr>
        <w:suppressAutoHyphens/>
        <w:spacing w:before="40" w:after="0" w:line="240" w:lineRule="auto"/>
        <w:ind w:right="435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092F47" w:rsidRPr="001F6F0E" w:rsidRDefault="00CD47EF" w:rsidP="00092F47">
      <w:pPr>
        <w:suppressAutoHyphens/>
        <w:spacing w:before="40" w:after="0" w:line="240" w:lineRule="auto"/>
        <w:ind w:right="435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>Про</w:t>
      </w:r>
      <w:r w:rsidR="003204C4">
        <w:rPr>
          <w:rFonts w:ascii="Times New Roman" w:eastAsia="Times New Roman" w:hAnsi="Times New Roman"/>
          <w:sz w:val="24"/>
          <w:szCs w:val="24"/>
          <w:lang w:eastAsia="zh-CN"/>
        </w:rPr>
        <w:t xml:space="preserve"> припин</w:t>
      </w:r>
      <w:r w:rsidR="00227A84">
        <w:rPr>
          <w:rFonts w:ascii="Times New Roman" w:eastAsia="Times New Roman" w:hAnsi="Times New Roman"/>
          <w:sz w:val="24"/>
          <w:szCs w:val="24"/>
          <w:lang w:eastAsia="zh-CN"/>
        </w:rPr>
        <w:t xml:space="preserve">ення права </w:t>
      </w:r>
      <w:r w:rsidR="00A00F2D">
        <w:rPr>
          <w:rFonts w:ascii="Times New Roman" w:eastAsia="Times New Roman" w:hAnsi="Times New Roman"/>
          <w:sz w:val="24"/>
          <w:szCs w:val="24"/>
          <w:lang w:eastAsia="zh-CN"/>
        </w:rPr>
        <w:t>користування частинами земельних</w:t>
      </w:r>
      <w:r w:rsidR="003204C4">
        <w:rPr>
          <w:rFonts w:ascii="Times New Roman" w:eastAsia="Times New Roman" w:hAnsi="Times New Roman"/>
          <w:sz w:val="24"/>
          <w:szCs w:val="24"/>
          <w:lang w:eastAsia="zh-CN"/>
        </w:rPr>
        <w:t xml:space="preserve"> ділян</w:t>
      </w:r>
      <w:r w:rsidR="00A00F2D">
        <w:rPr>
          <w:rFonts w:ascii="Times New Roman" w:eastAsia="Times New Roman" w:hAnsi="Times New Roman"/>
          <w:sz w:val="24"/>
          <w:szCs w:val="24"/>
          <w:lang w:eastAsia="zh-CN"/>
        </w:rPr>
        <w:t>о</w:t>
      </w:r>
      <w:r w:rsidR="00D05FEB">
        <w:rPr>
          <w:rFonts w:ascii="Times New Roman" w:eastAsia="Times New Roman" w:hAnsi="Times New Roman"/>
          <w:sz w:val="24"/>
          <w:szCs w:val="24"/>
          <w:lang w:eastAsia="zh-CN"/>
        </w:rPr>
        <w:t>к</w:t>
      </w:r>
      <w:r w:rsidR="005F7537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5F7537" w:rsidRPr="004114B8">
        <w:rPr>
          <w:rFonts w:ascii="Times New Roman" w:eastAsia="Times New Roman" w:hAnsi="Times New Roman"/>
          <w:sz w:val="24"/>
          <w:szCs w:val="24"/>
          <w:lang w:eastAsia="zh-CN"/>
        </w:rPr>
        <w:t>припине</w:t>
      </w:r>
      <w:r w:rsidR="005F7537">
        <w:rPr>
          <w:rFonts w:ascii="Times New Roman" w:eastAsia="Times New Roman" w:hAnsi="Times New Roman"/>
          <w:sz w:val="24"/>
          <w:szCs w:val="24"/>
          <w:lang w:eastAsia="zh-CN"/>
        </w:rPr>
        <w:t>ння права ор</w:t>
      </w:r>
      <w:r w:rsidR="00D807EA">
        <w:rPr>
          <w:rFonts w:ascii="Times New Roman" w:eastAsia="Times New Roman" w:hAnsi="Times New Roman"/>
          <w:sz w:val="24"/>
          <w:szCs w:val="24"/>
          <w:lang w:eastAsia="zh-CN"/>
        </w:rPr>
        <w:t xml:space="preserve">енди частиною земельної ділянки, </w:t>
      </w: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>надання громадянам</w:t>
      </w:r>
      <w:r w:rsidR="00A12C2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>дозволу на розроблення</w:t>
      </w:r>
      <w:r w:rsidRPr="004114B8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 xml:space="preserve">проектів землеустрою щодо відведення земельних </w:t>
      </w:r>
      <w:r w:rsidR="008D5685" w:rsidRPr="004114B8">
        <w:rPr>
          <w:rFonts w:ascii="Times New Roman" w:eastAsia="Times New Roman" w:hAnsi="Times New Roman"/>
          <w:sz w:val="24"/>
          <w:szCs w:val="24"/>
          <w:lang w:eastAsia="zh-CN"/>
        </w:rPr>
        <w:t>ділянок</w:t>
      </w:r>
      <w:r w:rsidR="00621F4D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D807EA">
        <w:rPr>
          <w:rFonts w:ascii="Times New Roman" w:eastAsia="Times New Roman" w:hAnsi="Times New Roman"/>
          <w:sz w:val="24"/>
          <w:szCs w:val="24"/>
          <w:lang w:eastAsia="zh-CN"/>
        </w:rPr>
        <w:t>та внесення змін</w:t>
      </w:r>
    </w:p>
    <w:p w:rsidR="00DF212E" w:rsidRDefault="00DF212E" w:rsidP="00F10ED8">
      <w:pPr>
        <w:suppressAutoHyphens/>
        <w:spacing w:before="40" w:after="0" w:line="240" w:lineRule="auto"/>
        <w:ind w:right="4354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34203D" w:rsidRDefault="0034203D" w:rsidP="00F10ED8">
      <w:pPr>
        <w:suppressAutoHyphens/>
        <w:spacing w:before="40" w:after="0" w:line="240" w:lineRule="auto"/>
        <w:ind w:right="4354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CD47EF" w:rsidRDefault="00CD47EF" w:rsidP="00CD47EF">
      <w:pPr>
        <w:suppressAutoHyphens/>
        <w:spacing w:after="0" w:line="23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>Розглянувши пропозиції постійної комісії з питань містобудування, земельних відносин та охорони навко</w:t>
      </w:r>
      <w:r w:rsidR="00E41E0E" w:rsidRPr="004114B8">
        <w:rPr>
          <w:rFonts w:ascii="Times New Roman" w:eastAsia="Times New Roman" w:hAnsi="Times New Roman"/>
          <w:sz w:val="24"/>
          <w:szCs w:val="24"/>
          <w:lang w:eastAsia="zh-CN"/>
        </w:rPr>
        <w:t xml:space="preserve">лишнього природного середовища, </w:t>
      </w: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 xml:space="preserve">керуючись Законом України </w:t>
      </w:r>
      <w:r w:rsidR="001138E0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>Про місцеве самоврядування в Україні</w:t>
      </w:r>
      <w:r w:rsidR="001138E0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>, рішенням двадцять третьої сесії Хмельницької міської ради від 27.02.2013 № 31 «Про затвердження Порядку розгляду звернень і клопотань та вирішення питань, пов’язаних із наданням дозволів на розроблення проектів щодо відведення земельних ділянок, технічної документації із землеустрою щодо встановлення (відновлення) меж земельних ділянок, матеріалів інвентаризації земель»,</w:t>
      </w:r>
      <w:r w:rsidR="00B162B1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754F85" w:rsidRPr="00CD1E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оложенням</w:t>
      </w:r>
      <w:r w:rsidR="00754F85" w:rsidRPr="00CD1E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="00754F85" w:rsidRPr="00CD1E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ро</w:t>
      </w:r>
      <w:r w:rsidR="00754F85" w:rsidRPr="00CD1E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="00754F85" w:rsidRPr="00CD1E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орядок</w:t>
      </w:r>
      <w:r w:rsidR="00754F85" w:rsidRPr="00CD1E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="00754F85" w:rsidRPr="00CD1E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ння</w:t>
      </w:r>
      <w:r w:rsidR="00754F85" w:rsidRPr="00CD1E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="00754F85" w:rsidRPr="00CD1E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них</w:t>
      </w:r>
      <w:r w:rsidR="00754F85" w:rsidRPr="00CD1E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="00754F85" w:rsidRPr="00CD1E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ок</w:t>
      </w:r>
      <w:r w:rsidR="00754F85" w:rsidRPr="00CD1E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="00754F85" w:rsidRPr="00CD1E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ам</w:t>
      </w:r>
      <w:r w:rsidR="00754F85" w:rsidRPr="00CD1E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="00754F85" w:rsidRPr="00CD1E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ля</w:t>
      </w:r>
      <w:r w:rsidR="00754F85" w:rsidRPr="00CD1E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="00754F85" w:rsidRPr="00CD1E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="00754F85" w:rsidRPr="00CD1E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="00754F85" w:rsidRPr="00CD1E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</w:t>
      </w:r>
      <w:r w:rsidR="00754F85" w:rsidRPr="00CD1E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="00754F85" w:rsidRPr="00CD1E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обслуговування</w:t>
      </w:r>
      <w:r w:rsidR="00754F85" w:rsidRPr="00CD1E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="00754F85" w:rsidRPr="00CD1E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жилого</w:t>
      </w:r>
      <w:r w:rsidR="00754F85" w:rsidRPr="00CD1E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="00754F85" w:rsidRPr="00CD1E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инку,</w:t>
      </w:r>
      <w:r w:rsidR="00754F85" w:rsidRPr="00CD1E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="00754F85" w:rsidRPr="00CD1E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осподарських</w:t>
      </w:r>
      <w:r w:rsidR="00754F85" w:rsidRPr="00CD1E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="00754F85" w:rsidRPr="00CD1E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ель</w:t>
      </w:r>
      <w:r w:rsidR="00754F85" w:rsidRPr="00CD1E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="00754F85" w:rsidRPr="00CD1E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</w:t>
      </w:r>
      <w:r w:rsidR="00754F85" w:rsidRPr="00CD1E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="00754F85" w:rsidRPr="00CD1E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поруд</w:t>
      </w:r>
      <w:r w:rsidR="00754F85" w:rsidRPr="00CD1E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="00754F85" w:rsidRPr="00CD1E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(присадибна</w:t>
      </w:r>
      <w:r w:rsidR="00754F85" w:rsidRPr="00CD1E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="00754F85" w:rsidRPr="00CD1E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ка)</w:t>
      </w:r>
      <w:r w:rsidR="00754F85" w:rsidRPr="00CD1E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="00754F85" w:rsidRPr="00CD1E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</w:t>
      </w:r>
      <w:r w:rsidR="00754F85" w:rsidRPr="00CD1E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="00754F85" w:rsidRPr="00CD1E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ериторії</w:t>
      </w:r>
      <w:r w:rsidR="00754F85" w:rsidRPr="00CD1E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="00754F85" w:rsidRPr="00CD1E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.</w:t>
      </w:r>
      <w:r w:rsidR="00754F85" w:rsidRPr="00CD1E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="00754F85" w:rsidRPr="00CD1E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Хмельницького,</w:t>
      </w:r>
      <w:r w:rsidR="00754F85" w:rsidRPr="00CD1E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="00754F85" w:rsidRPr="00CD1E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атвердженого</w:t>
      </w:r>
      <w:r w:rsidR="00754F85" w:rsidRPr="00CD1E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="00754F85" w:rsidRPr="00CD1E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ішенням</w:t>
      </w:r>
      <w:r w:rsidR="00754F85" w:rsidRPr="00CD1E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="00754F85" w:rsidRPr="00CD1E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ретьої</w:t>
      </w:r>
      <w:r w:rsidR="00754F85" w:rsidRPr="00CD1E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="00754F85" w:rsidRPr="00CD1E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есії</w:t>
      </w:r>
      <w:r w:rsidR="00754F85" w:rsidRPr="00CD1E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="00754F85" w:rsidRPr="00CD1E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Хмельницької</w:t>
      </w:r>
      <w:r w:rsidR="00754F85" w:rsidRPr="00CD1E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="00754F85" w:rsidRPr="00CD1E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іської</w:t>
      </w:r>
      <w:r w:rsidR="00754F85" w:rsidRPr="00CD1E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="00754F85" w:rsidRPr="00CD1E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ади</w:t>
      </w:r>
      <w:r w:rsidR="00754F85" w:rsidRPr="00CD1E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="00754F85" w:rsidRPr="00CD1E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ід</w:t>
      </w:r>
      <w:r w:rsidR="00754F85" w:rsidRPr="00CD1E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="00754F85" w:rsidRPr="00CD1E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27.09.2006</w:t>
      </w:r>
      <w:r w:rsidR="00754F85" w:rsidRPr="00CD1E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№ </w:t>
      </w:r>
      <w:r w:rsidR="00754F85" w:rsidRPr="00CD1E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16,</w:t>
      </w:r>
      <w:r w:rsidR="00754F8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="00545DAB">
        <w:rPr>
          <w:rFonts w:ascii="Times New Roman" w:eastAsia="Times New Roman" w:hAnsi="Times New Roman"/>
          <w:sz w:val="24"/>
          <w:szCs w:val="24"/>
          <w:lang w:eastAsia="zh-CN"/>
        </w:rPr>
        <w:t xml:space="preserve">рішенням двадцять дев’ятої сесії Хмельницької міської ради від 28.10.2009 № 20 «Про землі для ведення особистого селянського господарства та городництва, право розпорядження якими належить Хмельницькій міській раді», </w:t>
      </w: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 xml:space="preserve">Законом України “Про землеустрій”, Земельним кодексом України, </w:t>
      </w:r>
      <w:r w:rsidRPr="004114B8">
        <w:rPr>
          <w:rFonts w:ascii="Times New Roman" w:eastAsia="Times New Roman" w:hAnsi="Times New Roman"/>
          <w:spacing w:val="-3"/>
          <w:sz w:val="24"/>
          <w:szCs w:val="24"/>
          <w:lang w:eastAsia="zh-CN"/>
        </w:rPr>
        <w:t xml:space="preserve">Законом України «Про Державний земельний кадастр», </w:t>
      </w: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 xml:space="preserve">міська рада </w:t>
      </w:r>
    </w:p>
    <w:p w:rsidR="0034203D" w:rsidRDefault="0034203D" w:rsidP="00CD47EF">
      <w:pPr>
        <w:suppressAutoHyphens/>
        <w:spacing w:after="0" w:line="23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D47EF" w:rsidRPr="004114B8" w:rsidRDefault="00CD47EF" w:rsidP="00CD47EF">
      <w:pPr>
        <w:suppressAutoHyphens/>
        <w:spacing w:after="0" w:line="230" w:lineRule="auto"/>
        <w:ind w:firstLine="540"/>
        <w:jc w:val="center"/>
        <w:rPr>
          <w:rFonts w:ascii="Times New Roman" w:eastAsia="Times New Roman" w:hAnsi="Times New Roman"/>
          <w:sz w:val="4"/>
          <w:szCs w:val="4"/>
          <w:lang w:eastAsia="zh-CN"/>
        </w:rPr>
      </w:pPr>
    </w:p>
    <w:p w:rsidR="00CD47EF" w:rsidRDefault="00CD47EF" w:rsidP="00CD47EF">
      <w:pPr>
        <w:suppressAutoHyphens/>
        <w:spacing w:after="0" w:line="23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>ВИРІШИЛА:</w:t>
      </w:r>
    </w:p>
    <w:p w:rsidR="0034203D" w:rsidRDefault="0034203D" w:rsidP="00CD47EF">
      <w:pPr>
        <w:suppressAutoHyphens/>
        <w:spacing w:after="0" w:line="23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A53D5" w:rsidRPr="00754F85" w:rsidRDefault="00FA53D5" w:rsidP="00FA53D5">
      <w:pPr>
        <w:tabs>
          <w:tab w:val="left" w:pos="540"/>
        </w:tabs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54F85">
        <w:rPr>
          <w:rFonts w:ascii="Times New Roman" w:eastAsia="Times New Roman" w:hAnsi="Times New Roman"/>
          <w:sz w:val="24"/>
          <w:szCs w:val="24"/>
          <w:lang w:eastAsia="zh-CN"/>
        </w:rPr>
        <w:t xml:space="preserve">1. Припинити право постійного користування частинами земельної ділянки загальною площею </w:t>
      </w:r>
      <w:r w:rsidR="00754F85" w:rsidRPr="00754F85">
        <w:rPr>
          <w:rFonts w:ascii="Times New Roman" w:eastAsia="Times New Roman" w:hAnsi="Times New Roman"/>
          <w:sz w:val="24"/>
          <w:szCs w:val="24"/>
          <w:lang w:eastAsia="zh-CN"/>
        </w:rPr>
        <w:t>250</w:t>
      </w:r>
      <w:r w:rsidRPr="00754F85">
        <w:rPr>
          <w:rFonts w:ascii="Times New Roman" w:eastAsia="Times New Roman" w:hAnsi="Times New Roman"/>
          <w:sz w:val="24"/>
          <w:szCs w:val="24"/>
          <w:lang w:eastAsia="zh-CN"/>
        </w:rPr>
        <w:t xml:space="preserve"> м</w:t>
      </w:r>
      <w:r w:rsidRPr="00754F85">
        <w:rPr>
          <w:rFonts w:ascii="Times New Roman" w:eastAsia="Times New Roman" w:hAnsi="Times New Roman"/>
          <w:sz w:val="24"/>
          <w:szCs w:val="24"/>
          <w:vertAlign w:val="superscript"/>
          <w:lang w:eastAsia="zh-CN"/>
        </w:rPr>
        <w:t>2</w:t>
      </w:r>
      <w:r w:rsidRPr="00754F85">
        <w:rPr>
          <w:rFonts w:ascii="Times New Roman" w:eastAsia="Times New Roman" w:hAnsi="Times New Roman"/>
          <w:sz w:val="24"/>
          <w:szCs w:val="24"/>
          <w:lang w:eastAsia="zh-CN"/>
        </w:rPr>
        <w:t xml:space="preserve"> із площі 68000 м</w:t>
      </w:r>
      <w:r w:rsidRPr="00754F85">
        <w:rPr>
          <w:rFonts w:ascii="Times New Roman" w:eastAsia="Times New Roman" w:hAnsi="Times New Roman"/>
          <w:sz w:val="24"/>
          <w:szCs w:val="24"/>
          <w:vertAlign w:val="superscript"/>
          <w:lang w:eastAsia="zh-CN"/>
        </w:rPr>
        <w:t>2</w:t>
      </w:r>
      <w:r w:rsidRPr="00754F85">
        <w:rPr>
          <w:rFonts w:ascii="Times New Roman" w:eastAsia="Times New Roman" w:hAnsi="Times New Roman"/>
          <w:sz w:val="24"/>
          <w:szCs w:val="24"/>
          <w:lang w:eastAsia="zh-CN"/>
        </w:rPr>
        <w:t xml:space="preserve"> гаражному товариству «НОВАТОР»</w:t>
      </w:r>
      <w:r w:rsidR="00A00F2D" w:rsidRPr="00754F85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EE4469" w:rsidRPr="00754F85">
        <w:rPr>
          <w:rFonts w:ascii="Times New Roman" w:eastAsia="Times New Roman" w:hAnsi="Times New Roman"/>
          <w:sz w:val="24"/>
          <w:szCs w:val="24"/>
          <w:lang w:eastAsia="zh-CN"/>
        </w:rPr>
        <w:t>частинами</w:t>
      </w:r>
      <w:r w:rsidR="00740E82" w:rsidRPr="00754F85">
        <w:rPr>
          <w:rFonts w:ascii="Times New Roman" w:eastAsia="Times New Roman" w:hAnsi="Times New Roman"/>
          <w:sz w:val="24"/>
          <w:szCs w:val="24"/>
          <w:lang w:eastAsia="zh-CN"/>
        </w:rPr>
        <w:t xml:space="preserve"> земельної ділянки загальною площею </w:t>
      </w:r>
      <w:r w:rsidR="00754F85" w:rsidRPr="00754F85">
        <w:rPr>
          <w:rFonts w:ascii="Times New Roman" w:eastAsia="Times New Roman" w:hAnsi="Times New Roman"/>
          <w:sz w:val="24"/>
          <w:szCs w:val="24"/>
          <w:lang w:eastAsia="zh-CN"/>
        </w:rPr>
        <w:t>122</w:t>
      </w:r>
      <w:r w:rsidR="00740E82" w:rsidRPr="00754F85">
        <w:rPr>
          <w:rFonts w:ascii="Times New Roman" w:eastAsia="Times New Roman" w:hAnsi="Times New Roman"/>
          <w:sz w:val="24"/>
          <w:szCs w:val="24"/>
          <w:lang w:eastAsia="zh-CN"/>
        </w:rPr>
        <w:t xml:space="preserve"> м</w:t>
      </w:r>
      <w:r w:rsidR="00740E82" w:rsidRPr="00754F85">
        <w:rPr>
          <w:rFonts w:ascii="Times New Roman" w:eastAsia="Times New Roman" w:hAnsi="Times New Roman"/>
          <w:sz w:val="24"/>
          <w:szCs w:val="24"/>
          <w:vertAlign w:val="superscript"/>
          <w:lang w:eastAsia="zh-CN"/>
        </w:rPr>
        <w:t>2</w:t>
      </w:r>
      <w:r w:rsidR="00740E82" w:rsidRPr="00754F85">
        <w:rPr>
          <w:rFonts w:ascii="Times New Roman" w:eastAsia="Times New Roman" w:hAnsi="Times New Roman"/>
          <w:sz w:val="24"/>
          <w:szCs w:val="24"/>
          <w:lang w:eastAsia="zh-CN"/>
        </w:rPr>
        <w:t xml:space="preserve"> із площі 30703 м</w:t>
      </w:r>
      <w:r w:rsidR="00740E82" w:rsidRPr="00754F85">
        <w:rPr>
          <w:rFonts w:ascii="Times New Roman" w:eastAsia="Times New Roman" w:hAnsi="Times New Roman"/>
          <w:sz w:val="24"/>
          <w:szCs w:val="24"/>
          <w:vertAlign w:val="superscript"/>
          <w:lang w:eastAsia="zh-CN"/>
        </w:rPr>
        <w:t>2</w:t>
      </w:r>
      <w:r w:rsidR="00740E82" w:rsidRPr="00754F85">
        <w:rPr>
          <w:rFonts w:ascii="Times New Roman" w:eastAsia="Times New Roman" w:hAnsi="Times New Roman"/>
          <w:sz w:val="24"/>
          <w:szCs w:val="24"/>
          <w:lang w:eastAsia="zh-CN"/>
        </w:rPr>
        <w:t xml:space="preserve"> гаражному товариству «СПІВДРУЖНІСТЬ», </w:t>
      </w:r>
      <w:r w:rsidR="00A00F2D" w:rsidRPr="00754F85">
        <w:rPr>
          <w:rFonts w:ascii="Times New Roman" w:eastAsia="Times New Roman" w:hAnsi="Times New Roman"/>
          <w:sz w:val="24"/>
          <w:szCs w:val="24"/>
          <w:lang w:eastAsia="zh-CN"/>
        </w:rPr>
        <w:t>частинами земель</w:t>
      </w:r>
      <w:r w:rsidR="00754F85" w:rsidRPr="00754F85">
        <w:rPr>
          <w:rFonts w:ascii="Times New Roman" w:eastAsia="Times New Roman" w:hAnsi="Times New Roman"/>
          <w:sz w:val="24"/>
          <w:szCs w:val="24"/>
          <w:lang w:eastAsia="zh-CN"/>
        </w:rPr>
        <w:t>ної ділянки загальною площею 108</w:t>
      </w:r>
      <w:r w:rsidR="00A00F2D" w:rsidRPr="00754F85">
        <w:rPr>
          <w:rFonts w:ascii="Times New Roman" w:eastAsia="Times New Roman" w:hAnsi="Times New Roman"/>
          <w:sz w:val="24"/>
          <w:szCs w:val="24"/>
          <w:lang w:eastAsia="zh-CN"/>
        </w:rPr>
        <w:t xml:space="preserve"> м</w:t>
      </w:r>
      <w:r w:rsidR="00A00F2D" w:rsidRPr="00754F85">
        <w:rPr>
          <w:rFonts w:ascii="Times New Roman" w:eastAsia="Times New Roman" w:hAnsi="Times New Roman"/>
          <w:sz w:val="24"/>
          <w:szCs w:val="24"/>
          <w:vertAlign w:val="superscript"/>
          <w:lang w:eastAsia="zh-CN"/>
        </w:rPr>
        <w:t>2</w:t>
      </w:r>
      <w:r w:rsidR="00A00F2D" w:rsidRPr="00754F85">
        <w:rPr>
          <w:rFonts w:ascii="Times New Roman" w:eastAsia="Times New Roman" w:hAnsi="Times New Roman"/>
          <w:sz w:val="24"/>
          <w:szCs w:val="24"/>
          <w:lang w:eastAsia="zh-CN"/>
        </w:rPr>
        <w:t xml:space="preserve"> із площі 21000 м</w:t>
      </w:r>
      <w:r w:rsidR="00A00F2D" w:rsidRPr="00754F85">
        <w:rPr>
          <w:rFonts w:ascii="Times New Roman" w:eastAsia="Times New Roman" w:hAnsi="Times New Roman"/>
          <w:sz w:val="24"/>
          <w:szCs w:val="24"/>
          <w:vertAlign w:val="superscript"/>
          <w:lang w:eastAsia="zh-CN"/>
        </w:rPr>
        <w:t>2</w:t>
      </w:r>
      <w:r w:rsidR="00A00F2D" w:rsidRPr="00754F85">
        <w:rPr>
          <w:rFonts w:ascii="Times New Roman" w:eastAsia="Times New Roman" w:hAnsi="Times New Roman"/>
          <w:sz w:val="24"/>
          <w:szCs w:val="24"/>
          <w:lang w:eastAsia="zh-CN"/>
        </w:rPr>
        <w:t xml:space="preserve">  гаражному кооперативу «ЕНЕРГІЯ»</w:t>
      </w:r>
      <w:r w:rsidRPr="00754F85">
        <w:rPr>
          <w:rFonts w:ascii="Times New Roman" w:eastAsia="Times New Roman" w:hAnsi="Times New Roman"/>
          <w:sz w:val="24"/>
          <w:szCs w:val="24"/>
          <w:lang w:eastAsia="zh-CN"/>
        </w:rPr>
        <w:t xml:space="preserve"> та надати дозвіл громадянам на розроблення проектів землеустрою щодо відведення земельних ділянок з метою передачі у власність для будівництва індивідуальних гаражів – землі житлової та громадської забудови із земель міської ради (додаток 1).</w:t>
      </w:r>
    </w:p>
    <w:p w:rsidR="005F7537" w:rsidRPr="00E1773D" w:rsidRDefault="005F7537" w:rsidP="005F7537">
      <w:pPr>
        <w:tabs>
          <w:tab w:val="left" w:pos="540"/>
        </w:tabs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Pr="00E1773D">
        <w:rPr>
          <w:rFonts w:ascii="Times New Roman" w:eastAsia="Times New Roman" w:hAnsi="Times New Roman"/>
          <w:sz w:val="24"/>
          <w:szCs w:val="24"/>
          <w:lang w:eastAsia="zh-CN"/>
        </w:rPr>
        <w:t>. Припин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ити право оренди частиною</w:t>
      </w:r>
      <w:r w:rsidRPr="00E1773D">
        <w:rPr>
          <w:rFonts w:ascii="Times New Roman" w:eastAsia="Times New Roman" w:hAnsi="Times New Roman"/>
          <w:sz w:val="24"/>
          <w:szCs w:val="24"/>
          <w:lang w:eastAsia="zh-CN"/>
        </w:rPr>
        <w:t xml:space="preserve"> земельно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ї ділянки загальною  площею 29</w:t>
      </w:r>
      <w:r w:rsidRPr="00E1773D">
        <w:rPr>
          <w:rFonts w:ascii="Times New Roman" w:eastAsia="Times New Roman" w:hAnsi="Times New Roman"/>
          <w:sz w:val="24"/>
          <w:szCs w:val="24"/>
          <w:lang w:eastAsia="zh-CN"/>
        </w:rPr>
        <w:t> м</w:t>
      </w:r>
      <w:r w:rsidRPr="009C4BB1">
        <w:rPr>
          <w:rFonts w:ascii="Times New Roman" w:eastAsia="Times New Roman" w:hAnsi="Times New Roman"/>
          <w:sz w:val="24"/>
          <w:szCs w:val="24"/>
          <w:vertAlign w:val="superscript"/>
          <w:lang w:eastAsia="zh-CN"/>
        </w:rPr>
        <w:t>2</w:t>
      </w:r>
      <w:r w:rsidRPr="00E1773D">
        <w:rPr>
          <w:rFonts w:ascii="Times New Roman" w:eastAsia="Times New Roman" w:hAnsi="Times New Roman"/>
          <w:sz w:val="24"/>
          <w:szCs w:val="24"/>
          <w:lang w:eastAsia="zh-CN"/>
        </w:rPr>
        <w:t xml:space="preserve"> із площі 10295 м</w:t>
      </w:r>
      <w:r w:rsidRPr="009C4BB1">
        <w:rPr>
          <w:rFonts w:ascii="Times New Roman" w:eastAsia="Times New Roman" w:hAnsi="Times New Roman"/>
          <w:sz w:val="24"/>
          <w:szCs w:val="24"/>
          <w:vertAlign w:val="superscript"/>
          <w:lang w:eastAsia="zh-CN"/>
        </w:rPr>
        <w:t>2</w:t>
      </w:r>
      <w:r w:rsidRPr="00E1773D">
        <w:rPr>
          <w:rFonts w:ascii="Times New Roman" w:eastAsia="Times New Roman" w:hAnsi="Times New Roman"/>
          <w:sz w:val="24"/>
          <w:szCs w:val="24"/>
          <w:lang w:eastAsia="zh-CN"/>
        </w:rPr>
        <w:t xml:space="preserve"> гаражному кооперативу «АВТОЛЮБИТЕЛ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Ь» та  надати дозвіл громадянці</w:t>
      </w:r>
      <w:r w:rsidRPr="00E1773D">
        <w:rPr>
          <w:rFonts w:ascii="Times New Roman" w:eastAsia="Times New Roman" w:hAnsi="Times New Roman"/>
          <w:sz w:val="24"/>
          <w:szCs w:val="24"/>
          <w:lang w:eastAsia="zh-CN"/>
        </w:rPr>
        <w:t xml:space="preserve"> на розроблення проект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у</w:t>
      </w:r>
      <w:r w:rsidRPr="00E1773D">
        <w:rPr>
          <w:rFonts w:ascii="Times New Roman" w:eastAsia="Times New Roman" w:hAnsi="Times New Roman"/>
          <w:sz w:val="24"/>
          <w:szCs w:val="24"/>
          <w:lang w:eastAsia="zh-CN"/>
        </w:rPr>
        <w:t xml:space="preserve"> земле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устрою щодо відведення земельної</w:t>
      </w:r>
      <w:r w:rsidRPr="00E1773D">
        <w:rPr>
          <w:rFonts w:ascii="Times New Roman" w:eastAsia="Times New Roman" w:hAnsi="Times New Roman"/>
          <w:sz w:val="24"/>
          <w:szCs w:val="24"/>
          <w:lang w:eastAsia="zh-CN"/>
        </w:rPr>
        <w:t xml:space="preserve"> ділянк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и</w:t>
      </w:r>
      <w:r w:rsidRPr="00E1773D">
        <w:rPr>
          <w:rFonts w:ascii="Times New Roman" w:eastAsia="Times New Roman" w:hAnsi="Times New Roman"/>
          <w:sz w:val="24"/>
          <w:szCs w:val="24"/>
          <w:lang w:eastAsia="zh-CN"/>
        </w:rPr>
        <w:t xml:space="preserve"> з метою передачі у власність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для будівництва індивідуального гаража</w:t>
      </w:r>
      <w:r w:rsidRPr="00E1773D">
        <w:rPr>
          <w:rFonts w:ascii="Times New Roman" w:eastAsia="Times New Roman" w:hAnsi="Times New Roman"/>
          <w:sz w:val="24"/>
          <w:szCs w:val="24"/>
          <w:lang w:eastAsia="zh-CN"/>
        </w:rPr>
        <w:t xml:space="preserve"> – землі житлової та громадської забудови із земель міської ради (додаток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Pr="00E1773D">
        <w:rPr>
          <w:rFonts w:ascii="Times New Roman" w:eastAsia="Times New Roman" w:hAnsi="Times New Roman"/>
          <w:sz w:val="24"/>
          <w:szCs w:val="24"/>
          <w:lang w:eastAsia="zh-CN"/>
        </w:rPr>
        <w:t>).</w:t>
      </w:r>
    </w:p>
    <w:p w:rsidR="009805EC" w:rsidRDefault="005F7537" w:rsidP="009805EC">
      <w:pPr>
        <w:tabs>
          <w:tab w:val="left" w:pos="540"/>
        </w:tabs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="009805EC" w:rsidRPr="004114B8">
        <w:rPr>
          <w:rFonts w:ascii="Times New Roman" w:eastAsia="Times New Roman" w:hAnsi="Times New Roman"/>
          <w:sz w:val="24"/>
          <w:szCs w:val="24"/>
          <w:lang w:eastAsia="zh-CN"/>
        </w:rPr>
        <w:t>. Надати дозвіл на розроблення проектів землеустрою щодо відведення земельних ділянок громадян</w:t>
      </w:r>
      <w:r w:rsidR="009805EC">
        <w:rPr>
          <w:rFonts w:ascii="Times New Roman" w:eastAsia="Times New Roman" w:hAnsi="Times New Roman"/>
          <w:sz w:val="24"/>
          <w:szCs w:val="24"/>
          <w:lang w:eastAsia="zh-CN"/>
        </w:rPr>
        <w:t>ам з метою передачі у власність:</w:t>
      </w:r>
    </w:p>
    <w:p w:rsidR="00437E13" w:rsidRDefault="005F7537" w:rsidP="00437E13">
      <w:pPr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</w:pPr>
      <w:r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lastRenderedPageBreak/>
        <w:t>3</w:t>
      </w:r>
      <w:r w:rsidR="00437E13" w:rsidRPr="00CD1E36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.1.  для будівництва і обслуговування жилого будинку, господарських будівель і споруд (присадибна ділянка) - землі житлової та громадської забудови із земель міської ради (додаток </w:t>
      </w:r>
      <w:r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3</w:t>
      </w:r>
      <w:r w:rsidR="00437E13" w:rsidRPr="00CD1E36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);</w:t>
      </w:r>
    </w:p>
    <w:p w:rsidR="003B3C98" w:rsidRDefault="005F7537" w:rsidP="003B3C98">
      <w:pPr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pacing w:val="-4"/>
          <w:sz w:val="24"/>
          <w:szCs w:val="24"/>
          <w:lang w:val="ru-RU" w:eastAsia="zh-CN"/>
        </w:rPr>
      </w:pPr>
      <w:r>
        <w:rPr>
          <w:rFonts w:ascii="Times New Roman CYR" w:eastAsia="Times New Roman" w:hAnsi="Times New Roman CYR" w:cs="Times New Roman CYR"/>
          <w:spacing w:val="-4"/>
          <w:sz w:val="24"/>
          <w:szCs w:val="24"/>
          <w:lang w:val="ru-RU" w:eastAsia="zh-CN"/>
        </w:rPr>
        <w:t>3</w:t>
      </w:r>
      <w:r w:rsidR="003B3C98" w:rsidRPr="00A507F7">
        <w:rPr>
          <w:rFonts w:ascii="Times New Roman CYR" w:eastAsia="Times New Roman" w:hAnsi="Times New Roman CYR" w:cs="Times New Roman CYR"/>
          <w:spacing w:val="-4"/>
          <w:sz w:val="24"/>
          <w:szCs w:val="24"/>
          <w:lang w:val="ru-RU" w:eastAsia="zh-CN"/>
        </w:rPr>
        <w:t>.</w:t>
      </w:r>
      <w:r w:rsidR="00437E13">
        <w:rPr>
          <w:rFonts w:ascii="Times New Roman CYR" w:eastAsia="Times New Roman" w:hAnsi="Times New Roman CYR" w:cs="Times New Roman CYR"/>
          <w:spacing w:val="-4"/>
          <w:sz w:val="24"/>
          <w:szCs w:val="24"/>
          <w:lang w:val="ru-RU" w:eastAsia="zh-CN"/>
        </w:rPr>
        <w:t>2</w:t>
      </w:r>
      <w:r w:rsidR="003B3C98" w:rsidRPr="00A507F7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 xml:space="preserve">. для ведення садівництва – землі сільськогосподарського призначення із земель міської ради  (додаток </w:t>
      </w:r>
      <w:r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4</w:t>
      </w:r>
      <w:r w:rsidR="003B3C98" w:rsidRPr="00A507F7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);</w:t>
      </w:r>
      <w:r w:rsidR="003B3C98" w:rsidRPr="00A507F7">
        <w:rPr>
          <w:rFonts w:ascii="Times New Roman CYR" w:eastAsia="Times New Roman" w:hAnsi="Times New Roman CYR" w:cs="Times New Roman CYR"/>
          <w:spacing w:val="-4"/>
          <w:sz w:val="24"/>
          <w:szCs w:val="24"/>
          <w:lang w:val="ru-RU" w:eastAsia="zh-CN"/>
        </w:rPr>
        <w:t xml:space="preserve"> </w:t>
      </w:r>
    </w:p>
    <w:p w:rsidR="00E91CAB" w:rsidRPr="004114B8" w:rsidRDefault="005F7537" w:rsidP="00E91CAB">
      <w:pPr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</w:pPr>
      <w:r>
        <w:rPr>
          <w:rFonts w:ascii="Times New Roman CYR" w:eastAsia="Times New Roman" w:hAnsi="Times New Roman CYR" w:cs="Times New Roman CYR"/>
          <w:spacing w:val="-4"/>
          <w:sz w:val="24"/>
          <w:szCs w:val="24"/>
          <w:lang w:val="ru-RU" w:eastAsia="zh-CN"/>
        </w:rPr>
        <w:t>3</w:t>
      </w:r>
      <w:r w:rsidR="00E91CAB" w:rsidRPr="004114B8">
        <w:rPr>
          <w:rFonts w:ascii="Times New Roman CYR" w:eastAsia="Times New Roman" w:hAnsi="Times New Roman CYR" w:cs="Times New Roman CYR"/>
          <w:spacing w:val="-4"/>
          <w:sz w:val="24"/>
          <w:szCs w:val="24"/>
          <w:lang w:val="ru-RU" w:eastAsia="zh-CN"/>
        </w:rPr>
        <w:t>.</w:t>
      </w:r>
      <w:r w:rsidR="00437E13">
        <w:rPr>
          <w:rFonts w:ascii="Times New Roman CYR" w:eastAsia="Times New Roman" w:hAnsi="Times New Roman CYR" w:cs="Times New Roman CYR"/>
          <w:spacing w:val="-4"/>
          <w:sz w:val="24"/>
          <w:szCs w:val="24"/>
          <w:lang w:val="ru-RU" w:eastAsia="zh-CN"/>
        </w:rPr>
        <w:t>3</w:t>
      </w:r>
      <w:r w:rsidR="00E91CAB" w:rsidRPr="004114B8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 xml:space="preserve">. для ведення особистого селянського господарства – землі сільськогосподарського призначення із земель міської ради  (додаток </w:t>
      </w:r>
      <w:r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5</w:t>
      </w:r>
      <w:r w:rsidR="00E91CAB" w:rsidRPr="004114B8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);</w:t>
      </w:r>
    </w:p>
    <w:p w:rsidR="009805EC" w:rsidRDefault="005F7537" w:rsidP="009805EC">
      <w:pPr>
        <w:tabs>
          <w:tab w:val="left" w:pos="540"/>
        </w:tabs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="009805EC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="00437E13">
        <w:rPr>
          <w:rFonts w:ascii="Times New Roman" w:eastAsia="Times New Roman" w:hAnsi="Times New Roman"/>
          <w:sz w:val="24"/>
          <w:szCs w:val="24"/>
          <w:lang w:eastAsia="zh-CN"/>
        </w:rPr>
        <w:t>4</w:t>
      </w:r>
      <w:r w:rsidR="009805EC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="009805EC" w:rsidRPr="004114B8">
        <w:rPr>
          <w:rFonts w:ascii="Times New Roman" w:eastAsia="Times New Roman" w:hAnsi="Times New Roman"/>
          <w:sz w:val="24"/>
          <w:szCs w:val="24"/>
          <w:lang w:eastAsia="zh-CN"/>
        </w:rPr>
        <w:t xml:space="preserve">для будівництва індивідуальних гаражів – землі житлової та громадської забудови із земель міської ради (додаток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6</w:t>
      </w:r>
      <w:r w:rsidR="009805EC" w:rsidRPr="004114B8">
        <w:rPr>
          <w:rFonts w:ascii="Times New Roman" w:eastAsia="Times New Roman" w:hAnsi="Times New Roman"/>
          <w:sz w:val="24"/>
          <w:szCs w:val="24"/>
          <w:lang w:eastAsia="zh-CN"/>
        </w:rPr>
        <w:t>).</w:t>
      </w:r>
    </w:p>
    <w:p w:rsidR="002B7AE6" w:rsidRPr="001F6F0E" w:rsidRDefault="005F7537" w:rsidP="002B7AE6">
      <w:pPr>
        <w:tabs>
          <w:tab w:val="left" w:pos="540"/>
        </w:tabs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4</w:t>
      </w:r>
      <w:r w:rsidR="002B7AE6" w:rsidRPr="001F6F0E">
        <w:rPr>
          <w:rFonts w:ascii="Times New Roman" w:eastAsia="Times New Roman" w:hAnsi="Times New Roman"/>
          <w:sz w:val="24"/>
          <w:szCs w:val="24"/>
          <w:lang w:eastAsia="zh-CN"/>
        </w:rPr>
        <w:t>. Нада</w:t>
      </w:r>
      <w:r w:rsidR="0034203D">
        <w:rPr>
          <w:rFonts w:ascii="Times New Roman" w:eastAsia="Times New Roman" w:hAnsi="Times New Roman"/>
          <w:sz w:val="24"/>
          <w:szCs w:val="24"/>
          <w:lang w:eastAsia="zh-CN"/>
        </w:rPr>
        <w:t>ти дозвіл на розроблення проекту</w:t>
      </w:r>
      <w:r w:rsidR="002B7AE6" w:rsidRPr="001F6F0E">
        <w:rPr>
          <w:rFonts w:ascii="Times New Roman" w:eastAsia="Times New Roman" w:hAnsi="Times New Roman"/>
          <w:sz w:val="24"/>
          <w:szCs w:val="24"/>
          <w:lang w:eastAsia="zh-CN"/>
        </w:rPr>
        <w:t xml:space="preserve"> землеустрою щодо відведення земель</w:t>
      </w:r>
      <w:r w:rsidR="0034203D">
        <w:rPr>
          <w:rFonts w:ascii="Times New Roman" w:eastAsia="Times New Roman" w:hAnsi="Times New Roman"/>
          <w:sz w:val="24"/>
          <w:szCs w:val="24"/>
          <w:lang w:eastAsia="zh-CN"/>
        </w:rPr>
        <w:t>ної ділян</w:t>
      </w:r>
      <w:r w:rsidR="00713E2F">
        <w:rPr>
          <w:rFonts w:ascii="Times New Roman" w:eastAsia="Times New Roman" w:hAnsi="Times New Roman"/>
          <w:sz w:val="24"/>
          <w:szCs w:val="24"/>
          <w:lang w:eastAsia="zh-CN"/>
        </w:rPr>
        <w:t>к</w:t>
      </w:r>
      <w:r w:rsidR="0034203D">
        <w:rPr>
          <w:rFonts w:ascii="Times New Roman" w:eastAsia="Times New Roman" w:hAnsi="Times New Roman"/>
          <w:sz w:val="24"/>
          <w:szCs w:val="24"/>
          <w:lang w:eastAsia="zh-CN"/>
        </w:rPr>
        <w:t>и</w:t>
      </w:r>
      <w:r w:rsidR="00713E2F">
        <w:rPr>
          <w:rFonts w:ascii="Times New Roman" w:eastAsia="Times New Roman" w:hAnsi="Times New Roman"/>
          <w:sz w:val="24"/>
          <w:szCs w:val="24"/>
          <w:lang w:eastAsia="zh-CN"/>
        </w:rPr>
        <w:t xml:space="preserve"> громадянам</w:t>
      </w:r>
      <w:r w:rsidR="002B7AE6" w:rsidRPr="001F6F0E">
        <w:rPr>
          <w:rFonts w:ascii="Times New Roman" w:eastAsia="Times New Roman" w:hAnsi="Times New Roman"/>
          <w:sz w:val="24"/>
          <w:szCs w:val="24"/>
          <w:lang w:eastAsia="zh-CN"/>
        </w:rPr>
        <w:t xml:space="preserve"> з метою передачі в спільну сумісну власність</w:t>
      </w:r>
      <w:r w:rsidR="0034203D">
        <w:rPr>
          <w:rFonts w:ascii="Times New Roman" w:eastAsia="Times New Roman" w:hAnsi="Times New Roman"/>
          <w:sz w:val="24"/>
          <w:szCs w:val="24"/>
          <w:lang w:eastAsia="zh-CN"/>
        </w:rPr>
        <w:t xml:space="preserve"> для будівництва індивідуального</w:t>
      </w:r>
      <w:r w:rsidR="00713E2F">
        <w:rPr>
          <w:rFonts w:ascii="Times New Roman" w:eastAsia="Times New Roman" w:hAnsi="Times New Roman"/>
          <w:sz w:val="24"/>
          <w:szCs w:val="24"/>
          <w:lang w:eastAsia="zh-CN"/>
        </w:rPr>
        <w:t xml:space="preserve"> г</w:t>
      </w:r>
      <w:r w:rsidR="0034203D">
        <w:rPr>
          <w:rFonts w:ascii="Times New Roman" w:eastAsia="Times New Roman" w:hAnsi="Times New Roman"/>
          <w:sz w:val="24"/>
          <w:szCs w:val="24"/>
          <w:lang w:eastAsia="zh-CN"/>
        </w:rPr>
        <w:t>аража</w:t>
      </w:r>
      <w:r w:rsidR="002B7AE6" w:rsidRPr="001F6F0E">
        <w:rPr>
          <w:rFonts w:ascii="Times New Roman" w:eastAsia="Times New Roman" w:hAnsi="Times New Roman"/>
          <w:sz w:val="24"/>
          <w:szCs w:val="24"/>
          <w:lang w:eastAsia="zh-CN"/>
        </w:rPr>
        <w:t xml:space="preserve"> – землі житлової та громадської забудови із земель міської ради (додаток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7</w:t>
      </w:r>
      <w:r w:rsidR="002B7AE6" w:rsidRPr="001F6F0E">
        <w:rPr>
          <w:rFonts w:ascii="Times New Roman" w:eastAsia="Times New Roman" w:hAnsi="Times New Roman"/>
          <w:sz w:val="24"/>
          <w:szCs w:val="24"/>
          <w:lang w:eastAsia="zh-CN"/>
        </w:rPr>
        <w:t>).</w:t>
      </w:r>
    </w:p>
    <w:p w:rsidR="002B1833" w:rsidRDefault="005F7537" w:rsidP="002B1833">
      <w:pPr>
        <w:tabs>
          <w:tab w:val="left" w:pos="540"/>
        </w:tabs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5</w:t>
      </w:r>
      <w:r w:rsidR="002B1833" w:rsidRPr="001F6F0E">
        <w:rPr>
          <w:rFonts w:ascii="Times New Roman" w:eastAsia="Times New Roman" w:hAnsi="Times New Roman"/>
          <w:sz w:val="24"/>
          <w:szCs w:val="24"/>
          <w:lang w:eastAsia="zh-CN"/>
        </w:rPr>
        <w:t>. Надати дозвіл на розроблення</w:t>
      </w:r>
      <w:r w:rsidR="004B322A">
        <w:rPr>
          <w:rFonts w:ascii="Times New Roman" w:eastAsia="Times New Roman" w:hAnsi="Times New Roman"/>
          <w:sz w:val="24"/>
          <w:szCs w:val="24"/>
          <w:lang w:eastAsia="zh-CN"/>
        </w:rPr>
        <w:t xml:space="preserve"> проектів</w:t>
      </w:r>
      <w:r w:rsidR="002B1833" w:rsidRPr="001F6F0E">
        <w:rPr>
          <w:rFonts w:ascii="Times New Roman" w:eastAsia="Times New Roman" w:hAnsi="Times New Roman"/>
          <w:sz w:val="24"/>
          <w:szCs w:val="24"/>
          <w:lang w:eastAsia="zh-CN"/>
        </w:rPr>
        <w:t xml:space="preserve"> землеустрою щодо відведен</w:t>
      </w:r>
      <w:r w:rsidR="004B322A">
        <w:rPr>
          <w:rFonts w:ascii="Times New Roman" w:eastAsia="Times New Roman" w:hAnsi="Times New Roman"/>
          <w:sz w:val="24"/>
          <w:szCs w:val="24"/>
          <w:lang w:eastAsia="zh-CN"/>
        </w:rPr>
        <w:t xml:space="preserve">ня земельних </w:t>
      </w:r>
      <w:r w:rsidR="00FA3D98">
        <w:rPr>
          <w:rFonts w:ascii="Times New Roman" w:eastAsia="Times New Roman" w:hAnsi="Times New Roman"/>
          <w:sz w:val="24"/>
          <w:szCs w:val="24"/>
          <w:lang w:eastAsia="zh-CN"/>
        </w:rPr>
        <w:t>ділян</w:t>
      </w:r>
      <w:r w:rsidR="004B322A">
        <w:rPr>
          <w:rFonts w:ascii="Times New Roman" w:eastAsia="Times New Roman" w:hAnsi="Times New Roman"/>
          <w:sz w:val="24"/>
          <w:szCs w:val="24"/>
          <w:lang w:eastAsia="zh-CN"/>
        </w:rPr>
        <w:t>ок громадянам</w:t>
      </w:r>
      <w:r w:rsidR="002B1833" w:rsidRPr="001F6F0E">
        <w:rPr>
          <w:rFonts w:ascii="Times New Roman" w:eastAsia="Times New Roman" w:hAnsi="Times New Roman"/>
          <w:sz w:val="24"/>
          <w:szCs w:val="24"/>
          <w:lang w:eastAsia="zh-CN"/>
        </w:rPr>
        <w:t xml:space="preserve"> з метою передачі в оренду</w:t>
      </w:r>
      <w:r w:rsidR="004B322A">
        <w:rPr>
          <w:rFonts w:ascii="Times New Roman" w:eastAsia="Times New Roman" w:hAnsi="Times New Roman"/>
          <w:sz w:val="24"/>
          <w:szCs w:val="24"/>
          <w:lang w:eastAsia="zh-CN"/>
        </w:rPr>
        <w:t xml:space="preserve"> для будівництва індивідуальних гаражів</w:t>
      </w:r>
      <w:r w:rsidR="002B1833" w:rsidRPr="001F6F0E">
        <w:rPr>
          <w:rFonts w:ascii="Times New Roman" w:eastAsia="Times New Roman" w:hAnsi="Times New Roman"/>
          <w:sz w:val="24"/>
          <w:szCs w:val="24"/>
          <w:lang w:eastAsia="zh-CN"/>
        </w:rPr>
        <w:t xml:space="preserve"> – землі житлової та громадської забудови із земель міської ради (додаток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8</w:t>
      </w:r>
      <w:r w:rsidR="002B1833" w:rsidRPr="001F6F0E">
        <w:rPr>
          <w:rFonts w:ascii="Times New Roman" w:eastAsia="Times New Roman" w:hAnsi="Times New Roman"/>
          <w:sz w:val="24"/>
          <w:szCs w:val="24"/>
          <w:lang w:eastAsia="zh-CN"/>
        </w:rPr>
        <w:t>).</w:t>
      </w:r>
    </w:p>
    <w:p w:rsidR="003922C2" w:rsidRDefault="003922C2" w:rsidP="003922C2">
      <w:pPr>
        <w:tabs>
          <w:tab w:val="left" w:pos="540"/>
        </w:tabs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6</w:t>
      </w:r>
      <w:r w:rsidRPr="009C6AA6">
        <w:rPr>
          <w:rFonts w:ascii="Times New Roman" w:eastAsia="Times New Roman" w:hAnsi="Times New Roman"/>
          <w:sz w:val="24"/>
          <w:szCs w:val="24"/>
          <w:lang w:eastAsia="zh-CN"/>
        </w:rPr>
        <w:t xml:space="preserve">. Надати дозвіл громадянці на розроблення проекту землеустрою щодо відведення земельної ділянки зі зміною цільового призначення з «для городництва – землі сільськогосподарського призначення» на «для ведення особистого селянського господарства – землі сільськогосподарського призначення» із земель міської ради з метою передачі у власність (додаток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9</w:t>
      </w:r>
      <w:r w:rsidRPr="009C6AA6">
        <w:rPr>
          <w:rFonts w:ascii="Times New Roman" w:eastAsia="Times New Roman" w:hAnsi="Times New Roman"/>
          <w:sz w:val="24"/>
          <w:szCs w:val="24"/>
          <w:lang w:eastAsia="zh-CN"/>
        </w:rPr>
        <w:t>).</w:t>
      </w:r>
    </w:p>
    <w:p w:rsidR="00D807EA" w:rsidRDefault="003922C2" w:rsidP="00D807EA">
      <w:pPr>
        <w:tabs>
          <w:tab w:val="left" w:pos="540"/>
        </w:tabs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7</w:t>
      </w:r>
      <w:r w:rsidR="00D807EA">
        <w:rPr>
          <w:rFonts w:ascii="Times New Roman" w:eastAsia="Times New Roman" w:hAnsi="Times New Roman"/>
          <w:sz w:val="24"/>
          <w:szCs w:val="24"/>
          <w:lang w:eastAsia="zh-CN"/>
        </w:rPr>
        <w:t>. Внести зміни до пункту 3 рішення 42-ої сесії Хмельницької міської ради від 17.06.2020 № 58 та до п. 4 додатку 8 до даного рішення, замінивши слова та цифри: «площею 23 м</w:t>
      </w:r>
      <w:r w:rsidR="00D807EA" w:rsidRPr="00912AAF">
        <w:rPr>
          <w:rFonts w:ascii="Times New Roman" w:eastAsia="Times New Roman" w:hAnsi="Times New Roman"/>
          <w:sz w:val="24"/>
          <w:szCs w:val="24"/>
          <w:vertAlign w:val="superscript"/>
          <w:lang w:eastAsia="zh-CN"/>
        </w:rPr>
        <w:t>2</w:t>
      </w:r>
      <w:r w:rsidR="00D807EA">
        <w:rPr>
          <w:rFonts w:ascii="Times New Roman" w:eastAsia="Times New Roman" w:hAnsi="Times New Roman"/>
          <w:sz w:val="24"/>
          <w:szCs w:val="24"/>
          <w:lang w:eastAsia="zh-CN"/>
        </w:rPr>
        <w:t>» на слова та цифри: «площею 24 м</w:t>
      </w:r>
      <w:r w:rsidR="00D807EA" w:rsidRPr="00912AAF">
        <w:rPr>
          <w:rFonts w:ascii="Times New Roman" w:eastAsia="Times New Roman" w:hAnsi="Times New Roman"/>
          <w:sz w:val="24"/>
          <w:szCs w:val="24"/>
          <w:vertAlign w:val="superscript"/>
          <w:lang w:eastAsia="zh-CN"/>
        </w:rPr>
        <w:t>2</w:t>
      </w:r>
      <w:r w:rsidR="00D807EA">
        <w:rPr>
          <w:rFonts w:ascii="Times New Roman" w:eastAsia="Times New Roman" w:hAnsi="Times New Roman"/>
          <w:sz w:val="24"/>
          <w:szCs w:val="24"/>
          <w:lang w:eastAsia="zh-CN"/>
        </w:rPr>
        <w:t>», а також у графі «Площа, м</w:t>
      </w:r>
      <w:r w:rsidR="00D807EA" w:rsidRPr="008F5497">
        <w:rPr>
          <w:rFonts w:ascii="Times New Roman" w:eastAsia="Times New Roman" w:hAnsi="Times New Roman"/>
          <w:sz w:val="24"/>
          <w:szCs w:val="24"/>
          <w:vertAlign w:val="superscript"/>
          <w:lang w:eastAsia="zh-CN"/>
        </w:rPr>
        <w:t>2</w:t>
      </w:r>
      <w:r w:rsidR="00D807EA">
        <w:rPr>
          <w:rFonts w:ascii="Times New Roman" w:eastAsia="Times New Roman" w:hAnsi="Times New Roman"/>
          <w:sz w:val="24"/>
          <w:szCs w:val="24"/>
          <w:lang w:eastAsia="zh-CN"/>
        </w:rPr>
        <w:t>» замінивши цифри: «23» на цифри: «24», згідно зі зверненням Жидкової Д.І. і кадастровим планом земельної ділянки, виготовленим ПП «Проекція».</w:t>
      </w:r>
    </w:p>
    <w:p w:rsidR="003204C4" w:rsidRDefault="003922C2" w:rsidP="003204C4">
      <w:pPr>
        <w:tabs>
          <w:tab w:val="left" w:pos="900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8</w:t>
      </w:r>
      <w:r w:rsidR="003204C4" w:rsidRPr="00D7557C">
        <w:rPr>
          <w:rFonts w:ascii="Times New Roman" w:eastAsia="Times New Roman" w:hAnsi="Times New Roman"/>
          <w:sz w:val="24"/>
          <w:szCs w:val="24"/>
          <w:lang w:eastAsia="zh-CN"/>
        </w:rPr>
        <w:t>. Гара</w:t>
      </w:r>
      <w:r w:rsidR="003204C4">
        <w:rPr>
          <w:rFonts w:ascii="Times New Roman" w:eastAsia="Times New Roman" w:hAnsi="Times New Roman"/>
          <w:sz w:val="24"/>
          <w:szCs w:val="24"/>
          <w:lang w:eastAsia="zh-CN"/>
        </w:rPr>
        <w:t>жному кооперативу «НОВАТОР</w:t>
      </w:r>
      <w:r w:rsidR="003204C4" w:rsidRPr="00D7557C">
        <w:rPr>
          <w:rFonts w:ascii="Times New Roman" w:eastAsia="Times New Roman" w:hAnsi="Times New Roman"/>
          <w:sz w:val="24"/>
          <w:szCs w:val="24"/>
          <w:lang w:eastAsia="zh-CN"/>
        </w:rPr>
        <w:t xml:space="preserve">» привести у відповідність до чинного законодавства правоустановлюючі документи на земельну ділянку. </w:t>
      </w:r>
    </w:p>
    <w:p w:rsidR="00740E82" w:rsidRDefault="003922C2" w:rsidP="00740E82">
      <w:pPr>
        <w:tabs>
          <w:tab w:val="left" w:pos="900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9</w:t>
      </w:r>
      <w:r w:rsidR="00740E82" w:rsidRPr="00D7557C">
        <w:rPr>
          <w:rFonts w:ascii="Times New Roman" w:eastAsia="Times New Roman" w:hAnsi="Times New Roman"/>
          <w:sz w:val="24"/>
          <w:szCs w:val="24"/>
          <w:lang w:eastAsia="zh-CN"/>
        </w:rPr>
        <w:t xml:space="preserve">. Гаражному кооперативу «СПІВДРУЖНІСТЬ» привести у відповідність до чинного законодавства правоустановлюючі документи на земельну ділянку. </w:t>
      </w:r>
    </w:p>
    <w:p w:rsidR="00A00F2D" w:rsidRDefault="003922C2" w:rsidP="00A00F2D">
      <w:pPr>
        <w:tabs>
          <w:tab w:val="left" w:pos="900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10</w:t>
      </w:r>
      <w:r w:rsidR="00A00F2D" w:rsidRPr="00DD18A8">
        <w:rPr>
          <w:rFonts w:ascii="Times New Roman" w:eastAsia="Times New Roman" w:hAnsi="Times New Roman"/>
          <w:sz w:val="24"/>
          <w:szCs w:val="24"/>
          <w:lang w:eastAsia="zh-CN"/>
        </w:rPr>
        <w:t>. Гаражному кооперативу «ЕНЕРГІЯ» привести у відповідність до чинного законодавства правоустановлюючі документи на земельну ділянку.</w:t>
      </w:r>
    </w:p>
    <w:p w:rsidR="005F7537" w:rsidRPr="00B4758B" w:rsidRDefault="00D807EA" w:rsidP="005F7537">
      <w:pPr>
        <w:tabs>
          <w:tab w:val="left" w:pos="540"/>
        </w:tabs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="003922C2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="005F7537" w:rsidRPr="00B4758B">
        <w:rPr>
          <w:rFonts w:ascii="Times New Roman" w:eastAsia="Times New Roman" w:hAnsi="Times New Roman"/>
          <w:sz w:val="24"/>
          <w:szCs w:val="24"/>
          <w:lang w:eastAsia="zh-CN"/>
        </w:rPr>
        <w:t>. Гаражному кооперативу «АВТОЛЮБИТЕЛЬ» в установленому порядку звернутись до відповідних органів для внесення змін в договір оренди землі.</w:t>
      </w:r>
    </w:p>
    <w:p w:rsidR="00CD47EF" w:rsidRPr="00B4758B" w:rsidRDefault="005F7537" w:rsidP="009E25CC">
      <w:pPr>
        <w:tabs>
          <w:tab w:val="left" w:pos="426"/>
        </w:tabs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="003922C2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="00CD47EF" w:rsidRPr="00B4758B">
        <w:rPr>
          <w:rFonts w:ascii="Times New Roman" w:eastAsia="Times New Roman" w:hAnsi="Times New Roman"/>
          <w:sz w:val="24"/>
          <w:szCs w:val="24"/>
          <w:lang w:eastAsia="zh-CN"/>
        </w:rPr>
        <w:t xml:space="preserve">. Відповідальність за виконання рішення покласти на заступника міського голови </w:t>
      </w:r>
      <w:r w:rsidR="001375AC">
        <w:rPr>
          <w:rFonts w:ascii="Times New Roman" w:eastAsia="Times New Roman" w:hAnsi="Times New Roman"/>
          <w:sz w:val="24"/>
          <w:szCs w:val="24"/>
          <w:lang w:eastAsia="zh-CN"/>
        </w:rPr>
        <w:t>М. Ваврищука</w:t>
      </w:r>
      <w:r w:rsidR="00BA4A6A" w:rsidRPr="00B4758B">
        <w:rPr>
          <w:rFonts w:ascii="Times New Roman" w:eastAsia="Times New Roman" w:hAnsi="Times New Roman"/>
          <w:sz w:val="24"/>
          <w:szCs w:val="24"/>
          <w:lang w:eastAsia="zh-CN"/>
        </w:rPr>
        <w:t xml:space="preserve"> і</w:t>
      </w:r>
      <w:r w:rsidR="00CD47EF" w:rsidRPr="00B4758B">
        <w:rPr>
          <w:rFonts w:ascii="Times New Roman" w:eastAsia="Times New Roman" w:hAnsi="Times New Roman"/>
          <w:sz w:val="24"/>
          <w:szCs w:val="24"/>
          <w:lang w:eastAsia="zh-CN"/>
        </w:rPr>
        <w:t xml:space="preserve"> управління земельних ресурсів та земельної реформи.</w:t>
      </w:r>
    </w:p>
    <w:p w:rsidR="00CD47EF" w:rsidRPr="00B4758B" w:rsidRDefault="005F7537" w:rsidP="001013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="003922C2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="00CD47EF" w:rsidRPr="00B4758B">
        <w:rPr>
          <w:rFonts w:ascii="Times New Roman" w:eastAsia="Times New Roman" w:hAnsi="Times New Roman"/>
          <w:sz w:val="24"/>
          <w:szCs w:val="24"/>
          <w:lang w:eastAsia="zh-CN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E00E6C" w:rsidRDefault="00E00E6C" w:rsidP="00CD47EF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color w:val="FF0000"/>
          <w:sz w:val="16"/>
          <w:szCs w:val="16"/>
          <w:lang w:eastAsia="zh-CN"/>
        </w:rPr>
      </w:pPr>
    </w:p>
    <w:p w:rsidR="001375AC" w:rsidRDefault="001375AC" w:rsidP="00CD47EF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1375AC" w:rsidRDefault="001375AC" w:rsidP="00CD47EF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1375AC" w:rsidRDefault="001375AC" w:rsidP="00CD47EF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D47EF" w:rsidRPr="004114B8" w:rsidRDefault="00CD47EF" w:rsidP="00CD47EF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>Міський голова</w:t>
      </w:r>
      <w:r w:rsidR="00894061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894061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894061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894061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894061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894061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894061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894061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894061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4114B8">
        <w:rPr>
          <w:rFonts w:ascii="Times New Roman" w:eastAsia="Times New Roman" w:hAnsi="Times New Roman"/>
          <w:sz w:val="24"/>
          <w:szCs w:val="24"/>
          <w:lang w:eastAsia="zh-CN"/>
        </w:rPr>
        <w:t>О. С</w:t>
      </w:r>
      <w:r w:rsidR="004D215F" w:rsidRPr="004114B8">
        <w:rPr>
          <w:rFonts w:ascii="Times New Roman" w:eastAsia="Times New Roman" w:hAnsi="Times New Roman"/>
          <w:sz w:val="24"/>
          <w:szCs w:val="24"/>
          <w:lang w:eastAsia="zh-CN"/>
        </w:rPr>
        <w:t>ИМЧИШИН</w:t>
      </w:r>
    </w:p>
    <w:p w:rsidR="00532BDF" w:rsidRDefault="00532BDF" w:rsidP="00CD47EF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A00F2D" w:rsidRDefault="00A00F2D" w:rsidP="00CD47EF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894061" w:rsidRPr="004114B8" w:rsidRDefault="00894061" w:rsidP="00894061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2A374F" w:rsidRPr="004114B8" w:rsidRDefault="002A374F" w:rsidP="00B060BB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817A0D" w:rsidRPr="004114B8" w:rsidRDefault="00817A0D" w:rsidP="00CD47EF">
      <w:pPr>
        <w:suppressAutoHyphens/>
        <w:spacing w:after="0" w:line="240" w:lineRule="auto"/>
        <w:ind w:left="900"/>
        <w:rPr>
          <w:rFonts w:ascii="Times New Roman" w:eastAsia="Times New Roman" w:hAnsi="Times New Roman"/>
          <w:sz w:val="24"/>
          <w:szCs w:val="24"/>
          <w:lang w:eastAsia="zh-CN"/>
        </w:rPr>
        <w:sectPr w:rsidR="00817A0D" w:rsidRPr="004114B8" w:rsidSect="00C577CC">
          <w:pgSz w:w="11906" w:h="16838"/>
          <w:pgMar w:top="1135" w:right="748" w:bottom="1276" w:left="1701" w:header="720" w:footer="720" w:gutter="0"/>
          <w:cols w:space="720"/>
          <w:docGrid w:linePitch="360"/>
        </w:sectPr>
      </w:pPr>
    </w:p>
    <w:p w:rsidR="003204C4" w:rsidRPr="00DD1757" w:rsidRDefault="003204C4" w:rsidP="00437E4A">
      <w:pPr>
        <w:suppressAutoHyphens/>
        <w:spacing w:after="0" w:line="240" w:lineRule="auto"/>
        <w:ind w:left="11482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DD1757">
        <w:rPr>
          <w:rFonts w:ascii="Times New Roman" w:eastAsia="Times New Roman" w:hAnsi="Times New Roman"/>
          <w:i/>
          <w:sz w:val="24"/>
          <w:szCs w:val="24"/>
          <w:lang w:eastAsia="zh-CN"/>
        </w:rPr>
        <w:lastRenderedPageBreak/>
        <w:t>Додаток 1</w:t>
      </w:r>
    </w:p>
    <w:p w:rsidR="003204C4" w:rsidRPr="00DD1757" w:rsidRDefault="003204C4" w:rsidP="00437E4A">
      <w:pPr>
        <w:suppressAutoHyphens/>
        <w:spacing w:after="0" w:line="240" w:lineRule="auto"/>
        <w:ind w:left="11482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DD1757">
        <w:rPr>
          <w:rFonts w:ascii="Times New Roman" w:eastAsia="Times New Roman" w:hAnsi="Times New Roman"/>
          <w:i/>
          <w:sz w:val="24"/>
          <w:szCs w:val="24"/>
          <w:lang w:eastAsia="zh-CN"/>
        </w:rPr>
        <w:t>до рішення сесії міської ради</w:t>
      </w:r>
    </w:p>
    <w:p w:rsidR="003204C4" w:rsidRPr="00DD1757" w:rsidRDefault="00CF54E0" w:rsidP="00437E4A">
      <w:pPr>
        <w:suppressAutoHyphens/>
        <w:spacing w:after="0" w:line="240" w:lineRule="auto"/>
        <w:ind w:left="11482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DD1757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від </w:t>
      </w:r>
      <w:r w:rsidR="00894061" w:rsidRPr="00DD1757">
        <w:rPr>
          <w:rFonts w:ascii="Times New Roman" w:eastAsia="Times New Roman" w:hAnsi="Times New Roman"/>
          <w:i/>
          <w:sz w:val="24"/>
          <w:szCs w:val="24"/>
          <w:lang w:eastAsia="zh-CN"/>
        </w:rPr>
        <w:t>17.02.</w:t>
      </w:r>
      <w:r w:rsidRPr="00DD1757">
        <w:rPr>
          <w:rFonts w:ascii="Times New Roman" w:eastAsia="Times New Roman" w:hAnsi="Times New Roman"/>
          <w:i/>
          <w:sz w:val="24"/>
          <w:szCs w:val="24"/>
          <w:lang w:eastAsia="zh-CN"/>
        </w:rPr>
        <w:t>2021</w:t>
      </w:r>
      <w:r w:rsidR="003204C4" w:rsidRPr="00DD1757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р.</w:t>
      </w:r>
      <w:r w:rsidR="00894061" w:rsidRPr="00DD1757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№46</w:t>
      </w:r>
    </w:p>
    <w:p w:rsidR="00BF05CF" w:rsidRPr="00DD1757" w:rsidRDefault="00BF05CF" w:rsidP="003204C4">
      <w:pPr>
        <w:suppressAutoHyphens/>
        <w:spacing w:after="0" w:line="240" w:lineRule="auto"/>
        <w:ind w:left="851" w:right="36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204C4" w:rsidRPr="00DD1757" w:rsidRDefault="003204C4" w:rsidP="003204C4">
      <w:pPr>
        <w:suppressAutoHyphens/>
        <w:spacing w:after="0" w:line="240" w:lineRule="auto"/>
        <w:ind w:left="851" w:right="36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СПИСОК</w:t>
      </w:r>
    </w:p>
    <w:p w:rsidR="003204C4" w:rsidRPr="00DD1757" w:rsidRDefault="003204C4" w:rsidP="003204C4">
      <w:pPr>
        <w:suppressAutoHyphens/>
        <w:spacing w:after="0" w:line="240" w:lineRule="auto"/>
        <w:ind w:left="851" w:right="36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юридичних осіб, яким припиняється право постійного користування частинами земельної ділянки та  громадян,</w:t>
      </w:r>
      <w:r w:rsidRPr="00DD1757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яким</w:t>
      </w:r>
      <w:r w:rsidRPr="00DD1757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надається</w:t>
      </w:r>
      <w:r w:rsidRPr="00DD1757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дозвіл</w:t>
      </w:r>
      <w:r w:rsidRPr="00DD1757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на розроблення проектів відведення  земельних  ділянок</w:t>
      </w:r>
      <w:r w:rsidRPr="00DD1757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для</w:t>
      </w:r>
      <w:r w:rsidRPr="00DD1757">
        <w:rPr>
          <w:rFonts w:ascii="Times New Roman" w:eastAsia="Times New Roman CYR" w:hAnsi="Times New Roman"/>
          <w:sz w:val="24"/>
          <w:szCs w:val="24"/>
          <w:lang w:eastAsia="zh-CN"/>
        </w:rPr>
        <w:t xml:space="preserve"> 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будівництва</w:t>
      </w:r>
      <w:r w:rsidRPr="00DD1757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індивідуальних</w:t>
      </w:r>
      <w:r w:rsidRPr="00DD1757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гаражів з метою передачі у власність</w:t>
      </w:r>
    </w:p>
    <w:tbl>
      <w:tblPr>
        <w:tblW w:w="14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20"/>
        <w:gridCol w:w="2563"/>
        <w:gridCol w:w="1995"/>
        <w:gridCol w:w="2410"/>
        <w:gridCol w:w="2693"/>
        <w:gridCol w:w="1940"/>
      </w:tblGrid>
      <w:tr w:rsidR="00FB3CEF" w:rsidRPr="00DD1757" w:rsidTr="00A03EF3">
        <w:trPr>
          <w:tblHeader/>
          <w:jc w:val="center"/>
        </w:trPr>
        <w:tc>
          <w:tcPr>
            <w:tcW w:w="540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2520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зва юридичних осіб, яким припиняється  право постійного користування земельними ділянками,  їх юридична адреса</w:t>
            </w:r>
          </w:p>
        </w:tc>
        <w:tc>
          <w:tcPr>
            <w:tcW w:w="2563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ісце розташування земельної ділянки, на яку припиняється право постійного користування частиною земельної ділянки</w:t>
            </w:r>
          </w:p>
        </w:tc>
        <w:tc>
          <w:tcPr>
            <w:tcW w:w="1995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лоща земельної </w:t>
            </w:r>
            <w:r w:rsidRPr="00DD1757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zh-CN"/>
              </w:rPr>
              <w:t>ділянки,</w:t>
            </w: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 яку припиняється право постійного корис</w:t>
            </w:r>
            <w:r w:rsidRPr="00DD1757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zh-CN"/>
              </w:rPr>
              <w:t>тування,</w:t>
            </w: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м</w:t>
            </w:r>
            <w:r w:rsidRPr="00DD175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ізвище, ім’я, по-батькові громадян, яким надається дозвіл на розроблення проектів відведення  земельних  ділянок</w:t>
            </w:r>
          </w:p>
        </w:tc>
        <w:tc>
          <w:tcPr>
            <w:tcW w:w="2693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108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ісце розташування земельної ділянки, щодо якої надається дозвіл на розроблення проекту відведення</w:t>
            </w:r>
          </w:p>
        </w:tc>
        <w:tc>
          <w:tcPr>
            <w:tcW w:w="1940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zh-CN"/>
              </w:rPr>
              <w:t>Площа земельної ділянки, щодо якої надається дозвіл на розроблення проекту відведення, м</w:t>
            </w:r>
            <w:r w:rsidRPr="00DD1757">
              <w:rPr>
                <w:rFonts w:ascii="Times New Roman" w:eastAsia="Times New Roman" w:hAnsi="Times New Roman"/>
                <w:spacing w:val="-8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FB3CEF" w:rsidRPr="00DD1757" w:rsidTr="00A03EF3">
        <w:trPr>
          <w:trHeight w:val="1175"/>
          <w:jc w:val="center"/>
        </w:trPr>
        <w:tc>
          <w:tcPr>
            <w:tcW w:w="540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520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81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Гаражне товариство «НОВАТОР» 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81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. Хмельницький, 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81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Тернопільська, 17</w:t>
            </w:r>
          </w:p>
        </w:tc>
        <w:tc>
          <w:tcPr>
            <w:tcW w:w="2563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50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Гаражний кооператив «НОВАТОР» 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50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. Хмельницький, 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Тернопільська, 17</w:t>
            </w:r>
          </w:p>
        </w:tc>
        <w:tc>
          <w:tcPr>
            <w:tcW w:w="1995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2410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108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АГРІЙ Олександр Михайлович</w:t>
            </w:r>
          </w:p>
        </w:tc>
        <w:tc>
          <w:tcPr>
            <w:tcW w:w="2693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108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Гаражний кооператив «НОВАТОР» 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108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. Хмельницький, 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108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Тернопільська, 17, блок В, бокс 90</w:t>
            </w:r>
          </w:p>
        </w:tc>
        <w:tc>
          <w:tcPr>
            <w:tcW w:w="1940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6</w:t>
            </w:r>
          </w:p>
        </w:tc>
      </w:tr>
      <w:tr w:rsidR="00FB3CEF" w:rsidRPr="00DD1757" w:rsidTr="00A03EF3">
        <w:trPr>
          <w:trHeight w:val="1175"/>
          <w:jc w:val="center"/>
        </w:trPr>
        <w:tc>
          <w:tcPr>
            <w:tcW w:w="540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520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81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Гаражне товариство «НОВАТОР» 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81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. Хмельницький, 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81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Тернопільська, 17</w:t>
            </w:r>
          </w:p>
        </w:tc>
        <w:tc>
          <w:tcPr>
            <w:tcW w:w="2563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50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Гаражний кооператив «НОВАТОР» 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50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. Хмельницький, 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Тернопільська, 17</w:t>
            </w:r>
          </w:p>
        </w:tc>
        <w:tc>
          <w:tcPr>
            <w:tcW w:w="1995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2410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108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АЙСОХА Володимир Петрович</w:t>
            </w:r>
          </w:p>
        </w:tc>
        <w:tc>
          <w:tcPr>
            <w:tcW w:w="2693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108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Гаражний кооператив «НОВАТОР» 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108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. Хмельницький, 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108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Тернопільська, 17, блок 4, бокс 140</w:t>
            </w:r>
          </w:p>
        </w:tc>
        <w:tc>
          <w:tcPr>
            <w:tcW w:w="1940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1</w:t>
            </w:r>
          </w:p>
        </w:tc>
      </w:tr>
      <w:tr w:rsidR="00FB3CEF" w:rsidRPr="00DD1757" w:rsidTr="00A03EF3">
        <w:trPr>
          <w:trHeight w:val="1175"/>
          <w:jc w:val="center"/>
        </w:trPr>
        <w:tc>
          <w:tcPr>
            <w:tcW w:w="540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2520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81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Гаражне товариство «НОВАТОР» 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81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. Хмельницький, 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81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Тернопільська, 17</w:t>
            </w:r>
          </w:p>
        </w:tc>
        <w:tc>
          <w:tcPr>
            <w:tcW w:w="2563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50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Гаражний кооператив «НОВАТОР» 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50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. Хмельницький, 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Тернопільська, 17</w:t>
            </w:r>
          </w:p>
        </w:tc>
        <w:tc>
          <w:tcPr>
            <w:tcW w:w="1995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2410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108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ІТ Олександр Петрович</w:t>
            </w:r>
          </w:p>
        </w:tc>
        <w:tc>
          <w:tcPr>
            <w:tcW w:w="2693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108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Гаражний кооператив «НОВАТОР» 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108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. Хмельницький, 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108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Тернопільська, 17, блок Т, бокс 525</w:t>
            </w:r>
          </w:p>
        </w:tc>
        <w:tc>
          <w:tcPr>
            <w:tcW w:w="1940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4</w:t>
            </w:r>
          </w:p>
        </w:tc>
      </w:tr>
      <w:tr w:rsidR="00FB3CEF" w:rsidRPr="00DD1757" w:rsidTr="00A03EF3">
        <w:trPr>
          <w:trHeight w:val="1175"/>
          <w:jc w:val="center"/>
        </w:trPr>
        <w:tc>
          <w:tcPr>
            <w:tcW w:w="540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2520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81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Гаражне товариство «НОВАТОР» 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81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. Хмельницький, 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81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Тернопільська, 17</w:t>
            </w:r>
          </w:p>
        </w:tc>
        <w:tc>
          <w:tcPr>
            <w:tcW w:w="2563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50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Гаражний кооператив «НОВАТОР» 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50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. Хмельницький, 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Тернопільська, 17</w:t>
            </w:r>
          </w:p>
        </w:tc>
        <w:tc>
          <w:tcPr>
            <w:tcW w:w="1995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2410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108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УЗЬ Марія Михайлівна</w:t>
            </w:r>
          </w:p>
        </w:tc>
        <w:tc>
          <w:tcPr>
            <w:tcW w:w="2693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108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Гаражний кооператив «НОВАТОР» 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108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. Хмельницький, 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108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Тернопільська, 17, блок Д, бокс 209</w:t>
            </w:r>
          </w:p>
        </w:tc>
        <w:tc>
          <w:tcPr>
            <w:tcW w:w="1940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8</w:t>
            </w:r>
          </w:p>
        </w:tc>
      </w:tr>
      <w:tr w:rsidR="00FB3CEF" w:rsidRPr="00DD1757" w:rsidTr="00A03EF3">
        <w:trPr>
          <w:trHeight w:val="1175"/>
          <w:jc w:val="center"/>
        </w:trPr>
        <w:tc>
          <w:tcPr>
            <w:tcW w:w="540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2520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81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Гаражне товариство «НОВАТОР» 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81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. Хмельницький, 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81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Тернопільська, 17</w:t>
            </w:r>
          </w:p>
        </w:tc>
        <w:tc>
          <w:tcPr>
            <w:tcW w:w="2563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50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Гаражний кооператив «НОВАТОР» 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50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. Хмельницький, 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Тернопільська, 17</w:t>
            </w:r>
          </w:p>
        </w:tc>
        <w:tc>
          <w:tcPr>
            <w:tcW w:w="1995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2410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108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АРТИНЮК Юрій Миколайович</w:t>
            </w:r>
          </w:p>
        </w:tc>
        <w:tc>
          <w:tcPr>
            <w:tcW w:w="2693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108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Гаражний кооператив «НОВАТОР» 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108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. Хмельницький, 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108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Тернопільська, 17, блок 3, бокс 100</w:t>
            </w:r>
          </w:p>
        </w:tc>
        <w:tc>
          <w:tcPr>
            <w:tcW w:w="1940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1</w:t>
            </w:r>
          </w:p>
        </w:tc>
      </w:tr>
      <w:tr w:rsidR="00FB3CEF" w:rsidRPr="00DD1757" w:rsidTr="00A03EF3">
        <w:trPr>
          <w:trHeight w:val="1175"/>
          <w:jc w:val="center"/>
        </w:trPr>
        <w:tc>
          <w:tcPr>
            <w:tcW w:w="540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6.</w:t>
            </w:r>
          </w:p>
        </w:tc>
        <w:tc>
          <w:tcPr>
            <w:tcW w:w="2520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81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Гаражне товариство «НОВАТОР» 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81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. Хмельницький, 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81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Тернопільська, 17</w:t>
            </w:r>
          </w:p>
        </w:tc>
        <w:tc>
          <w:tcPr>
            <w:tcW w:w="2563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50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Гаражний кооператив «НОВАТОР» 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50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. Хмельницький, 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Тернопільська, 17</w:t>
            </w:r>
          </w:p>
        </w:tc>
        <w:tc>
          <w:tcPr>
            <w:tcW w:w="1995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2410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108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ІДКОВА Володимир Володимирович</w:t>
            </w:r>
          </w:p>
        </w:tc>
        <w:tc>
          <w:tcPr>
            <w:tcW w:w="2693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108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Гаражний кооператив «НОВАТОР» 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108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. Хмельницький, 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108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Тернопільська, 17, блок 8, бокс 377</w:t>
            </w:r>
          </w:p>
        </w:tc>
        <w:tc>
          <w:tcPr>
            <w:tcW w:w="1940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2</w:t>
            </w:r>
          </w:p>
        </w:tc>
      </w:tr>
      <w:tr w:rsidR="00FB3CEF" w:rsidRPr="00DD1757" w:rsidTr="00A03EF3">
        <w:trPr>
          <w:trHeight w:val="1175"/>
          <w:jc w:val="center"/>
        </w:trPr>
        <w:tc>
          <w:tcPr>
            <w:tcW w:w="540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2520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81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Гаражне товариство «НОВАТОР» 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81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. Хмельницький, 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81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Тернопільська, 17</w:t>
            </w:r>
          </w:p>
        </w:tc>
        <w:tc>
          <w:tcPr>
            <w:tcW w:w="2563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50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Гаражний кооператив «НОВАТОР» 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50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. Хмельницький, 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Тернопільська, 17</w:t>
            </w:r>
          </w:p>
        </w:tc>
        <w:tc>
          <w:tcPr>
            <w:tcW w:w="1995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2410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108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ДВЕДЮК Ольга Богданівна</w:t>
            </w:r>
          </w:p>
        </w:tc>
        <w:tc>
          <w:tcPr>
            <w:tcW w:w="2693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108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Гаражний кооператив «НОВАТОР» 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108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. Хмельницький, 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108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Тернопільська, 17, блок 10, бокс 471</w:t>
            </w:r>
          </w:p>
        </w:tc>
        <w:tc>
          <w:tcPr>
            <w:tcW w:w="1940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1</w:t>
            </w:r>
          </w:p>
        </w:tc>
      </w:tr>
      <w:tr w:rsidR="00FB3CEF" w:rsidRPr="00DD1757" w:rsidTr="00A03EF3">
        <w:trPr>
          <w:trHeight w:val="1175"/>
          <w:jc w:val="center"/>
        </w:trPr>
        <w:tc>
          <w:tcPr>
            <w:tcW w:w="540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2520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81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Гаражне товариство «НОВАТОР» 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81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. Хмельницький, 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81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Тернопільська, 17</w:t>
            </w:r>
          </w:p>
        </w:tc>
        <w:tc>
          <w:tcPr>
            <w:tcW w:w="2563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50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Гаражний кооператив «НОВАТОР» 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50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. Хмельницький, 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Тернопільська, 17</w:t>
            </w:r>
          </w:p>
        </w:tc>
        <w:tc>
          <w:tcPr>
            <w:tcW w:w="1995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2410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108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ВЧУК Віктор Іванович</w:t>
            </w:r>
          </w:p>
        </w:tc>
        <w:tc>
          <w:tcPr>
            <w:tcW w:w="2693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108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Гаражний кооператив «НОВАТОР» 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108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. Хмельницький, 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108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Тернопільська, 17, блок В, бокс 130</w:t>
            </w:r>
          </w:p>
        </w:tc>
        <w:tc>
          <w:tcPr>
            <w:tcW w:w="1940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2</w:t>
            </w:r>
          </w:p>
        </w:tc>
      </w:tr>
      <w:tr w:rsidR="00FB3CEF" w:rsidRPr="00DD1757" w:rsidTr="00A03EF3">
        <w:trPr>
          <w:trHeight w:val="1175"/>
          <w:jc w:val="center"/>
        </w:trPr>
        <w:tc>
          <w:tcPr>
            <w:tcW w:w="540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2520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81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Гаражне товариство «НОВАТОР» 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81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. Хмельницький, 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81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Тернопільська, 17</w:t>
            </w:r>
          </w:p>
        </w:tc>
        <w:tc>
          <w:tcPr>
            <w:tcW w:w="2563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50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Гаражний кооператив «НОВАТОР» 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50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. Хмельницький, 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Тернопільська, 17</w:t>
            </w:r>
          </w:p>
        </w:tc>
        <w:tc>
          <w:tcPr>
            <w:tcW w:w="1995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2410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108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ОНЮК Наталія Яківна</w:t>
            </w:r>
          </w:p>
        </w:tc>
        <w:tc>
          <w:tcPr>
            <w:tcW w:w="2693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108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Гаражний кооператив «НОВАТОР» 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108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. Хмельницький, 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108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Тернопільська, 17, блок С, бокс 487</w:t>
            </w:r>
          </w:p>
        </w:tc>
        <w:tc>
          <w:tcPr>
            <w:tcW w:w="1940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5</w:t>
            </w:r>
          </w:p>
        </w:tc>
      </w:tr>
      <w:tr w:rsidR="00FB3CEF" w:rsidRPr="00DD1757" w:rsidTr="00A03EF3">
        <w:trPr>
          <w:trHeight w:val="1175"/>
          <w:jc w:val="center"/>
        </w:trPr>
        <w:tc>
          <w:tcPr>
            <w:tcW w:w="540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2520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81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ражне товариство «СПІВДРУЖНІСТЬ»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81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,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81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Тернопільська, 13/4</w:t>
            </w:r>
          </w:p>
        </w:tc>
        <w:tc>
          <w:tcPr>
            <w:tcW w:w="2563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50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Гаражний кооператив «СПІВДРУЖНІСТЬ» 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50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,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50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Тернопільська, 13/4</w:t>
            </w:r>
          </w:p>
        </w:tc>
        <w:tc>
          <w:tcPr>
            <w:tcW w:w="1995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2410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89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ОНДАРЕЦЬ Тетяна Миколаївна</w:t>
            </w:r>
          </w:p>
        </w:tc>
        <w:tc>
          <w:tcPr>
            <w:tcW w:w="2693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108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ражний кооператив «СПІВДРУЖНІСТЬ»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108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,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108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Тернопільська,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108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3/4, бокс 446</w:t>
            </w:r>
          </w:p>
        </w:tc>
        <w:tc>
          <w:tcPr>
            <w:tcW w:w="1940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4</w:t>
            </w:r>
          </w:p>
        </w:tc>
      </w:tr>
      <w:tr w:rsidR="00FB3CEF" w:rsidRPr="00DD1757" w:rsidTr="00A03EF3">
        <w:trPr>
          <w:trHeight w:val="1175"/>
          <w:jc w:val="center"/>
        </w:trPr>
        <w:tc>
          <w:tcPr>
            <w:tcW w:w="540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2520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81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ражне товариство «СПІВДРУЖНІСТЬ»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81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,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81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Тернопільська, 13/4</w:t>
            </w:r>
          </w:p>
        </w:tc>
        <w:tc>
          <w:tcPr>
            <w:tcW w:w="2563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50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Гаражний кооператив «СПІВДРУЖНІСТЬ» 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50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,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50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Тернопільська, 13/4</w:t>
            </w:r>
          </w:p>
        </w:tc>
        <w:tc>
          <w:tcPr>
            <w:tcW w:w="1995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2410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89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АСТУШОК Олена Ігорівна</w:t>
            </w:r>
          </w:p>
        </w:tc>
        <w:tc>
          <w:tcPr>
            <w:tcW w:w="2693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108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ражний кооператив «СПІВДРУЖНІСТЬ»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108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,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108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Тернопільська,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108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3/4, бокс 368</w:t>
            </w:r>
          </w:p>
        </w:tc>
        <w:tc>
          <w:tcPr>
            <w:tcW w:w="1940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4</w:t>
            </w:r>
          </w:p>
        </w:tc>
      </w:tr>
      <w:tr w:rsidR="00FB3CEF" w:rsidRPr="00DD1757" w:rsidTr="00A03EF3">
        <w:trPr>
          <w:trHeight w:val="1175"/>
          <w:jc w:val="center"/>
        </w:trPr>
        <w:tc>
          <w:tcPr>
            <w:tcW w:w="540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2.</w:t>
            </w:r>
          </w:p>
        </w:tc>
        <w:tc>
          <w:tcPr>
            <w:tcW w:w="2520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81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ражне товариство «СПІВДРУЖНІСТЬ»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81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,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81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вул. Тернопільська, </w:t>
            </w: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13/4</w:t>
            </w:r>
          </w:p>
        </w:tc>
        <w:tc>
          <w:tcPr>
            <w:tcW w:w="2563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50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 xml:space="preserve">Гаражний кооператив «СПІВДРУЖНІСТЬ» 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50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,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50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вул. Тернопільська, </w:t>
            </w: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13/4</w:t>
            </w:r>
          </w:p>
        </w:tc>
        <w:tc>
          <w:tcPr>
            <w:tcW w:w="1995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24</w:t>
            </w:r>
          </w:p>
        </w:tc>
        <w:tc>
          <w:tcPr>
            <w:tcW w:w="2410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89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ТОКОЛОВ Віталій Олексійович</w:t>
            </w:r>
          </w:p>
        </w:tc>
        <w:tc>
          <w:tcPr>
            <w:tcW w:w="2693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108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ражний кооператив «СПІВДРУЖНІСТЬ»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108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,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108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Тернопільська,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108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13/4, бокс 125</w:t>
            </w:r>
          </w:p>
        </w:tc>
        <w:tc>
          <w:tcPr>
            <w:tcW w:w="1940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24</w:t>
            </w:r>
          </w:p>
        </w:tc>
      </w:tr>
      <w:tr w:rsidR="00FB3CEF" w:rsidRPr="00DD1757" w:rsidTr="00A03EF3">
        <w:trPr>
          <w:trHeight w:val="1175"/>
          <w:jc w:val="center"/>
        </w:trPr>
        <w:tc>
          <w:tcPr>
            <w:tcW w:w="540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3.</w:t>
            </w:r>
          </w:p>
        </w:tc>
        <w:tc>
          <w:tcPr>
            <w:tcW w:w="2520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81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ражне товариство «СПІВДРУЖНІСТЬ»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81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,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81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Тернопільська, 13/4</w:t>
            </w:r>
          </w:p>
        </w:tc>
        <w:tc>
          <w:tcPr>
            <w:tcW w:w="2563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50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Гаражний кооператив «СПІВДРУЖНІСТЬ» 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50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,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50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Тернопільська, 13/4</w:t>
            </w:r>
          </w:p>
        </w:tc>
        <w:tc>
          <w:tcPr>
            <w:tcW w:w="1995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2410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89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АСЛОВСЬКИЙ Віктор Анатолійович</w:t>
            </w:r>
          </w:p>
        </w:tc>
        <w:tc>
          <w:tcPr>
            <w:tcW w:w="2693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108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ражний кооператив «СПІВДРУЖНІСТЬ»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108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,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108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Тернопільська,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108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3/4, блок А, бокс 142</w:t>
            </w:r>
          </w:p>
        </w:tc>
        <w:tc>
          <w:tcPr>
            <w:tcW w:w="1940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4</w:t>
            </w:r>
          </w:p>
        </w:tc>
      </w:tr>
      <w:tr w:rsidR="00FB3CEF" w:rsidRPr="00DD1757" w:rsidTr="00A03EF3">
        <w:trPr>
          <w:trHeight w:val="1175"/>
          <w:jc w:val="center"/>
        </w:trPr>
        <w:tc>
          <w:tcPr>
            <w:tcW w:w="540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4.</w:t>
            </w:r>
          </w:p>
        </w:tc>
        <w:tc>
          <w:tcPr>
            <w:tcW w:w="2520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81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ражне товариство «СПІВДРУЖНІСТЬ»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81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,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81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Тернопільська, 13/4</w:t>
            </w:r>
          </w:p>
        </w:tc>
        <w:tc>
          <w:tcPr>
            <w:tcW w:w="2563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50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Гаражний кооператив «СПІВДРУЖНІСТЬ» 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50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,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50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Тернопільська, 13/4</w:t>
            </w:r>
          </w:p>
        </w:tc>
        <w:tc>
          <w:tcPr>
            <w:tcW w:w="1995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2410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89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ЙСАРОШ Лариса Олексіївна</w:t>
            </w:r>
          </w:p>
        </w:tc>
        <w:tc>
          <w:tcPr>
            <w:tcW w:w="2693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108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ражний кооператив «СПІВДРУЖНІСТЬ»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108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,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108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Тернопільська,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108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3/4, бокс 176</w:t>
            </w:r>
          </w:p>
        </w:tc>
        <w:tc>
          <w:tcPr>
            <w:tcW w:w="1940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6</w:t>
            </w:r>
          </w:p>
        </w:tc>
      </w:tr>
      <w:tr w:rsidR="00FB3CEF" w:rsidRPr="00DD1757" w:rsidTr="00A03EF3">
        <w:trPr>
          <w:trHeight w:val="1175"/>
          <w:jc w:val="center"/>
        </w:trPr>
        <w:tc>
          <w:tcPr>
            <w:tcW w:w="540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5.</w:t>
            </w:r>
          </w:p>
        </w:tc>
        <w:tc>
          <w:tcPr>
            <w:tcW w:w="2520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110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Кооператив автомобілістів «ЕНЕРГІЯ» 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110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,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110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в. Тракторний, 31/1</w:t>
            </w:r>
          </w:p>
        </w:tc>
        <w:tc>
          <w:tcPr>
            <w:tcW w:w="2563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78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Кооператив автомобілістів «ЕНЕРГІЯ» 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78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,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78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в. Тракторний, 31/1</w:t>
            </w:r>
          </w:p>
        </w:tc>
        <w:tc>
          <w:tcPr>
            <w:tcW w:w="1995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2410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89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РХІПОВ Валентин Валентинович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108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Гаражний кооператив  «ЕНЕРГІЯ» 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108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,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108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в. Тракторний, 31/1, блок 4, бокс 68</w:t>
            </w:r>
          </w:p>
        </w:tc>
        <w:tc>
          <w:tcPr>
            <w:tcW w:w="1940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4</w:t>
            </w:r>
          </w:p>
        </w:tc>
      </w:tr>
      <w:tr w:rsidR="00FB3CEF" w:rsidRPr="00DD1757" w:rsidTr="00A03EF3">
        <w:trPr>
          <w:trHeight w:val="553"/>
          <w:jc w:val="center"/>
        </w:trPr>
        <w:tc>
          <w:tcPr>
            <w:tcW w:w="540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6.</w:t>
            </w:r>
          </w:p>
        </w:tc>
        <w:tc>
          <w:tcPr>
            <w:tcW w:w="2520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110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операти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втомобілісті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«ЕНЕРГІЯ» 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110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,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110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в. Тракторний, 31/1</w:t>
            </w:r>
          </w:p>
        </w:tc>
        <w:tc>
          <w:tcPr>
            <w:tcW w:w="2563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78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операти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втомобілісті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«ЕНЕРГІЯ» 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78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,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78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в. Тракторний, 31/1</w:t>
            </w:r>
          </w:p>
        </w:tc>
        <w:tc>
          <w:tcPr>
            <w:tcW w:w="1995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89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ЙТКОВ Петро Миколайович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108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раж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операти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«ЕНЕРГІЯ» 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108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,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108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в. Тракторний, 31/1, блок 6, бокс 15</w:t>
            </w:r>
          </w:p>
        </w:tc>
        <w:tc>
          <w:tcPr>
            <w:tcW w:w="1940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</w:t>
            </w:r>
          </w:p>
        </w:tc>
      </w:tr>
      <w:tr w:rsidR="00FB3CEF" w:rsidRPr="00DD1757" w:rsidTr="00A03EF3">
        <w:trPr>
          <w:trHeight w:val="1175"/>
          <w:jc w:val="center"/>
        </w:trPr>
        <w:tc>
          <w:tcPr>
            <w:tcW w:w="540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7.</w:t>
            </w:r>
          </w:p>
        </w:tc>
        <w:tc>
          <w:tcPr>
            <w:tcW w:w="2520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110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Кооператив автомобілістів «ЕНЕРГІЯ» 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110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,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110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в. Тракторний, 31/1</w:t>
            </w:r>
          </w:p>
        </w:tc>
        <w:tc>
          <w:tcPr>
            <w:tcW w:w="2563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78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Кооператив автомобілістів «ЕНЕРГІЯ» 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78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,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78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в. Тракторний, 31/1</w:t>
            </w:r>
          </w:p>
        </w:tc>
        <w:tc>
          <w:tcPr>
            <w:tcW w:w="1995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2410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89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АЗУР Олександр Олексійович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108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Гаражний кооператив  «ЕНЕРГІЯ» 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108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,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108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в. Тракторний, 31/1, блок 5, бокс 70</w:t>
            </w:r>
          </w:p>
        </w:tc>
        <w:tc>
          <w:tcPr>
            <w:tcW w:w="1940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2</w:t>
            </w:r>
          </w:p>
        </w:tc>
      </w:tr>
      <w:tr w:rsidR="00FB3CEF" w:rsidRPr="00DD1757" w:rsidTr="00A03EF3">
        <w:trPr>
          <w:trHeight w:val="1175"/>
          <w:jc w:val="center"/>
        </w:trPr>
        <w:tc>
          <w:tcPr>
            <w:tcW w:w="540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8.</w:t>
            </w:r>
          </w:p>
        </w:tc>
        <w:tc>
          <w:tcPr>
            <w:tcW w:w="2520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110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Кооператив автомобілістів «ЕНЕРГІЯ» 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110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,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110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в. Тракторний, 31/1</w:t>
            </w:r>
          </w:p>
        </w:tc>
        <w:tc>
          <w:tcPr>
            <w:tcW w:w="2563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78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Кооператив автомобілістів «ЕНЕРГІЯ» 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78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,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78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в. Тракторний, 31/1</w:t>
            </w:r>
          </w:p>
        </w:tc>
        <w:tc>
          <w:tcPr>
            <w:tcW w:w="1995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2410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89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ЧЕРНОБАЙ Тарас Васильович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108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Гаражний кооператив  «ЕНЕРГІЯ» 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108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,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108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в. Тракторний, 31/1, блок 4, бокс 63</w:t>
            </w:r>
          </w:p>
        </w:tc>
        <w:tc>
          <w:tcPr>
            <w:tcW w:w="1940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1</w:t>
            </w:r>
          </w:p>
        </w:tc>
      </w:tr>
      <w:tr w:rsidR="00FB3CEF" w:rsidRPr="00DD1757" w:rsidTr="00A03EF3">
        <w:trPr>
          <w:trHeight w:val="1175"/>
          <w:jc w:val="center"/>
        </w:trPr>
        <w:tc>
          <w:tcPr>
            <w:tcW w:w="540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19.</w:t>
            </w:r>
          </w:p>
        </w:tc>
        <w:tc>
          <w:tcPr>
            <w:tcW w:w="2520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110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операти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втомобілісті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«ЕНЕРГІЯ» 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110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,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110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в. Тракторний, 31/1</w:t>
            </w:r>
          </w:p>
        </w:tc>
        <w:tc>
          <w:tcPr>
            <w:tcW w:w="2563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78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операти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втомобілісті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«ЕНЕРГІЯ» 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78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,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78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в. Тракторний, 31/1</w:t>
            </w:r>
          </w:p>
        </w:tc>
        <w:tc>
          <w:tcPr>
            <w:tcW w:w="1995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2410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89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ЧОРНІЙ Антоніна Володимирівна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108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Гаражний кооператив  «ЕНЕРГІЯ» 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108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,</w:t>
            </w:r>
          </w:p>
          <w:p w:rsidR="00FB3CEF" w:rsidRPr="00DD1757" w:rsidRDefault="00FB3CEF" w:rsidP="00A03EF3">
            <w:pPr>
              <w:suppressAutoHyphens/>
              <w:spacing w:after="0" w:line="221" w:lineRule="auto"/>
              <w:ind w:left="-108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в. Тракторний, 31/1, блок 5, бокс 78</w:t>
            </w:r>
          </w:p>
        </w:tc>
        <w:tc>
          <w:tcPr>
            <w:tcW w:w="1940" w:type="dxa"/>
            <w:shd w:val="clear" w:color="auto" w:fill="auto"/>
          </w:tcPr>
          <w:p w:rsidR="00FB3CEF" w:rsidRPr="00DD1757" w:rsidRDefault="00FB3CEF" w:rsidP="00A03EF3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2</w:t>
            </w:r>
          </w:p>
        </w:tc>
      </w:tr>
    </w:tbl>
    <w:p w:rsidR="00D807EA" w:rsidRPr="00DD1757" w:rsidRDefault="00D807EA" w:rsidP="00590D1E">
      <w:pPr>
        <w:suppressAutoHyphens/>
        <w:spacing w:after="0" w:line="240" w:lineRule="auto"/>
        <w:ind w:left="1134" w:right="-109"/>
        <w:jc w:val="both"/>
        <w:rPr>
          <w:rFonts w:ascii="Times New Roman" w:eastAsia="Times New Roman CYR" w:hAnsi="Times New Roman"/>
          <w:sz w:val="24"/>
          <w:szCs w:val="24"/>
          <w:lang w:eastAsia="zh-CN"/>
        </w:rPr>
      </w:pPr>
    </w:p>
    <w:p w:rsidR="003204C4" w:rsidRPr="00DD1757" w:rsidRDefault="003204C4" w:rsidP="00590D1E">
      <w:pPr>
        <w:suppressAutoHyphens/>
        <w:spacing w:after="0" w:line="240" w:lineRule="auto"/>
        <w:ind w:left="1134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 xml:space="preserve">Секретар міської ради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590D1E"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590D1E"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590D1E"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590D1E"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590D1E"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590D1E"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1375AC" w:rsidRPr="00DD1757">
        <w:rPr>
          <w:rFonts w:ascii="Times New Roman" w:eastAsia="Times New Roman" w:hAnsi="Times New Roman"/>
          <w:sz w:val="24"/>
          <w:szCs w:val="24"/>
          <w:lang w:eastAsia="zh-CN"/>
        </w:rPr>
        <w:t>В. ДІДЕНКО</w:t>
      </w:r>
    </w:p>
    <w:p w:rsidR="003204C4" w:rsidRPr="00DD1757" w:rsidRDefault="003204C4" w:rsidP="00590D1E">
      <w:pPr>
        <w:suppressAutoHyphens/>
        <w:spacing w:after="0" w:line="240" w:lineRule="auto"/>
        <w:ind w:left="1134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204C4" w:rsidRPr="00DD1757" w:rsidRDefault="003204C4" w:rsidP="00590D1E">
      <w:pPr>
        <w:suppressAutoHyphens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Начальник управління правового забезпечення</w:t>
      </w:r>
      <w:r w:rsidR="00590D1E" w:rsidRPr="00DD175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та представництва</w:t>
      </w:r>
      <w:r w:rsidR="00590D1E"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  <w:t>Л. ДЕМЧУК</w:t>
      </w:r>
    </w:p>
    <w:p w:rsidR="003204C4" w:rsidRPr="00DD1757" w:rsidRDefault="003204C4" w:rsidP="00590D1E">
      <w:pPr>
        <w:suppressAutoHyphens/>
        <w:spacing w:after="0" w:line="240" w:lineRule="auto"/>
        <w:ind w:left="1134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0800C5" w:rsidRPr="00DD1757" w:rsidRDefault="003204C4" w:rsidP="00590D1E">
      <w:pPr>
        <w:suppressAutoHyphens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В.о. начальника управління земельних</w:t>
      </w:r>
      <w:r w:rsidR="00590D1E" w:rsidRPr="00DD175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 xml:space="preserve">ресурсів та земельної реформи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  <w:t>Л. МАТВЕЄВА</w:t>
      </w:r>
    </w:p>
    <w:p w:rsidR="00437E4A" w:rsidRPr="00DD1757" w:rsidRDefault="000800C5" w:rsidP="00437E4A">
      <w:pPr>
        <w:suppressAutoHyphens/>
        <w:spacing w:after="0" w:line="240" w:lineRule="auto"/>
        <w:ind w:left="11482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br w:type="page"/>
      </w:r>
      <w:r w:rsidR="00437E4A" w:rsidRPr="00DD1757">
        <w:rPr>
          <w:rFonts w:ascii="Times New Roman" w:eastAsia="Times New Roman" w:hAnsi="Times New Roman"/>
          <w:i/>
          <w:sz w:val="24"/>
          <w:szCs w:val="24"/>
          <w:lang w:eastAsia="zh-CN"/>
        </w:rPr>
        <w:lastRenderedPageBreak/>
        <w:t>Додаток 2</w:t>
      </w:r>
    </w:p>
    <w:p w:rsidR="00437E4A" w:rsidRPr="00DD1757" w:rsidRDefault="00437E4A" w:rsidP="00437E4A">
      <w:pPr>
        <w:suppressAutoHyphens/>
        <w:spacing w:after="0" w:line="240" w:lineRule="auto"/>
        <w:ind w:left="11482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DD1757">
        <w:rPr>
          <w:rFonts w:ascii="Times New Roman" w:eastAsia="Times New Roman" w:hAnsi="Times New Roman"/>
          <w:i/>
          <w:sz w:val="24"/>
          <w:szCs w:val="24"/>
          <w:lang w:eastAsia="zh-CN"/>
        </w:rPr>
        <w:t>до рішення сесії міської ради</w:t>
      </w:r>
    </w:p>
    <w:p w:rsidR="00437E4A" w:rsidRPr="00DD1757" w:rsidRDefault="00437E4A" w:rsidP="00437E4A">
      <w:pPr>
        <w:suppressAutoHyphens/>
        <w:spacing w:after="0" w:line="240" w:lineRule="auto"/>
        <w:ind w:left="11482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DD1757">
        <w:rPr>
          <w:rFonts w:ascii="Times New Roman" w:eastAsia="Times New Roman" w:hAnsi="Times New Roman"/>
          <w:i/>
          <w:sz w:val="24"/>
          <w:szCs w:val="24"/>
          <w:lang w:eastAsia="zh-CN"/>
        </w:rPr>
        <w:t>від 17.02.2021 р. №46</w:t>
      </w:r>
    </w:p>
    <w:p w:rsidR="000800C5" w:rsidRPr="00DD1757" w:rsidRDefault="000800C5" w:rsidP="00437E4A">
      <w:pPr>
        <w:suppressAutoHyphens/>
        <w:spacing w:after="0" w:line="240" w:lineRule="auto"/>
        <w:ind w:right="-109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0800C5" w:rsidRPr="00DD1757" w:rsidRDefault="000800C5" w:rsidP="00DD1757">
      <w:pPr>
        <w:suppressAutoHyphens/>
        <w:spacing w:after="0" w:line="240" w:lineRule="auto"/>
        <w:ind w:right="36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СПИСОК</w:t>
      </w:r>
    </w:p>
    <w:p w:rsidR="000800C5" w:rsidRPr="00DD1757" w:rsidRDefault="000800C5" w:rsidP="000800C5">
      <w:pPr>
        <w:suppressAutoHyphens/>
        <w:spacing w:after="0" w:line="240" w:lineRule="auto"/>
        <w:ind w:left="360" w:right="-109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 xml:space="preserve">юридичних осіб, яким припиняється право оренди частиною земельної ділянки та  громадян, яким надається дозвіл на розроблення проектів </w:t>
      </w:r>
      <w:r w:rsidRPr="00DD1757">
        <w:rPr>
          <w:rFonts w:ascii="Times New Roman" w:eastAsia="Times New Roman" w:hAnsi="Times New Roman"/>
          <w:spacing w:val="-4"/>
          <w:sz w:val="24"/>
          <w:szCs w:val="24"/>
          <w:lang w:eastAsia="zh-CN"/>
        </w:rPr>
        <w:t xml:space="preserve">землеустрою щодо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відведення земельних ділянок для  будівництва індивідуальних гаражів з метою передачі у власність</w:t>
      </w:r>
    </w:p>
    <w:p w:rsidR="000800C5" w:rsidRPr="00DD1757" w:rsidRDefault="000800C5" w:rsidP="000800C5">
      <w:pPr>
        <w:suppressAutoHyphens/>
        <w:spacing w:after="0" w:line="240" w:lineRule="auto"/>
        <w:ind w:left="360" w:right="-109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tbl>
      <w:tblPr>
        <w:tblW w:w="13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92"/>
        <w:gridCol w:w="2368"/>
        <w:gridCol w:w="1377"/>
        <w:gridCol w:w="2149"/>
        <w:gridCol w:w="2409"/>
        <w:gridCol w:w="1836"/>
      </w:tblGrid>
      <w:tr w:rsidR="00FB3CEF" w:rsidRPr="00DD1757" w:rsidTr="00FB3CEF">
        <w:trPr>
          <w:jc w:val="center"/>
        </w:trPr>
        <w:tc>
          <w:tcPr>
            <w:tcW w:w="568" w:type="dxa"/>
          </w:tcPr>
          <w:p w:rsidR="00FB3CEF" w:rsidRPr="00DD1757" w:rsidRDefault="00FB3CEF" w:rsidP="00E85D31">
            <w:pPr>
              <w:suppressAutoHyphens/>
              <w:spacing w:line="223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2492" w:type="dxa"/>
            <w:shd w:val="clear" w:color="auto" w:fill="auto"/>
          </w:tcPr>
          <w:p w:rsidR="00FB3CEF" w:rsidRPr="00DD1757" w:rsidRDefault="00FB3CEF" w:rsidP="00E85D31">
            <w:pPr>
              <w:suppressAutoHyphens/>
              <w:spacing w:line="223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зва юридичних осіб, яким припиняється  право оренди частинами земельної ділянки,  їх юридична адреса</w:t>
            </w:r>
          </w:p>
        </w:tc>
        <w:tc>
          <w:tcPr>
            <w:tcW w:w="2368" w:type="dxa"/>
            <w:shd w:val="clear" w:color="auto" w:fill="auto"/>
          </w:tcPr>
          <w:p w:rsidR="00FB3CEF" w:rsidRPr="00DD1757" w:rsidRDefault="00FB3CEF" w:rsidP="00E85D31">
            <w:pPr>
              <w:suppressAutoHyphens/>
              <w:spacing w:line="223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ісце розташування земельної ділянки, на яку припиняється право оренди частини земельної ділянки</w:t>
            </w:r>
          </w:p>
        </w:tc>
        <w:tc>
          <w:tcPr>
            <w:tcW w:w="1377" w:type="dxa"/>
            <w:shd w:val="clear" w:color="auto" w:fill="auto"/>
          </w:tcPr>
          <w:p w:rsidR="00FB3CEF" w:rsidRPr="00DD1757" w:rsidRDefault="00FB3CEF" w:rsidP="00E85D31">
            <w:pPr>
              <w:suppressAutoHyphens/>
              <w:spacing w:line="223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лоща</w:t>
            </w:r>
          </w:p>
          <w:p w:rsidR="00FB3CEF" w:rsidRPr="00DD1757" w:rsidRDefault="00FB3CEF" w:rsidP="00DD1757">
            <w:pPr>
              <w:suppressAutoHyphens/>
              <w:spacing w:line="223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емельної </w:t>
            </w:r>
            <w:r w:rsidRPr="00DD1757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zh-CN"/>
              </w:rPr>
              <w:t>ділянки,</w:t>
            </w: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 яку припиняється право оренди</w:t>
            </w:r>
            <w:r w:rsidRPr="00DD1757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zh-CN"/>
              </w:rPr>
              <w:t>,</w:t>
            </w: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м</w:t>
            </w:r>
            <w:r w:rsidRPr="00DD175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2149" w:type="dxa"/>
            <w:shd w:val="clear" w:color="auto" w:fill="auto"/>
          </w:tcPr>
          <w:p w:rsidR="00FB3CEF" w:rsidRPr="00DD1757" w:rsidRDefault="00FB3CEF" w:rsidP="00E85D31">
            <w:pPr>
              <w:suppressAutoHyphens/>
              <w:spacing w:line="223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різвище, ім’я, по-батькові громадян, яким надається дозвіл на розроблення проектів відведення  земельних  ділянок </w:t>
            </w:r>
          </w:p>
        </w:tc>
        <w:tc>
          <w:tcPr>
            <w:tcW w:w="2409" w:type="dxa"/>
            <w:shd w:val="clear" w:color="auto" w:fill="auto"/>
          </w:tcPr>
          <w:p w:rsidR="00FB3CEF" w:rsidRPr="00DD1757" w:rsidRDefault="00FB3CEF" w:rsidP="00E85D31">
            <w:pPr>
              <w:suppressAutoHyphens/>
              <w:spacing w:line="223" w:lineRule="auto"/>
              <w:ind w:left="-108" w:right="-57" w:firstLine="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ісце розташування земельної ділянки, щодо якої надається дозвіл на розроблення проекту відведення</w:t>
            </w:r>
          </w:p>
        </w:tc>
        <w:tc>
          <w:tcPr>
            <w:tcW w:w="1836" w:type="dxa"/>
            <w:shd w:val="clear" w:color="auto" w:fill="auto"/>
          </w:tcPr>
          <w:p w:rsidR="00FB3CEF" w:rsidRPr="00DD1757" w:rsidRDefault="00FB3CEF" w:rsidP="00590D1E">
            <w:pPr>
              <w:suppressAutoHyphens/>
              <w:spacing w:line="223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лоща земельної ділянки, щодо якої </w:t>
            </w:r>
            <w:r w:rsidRPr="00DD1757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zh-CN"/>
              </w:rPr>
              <w:t>надається</w:t>
            </w: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дозвіл на розроблення проекту відведення, м</w:t>
            </w:r>
            <w:r w:rsidRPr="00DD175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FB3CEF" w:rsidRPr="00DD1757" w:rsidTr="00FB3CEF">
        <w:trPr>
          <w:trHeight w:val="1323"/>
          <w:jc w:val="center"/>
        </w:trPr>
        <w:tc>
          <w:tcPr>
            <w:tcW w:w="568" w:type="dxa"/>
          </w:tcPr>
          <w:p w:rsidR="00FB3CEF" w:rsidRPr="00DD1757" w:rsidRDefault="00FB3CEF" w:rsidP="00E85D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492" w:type="dxa"/>
            <w:shd w:val="clear" w:color="auto" w:fill="auto"/>
          </w:tcPr>
          <w:p w:rsidR="00FB3CEF" w:rsidRPr="00DD1757" w:rsidRDefault="00FB3CEF" w:rsidP="00FB3CE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ражний кооператив «АВТОЛЮБИТЕЛЬ»</w:t>
            </w:r>
          </w:p>
          <w:p w:rsidR="00FB3CEF" w:rsidRPr="00DD1757" w:rsidRDefault="00FB3CEF" w:rsidP="00FB3C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,</w:t>
            </w:r>
          </w:p>
          <w:p w:rsidR="00FB3CEF" w:rsidRPr="00DD1757" w:rsidRDefault="00FB3CEF" w:rsidP="00FB3CE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Купріна, 64</w:t>
            </w:r>
          </w:p>
        </w:tc>
        <w:tc>
          <w:tcPr>
            <w:tcW w:w="2368" w:type="dxa"/>
            <w:shd w:val="clear" w:color="auto" w:fill="auto"/>
          </w:tcPr>
          <w:p w:rsidR="00FB3CEF" w:rsidRPr="00DD1757" w:rsidRDefault="00FB3CEF" w:rsidP="00FB3C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13" w:right="-8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ражний кооператив «АВТОЛЮБИТЕЛЬ»</w:t>
            </w:r>
          </w:p>
          <w:p w:rsidR="00FB3CEF" w:rsidRPr="00DD1757" w:rsidRDefault="00FB3CEF" w:rsidP="00FB3C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</w:t>
            </w:r>
          </w:p>
          <w:p w:rsidR="00FB3CEF" w:rsidRPr="00DD1757" w:rsidRDefault="00FB3CEF" w:rsidP="00FB3C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Купріна, 64</w:t>
            </w:r>
          </w:p>
          <w:p w:rsidR="00FB3CEF" w:rsidRPr="00DD1757" w:rsidRDefault="00FB3CEF" w:rsidP="00FB3C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7" w:type="dxa"/>
            <w:shd w:val="clear" w:color="auto" w:fill="auto"/>
          </w:tcPr>
          <w:p w:rsidR="00FB3CEF" w:rsidRPr="00DD1757" w:rsidRDefault="00FB3CEF" w:rsidP="00E85D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2149" w:type="dxa"/>
            <w:shd w:val="clear" w:color="auto" w:fill="auto"/>
          </w:tcPr>
          <w:p w:rsidR="00FB3CEF" w:rsidRPr="00DD1757" w:rsidRDefault="00FB3CEF" w:rsidP="00E85D3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ІЛОЗОР Ніна Анатоліївна</w:t>
            </w:r>
          </w:p>
        </w:tc>
        <w:tc>
          <w:tcPr>
            <w:tcW w:w="2409" w:type="dxa"/>
            <w:shd w:val="clear" w:color="auto" w:fill="auto"/>
          </w:tcPr>
          <w:p w:rsidR="00FB3CEF" w:rsidRPr="00DD1757" w:rsidRDefault="00FB3CEF" w:rsidP="00FB3C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ражний кооператив «АВТОЛЮБИТЕЛЬ»</w:t>
            </w:r>
          </w:p>
          <w:p w:rsidR="00FB3CEF" w:rsidRPr="00DD1757" w:rsidRDefault="00FB3CEF" w:rsidP="00FB3C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</w:t>
            </w:r>
          </w:p>
          <w:p w:rsidR="00FB3CEF" w:rsidRPr="00DD1757" w:rsidRDefault="00FB3CEF" w:rsidP="00FB3C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Купріна, 64</w:t>
            </w:r>
          </w:p>
          <w:p w:rsidR="00FB3CEF" w:rsidRPr="00DD1757" w:rsidRDefault="00FB3CEF" w:rsidP="00FB3CE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лок  Г, бокс 22</w:t>
            </w:r>
          </w:p>
        </w:tc>
        <w:tc>
          <w:tcPr>
            <w:tcW w:w="1836" w:type="dxa"/>
            <w:shd w:val="clear" w:color="auto" w:fill="auto"/>
          </w:tcPr>
          <w:p w:rsidR="00FB3CEF" w:rsidRPr="00DD1757" w:rsidRDefault="00FB3CEF" w:rsidP="00E85D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9</w:t>
            </w:r>
          </w:p>
        </w:tc>
      </w:tr>
    </w:tbl>
    <w:p w:rsidR="000800C5" w:rsidRPr="00DD1757" w:rsidRDefault="000800C5" w:rsidP="000800C5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90D1E" w:rsidRPr="00DD1757" w:rsidRDefault="00590D1E" w:rsidP="00590D1E">
      <w:pPr>
        <w:suppressAutoHyphens/>
        <w:spacing w:after="0" w:line="240" w:lineRule="auto"/>
        <w:ind w:left="1134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 xml:space="preserve">Секретар міської ради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  <w:t>В. ДІДЕНКО</w:t>
      </w:r>
    </w:p>
    <w:p w:rsidR="00590D1E" w:rsidRPr="00DD1757" w:rsidRDefault="00590D1E" w:rsidP="00590D1E">
      <w:pPr>
        <w:suppressAutoHyphens/>
        <w:spacing w:after="0" w:line="240" w:lineRule="auto"/>
        <w:ind w:left="1134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90D1E" w:rsidRPr="00DD1757" w:rsidRDefault="00590D1E" w:rsidP="00590D1E">
      <w:pPr>
        <w:suppressAutoHyphens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Начальник управління правового забезпечення та представництва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  <w:t>Л. ДЕМЧУК</w:t>
      </w:r>
    </w:p>
    <w:p w:rsidR="00590D1E" w:rsidRPr="00DD1757" w:rsidRDefault="00590D1E" w:rsidP="00590D1E">
      <w:pPr>
        <w:suppressAutoHyphens/>
        <w:spacing w:after="0" w:line="240" w:lineRule="auto"/>
        <w:ind w:left="1134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90D1E" w:rsidRPr="00DD1757" w:rsidRDefault="00590D1E" w:rsidP="00590D1E">
      <w:pPr>
        <w:suppressAutoHyphens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 xml:space="preserve">В.о. начальника управління земельних ресурсів та земельної реформи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  <w:t>Л. МАТВЕЄВА</w:t>
      </w:r>
    </w:p>
    <w:p w:rsidR="00437E4A" w:rsidRPr="00DD1757" w:rsidRDefault="008E6321" w:rsidP="00437E4A">
      <w:pPr>
        <w:suppressAutoHyphens/>
        <w:spacing w:after="0" w:line="240" w:lineRule="auto"/>
        <w:ind w:left="11482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br w:type="page"/>
      </w:r>
      <w:r w:rsidR="00437E4A" w:rsidRPr="00DD1757">
        <w:rPr>
          <w:rFonts w:ascii="Times New Roman" w:eastAsia="Times New Roman" w:hAnsi="Times New Roman"/>
          <w:i/>
          <w:sz w:val="24"/>
          <w:szCs w:val="24"/>
          <w:lang w:eastAsia="zh-CN"/>
        </w:rPr>
        <w:lastRenderedPageBreak/>
        <w:t>Додаток 3</w:t>
      </w:r>
    </w:p>
    <w:p w:rsidR="00437E4A" w:rsidRPr="00DD1757" w:rsidRDefault="00437E4A" w:rsidP="00437E4A">
      <w:pPr>
        <w:suppressAutoHyphens/>
        <w:spacing w:after="0" w:line="240" w:lineRule="auto"/>
        <w:ind w:left="11482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DD1757">
        <w:rPr>
          <w:rFonts w:ascii="Times New Roman" w:eastAsia="Times New Roman" w:hAnsi="Times New Roman"/>
          <w:i/>
          <w:sz w:val="24"/>
          <w:szCs w:val="24"/>
          <w:lang w:eastAsia="zh-CN"/>
        </w:rPr>
        <w:t>до рішення сесії міської ради</w:t>
      </w:r>
    </w:p>
    <w:p w:rsidR="00437E4A" w:rsidRPr="00DD1757" w:rsidRDefault="00437E4A" w:rsidP="00437E4A">
      <w:pPr>
        <w:suppressAutoHyphens/>
        <w:spacing w:after="0" w:line="240" w:lineRule="auto"/>
        <w:ind w:left="11482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DD1757">
        <w:rPr>
          <w:rFonts w:ascii="Times New Roman" w:eastAsia="Times New Roman" w:hAnsi="Times New Roman"/>
          <w:i/>
          <w:sz w:val="24"/>
          <w:szCs w:val="24"/>
          <w:lang w:eastAsia="zh-CN"/>
        </w:rPr>
        <w:t>від 17.02.2021 р. №46</w:t>
      </w:r>
    </w:p>
    <w:p w:rsidR="00CF54E0" w:rsidRPr="00DD1757" w:rsidRDefault="00CF54E0" w:rsidP="00437E4A">
      <w:pPr>
        <w:suppressAutoHyphens/>
        <w:spacing w:after="0" w:line="240" w:lineRule="auto"/>
        <w:ind w:left="11482" w:right="18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37E13" w:rsidRPr="00DD1757" w:rsidRDefault="00437E13" w:rsidP="00437E13">
      <w:pPr>
        <w:tabs>
          <w:tab w:val="left" w:pos="1877"/>
        </w:tabs>
        <w:suppressAutoHyphens/>
        <w:spacing w:after="0" w:line="240" w:lineRule="auto"/>
        <w:ind w:left="284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СПИСОК</w:t>
      </w:r>
    </w:p>
    <w:p w:rsidR="00CF54E0" w:rsidRPr="00DD1757" w:rsidRDefault="00437E13" w:rsidP="00437E13">
      <w:pPr>
        <w:tabs>
          <w:tab w:val="left" w:pos="1877"/>
        </w:tabs>
        <w:suppressAutoHyphens/>
        <w:spacing w:after="0" w:line="240" w:lineRule="auto"/>
        <w:ind w:left="360" w:right="-10"/>
        <w:jc w:val="center"/>
        <w:rPr>
          <w:rFonts w:ascii="Times New Roman" w:eastAsia="Times New Roman CYR" w:hAnsi="Times New Roman"/>
          <w:sz w:val="24"/>
          <w:szCs w:val="24"/>
          <w:lang w:eastAsia="zh-CN"/>
        </w:rPr>
      </w:pP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громадян,</w:t>
      </w:r>
      <w:r w:rsidRPr="00DD1757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яким</w:t>
      </w:r>
      <w:r w:rsidRPr="00DD1757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надається</w:t>
      </w:r>
      <w:r w:rsidRPr="00DD1757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дозвіл</w:t>
      </w:r>
      <w:r w:rsidRPr="00DD1757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на</w:t>
      </w:r>
      <w:r w:rsidRPr="00DD1757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розроблення</w:t>
      </w:r>
      <w:r w:rsidRPr="00DD1757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проектів землеустрою щодо відведення</w:t>
      </w:r>
      <w:r w:rsidRPr="00DD1757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земельних</w:t>
      </w:r>
      <w:r w:rsidRPr="00DD1757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ділянок</w:t>
      </w:r>
      <w:r w:rsidRPr="00DD1757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для</w:t>
      </w:r>
      <w:r w:rsidRPr="00DD1757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будівництва</w:t>
      </w:r>
      <w:r w:rsidRPr="00DD1757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і</w:t>
      </w:r>
      <w:r w:rsidRPr="00DD1757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обслуговування</w:t>
      </w:r>
      <w:r w:rsidRPr="00DD1757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жилого</w:t>
      </w:r>
      <w:r w:rsidRPr="00DD1757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будинку,</w:t>
      </w:r>
      <w:r w:rsidRPr="00DD1757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господарських</w:t>
      </w:r>
      <w:r w:rsidRPr="00DD1757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будівель</w:t>
      </w:r>
      <w:r w:rsidRPr="00DD1757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і</w:t>
      </w:r>
      <w:r w:rsidRPr="00DD1757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споруд</w:t>
      </w:r>
      <w:r w:rsidRPr="00DD1757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(присадибна</w:t>
      </w:r>
      <w:r w:rsidRPr="00DD1757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ділянка)</w:t>
      </w:r>
      <w:r w:rsidRPr="00DD1757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D1757">
        <w:rPr>
          <w:rFonts w:ascii="Times New Roman" w:eastAsia="Times New Roman CYR" w:hAnsi="Times New Roman"/>
          <w:spacing w:val="-4"/>
          <w:sz w:val="24"/>
          <w:szCs w:val="24"/>
          <w:lang w:eastAsia="zh-CN"/>
        </w:rPr>
        <w:t>–</w:t>
      </w:r>
      <w:r w:rsidRPr="00DD1757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D1757">
        <w:rPr>
          <w:rFonts w:ascii="Times New Roman" w:eastAsia="Times New Roman" w:hAnsi="Times New Roman"/>
          <w:spacing w:val="-4"/>
          <w:sz w:val="24"/>
          <w:szCs w:val="24"/>
          <w:lang w:eastAsia="zh-CN"/>
        </w:rPr>
        <w:t>землі</w:t>
      </w:r>
      <w:r w:rsidRPr="00DD1757">
        <w:rPr>
          <w:rFonts w:ascii="Times New Roman" w:eastAsia="Times New Roman CYR" w:hAnsi="Times New Roman"/>
          <w:spacing w:val="-4"/>
          <w:sz w:val="24"/>
          <w:szCs w:val="24"/>
          <w:lang w:eastAsia="zh-CN"/>
        </w:rPr>
        <w:t xml:space="preserve"> </w:t>
      </w:r>
      <w:r w:rsidRPr="00DD1757">
        <w:rPr>
          <w:rFonts w:ascii="Times New Roman" w:eastAsia="Times New Roman" w:hAnsi="Times New Roman"/>
          <w:spacing w:val="-4"/>
          <w:sz w:val="24"/>
          <w:szCs w:val="24"/>
          <w:lang w:eastAsia="zh-CN"/>
        </w:rPr>
        <w:t>житлової</w:t>
      </w:r>
      <w:r w:rsidRPr="00DD1757">
        <w:rPr>
          <w:rFonts w:ascii="Times New Roman" w:eastAsia="Times New Roman CYR" w:hAnsi="Times New Roman"/>
          <w:spacing w:val="-4"/>
          <w:sz w:val="24"/>
          <w:szCs w:val="24"/>
          <w:lang w:eastAsia="zh-CN"/>
        </w:rPr>
        <w:t xml:space="preserve"> </w:t>
      </w:r>
      <w:r w:rsidRPr="00DD1757">
        <w:rPr>
          <w:rFonts w:ascii="Times New Roman" w:eastAsia="Times New Roman" w:hAnsi="Times New Roman"/>
          <w:spacing w:val="-4"/>
          <w:sz w:val="24"/>
          <w:szCs w:val="24"/>
          <w:lang w:eastAsia="zh-CN"/>
        </w:rPr>
        <w:t>та</w:t>
      </w:r>
      <w:r w:rsidRPr="00DD1757">
        <w:rPr>
          <w:rFonts w:ascii="Times New Roman" w:eastAsia="Times New Roman CYR" w:hAnsi="Times New Roman"/>
          <w:spacing w:val="-4"/>
          <w:sz w:val="24"/>
          <w:szCs w:val="24"/>
          <w:lang w:eastAsia="zh-CN"/>
        </w:rPr>
        <w:t xml:space="preserve"> </w:t>
      </w:r>
      <w:r w:rsidRPr="00DD1757">
        <w:rPr>
          <w:rFonts w:ascii="Times New Roman" w:eastAsia="Times New Roman" w:hAnsi="Times New Roman"/>
          <w:spacing w:val="-4"/>
          <w:sz w:val="24"/>
          <w:szCs w:val="24"/>
          <w:lang w:eastAsia="zh-CN"/>
        </w:rPr>
        <w:t>громадської</w:t>
      </w:r>
      <w:r w:rsidRPr="00DD1757">
        <w:rPr>
          <w:rFonts w:ascii="Times New Roman" w:eastAsia="Times New Roman CYR" w:hAnsi="Times New Roman"/>
          <w:spacing w:val="-4"/>
          <w:sz w:val="24"/>
          <w:szCs w:val="24"/>
          <w:lang w:eastAsia="zh-CN"/>
        </w:rPr>
        <w:t xml:space="preserve"> </w:t>
      </w:r>
      <w:r w:rsidRPr="00DD1757">
        <w:rPr>
          <w:rFonts w:ascii="Times New Roman" w:eastAsia="Times New Roman" w:hAnsi="Times New Roman"/>
          <w:spacing w:val="-4"/>
          <w:sz w:val="24"/>
          <w:szCs w:val="24"/>
          <w:lang w:eastAsia="zh-CN"/>
        </w:rPr>
        <w:t>забудови</w:t>
      </w:r>
      <w:r w:rsidRPr="00DD1757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із</w:t>
      </w:r>
      <w:r w:rsidRPr="00DD1757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земель</w:t>
      </w:r>
      <w:r w:rsidRPr="00DD1757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міської</w:t>
      </w:r>
      <w:r w:rsidRPr="00DD1757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ради</w:t>
      </w:r>
      <w:r w:rsidRPr="00DD1757">
        <w:rPr>
          <w:rFonts w:ascii="Times New Roman" w:eastAsia="Times New Roman CYR" w:hAnsi="Times New Roman"/>
          <w:sz w:val="24"/>
          <w:szCs w:val="24"/>
          <w:lang w:eastAsia="zh-CN"/>
        </w:rPr>
        <w:t xml:space="preserve"> з метою передачі у власність</w:t>
      </w:r>
    </w:p>
    <w:tbl>
      <w:tblPr>
        <w:tblW w:w="14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374"/>
        <w:gridCol w:w="2268"/>
        <w:gridCol w:w="992"/>
        <w:gridCol w:w="8434"/>
      </w:tblGrid>
      <w:tr w:rsidR="00FB3CEF" w:rsidRPr="00DD1757" w:rsidTr="00FB3CEF">
        <w:trPr>
          <w:tblHeader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FB3CEF" w:rsidRPr="00DD1757" w:rsidRDefault="00FB3CEF" w:rsidP="00915326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№</w:t>
            </w:r>
          </w:p>
          <w:p w:rsidR="00FB3CEF" w:rsidRPr="00DD1757" w:rsidRDefault="00FB3CEF" w:rsidP="00915326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FB3CEF" w:rsidRPr="00DD1757" w:rsidRDefault="00FB3CEF" w:rsidP="00915326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B3CEF" w:rsidRPr="00DD1757" w:rsidRDefault="00FB3CEF" w:rsidP="00915326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ісце розташування</w:t>
            </w:r>
          </w:p>
          <w:p w:rsidR="00FB3CEF" w:rsidRPr="00DD1757" w:rsidRDefault="00FB3CEF" w:rsidP="00915326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земельної ділян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3CEF" w:rsidRPr="00DD1757" w:rsidRDefault="00FB3CEF" w:rsidP="00915326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лоща,</w:t>
            </w:r>
          </w:p>
          <w:p w:rsidR="00FB3CEF" w:rsidRPr="00DD1757" w:rsidRDefault="00FB3CEF" w:rsidP="00915326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</w:t>
            </w: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8434" w:type="dxa"/>
            <w:shd w:val="clear" w:color="auto" w:fill="auto"/>
            <w:vAlign w:val="center"/>
          </w:tcPr>
          <w:p w:rsidR="00FB3CEF" w:rsidRPr="00DD1757" w:rsidRDefault="00FB3CEF" w:rsidP="00915326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ідстава</w:t>
            </w:r>
          </w:p>
        </w:tc>
      </w:tr>
      <w:tr w:rsidR="00FB3CEF" w:rsidRPr="00DD1757" w:rsidTr="00FB3CEF">
        <w:trPr>
          <w:trHeight w:val="1377"/>
          <w:jc w:val="center"/>
        </w:trPr>
        <w:tc>
          <w:tcPr>
            <w:tcW w:w="540" w:type="dxa"/>
            <w:shd w:val="clear" w:color="auto" w:fill="auto"/>
          </w:tcPr>
          <w:p w:rsidR="00FB3CEF" w:rsidRPr="00DD1757" w:rsidRDefault="00FB3CEF" w:rsidP="00915326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374" w:type="dxa"/>
            <w:shd w:val="clear" w:color="auto" w:fill="auto"/>
          </w:tcPr>
          <w:p w:rsidR="00FB3CEF" w:rsidRPr="00DD1757" w:rsidRDefault="00FB3CEF" w:rsidP="0091532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ІЛЬЧУК Сергій Анатолійович</w:t>
            </w:r>
          </w:p>
        </w:tc>
        <w:tc>
          <w:tcPr>
            <w:tcW w:w="2268" w:type="dxa"/>
            <w:shd w:val="clear" w:color="auto" w:fill="auto"/>
          </w:tcPr>
          <w:p w:rsidR="00FB3CEF" w:rsidRPr="00DD1757" w:rsidRDefault="00FB3CEF" w:rsidP="0091532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,</w:t>
            </w:r>
          </w:p>
          <w:p w:rsidR="00FB3CEF" w:rsidRPr="00DD1757" w:rsidRDefault="00FB3CEF" w:rsidP="0091532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в. Осінній, 1</w:t>
            </w:r>
          </w:p>
        </w:tc>
        <w:tc>
          <w:tcPr>
            <w:tcW w:w="992" w:type="dxa"/>
            <w:shd w:val="clear" w:color="auto" w:fill="auto"/>
          </w:tcPr>
          <w:p w:rsidR="00FB3CEF" w:rsidRPr="00DD1757" w:rsidRDefault="00FB3CEF" w:rsidP="009153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00</w:t>
            </w:r>
          </w:p>
        </w:tc>
        <w:tc>
          <w:tcPr>
            <w:tcW w:w="8434" w:type="dxa"/>
            <w:shd w:val="clear" w:color="auto" w:fill="auto"/>
          </w:tcPr>
          <w:p w:rsidR="00FB3CEF" w:rsidRPr="00DD1757" w:rsidRDefault="00FB3CEF" w:rsidP="00915326">
            <w:pPr>
              <w:suppressAutoHyphens/>
              <w:snapToGrid w:val="0"/>
              <w:spacing w:after="0" w:line="230" w:lineRule="auto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zh-CN"/>
              </w:rPr>
              <w:t>лист управління земельних ресурсів та земельної реформи департаменту архітектури, містобудування та земельних ресурсів від  07.08.2020 № 578/02-15</w:t>
            </w:r>
          </w:p>
          <w:p w:rsidR="00FB3CEF" w:rsidRPr="00DD1757" w:rsidRDefault="00FB3CEF" w:rsidP="00915326">
            <w:pPr>
              <w:suppressAutoHyphens/>
              <w:snapToGrid w:val="0"/>
              <w:spacing w:after="0" w:line="230" w:lineRule="auto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zh-CN"/>
              </w:rPr>
              <w:t>лист управління земельних ресурсів та земельної реформи департаменту архітектури, містобудування та земельних ресурсів від 27.08.2020 № І/4343-04-20</w:t>
            </w:r>
          </w:p>
          <w:p w:rsidR="00FB3CEF" w:rsidRPr="00DD1757" w:rsidRDefault="00FB3CEF" w:rsidP="00915326">
            <w:pPr>
              <w:suppressAutoHyphens/>
              <w:snapToGrid w:val="0"/>
              <w:spacing w:after="0" w:line="230" w:lineRule="auto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zh-CN"/>
              </w:rPr>
              <w:t>номер у загальному списку черговості 645</w:t>
            </w:r>
          </w:p>
        </w:tc>
      </w:tr>
      <w:tr w:rsidR="00FB3CEF" w:rsidRPr="00DD1757" w:rsidTr="00FB3CEF">
        <w:trPr>
          <w:trHeight w:val="1377"/>
          <w:jc w:val="center"/>
        </w:trPr>
        <w:tc>
          <w:tcPr>
            <w:tcW w:w="540" w:type="dxa"/>
            <w:shd w:val="clear" w:color="auto" w:fill="auto"/>
          </w:tcPr>
          <w:p w:rsidR="00FB3CEF" w:rsidRPr="00DD1757" w:rsidRDefault="00FB3CEF" w:rsidP="00915326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374" w:type="dxa"/>
            <w:shd w:val="clear" w:color="auto" w:fill="auto"/>
          </w:tcPr>
          <w:p w:rsidR="00FB3CEF" w:rsidRPr="00DD1757" w:rsidRDefault="00FB3CEF" w:rsidP="0091532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НДРАТЮК Анастасія Сергіївна</w:t>
            </w:r>
          </w:p>
        </w:tc>
        <w:tc>
          <w:tcPr>
            <w:tcW w:w="2268" w:type="dxa"/>
            <w:shd w:val="clear" w:color="auto" w:fill="auto"/>
          </w:tcPr>
          <w:p w:rsidR="00FB3CEF" w:rsidRPr="00DD1757" w:rsidRDefault="00FB3CEF" w:rsidP="0091532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,</w:t>
            </w:r>
          </w:p>
          <w:p w:rsidR="00FB3CEF" w:rsidRPr="00DD1757" w:rsidRDefault="00FB3CEF" w:rsidP="0091532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Стельмаха, 109</w:t>
            </w:r>
          </w:p>
        </w:tc>
        <w:tc>
          <w:tcPr>
            <w:tcW w:w="992" w:type="dxa"/>
            <w:shd w:val="clear" w:color="auto" w:fill="auto"/>
          </w:tcPr>
          <w:p w:rsidR="00FB3CEF" w:rsidRPr="00DD1757" w:rsidRDefault="00FB3CEF" w:rsidP="009153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00</w:t>
            </w:r>
          </w:p>
        </w:tc>
        <w:tc>
          <w:tcPr>
            <w:tcW w:w="8434" w:type="dxa"/>
            <w:shd w:val="clear" w:color="auto" w:fill="auto"/>
          </w:tcPr>
          <w:p w:rsidR="00FB3CEF" w:rsidRPr="00DD1757" w:rsidRDefault="00FB3CEF" w:rsidP="00915326">
            <w:pPr>
              <w:suppressAutoHyphens/>
              <w:snapToGrid w:val="0"/>
              <w:spacing w:after="0" w:line="230" w:lineRule="auto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zh-CN"/>
              </w:rPr>
              <w:t>лист управління земельних ресурсів та земельної реформи департаменту архітектури, містобудування та земельних ресурсів від  04.02.2020  № К-11248-20</w:t>
            </w:r>
          </w:p>
          <w:p w:rsidR="00FB3CEF" w:rsidRPr="00DD1757" w:rsidRDefault="00FB3CEF" w:rsidP="00915326">
            <w:pPr>
              <w:suppressAutoHyphens/>
              <w:snapToGrid w:val="0"/>
              <w:spacing w:after="0" w:line="230" w:lineRule="auto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zh-CN"/>
              </w:rPr>
              <w:t>лист департаменту архітектури, містобудування та земельних ресурсів від 24.02.2020 № К-11248-20</w:t>
            </w:r>
          </w:p>
          <w:p w:rsidR="00FB3CEF" w:rsidRPr="00DD1757" w:rsidRDefault="00FB3CEF" w:rsidP="00915326">
            <w:pPr>
              <w:suppressAutoHyphens/>
              <w:snapToGrid w:val="0"/>
              <w:spacing w:after="0" w:line="230" w:lineRule="auto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zh-CN"/>
              </w:rPr>
              <w:t>лист управління земельних ресурсів та земельної реформи департаменту архітектури, містобудування та земельних ресурсів від  03.08.2020  № К-27048-20</w:t>
            </w:r>
          </w:p>
          <w:p w:rsidR="00FB3CEF" w:rsidRPr="00DD1757" w:rsidRDefault="00FB3CEF" w:rsidP="00915326">
            <w:pPr>
              <w:suppressAutoHyphens/>
              <w:snapToGrid w:val="0"/>
              <w:spacing w:after="0" w:line="230" w:lineRule="auto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zh-CN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9.02.2020 № 99</w:t>
            </w:r>
          </w:p>
          <w:p w:rsidR="00FB3CEF" w:rsidRPr="00DD1757" w:rsidRDefault="00FB3CEF" w:rsidP="00915326">
            <w:pPr>
              <w:suppressAutoHyphens/>
              <w:snapToGrid w:val="0"/>
              <w:spacing w:after="0" w:line="230" w:lineRule="auto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zh-CN"/>
              </w:rPr>
              <w:t>посвідчення члена сім’ї загиблого учасника АТО від 14.11.2019 серія АФ № 001740</w:t>
            </w:r>
          </w:p>
          <w:p w:rsidR="00FB3CEF" w:rsidRPr="00DD1757" w:rsidRDefault="00FB3CEF" w:rsidP="00915326">
            <w:pPr>
              <w:suppressAutoHyphens/>
              <w:snapToGrid w:val="0"/>
              <w:spacing w:after="0" w:line="230" w:lineRule="auto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zh-CN"/>
              </w:rPr>
              <w:t>номер у загальному списку черговості 16641, в пільговому списку – 3159</w:t>
            </w:r>
          </w:p>
          <w:p w:rsidR="00FB3CEF" w:rsidRPr="00DD1757" w:rsidRDefault="00FB3CEF" w:rsidP="00915326">
            <w:pPr>
              <w:suppressAutoHyphens/>
              <w:snapToGrid w:val="0"/>
              <w:spacing w:after="0" w:line="230" w:lineRule="auto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zh-CN"/>
              </w:rPr>
              <w:t>член сім’ї загиблого учасника АТО</w:t>
            </w:r>
          </w:p>
        </w:tc>
      </w:tr>
      <w:tr w:rsidR="00FB3CEF" w:rsidRPr="00DD1757" w:rsidTr="00FB3CEF">
        <w:trPr>
          <w:trHeight w:val="312"/>
          <w:jc w:val="center"/>
        </w:trPr>
        <w:tc>
          <w:tcPr>
            <w:tcW w:w="540" w:type="dxa"/>
            <w:shd w:val="clear" w:color="auto" w:fill="auto"/>
          </w:tcPr>
          <w:p w:rsidR="00FB3CEF" w:rsidRPr="00DD1757" w:rsidRDefault="00FB3CEF" w:rsidP="00915326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2374" w:type="dxa"/>
            <w:shd w:val="clear" w:color="auto" w:fill="auto"/>
          </w:tcPr>
          <w:p w:rsidR="00FB3CEF" w:rsidRPr="00DD1757" w:rsidRDefault="00FB3CEF" w:rsidP="0091532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ОВЧАН Ольга Вальдемарівна</w:t>
            </w:r>
          </w:p>
        </w:tc>
        <w:tc>
          <w:tcPr>
            <w:tcW w:w="2268" w:type="dxa"/>
            <w:shd w:val="clear" w:color="auto" w:fill="auto"/>
          </w:tcPr>
          <w:p w:rsidR="00FB3CEF" w:rsidRPr="00DD1757" w:rsidRDefault="00FB3CEF" w:rsidP="0091532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,</w:t>
            </w:r>
          </w:p>
          <w:p w:rsidR="00FB3CEF" w:rsidRPr="00DD1757" w:rsidRDefault="00FB3CEF" w:rsidP="0091532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Осіння, 6</w:t>
            </w:r>
          </w:p>
        </w:tc>
        <w:tc>
          <w:tcPr>
            <w:tcW w:w="992" w:type="dxa"/>
            <w:shd w:val="clear" w:color="auto" w:fill="auto"/>
          </w:tcPr>
          <w:p w:rsidR="00FB3CEF" w:rsidRPr="00DD1757" w:rsidRDefault="00FB3CEF" w:rsidP="009153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00</w:t>
            </w:r>
          </w:p>
        </w:tc>
        <w:tc>
          <w:tcPr>
            <w:tcW w:w="8434" w:type="dxa"/>
            <w:shd w:val="clear" w:color="auto" w:fill="auto"/>
          </w:tcPr>
          <w:p w:rsidR="00FB3CEF" w:rsidRPr="00DD1757" w:rsidRDefault="00FB3CEF" w:rsidP="00915326">
            <w:pPr>
              <w:suppressAutoHyphens/>
              <w:snapToGrid w:val="0"/>
              <w:spacing w:after="0" w:line="230" w:lineRule="auto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zh-CN"/>
              </w:rPr>
              <w:t>лист управління земельних ресурсів та земельної реформи департаменту архітектури, містобудування та земельних ресурсів від  07.08.2020  № 578/02-15</w:t>
            </w:r>
          </w:p>
          <w:p w:rsidR="00FB3CEF" w:rsidRPr="00DD1757" w:rsidRDefault="00FB3CEF" w:rsidP="00915326">
            <w:pPr>
              <w:suppressAutoHyphens/>
              <w:snapToGrid w:val="0"/>
              <w:spacing w:after="0" w:line="230" w:lineRule="auto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zh-CN"/>
              </w:rPr>
              <w:t>лист управління земельних ресурсів та земельної реформи департаменту архітектури, містобудування та земельних ресурсів від 20.08.2020 № М-27544-20</w:t>
            </w:r>
          </w:p>
          <w:p w:rsidR="00FB3CEF" w:rsidRPr="00DD1757" w:rsidRDefault="00FB3CEF" w:rsidP="00915326">
            <w:pPr>
              <w:suppressAutoHyphens/>
              <w:snapToGrid w:val="0"/>
              <w:spacing w:after="0" w:line="230" w:lineRule="auto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zh-CN"/>
              </w:rPr>
              <w:t>номер у загальному списку черговості 332</w:t>
            </w:r>
          </w:p>
        </w:tc>
      </w:tr>
      <w:tr w:rsidR="00FB3CEF" w:rsidRPr="00DD1757" w:rsidTr="00FB3CEF">
        <w:trPr>
          <w:trHeight w:val="1021"/>
          <w:jc w:val="center"/>
        </w:trPr>
        <w:tc>
          <w:tcPr>
            <w:tcW w:w="540" w:type="dxa"/>
            <w:shd w:val="clear" w:color="auto" w:fill="auto"/>
          </w:tcPr>
          <w:p w:rsidR="00FB3CEF" w:rsidRPr="00DD1757" w:rsidRDefault="00FB3CEF" w:rsidP="008C1021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2374" w:type="dxa"/>
            <w:shd w:val="clear" w:color="auto" w:fill="auto"/>
          </w:tcPr>
          <w:p w:rsidR="00FB3CEF" w:rsidRPr="00DD1757" w:rsidRDefault="00FB3CEF" w:rsidP="008C10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ВАЛЬ Антоніна Яківна</w:t>
            </w:r>
          </w:p>
        </w:tc>
        <w:tc>
          <w:tcPr>
            <w:tcW w:w="2268" w:type="dxa"/>
            <w:shd w:val="clear" w:color="auto" w:fill="auto"/>
          </w:tcPr>
          <w:p w:rsidR="00FB3CEF" w:rsidRPr="00DD1757" w:rsidRDefault="00FB3CEF" w:rsidP="008C10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,</w:t>
            </w:r>
          </w:p>
          <w:p w:rsidR="00FB3CEF" w:rsidRPr="00DD1757" w:rsidRDefault="00FB3CEF" w:rsidP="008C10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в. 2-й Набережний, 6</w:t>
            </w:r>
          </w:p>
        </w:tc>
        <w:tc>
          <w:tcPr>
            <w:tcW w:w="992" w:type="dxa"/>
            <w:shd w:val="clear" w:color="auto" w:fill="auto"/>
          </w:tcPr>
          <w:p w:rsidR="00FB3CEF" w:rsidRPr="00DD1757" w:rsidRDefault="00FB3CEF" w:rsidP="008C10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00</w:t>
            </w:r>
          </w:p>
        </w:tc>
        <w:tc>
          <w:tcPr>
            <w:tcW w:w="8434" w:type="dxa"/>
            <w:shd w:val="clear" w:color="auto" w:fill="auto"/>
          </w:tcPr>
          <w:p w:rsidR="00FB3CEF" w:rsidRPr="00DD1757" w:rsidRDefault="00FB3CEF" w:rsidP="008C1021">
            <w:pPr>
              <w:suppressAutoHyphens/>
              <w:snapToGrid w:val="0"/>
              <w:spacing w:after="0" w:line="230" w:lineRule="auto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zh-CN"/>
              </w:rPr>
              <w:t>лист управління земельних ресурсів та земельної реформи департаменту архітектури, містобудування та земельних ресурсів від  24.02.2020  № К-14175-20</w:t>
            </w:r>
          </w:p>
          <w:p w:rsidR="00FB3CEF" w:rsidRPr="00DD1757" w:rsidRDefault="00FB3CEF" w:rsidP="008C1021">
            <w:pPr>
              <w:suppressAutoHyphens/>
              <w:snapToGrid w:val="0"/>
              <w:spacing w:after="0" w:line="230" w:lineRule="auto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zh-CN"/>
              </w:rPr>
              <w:t>лист управління земельних ресурсів та земельної реформи департаменту архітектури, містобудування та земельних ресурсів від 19.03.2020 № К/1517-04-2020</w:t>
            </w:r>
          </w:p>
          <w:p w:rsidR="00FB3CEF" w:rsidRPr="00DD1757" w:rsidRDefault="00FB3CEF" w:rsidP="008C1021">
            <w:pPr>
              <w:suppressAutoHyphens/>
              <w:snapToGrid w:val="0"/>
              <w:spacing w:after="0" w:line="230" w:lineRule="auto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zh-CN"/>
              </w:rPr>
              <w:t>лист управління земельних ресурсів та земельної реформи департаменту архітектури, містобудування та земельних ресурсів від  25.09.2020  № К-8134-20</w:t>
            </w:r>
          </w:p>
          <w:p w:rsidR="00FB3CEF" w:rsidRPr="00DD1757" w:rsidRDefault="00FB3CEF" w:rsidP="008C1021">
            <w:pPr>
              <w:suppressAutoHyphens/>
              <w:snapToGrid w:val="0"/>
              <w:spacing w:after="0" w:line="230" w:lineRule="auto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zh-CN"/>
              </w:rPr>
              <w:t xml:space="preserve">витяг з протоколу засідання постійної комісії з питань містобудування, земельних </w:t>
            </w:r>
            <w:r w:rsidRPr="00DD1757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zh-CN"/>
              </w:rPr>
              <w:lastRenderedPageBreak/>
              <w:t>відносин та охорони навколишнього природного середовища від 19.02.2020 № 99</w:t>
            </w:r>
          </w:p>
          <w:p w:rsidR="00FB3CEF" w:rsidRPr="00DD1757" w:rsidRDefault="00FB3CEF" w:rsidP="008C1021">
            <w:pPr>
              <w:suppressAutoHyphens/>
              <w:snapToGrid w:val="0"/>
              <w:spacing w:after="0" w:line="230" w:lineRule="auto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zh-CN"/>
              </w:rPr>
              <w:t>посвідчення члена сім’ї загиблого учасника АТО від 10.12.2019 серія АФ № 001738</w:t>
            </w:r>
          </w:p>
          <w:p w:rsidR="00FB3CEF" w:rsidRPr="00DD1757" w:rsidRDefault="00FB3CEF" w:rsidP="008C1021">
            <w:pPr>
              <w:suppressAutoHyphens/>
              <w:snapToGrid w:val="0"/>
              <w:spacing w:after="0" w:line="230" w:lineRule="auto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zh-CN"/>
              </w:rPr>
              <w:t>номер у загальному списку черговості 16548, в пільговому списку – 3141</w:t>
            </w:r>
          </w:p>
          <w:p w:rsidR="00FB3CEF" w:rsidRPr="00DD1757" w:rsidRDefault="00FB3CEF" w:rsidP="008C1021">
            <w:pPr>
              <w:suppressAutoHyphens/>
              <w:snapToGrid w:val="0"/>
              <w:spacing w:after="0" w:line="230" w:lineRule="auto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zh-CN"/>
              </w:rPr>
              <w:t>член сім’ї загиблого учасника АТО</w:t>
            </w:r>
          </w:p>
        </w:tc>
      </w:tr>
      <w:tr w:rsidR="00FB3CEF" w:rsidRPr="00DD1757" w:rsidTr="00FB3CEF">
        <w:trPr>
          <w:trHeight w:val="1377"/>
          <w:jc w:val="center"/>
        </w:trPr>
        <w:tc>
          <w:tcPr>
            <w:tcW w:w="540" w:type="dxa"/>
            <w:shd w:val="clear" w:color="auto" w:fill="auto"/>
          </w:tcPr>
          <w:p w:rsidR="00FB3CEF" w:rsidRPr="00DD1757" w:rsidRDefault="00FB3CEF" w:rsidP="00CB39F4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5.</w:t>
            </w:r>
          </w:p>
        </w:tc>
        <w:tc>
          <w:tcPr>
            <w:tcW w:w="2374" w:type="dxa"/>
            <w:shd w:val="clear" w:color="auto" w:fill="auto"/>
          </w:tcPr>
          <w:p w:rsidR="00FB3CEF" w:rsidRPr="00DD1757" w:rsidRDefault="00FB3CEF" w:rsidP="00CB39F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АСІЛЬЄВА Олеся Леонтіївна</w:t>
            </w:r>
          </w:p>
        </w:tc>
        <w:tc>
          <w:tcPr>
            <w:tcW w:w="2268" w:type="dxa"/>
            <w:shd w:val="clear" w:color="auto" w:fill="auto"/>
          </w:tcPr>
          <w:p w:rsidR="00FB3CEF" w:rsidRPr="00DD1757" w:rsidRDefault="00FB3CEF" w:rsidP="00CB39F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,</w:t>
            </w:r>
          </w:p>
          <w:p w:rsidR="00FB3CEF" w:rsidRPr="00DD1757" w:rsidRDefault="00FB3CEF" w:rsidP="00CB39F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Куліша, 10</w:t>
            </w:r>
          </w:p>
        </w:tc>
        <w:tc>
          <w:tcPr>
            <w:tcW w:w="992" w:type="dxa"/>
            <w:shd w:val="clear" w:color="auto" w:fill="auto"/>
          </w:tcPr>
          <w:p w:rsidR="00FB3CEF" w:rsidRPr="00DD1757" w:rsidRDefault="00FB3CEF" w:rsidP="00CB39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00</w:t>
            </w:r>
          </w:p>
        </w:tc>
        <w:tc>
          <w:tcPr>
            <w:tcW w:w="8434" w:type="dxa"/>
            <w:shd w:val="clear" w:color="auto" w:fill="auto"/>
          </w:tcPr>
          <w:p w:rsidR="00FB3CEF" w:rsidRPr="00DD1757" w:rsidRDefault="00FB3CEF" w:rsidP="00CB39F4">
            <w:pPr>
              <w:suppressAutoHyphens/>
              <w:snapToGrid w:val="0"/>
              <w:spacing w:after="0" w:line="230" w:lineRule="auto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zh-CN"/>
              </w:rPr>
              <w:t>лист управління земельних ресурсів та земельної реформи департаменту архітектури, містобудування та земельних ресурсів від  07.08.2020  № 575/02-15</w:t>
            </w:r>
          </w:p>
          <w:p w:rsidR="00FB3CEF" w:rsidRPr="00DD1757" w:rsidRDefault="00FB3CEF" w:rsidP="00CB39F4">
            <w:pPr>
              <w:suppressAutoHyphens/>
              <w:snapToGrid w:val="0"/>
              <w:spacing w:after="0" w:line="230" w:lineRule="auto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zh-CN"/>
              </w:rPr>
              <w:t>лист управління земельних ресурсів та земельної реформи департаменту архітектури, містобудування та земельних ресурсів від 21.08.2020 № В/4299-04-2020</w:t>
            </w:r>
          </w:p>
          <w:p w:rsidR="00FB3CEF" w:rsidRPr="00DD1757" w:rsidRDefault="00FB3CEF" w:rsidP="00CB39F4">
            <w:pPr>
              <w:suppressAutoHyphens/>
              <w:snapToGrid w:val="0"/>
              <w:spacing w:after="0" w:line="230" w:lineRule="auto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zh-CN"/>
              </w:rPr>
              <w:t>номер у загальному списку черговості 670</w:t>
            </w:r>
          </w:p>
        </w:tc>
      </w:tr>
      <w:tr w:rsidR="00FB3CEF" w:rsidRPr="00DD1757" w:rsidTr="00FB3CEF">
        <w:trPr>
          <w:trHeight w:val="312"/>
          <w:jc w:val="center"/>
        </w:trPr>
        <w:tc>
          <w:tcPr>
            <w:tcW w:w="540" w:type="dxa"/>
            <w:shd w:val="clear" w:color="auto" w:fill="auto"/>
          </w:tcPr>
          <w:p w:rsidR="00FB3CEF" w:rsidRPr="00DD1757" w:rsidRDefault="00FB3CEF" w:rsidP="000800C5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2374" w:type="dxa"/>
            <w:shd w:val="clear" w:color="auto" w:fill="auto"/>
          </w:tcPr>
          <w:p w:rsidR="00FB3CEF" w:rsidRPr="00DD1757" w:rsidRDefault="00FB3CEF" w:rsidP="000800C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ЛОМНИЙ Андрій Степанович</w:t>
            </w:r>
          </w:p>
        </w:tc>
        <w:tc>
          <w:tcPr>
            <w:tcW w:w="2268" w:type="dxa"/>
            <w:shd w:val="clear" w:color="auto" w:fill="auto"/>
          </w:tcPr>
          <w:p w:rsidR="00FB3CEF" w:rsidRPr="00DD1757" w:rsidRDefault="00FB3CEF" w:rsidP="000800C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,</w:t>
            </w:r>
          </w:p>
          <w:p w:rsidR="00FB3CEF" w:rsidRPr="00DD1757" w:rsidRDefault="00FB3CEF" w:rsidP="000800C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Калинова, 7</w:t>
            </w:r>
          </w:p>
        </w:tc>
        <w:tc>
          <w:tcPr>
            <w:tcW w:w="992" w:type="dxa"/>
            <w:shd w:val="clear" w:color="auto" w:fill="auto"/>
          </w:tcPr>
          <w:p w:rsidR="00FB3CEF" w:rsidRPr="00DD1757" w:rsidRDefault="00FB3CEF" w:rsidP="000800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00</w:t>
            </w:r>
          </w:p>
        </w:tc>
        <w:tc>
          <w:tcPr>
            <w:tcW w:w="8434" w:type="dxa"/>
            <w:shd w:val="clear" w:color="auto" w:fill="auto"/>
          </w:tcPr>
          <w:p w:rsidR="00FB3CEF" w:rsidRPr="00DD1757" w:rsidRDefault="00FB3CEF" w:rsidP="000800C5">
            <w:pPr>
              <w:suppressAutoHyphens/>
              <w:snapToGrid w:val="0"/>
              <w:spacing w:after="0" w:line="230" w:lineRule="auto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zh-CN"/>
              </w:rPr>
              <w:t>лист управління земельних ресурсів та земельної реформи департаменту архітектури, містобудування та земельних ресурсів від  07.08.2020  № 579/02-15</w:t>
            </w:r>
          </w:p>
          <w:p w:rsidR="00FB3CEF" w:rsidRPr="00DD1757" w:rsidRDefault="00FB3CEF" w:rsidP="000800C5">
            <w:pPr>
              <w:suppressAutoHyphens/>
              <w:snapToGrid w:val="0"/>
              <w:spacing w:after="0" w:line="230" w:lineRule="auto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zh-CN"/>
              </w:rPr>
              <w:t>лист управління земельних ресурсів та земельної реформи департаменту архітектури, містобудування та земельних ресурсів від  01.10.2020 № С/5137-04-2020</w:t>
            </w:r>
          </w:p>
          <w:p w:rsidR="00FB3CEF" w:rsidRPr="00DD1757" w:rsidRDefault="00FB3CEF" w:rsidP="000800C5">
            <w:pPr>
              <w:suppressAutoHyphens/>
              <w:snapToGrid w:val="0"/>
              <w:spacing w:after="0" w:line="230" w:lineRule="auto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zh-CN"/>
              </w:rPr>
              <w:t>номер у загальному списку черговості 279</w:t>
            </w:r>
          </w:p>
        </w:tc>
      </w:tr>
      <w:tr w:rsidR="00FB3CEF" w:rsidRPr="00DD1757" w:rsidTr="00FB3CEF">
        <w:trPr>
          <w:trHeight w:val="170"/>
          <w:jc w:val="center"/>
        </w:trPr>
        <w:tc>
          <w:tcPr>
            <w:tcW w:w="540" w:type="dxa"/>
            <w:shd w:val="clear" w:color="auto" w:fill="auto"/>
          </w:tcPr>
          <w:p w:rsidR="00FB3CEF" w:rsidRPr="00DD1757" w:rsidRDefault="00FB3CEF" w:rsidP="00D807EA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2374" w:type="dxa"/>
            <w:shd w:val="clear" w:color="auto" w:fill="auto"/>
          </w:tcPr>
          <w:p w:rsidR="00FB3CEF" w:rsidRPr="00DD1757" w:rsidRDefault="00FB3CEF" w:rsidP="00D807E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АЗЯР Олег Григорович</w:t>
            </w:r>
          </w:p>
        </w:tc>
        <w:tc>
          <w:tcPr>
            <w:tcW w:w="2268" w:type="dxa"/>
            <w:shd w:val="clear" w:color="auto" w:fill="auto"/>
          </w:tcPr>
          <w:p w:rsidR="00FB3CEF" w:rsidRPr="00DD1757" w:rsidRDefault="00FB3CEF" w:rsidP="00D807E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,</w:t>
            </w:r>
          </w:p>
          <w:p w:rsidR="00FB3CEF" w:rsidRPr="00DD1757" w:rsidRDefault="00FB3CEF" w:rsidP="00D807E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Рильського, 57</w:t>
            </w:r>
          </w:p>
        </w:tc>
        <w:tc>
          <w:tcPr>
            <w:tcW w:w="992" w:type="dxa"/>
            <w:shd w:val="clear" w:color="auto" w:fill="auto"/>
          </w:tcPr>
          <w:p w:rsidR="00FB3CEF" w:rsidRPr="00DD1757" w:rsidRDefault="00FB3CEF" w:rsidP="00D807E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00</w:t>
            </w:r>
          </w:p>
        </w:tc>
        <w:tc>
          <w:tcPr>
            <w:tcW w:w="8434" w:type="dxa"/>
            <w:shd w:val="clear" w:color="auto" w:fill="auto"/>
          </w:tcPr>
          <w:p w:rsidR="00FB3CEF" w:rsidRPr="00DD1757" w:rsidRDefault="00FB3CEF" w:rsidP="00D807EA">
            <w:pPr>
              <w:suppressAutoHyphens/>
              <w:snapToGrid w:val="0"/>
              <w:spacing w:after="0" w:line="230" w:lineRule="auto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zh-CN"/>
              </w:rPr>
              <w:t>лист управління земельних ресурсів та земельної реформи департаменту архітектури, містобудування та земельних ресурсів від  07.08.2020  № 575/02-15</w:t>
            </w:r>
          </w:p>
          <w:p w:rsidR="00FB3CEF" w:rsidRPr="00DD1757" w:rsidRDefault="00FB3CEF" w:rsidP="00D807EA">
            <w:pPr>
              <w:suppressAutoHyphens/>
              <w:snapToGrid w:val="0"/>
              <w:spacing w:after="0" w:line="230" w:lineRule="auto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zh-CN"/>
              </w:rPr>
              <w:t>лист департаменту архітектури, містобудування та земельних ресурсів від  21.08.2020  № М/4286-04-2020</w:t>
            </w:r>
          </w:p>
          <w:p w:rsidR="00FB3CEF" w:rsidRPr="00DD1757" w:rsidRDefault="00FB3CEF" w:rsidP="00D807EA">
            <w:pPr>
              <w:suppressAutoHyphens/>
              <w:snapToGrid w:val="0"/>
              <w:spacing w:after="0" w:line="230" w:lineRule="auto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zh-CN"/>
              </w:rPr>
              <w:t>номер у загальному списку черговості 677</w:t>
            </w:r>
          </w:p>
        </w:tc>
      </w:tr>
      <w:tr w:rsidR="00FB3CEF" w:rsidRPr="00DD1757" w:rsidTr="00FB3CEF">
        <w:trPr>
          <w:trHeight w:val="1377"/>
          <w:jc w:val="center"/>
        </w:trPr>
        <w:tc>
          <w:tcPr>
            <w:tcW w:w="540" w:type="dxa"/>
            <w:shd w:val="clear" w:color="auto" w:fill="auto"/>
          </w:tcPr>
          <w:p w:rsidR="00FB3CEF" w:rsidRPr="00DD1757" w:rsidRDefault="00FB3CEF" w:rsidP="00D807EA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2374" w:type="dxa"/>
            <w:shd w:val="clear" w:color="auto" w:fill="auto"/>
          </w:tcPr>
          <w:p w:rsidR="00FB3CEF" w:rsidRPr="00DD1757" w:rsidRDefault="00FB3CEF" w:rsidP="00D807E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ТАДНІК Тетяна Валеріївна</w:t>
            </w:r>
          </w:p>
        </w:tc>
        <w:tc>
          <w:tcPr>
            <w:tcW w:w="2268" w:type="dxa"/>
            <w:shd w:val="clear" w:color="auto" w:fill="auto"/>
          </w:tcPr>
          <w:p w:rsidR="00FB3CEF" w:rsidRPr="00DD1757" w:rsidRDefault="00FB3CEF" w:rsidP="00D807E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,</w:t>
            </w:r>
          </w:p>
          <w:p w:rsidR="00FB3CEF" w:rsidRPr="00DD1757" w:rsidRDefault="00FB3CEF" w:rsidP="00D807E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Стефаника, 10</w:t>
            </w:r>
          </w:p>
        </w:tc>
        <w:tc>
          <w:tcPr>
            <w:tcW w:w="992" w:type="dxa"/>
            <w:shd w:val="clear" w:color="auto" w:fill="auto"/>
          </w:tcPr>
          <w:p w:rsidR="00FB3CEF" w:rsidRPr="00DD1757" w:rsidRDefault="00FB3CEF" w:rsidP="00D807E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00</w:t>
            </w:r>
          </w:p>
        </w:tc>
        <w:tc>
          <w:tcPr>
            <w:tcW w:w="8434" w:type="dxa"/>
            <w:shd w:val="clear" w:color="auto" w:fill="auto"/>
          </w:tcPr>
          <w:p w:rsidR="00FB3CEF" w:rsidRPr="00DD1757" w:rsidRDefault="00FB3CEF" w:rsidP="00D807EA">
            <w:pPr>
              <w:suppressAutoHyphens/>
              <w:snapToGrid w:val="0"/>
              <w:spacing w:after="0" w:line="230" w:lineRule="auto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zh-CN"/>
              </w:rPr>
              <w:t>лист управління земельних ресурсів та земельної реформи департаменту архітектури, містобудування та земельних ресурсів від 07.08.2020 № 575/02-15</w:t>
            </w:r>
          </w:p>
          <w:p w:rsidR="00FB3CEF" w:rsidRPr="00DD1757" w:rsidRDefault="00FB3CEF" w:rsidP="00D807EA">
            <w:pPr>
              <w:suppressAutoHyphens/>
              <w:snapToGrid w:val="0"/>
              <w:spacing w:after="0" w:line="230" w:lineRule="auto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zh-CN"/>
              </w:rPr>
              <w:t>лист департаменту архітектури, містобудування та земельних ресурсів від  18.08.2020  № С/4230-04-2020</w:t>
            </w:r>
          </w:p>
          <w:p w:rsidR="00FB3CEF" w:rsidRPr="00DD1757" w:rsidRDefault="00FB3CEF" w:rsidP="00D807EA">
            <w:pPr>
              <w:suppressAutoHyphens/>
              <w:snapToGrid w:val="0"/>
              <w:spacing w:after="0" w:line="230" w:lineRule="auto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zh-CN"/>
              </w:rPr>
              <w:t>номер у загальному списку черговості 673</w:t>
            </w:r>
          </w:p>
        </w:tc>
      </w:tr>
      <w:tr w:rsidR="00FB3CEF" w:rsidRPr="00DD1757" w:rsidTr="00FB3CEF">
        <w:trPr>
          <w:trHeight w:val="1377"/>
          <w:jc w:val="center"/>
        </w:trPr>
        <w:tc>
          <w:tcPr>
            <w:tcW w:w="540" w:type="dxa"/>
            <w:shd w:val="clear" w:color="auto" w:fill="auto"/>
          </w:tcPr>
          <w:p w:rsidR="00FB3CEF" w:rsidRPr="00DD1757" w:rsidRDefault="00FB3CEF" w:rsidP="00D807EA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2374" w:type="dxa"/>
            <w:shd w:val="clear" w:color="auto" w:fill="auto"/>
          </w:tcPr>
          <w:p w:rsidR="00FB3CEF" w:rsidRPr="00DD1757" w:rsidRDefault="00FB3CEF" w:rsidP="00D807E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ЕНЦЕСЛАВСЬКИЙ Сергій Дмитрович</w:t>
            </w:r>
          </w:p>
        </w:tc>
        <w:tc>
          <w:tcPr>
            <w:tcW w:w="2268" w:type="dxa"/>
            <w:shd w:val="clear" w:color="auto" w:fill="auto"/>
          </w:tcPr>
          <w:p w:rsidR="00FB3CEF" w:rsidRPr="00DD1757" w:rsidRDefault="00FB3CEF" w:rsidP="00D807E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,</w:t>
            </w:r>
          </w:p>
          <w:p w:rsidR="00FB3CEF" w:rsidRPr="00DD1757" w:rsidRDefault="00FB3CEF" w:rsidP="00D807E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Стельмаха, 133</w:t>
            </w:r>
          </w:p>
        </w:tc>
        <w:tc>
          <w:tcPr>
            <w:tcW w:w="992" w:type="dxa"/>
            <w:shd w:val="clear" w:color="auto" w:fill="auto"/>
          </w:tcPr>
          <w:p w:rsidR="00FB3CEF" w:rsidRPr="00DD1757" w:rsidRDefault="00FB3CEF" w:rsidP="00D807E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00</w:t>
            </w:r>
          </w:p>
        </w:tc>
        <w:tc>
          <w:tcPr>
            <w:tcW w:w="8434" w:type="dxa"/>
            <w:shd w:val="clear" w:color="auto" w:fill="auto"/>
          </w:tcPr>
          <w:p w:rsidR="00FB3CEF" w:rsidRPr="00DD1757" w:rsidRDefault="00FB3CEF" w:rsidP="00D807EA">
            <w:pPr>
              <w:suppressAutoHyphens/>
              <w:snapToGrid w:val="0"/>
              <w:spacing w:after="0" w:line="230" w:lineRule="auto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zh-CN"/>
              </w:rPr>
              <w:t>лист управління земельних ресурсів та земельної реформи департаменту архітектури, містобудування та земельних ресурсів від  07.08.2020  № 577/02-15</w:t>
            </w:r>
          </w:p>
          <w:p w:rsidR="00FB3CEF" w:rsidRPr="00DD1757" w:rsidRDefault="00FB3CEF" w:rsidP="00D807EA">
            <w:pPr>
              <w:suppressAutoHyphens/>
              <w:snapToGrid w:val="0"/>
              <w:spacing w:after="0" w:line="230" w:lineRule="auto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zh-CN"/>
              </w:rPr>
              <w:t>лист департаменту архітектури, містобудування та земельних ресурсів від  30.10.2020  № В-28982-20</w:t>
            </w:r>
          </w:p>
          <w:p w:rsidR="00FB3CEF" w:rsidRPr="00DD1757" w:rsidRDefault="00FB3CEF" w:rsidP="00D807EA">
            <w:pPr>
              <w:suppressAutoHyphens/>
              <w:snapToGrid w:val="0"/>
              <w:spacing w:after="0" w:line="230" w:lineRule="auto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zh-CN"/>
              </w:rPr>
              <w:t>номер у загальному списку черговості 576</w:t>
            </w:r>
          </w:p>
        </w:tc>
      </w:tr>
      <w:tr w:rsidR="00FB3CEF" w:rsidRPr="00DD1757" w:rsidTr="00FB3CEF">
        <w:trPr>
          <w:trHeight w:val="1377"/>
          <w:jc w:val="center"/>
        </w:trPr>
        <w:tc>
          <w:tcPr>
            <w:tcW w:w="540" w:type="dxa"/>
            <w:shd w:val="clear" w:color="auto" w:fill="auto"/>
          </w:tcPr>
          <w:p w:rsidR="00FB3CEF" w:rsidRPr="00DD1757" w:rsidRDefault="00FB3CEF" w:rsidP="00D807EA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2374" w:type="dxa"/>
            <w:shd w:val="clear" w:color="auto" w:fill="auto"/>
          </w:tcPr>
          <w:p w:rsidR="00FB3CEF" w:rsidRPr="00DD1757" w:rsidRDefault="00FB3CEF" w:rsidP="00D807E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НДЕЛЬ Михайло Казимирович</w:t>
            </w:r>
          </w:p>
        </w:tc>
        <w:tc>
          <w:tcPr>
            <w:tcW w:w="2268" w:type="dxa"/>
            <w:shd w:val="clear" w:color="auto" w:fill="auto"/>
          </w:tcPr>
          <w:p w:rsidR="00FB3CEF" w:rsidRPr="00DD1757" w:rsidRDefault="00FB3CEF" w:rsidP="00D807E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,</w:t>
            </w:r>
          </w:p>
          <w:p w:rsidR="00FB3CEF" w:rsidRPr="00DD1757" w:rsidRDefault="00FB3CEF" w:rsidP="00D807E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Стельмаха, 135</w:t>
            </w:r>
          </w:p>
        </w:tc>
        <w:tc>
          <w:tcPr>
            <w:tcW w:w="992" w:type="dxa"/>
            <w:shd w:val="clear" w:color="auto" w:fill="auto"/>
          </w:tcPr>
          <w:p w:rsidR="00FB3CEF" w:rsidRPr="00DD1757" w:rsidRDefault="00FB3CEF" w:rsidP="00D807E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00</w:t>
            </w:r>
          </w:p>
        </w:tc>
        <w:tc>
          <w:tcPr>
            <w:tcW w:w="8434" w:type="dxa"/>
            <w:shd w:val="clear" w:color="auto" w:fill="auto"/>
          </w:tcPr>
          <w:p w:rsidR="00FB3CEF" w:rsidRPr="00DD1757" w:rsidRDefault="00FB3CEF" w:rsidP="00D807EA">
            <w:pPr>
              <w:suppressAutoHyphens/>
              <w:snapToGrid w:val="0"/>
              <w:spacing w:after="0" w:line="230" w:lineRule="auto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zh-CN"/>
              </w:rPr>
              <w:t>лист управління земельних ресурсів та земельної реформи департаменту архітектури, містобудування та земельних ресурсів від  07.08.2020  № 575/02-15</w:t>
            </w:r>
          </w:p>
          <w:p w:rsidR="00FB3CEF" w:rsidRPr="00DD1757" w:rsidRDefault="00FB3CEF" w:rsidP="00D807EA">
            <w:pPr>
              <w:suppressAutoHyphens/>
              <w:snapToGrid w:val="0"/>
              <w:spacing w:after="0" w:line="230" w:lineRule="auto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zh-CN"/>
              </w:rPr>
              <w:t>лист департаменту архітектури, містобудування та земельних ресурсів від  30.10.2020  № С-28835-20</w:t>
            </w:r>
          </w:p>
          <w:p w:rsidR="00FB3CEF" w:rsidRPr="00DD1757" w:rsidRDefault="00FB3CEF" w:rsidP="00D807EA">
            <w:pPr>
              <w:suppressAutoHyphens/>
              <w:snapToGrid w:val="0"/>
              <w:spacing w:after="0" w:line="230" w:lineRule="auto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zh-CN"/>
              </w:rPr>
              <w:t>номер у загальному списку черговості 684</w:t>
            </w:r>
          </w:p>
        </w:tc>
      </w:tr>
    </w:tbl>
    <w:p w:rsidR="00CF54E0" w:rsidRPr="00DD1757" w:rsidRDefault="00CF54E0" w:rsidP="00437E13">
      <w:pPr>
        <w:suppressAutoHyphens/>
        <w:spacing w:after="0" w:line="240" w:lineRule="auto"/>
        <w:ind w:left="4678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90D1E" w:rsidRPr="00DD1757" w:rsidRDefault="00590D1E" w:rsidP="00590D1E">
      <w:pPr>
        <w:suppressAutoHyphens/>
        <w:spacing w:after="0" w:line="240" w:lineRule="auto"/>
        <w:ind w:left="1134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 xml:space="preserve">Секретар міської ради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  <w:t>В. ДІДЕНКО</w:t>
      </w:r>
    </w:p>
    <w:p w:rsidR="00590D1E" w:rsidRPr="00DD1757" w:rsidRDefault="00590D1E" w:rsidP="00590D1E">
      <w:pPr>
        <w:suppressAutoHyphens/>
        <w:spacing w:after="0" w:line="240" w:lineRule="auto"/>
        <w:ind w:left="1134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90D1E" w:rsidRPr="00DD1757" w:rsidRDefault="00590D1E" w:rsidP="00590D1E">
      <w:pPr>
        <w:suppressAutoHyphens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Начальник управління правового забезпечення та представництва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  <w:t>Л. ДЕМЧУК</w:t>
      </w:r>
    </w:p>
    <w:p w:rsidR="00590D1E" w:rsidRPr="00DD1757" w:rsidRDefault="00590D1E" w:rsidP="00590D1E">
      <w:pPr>
        <w:suppressAutoHyphens/>
        <w:spacing w:after="0" w:line="240" w:lineRule="auto"/>
        <w:ind w:left="1134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90D1E" w:rsidRPr="00DD1757" w:rsidRDefault="00590D1E" w:rsidP="00590D1E">
      <w:pPr>
        <w:suppressAutoHyphens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 xml:space="preserve">В.о. начальника управління земельних ресурсів та земельної реформи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  <w:t>Л. МАТВЕЄВА</w:t>
      </w:r>
    </w:p>
    <w:p w:rsidR="00437E4A" w:rsidRPr="00DD1757" w:rsidRDefault="00437E13" w:rsidP="00437E4A">
      <w:pPr>
        <w:suppressAutoHyphens/>
        <w:spacing w:after="0" w:line="240" w:lineRule="auto"/>
        <w:ind w:left="11482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br w:type="page"/>
      </w:r>
      <w:r w:rsidR="00437E4A" w:rsidRPr="00DD1757">
        <w:rPr>
          <w:rFonts w:ascii="Times New Roman" w:eastAsia="Times New Roman" w:hAnsi="Times New Roman"/>
          <w:i/>
          <w:sz w:val="24"/>
          <w:szCs w:val="24"/>
          <w:lang w:eastAsia="zh-CN"/>
        </w:rPr>
        <w:lastRenderedPageBreak/>
        <w:t>Додаток 4</w:t>
      </w:r>
    </w:p>
    <w:p w:rsidR="00437E4A" w:rsidRPr="00DD1757" w:rsidRDefault="00437E4A" w:rsidP="00437E4A">
      <w:pPr>
        <w:suppressAutoHyphens/>
        <w:spacing w:after="0" w:line="240" w:lineRule="auto"/>
        <w:ind w:left="11482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DD1757">
        <w:rPr>
          <w:rFonts w:ascii="Times New Roman" w:eastAsia="Times New Roman" w:hAnsi="Times New Roman"/>
          <w:i/>
          <w:sz w:val="24"/>
          <w:szCs w:val="24"/>
          <w:lang w:eastAsia="zh-CN"/>
        </w:rPr>
        <w:t>до рішення сесії міської ради</w:t>
      </w:r>
    </w:p>
    <w:p w:rsidR="00437E4A" w:rsidRPr="00DD1757" w:rsidRDefault="00437E4A" w:rsidP="00437E4A">
      <w:pPr>
        <w:suppressAutoHyphens/>
        <w:spacing w:after="0" w:line="240" w:lineRule="auto"/>
        <w:ind w:left="11482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DD1757">
        <w:rPr>
          <w:rFonts w:ascii="Times New Roman" w:eastAsia="Times New Roman" w:hAnsi="Times New Roman"/>
          <w:i/>
          <w:sz w:val="24"/>
          <w:szCs w:val="24"/>
          <w:lang w:eastAsia="zh-CN"/>
        </w:rPr>
        <w:t>від 17.02.2021 р. №46</w:t>
      </w:r>
    </w:p>
    <w:p w:rsidR="005F7537" w:rsidRPr="00DD1757" w:rsidRDefault="005F7537" w:rsidP="00437E4A">
      <w:pPr>
        <w:suppressAutoHyphens/>
        <w:spacing w:after="0" w:line="240" w:lineRule="auto"/>
        <w:ind w:left="11482" w:right="18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C67EC" w:rsidRPr="00DD1757" w:rsidRDefault="003C67EC" w:rsidP="003C67EC">
      <w:pPr>
        <w:tabs>
          <w:tab w:val="left" w:pos="1877"/>
        </w:tabs>
        <w:suppressAutoHyphens/>
        <w:spacing w:after="0" w:line="240" w:lineRule="auto"/>
        <w:ind w:left="284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СПИСОК</w:t>
      </w:r>
    </w:p>
    <w:p w:rsidR="003C67EC" w:rsidRPr="00DD1757" w:rsidRDefault="003C67EC" w:rsidP="003C67EC">
      <w:pPr>
        <w:suppressAutoHyphens/>
        <w:spacing w:after="0" w:line="240" w:lineRule="auto"/>
        <w:ind w:left="360" w:right="-370"/>
        <w:jc w:val="center"/>
        <w:rPr>
          <w:rFonts w:ascii="Times New Roman" w:eastAsia="Times New Roman CYR" w:hAnsi="Times New Roman"/>
          <w:sz w:val="24"/>
          <w:szCs w:val="24"/>
          <w:lang w:eastAsia="zh-CN"/>
        </w:rPr>
      </w:pP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громадян,</w:t>
      </w:r>
      <w:r w:rsidRPr="00DD1757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яким</w:t>
      </w:r>
      <w:r w:rsidRPr="00DD1757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надається</w:t>
      </w:r>
      <w:r w:rsidRPr="00DD1757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дозвіл</w:t>
      </w:r>
      <w:r w:rsidRPr="00DD1757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на</w:t>
      </w:r>
      <w:r w:rsidRPr="00DD1757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розроблення</w:t>
      </w:r>
      <w:r w:rsidRPr="00DD1757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проектів землеустрою щодо відведення</w:t>
      </w:r>
      <w:r w:rsidRPr="00DD1757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земельних</w:t>
      </w:r>
      <w:r w:rsidRPr="00DD1757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ділянок</w:t>
      </w:r>
      <w:r w:rsidRPr="00DD1757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для</w:t>
      </w:r>
      <w:r w:rsidRPr="00DD1757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ведення</w:t>
      </w:r>
      <w:r w:rsidRPr="00DD1757">
        <w:rPr>
          <w:rFonts w:ascii="Times New Roman" w:eastAsia="Times New Roman CYR" w:hAnsi="Times New Roman"/>
          <w:sz w:val="24"/>
          <w:szCs w:val="24"/>
          <w:lang w:eastAsia="zh-CN"/>
        </w:rPr>
        <w:t xml:space="preserve"> садівництва –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землі</w:t>
      </w:r>
      <w:r w:rsidRPr="00DD1757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сільськогосподарського</w:t>
      </w:r>
      <w:r w:rsidRPr="00DD1757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призначення</w:t>
      </w:r>
      <w:r w:rsidRPr="00DD1757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із</w:t>
      </w:r>
      <w:r w:rsidRPr="00DD1757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земель</w:t>
      </w:r>
      <w:r w:rsidRPr="00DD1757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міської</w:t>
      </w:r>
      <w:r w:rsidRPr="00DD1757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ради</w:t>
      </w:r>
      <w:r w:rsidRPr="00DD1757">
        <w:rPr>
          <w:rFonts w:ascii="Times New Roman" w:eastAsia="Times New Roman CYR" w:hAnsi="Times New Roman"/>
          <w:sz w:val="24"/>
          <w:szCs w:val="24"/>
          <w:lang w:eastAsia="zh-CN"/>
        </w:rPr>
        <w:t xml:space="preserve"> з метою передачі у власність</w:t>
      </w:r>
    </w:p>
    <w:p w:rsidR="005F7537" w:rsidRPr="00DD1757" w:rsidRDefault="005F7537" w:rsidP="003C67EC">
      <w:pPr>
        <w:suppressAutoHyphens/>
        <w:spacing w:after="0" w:line="240" w:lineRule="auto"/>
        <w:ind w:left="360" w:right="-370"/>
        <w:jc w:val="center"/>
        <w:rPr>
          <w:rFonts w:ascii="Times New Roman" w:eastAsia="Times New Roman CYR" w:hAnsi="Times New Roman"/>
          <w:sz w:val="24"/>
          <w:szCs w:val="24"/>
          <w:lang w:eastAsia="zh-CN"/>
        </w:rPr>
      </w:pPr>
    </w:p>
    <w:tbl>
      <w:tblPr>
        <w:tblW w:w="14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452"/>
        <w:gridCol w:w="3076"/>
        <w:gridCol w:w="1035"/>
        <w:gridCol w:w="7513"/>
      </w:tblGrid>
      <w:tr w:rsidR="00FB3CEF" w:rsidRPr="00DD1757" w:rsidTr="00FB3CEF">
        <w:trPr>
          <w:tblHeader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B3CEF" w:rsidRPr="00DD1757" w:rsidRDefault="00FB3CEF" w:rsidP="00A03E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FB3CEF" w:rsidRPr="00DD1757" w:rsidRDefault="00FB3CEF" w:rsidP="00A03E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FB3CEF" w:rsidRPr="00DD1757" w:rsidRDefault="00FB3CEF" w:rsidP="00A03E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ісце розташування земельної ділянки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FB3CEF" w:rsidRPr="00DD1757" w:rsidRDefault="00FB3CEF" w:rsidP="00A03E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лоща, м</w:t>
            </w: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7513" w:type="dxa"/>
          </w:tcPr>
          <w:p w:rsidR="00FB3CEF" w:rsidRPr="00DD1757" w:rsidRDefault="00FB3CEF" w:rsidP="00A03E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ідстава</w:t>
            </w:r>
          </w:p>
        </w:tc>
      </w:tr>
      <w:tr w:rsidR="00FB3CEF" w:rsidRPr="00DD1757" w:rsidTr="00FB3CEF">
        <w:trPr>
          <w:trHeight w:val="628"/>
          <w:jc w:val="center"/>
        </w:trPr>
        <w:tc>
          <w:tcPr>
            <w:tcW w:w="567" w:type="dxa"/>
            <w:shd w:val="clear" w:color="auto" w:fill="auto"/>
          </w:tcPr>
          <w:p w:rsidR="00FB3CEF" w:rsidRPr="00DD1757" w:rsidRDefault="00FB3CEF" w:rsidP="002C599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452" w:type="dxa"/>
            <w:shd w:val="clear" w:color="auto" w:fill="auto"/>
          </w:tcPr>
          <w:p w:rsidR="00FB3CEF" w:rsidRPr="00DD1757" w:rsidRDefault="00FB3CEF" w:rsidP="00A03EF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ЛЕСНИКОВА Любов Олексіївна</w:t>
            </w:r>
          </w:p>
        </w:tc>
        <w:tc>
          <w:tcPr>
            <w:tcW w:w="3076" w:type="dxa"/>
            <w:shd w:val="clear" w:color="auto" w:fill="auto"/>
          </w:tcPr>
          <w:p w:rsidR="00FB3CEF" w:rsidRPr="00DD1757" w:rsidRDefault="00FB3CEF" w:rsidP="00A03EF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,</w:t>
            </w:r>
          </w:p>
          <w:p w:rsidR="00FB3CEF" w:rsidRPr="00DD1757" w:rsidRDefault="00FB3CEF" w:rsidP="00A03EF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слуговуючий кооператив «Садівничий кооператив «Космос»</w:t>
            </w:r>
          </w:p>
        </w:tc>
        <w:tc>
          <w:tcPr>
            <w:tcW w:w="1035" w:type="dxa"/>
            <w:shd w:val="clear" w:color="auto" w:fill="auto"/>
          </w:tcPr>
          <w:p w:rsidR="00FB3CEF" w:rsidRPr="00DD1757" w:rsidRDefault="00FB3CEF" w:rsidP="002C599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  <w:t>570</w:t>
            </w:r>
          </w:p>
        </w:tc>
        <w:tc>
          <w:tcPr>
            <w:tcW w:w="7513" w:type="dxa"/>
          </w:tcPr>
          <w:p w:rsidR="00FB3CEF" w:rsidRPr="00DD1757" w:rsidRDefault="00FB3CEF" w:rsidP="00A03EF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  <w:t>витяг з протоколу уповноважених членів обслуговуючого кооперативу «Садівничий кооператив «Космос» від 16.05.2016 про затвердження рішень правління</w:t>
            </w:r>
          </w:p>
        </w:tc>
      </w:tr>
      <w:tr w:rsidR="00FB3CEF" w:rsidRPr="00DD1757" w:rsidTr="00FB3CEF">
        <w:trPr>
          <w:trHeight w:val="628"/>
          <w:jc w:val="center"/>
        </w:trPr>
        <w:tc>
          <w:tcPr>
            <w:tcW w:w="567" w:type="dxa"/>
            <w:shd w:val="clear" w:color="auto" w:fill="auto"/>
          </w:tcPr>
          <w:p w:rsidR="00FB3CEF" w:rsidRPr="00DD1757" w:rsidRDefault="00FB3CEF" w:rsidP="002C599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452" w:type="dxa"/>
            <w:shd w:val="clear" w:color="auto" w:fill="auto"/>
          </w:tcPr>
          <w:p w:rsidR="00FB3CEF" w:rsidRPr="00DD1757" w:rsidRDefault="00FB3CEF" w:rsidP="00A03EF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ТОКАЛЮК Ольга Василівна</w:t>
            </w:r>
          </w:p>
        </w:tc>
        <w:tc>
          <w:tcPr>
            <w:tcW w:w="3076" w:type="dxa"/>
            <w:shd w:val="clear" w:color="auto" w:fill="auto"/>
          </w:tcPr>
          <w:p w:rsidR="00FB3CEF" w:rsidRPr="00DD1757" w:rsidRDefault="00FB3CEF" w:rsidP="00A03EF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,</w:t>
            </w:r>
          </w:p>
          <w:p w:rsidR="00FB3CEF" w:rsidRPr="00DD1757" w:rsidRDefault="00FB3CEF" w:rsidP="00A03EF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дівничий кооператив «Новатор»</w:t>
            </w:r>
          </w:p>
        </w:tc>
        <w:tc>
          <w:tcPr>
            <w:tcW w:w="1035" w:type="dxa"/>
            <w:shd w:val="clear" w:color="auto" w:fill="auto"/>
          </w:tcPr>
          <w:p w:rsidR="00FB3CEF" w:rsidRPr="00DD1757" w:rsidRDefault="00FB3CEF" w:rsidP="002C599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  <w:t>545</w:t>
            </w:r>
          </w:p>
        </w:tc>
        <w:tc>
          <w:tcPr>
            <w:tcW w:w="7513" w:type="dxa"/>
          </w:tcPr>
          <w:p w:rsidR="00FB3CEF" w:rsidRPr="00DD1757" w:rsidRDefault="00FB3CEF" w:rsidP="00A03EF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  <w:t>витяг з протоколу загальних зборів членів садівничого кооперативу «Новатор» від 26.11.2014</w:t>
            </w:r>
          </w:p>
          <w:p w:rsidR="00FB3CEF" w:rsidRPr="00DD1757" w:rsidRDefault="00FB3CEF" w:rsidP="00A03EF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  <w:t>довідка голови садівничого кооперативу «Новатор» від 25.08.2020 № 212</w:t>
            </w:r>
          </w:p>
        </w:tc>
      </w:tr>
      <w:tr w:rsidR="00FB3CEF" w:rsidRPr="00DD1757" w:rsidTr="00FB3CEF">
        <w:trPr>
          <w:trHeight w:val="628"/>
          <w:jc w:val="center"/>
        </w:trPr>
        <w:tc>
          <w:tcPr>
            <w:tcW w:w="567" w:type="dxa"/>
            <w:shd w:val="clear" w:color="auto" w:fill="auto"/>
          </w:tcPr>
          <w:p w:rsidR="00FB3CEF" w:rsidRPr="00DD1757" w:rsidRDefault="00FB3CEF" w:rsidP="008C10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2452" w:type="dxa"/>
            <w:shd w:val="clear" w:color="auto" w:fill="auto"/>
          </w:tcPr>
          <w:p w:rsidR="00FB3CEF" w:rsidRPr="00DD1757" w:rsidRDefault="00FB3CEF" w:rsidP="00A03EF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ОЛОДНЮК Валерій Ілліч</w:t>
            </w:r>
          </w:p>
        </w:tc>
        <w:tc>
          <w:tcPr>
            <w:tcW w:w="3076" w:type="dxa"/>
            <w:shd w:val="clear" w:color="auto" w:fill="auto"/>
          </w:tcPr>
          <w:p w:rsidR="00FB3CEF" w:rsidRPr="00DD1757" w:rsidRDefault="00FB3CEF" w:rsidP="00A03EF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слуговуючий кооператив «Садівниче товариство «Транспортник-2»</w:t>
            </w:r>
          </w:p>
        </w:tc>
        <w:tc>
          <w:tcPr>
            <w:tcW w:w="1035" w:type="dxa"/>
            <w:shd w:val="clear" w:color="auto" w:fill="auto"/>
          </w:tcPr>
          <w:p w:rsidR="00FB3CEF" w:rsidRPr="00DD1757" w:rsidRDefault="00FB3CEF" w:rsidP="008C10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  <w:t>570</w:t>
            </w:r>
          </w:p>
        </w:tc>
        <w:tc>
          <w:tcPr>
            <w:tcW w:w="7513" w:type="dxa"/>
          </w:tcPr>
          <w:p w:rsidR="00FB3CEF" w:rsidRPr="00DD1757" w:rsidRDefault="00FB3CEF" w:rsidP="00A03EF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  <w:t>витяг з протоколу загальних зборів обслуговуючого кооперативу «Садівниче товариство «Транспортник-2» від 15.03.2019 № 2</w:t>
            </w:r>
          </w:p>
        </w:tc>
      </w:tr>
      <w:tr w:rsidR="00FB3CEF" w:rsidRPr="00DD1757" w:rsidTr="00FB3CEF">
        <w:trPr>
          <w:trHeight w:val="628"/>
          <w:jc w:val="center"/>
        </w:trPr>
        <w:tc>
          <w:tcPr>
            <w:tcW w:w="567" w:type="dxa"/>
            <w:shd w:val="clear" w:color="auto" w:fill="auto"/>
          </w:tcPr>
          <w:p w:rsidR="00FB3CEF" w:rsidRPr="00DD1757" w:rsidRDefault="00FB3CEF" w:rsidP="008C10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2452" w:type="dxa"/>
            <w:shd w:val="clear" w:color="auto" w:fill="auto"/>
          </w:tcPr>
          <w:p w:rsidR="00FB3CEF" w:rsidRPr="00DD1757" w:rsidRDefault="00FB3CEF" w:rsidP="00A03EF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ЯВОРСЬКИЙ Віктор Павлович</w:t>
            </w:r>
          </w:p>
        </w:tc>
        <w:tc>
          <w:tcPr>
            <w:tcW w:w="3076" w:type="dxa"/>
            <w:shd w:val="clear" w:color="auto" w:fill="auto"/>
          </w:tcPr>
          <w:p w:rsidR="00FB3CEF" w:rsidRPr="00DD1757" w:rsidRDefault="00FB3CEF" w:rsidP="00A03EF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,</w:t>
            </w:r>
          </w:p>
          <w:p w:rsidR="00FB3CEF" w:rsidRPr="00DD1757" w:rsidRDefault="00FB3CEF" w:rsidP="00A03EF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дівниче товариство «Будівельник»</w:t>
            </w:r>
          </w:p>
        </w:tc>
        <w:tc>
          <w:tcPr>
            <w:tcW w:w="1035" w:type="dxa"/>
            <w:shd w:val="clear" w:color="auto" w:fill="auto"/>
          </w:tcPr>
          <w:p w:rsidR="00FB3CEF" w:rsidRPr="00DD1757" w:rsidRDefault="00FB3CEF" w:rsidP="008C10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  <w:t>310</w:t>
            </w:r>
          </w:p>
        </w:tc>
        <w:tc>
          <w:tcPr>
            <w:tcW w:w="7513" w:type="dxa"/>
          </w:tcPr>
          <w:p w:rsidR="00FB3CEF" w:rsidRPr="00DD1757" w:rsidRDefault="00FB3CEF" w:rsidP="00A03EF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  <w:t>витяг з протоколу зборів уповноважених про затвердження рішення правління садівничого товариства «Будівельник» від 17.03.2020 № 25</w:t>
            </w:r>
          </w:p>
        </w:tc>
      </w:tr>
      <w:tr w:rsidR="00FB3CEF" w:rsidRPr="00DD1757" w:rsidTr="00FB3CEF">
        <w:trPr>
          <w:trHeight w:val="628"/>
          <w:jc w:val="center"/>
        </w:trPr>
        <w:tc>
          <w:tcPr>
            <w:tcW w:w="567" w:type="dxa"/>
            <w:shd w:val="clear" w:color="auto" w:fill="auto"/>
          </w:tcPr>
          <w:p w:rsidR="00FB3CEF" w:rsidRPr="00DD1757" w:rsidRDefault="00FB3CEF" w:rsidP="005F75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2452" w:type="dxa"/>
            <w:shd w:val="clear" w:color="auto" w:fill="auto"/>
          </w:tcPr>
          <w:p w:rsidR="00FB3CEF" w:rsidRPr="00DD1757" w:rsidRDefault="00FB3CEF" w:rsidP="00A03EF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УЯЛЬСЬКА Алла Анатоліївна</w:t>
            </w:r>
          </w:p>
        </w:tc>
        <w:tc>
          <w:tcPr>
            <w:tcW w:w="3076" w:type="dxa"/>
            <w:shd w:val="clear" w:color="auto" w:fill="auto"/>
          </w:tcPr>
          <w:p w:rsidR="00FB3CEF" w:rsidRPr="00DD1757" w:rsidRDefault="00FB3CEF" w:rsidP="00A03EF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,</w:t>
            </w:r>
          </w:p>
          <w:p w:rsidR="00FB3CEF" w:rsidRPr="00DD1757" w:rsidRDefault="00FB3CEF" w:rsidP="00A03EF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дівниче товариство «Постачальник-2»</w:t>
            </w:r>
          </w:p>
        </w:tc>
        <w:tc>
          <w:tcPr>
            <w:tcW w:w="1035" w:type="dxa"/>
            <w:shd w:val="clear" w:color="auto" w:fill="auto"/>
          </w:tcPr>
          <w:p w:rsidR="00FB3CEF" w:rsidRPr="00DD1757" w:rsidRDefault="00FB3CEF" w:rsidP="005F75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  <w:t>700</w:t>
            </w:r>
          </w:p>
        </w:tc>
        <w:tc>
          <w:tcPr>
            <w:tcW w:w="7513" w:type="dxa"/>
          </w:tcPr>
          <w:p w:rsidR="00FB3CEF" w:rsidRPr="00DD1757" w:rsidRDefault="00FB3CEF" w:rsidP="00A03EF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  <w:t>витяг з протоколу зборів уповноважених про затвердження рішення правління садівничого товариства «Постачальник-2» від 28.07.2013 № 6</w:t>
            </w:r>
          </w:p>
        </w:tc>
      </w:tr>
      <w:tr w:rsidR="00FB3CEF" w:rsidRPr="00DD1757" w:rsidTr="00FB3CEF">
        <w:trPr>
          <w:trHeight w:val="628"/>
          <w:jc w:val="center"/>
        </w:trPr>
        <w:tc>
          <w:tcPr>
            <w:tcW w:w="567" w:type="dxa"/>
            <w:shd w:val="clear" w:color="auto" w:fill="auto"/>
          </w:tcPr>
          <w:p w:rsidR="00FB3CEF" w:rsidRPr="00DD1757" w:rsidRDefault="00FB3CEF" w:rsidP="005F75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2452" w:type="dxa"/>
            <w:shd w:val="clear" w:color="auto" w:fill="auto"/>
          </w:tcPr>
          <w:p w:rsidR="00FB3CEF" w:rsidRPr="00DD1757" w:rsidRDefault="00FB3CEF" w:rsidP="00A03EF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ІВАХОВА Людмила Петрівна</w:t>
            </w:r>
          </w:p>
        </w:tc>
        <w:tc>
          <w:tcPr>
            <w:tcW w:w="3076" w:type="dxa"/>
            <w:shd w:val="clear" w:color="auto" w:fill="auto"/>
          </w:tcPr>
          <w:p w:rsidR="00FB3CEF" w:rsidRPr="00DD1757" w:rsidRDefault="00FB3CEF" w:rsidP="00A03EF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,</w:t>
            </w:r>
          </w:p>
          <w:p w:rsidR="00FB3CEF" w:rsidRPr="00DD1757" w:rsidRDefault="00FB3CEF" w:rsidP="00A03EF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адівниче товариство «Бодрость» </w:t>
            </w:r>
          </w:p>
        </w:tc>
        <w:tc>
          <w:tcPr>
            <w:tcW w:w="1035" w:type="dxa"/>
            <w:shd w:val="clear" w:color="auto" w:fill="auto"/>
          </w:tcPr>
          <w:p w:rsidR="00FB3CEF" w:rsidRPr="00DD1757" w:rsidRDefault="00FB3CEF" w:rsidP="005F75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  <w:t>650</w:t>
            </w:r>
          </w:p>
        </w:tc>
        <w:tc>
          <w:tcPr>
            <w:tcW w:w="7513" w:type="dxa"/>
          </w:tcPr>
          <w:p w:rsidR="00FB3CEF" w:rsidRPr="00DD1757" w:rsidRDefault="00FB3CEF" w:rsidP="00A03EF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  <w:t>витяг з протоколу загальних зборів садівничого товариства «Бодрость» від 04.05.1988 № б/н</w:t>
            </w:r>
          </w:p>
        </w:tc>
      </w:tr>
      <w:tr w:rsidR="00FB3CEF" w:rsidRPr="00DD1757" w:rsidTr="00FB3CEF">
        <w:trPr>
          <w:trHeight w:val="628"/>
          <w:jc w:val="center"/>
        </w:trPr>
        <w:tc>
          <w:tcPr>
            <w:tcW w:w="567" w:type="dxa"/>
            <w:shd w:val="clear" w:color="auto" w:fill="auto"/>
          </w:tcPr>
          <w:p w:rsidR="00FB3CEF" w:rsidRPr="00DD1757" w:rsidRDefault="00FB3CEF" w:rsidP="00F700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2452" w:type="dxa"/>
            <w:shd w:val="clear" w:color="auto" w:fill="auto"/>
          </w:tcPr>
          <w:p w:rsidR="00FB3CEF" w:rsidRPr="00DD1757" w:rsidRDefault="00FB3CEF" w:rsidP="00A03EF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ДВІДЬ Євгеній Васильович</w:t>
            </w:r>
          </w:p>
        </w:tc>
        <w:tc>
          <w:tcPr>
            <w:tcW w:w="3076" w:type="dxa"/>
            <w:shd w:val="clear" w:color="auto" w:fill="auto"/>
          </w:tcPr>
          <w:p w:rsidR="00FB3CEF" w:rsidRPr="00DD1757" w:rsidRDefault="00FB3CEF" w:rsidP="00A03EF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,</w:t>
            </w:r>
          </w:p>
          <w:p w:rsidR="00FB3CEF" w:rsidRPr="00DD1757" w:rsidRDefault="00FB3CEF" w:rsidP="00A03EF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дівниче товариство інвалідів «Надія-3»</w:t>
            </w:r>
          </w:p>
        </w:tc>
        <w:tc>
          <w:tcPr>
            <w:tcW w:w="1035" w:type="dxa"/>
            <w:shd w:val="clear" w:color="auto" w:fill="auto"/>
          </w:tcPr>
          <w:p w:rsidR="00FB3CEF" w:rsidRPr="00DD1757" w:rsidRDefault="00FB3CEF" w:rsidP="00F700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  <w:t>630</w:t>
            </w:r>
          </w:p>
        </w:tc>
        <w:tc>
          <w:tcPr>
            <w:tcW w:w="7513" w:type="dxa"/>
          </w:tcPr>
          <w:p w:rsidR="00FB3CEF" w:rsidRPr="00DD1757" w:rsidRDefault="00FB3CEF" w:rsidP="00A03EF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  <w:t>протокол зборів уповноважених членів садівничого товариства інвалідів «Надія-3» від 08.08.2020 № 6</w:t>
            </w:r>
          </w:p>
          <w:p w:rsidR="00FB3CEF" w:rsidRPr="00DD1757" w:rsidRDefault="00FB3CEF" w:rsidP="00A03EF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  <w:t>довідка голови садівничого товариства інвалідів «Надія-3» від 19.10.2020 № 12</w:t>
            </w:r>
          </w:p>
        </w:tc>
      </w:tr>
      <w:tr w:rsidR="00FB3CEF" w:rsidRPr="00DD1757" w:rsidTr="00FB3CEF">
        <w:trPr>
          <w:trHeight w:val="628"/>
          <w:jc w:val="center"/>
        </w:trPr>
        <w:tc>
          <w:tcPr>
            <w:tcW w:w="567" w:type="dxa"/>
            <w:shd w:val="clear" w:color="auto" w:fill="auto"/>
          </w:tcPr>
          <w:p w:rsidR="00FB3CEF" w:rsidRPr="00DD1757" w:rsidRDefault="00FB3CEF" w:rsidP="00F700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2452" w:type="dxa"/>
            <w:shd w:val="clear" w:color="auto" w:fill="auto"/>
          </w:tcPr>
          <w:p w:rsidR="00FB3CEF" w:rsidRPr="00DD1757" w:rsidRDefault="00FB3CEF" w:rsidP="00A03EF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ВЕЦЬ Станіслав Миколайович</w:t>
            </w:r>
          </w:p>
        </w:tc>
        <w:tc>
          <w:tcPr>
            <w:tcW w:w="3076" w:type="dxa"/>
            <w:shd w:val="clear" w:color="auto" w:fill="auto"/>
          </w:tcPr>
          <w:p w:rsidR="00FB3CEF" w:rsidRPr="00DD1757" w:rsidRDefault="00FB3CEF" w:rsidP="00A03EF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,</w:t>
            </w:r>
          </w:p>
          <w:p w:rsidR="00FB3CEF" w:rsidRPr="00DD1757" w:rsidRDefault="00FB3CEF" w:rsidP="00A03EF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слуговуючий кооператив «Садівниче товариство «Транспортник-2»</w:t>
            </w:r>
          </w:p>
        </w:tc>
        <w:tc>
          <w:tcPr>
            <w:tcW w:w="1035" w:type="dxa"/>
            <w:shd w:val="clear" w:color="auto" w:fill="auto"/>
          </w:tcPr>
          <w:p w:rsidR="00FB3CEF" w:rsidRPr="00DD1757" w:rsidRDefault="00FB3CEF" w:rsidP="00F700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  <w:t>500</w:t>
            </w:r>
          </w:p>
        </w:tc>
        <w:tc>
          <w:tcPr>
            <w:tcW w:w="7513" w:type="dxa"/>
          </w:tcPr>
          <w:p w:rsidR="00FB3CEF" w:rsidRPr="00DD1757" w:rsidRDefault="00FB3CEF" w:rsidP="00A03EF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  <w:t>витяг з протоколу загальних зборів обслуговуючого кооперативу «Садівниче товариство «Транспортник-2» від 15.03.2019 № 2</w:t>
            </w:r>
          </w:p>
        </w:tc>
      </w:tr>
      <w:tr w:rsidR="00FB3CEF" w:rsidRPr="00DD1757" w:rsidTr="00FB3CEF">
        <w:trPr>
          <w:trHeight w:val="628"/>
          <w:jc w:val="center"/>
        </w:trPr>
        <w:tc>
          <w:tcPr>
            <w:tcW w:w="567" w:type="dxa"/>
            <w:shd w:val="clear" w:color="auto" w:fill="auto"/>
          </w:tcPr>
          <w:p w:rsidR="00FB3CEF" w:rsidRPr="00DD1757" w:rsidRDefault="00FB3CEF" w:rsidP="00D807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9.</w:t>
            </w:r>
          </w:p>
        </w:tc>
        <w:tc>
          <w:tcPr>
            <w:tcW w:w="2452" w:type="dxa"/>
            <w:shd w:val="clear" w:color="auto" w:fill="auto"/>
          </w:tcPr>
          <w:p w:rsidR="00FB3CEF" w:rsidRPr="00DD1757" w:rsidRDefault="00FB3CEF" w:rsidP="00A03EF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УЧИНСЬКА Раїса Тимофіївна</w:t>
            </w:r>
          </w:p>
        </w:tc>
        <w:tc>
          <w:tcPr>
            <w:tcW w:w="3076" w:type="dxa"/>
            <w:shd w:val="clear" w:color="auto" w:fill="auto"/>
          </w:tcPr>
          <w:p w:rsidR="00FB3CEF" w:rsidRPr="00DD1757" w:rsidRDefault="00FB3CEF" w:rsidP="00A03EF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,</w:t>
            </w:r>
          </w:p>
          <w:p w:rsidR="00FB3CEF" w:rsidRPr="00DD1757" w:rsidRDefault="00FB3CEF" w:rsidP="00A03EF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дівниче товариство «Хлібороб»</w:t>
            </w:r>
          </w:p>
        </w:tc>
        <w:tc>
          <w:tcPr>
            <w:tcW w:w="1035" w:type="dxa"/>
            <w:shd w:val="clear" w:color="auto" w:fill="auto"/>
          </w:tcPr>
          <w:p w:rsidR="00FB3CEF" w:rsidRPr="00DD1757" w:rsidRDefault="00FB3CEF" w:rsidP="00D807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  <w:t>600</w:t>
            </w:r>
          </w:p>
        </w:tc>
        <w:tc>
          <w:tcPr>
            <w:tcW w:w="7513" w:type="dxa"/>
          </w:tcPr>
          <w:p w:rsidR="00FB3CEF" w:rsidRPr="00DD1757" w:rsidRDefault="00FB3CEF" w:rsidP="00A03EF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  <w:t>витяг з протоколу загальних зборів про затвердження рішення правління обслуговуючого кооперативу «Садівниче товариство «Хлібороб» від 06.09.2017 № 2</w:t>
            </w:r>
          </w:p>
        </w:tc>
      </w:tr>
      <w:tr w:rsidR="00FB3CEF" w:rsidRPr="00DD1757" w:rsidTr="00FB3CEF">
        <w:trPr>
          <w:trHeight w:val="628"/>
          <w:jc w:val="center"/>
        </w:trPr>
        <w:tc>
          <w:tcPr>
            <w:tcW w:w="567" w:type="dxa"/>
            <w:shd w:val="clear" w:color="auto" w:fill="auto"/>
          </w:tcPr>
          <w:p w:rsidR="00FB3CEF" w:rsidRPr="00DD1757" w:rsidRDefault="00FB3CEF" w:rsidP="00D807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2452" w:type="dxa"/>
            <w:shd w:val="clear" w:color="auto" w:fill="auto"/>
          </w:tcPr>
          <w:p w:rsidR="00FB3CEF" w:rsidRPr="00DD1757" w:rsidRDefault="00FB3CEF" w:rsidP="00A03EF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АСЬКОВСЬКИЙ Олександр Юрійович</w:t>
            </w:r>
          </w:p>
        </w:tc>
        <w:tc>
          <w:tcPr>
            <w:tcW w:w="3076" w:type="dxa"/>
            <w:shd w:val="clear" w:color="auto" w:fill="auto"/>
          </w:tcPr>
          <w:p w:rsidR="00FB3CEF" w:rsidRPr="00DD1757" w:rsidRDefault="00FB3CEF" w:rsidP="00A03EF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,</w:t>
            </w:r>
          </w:p>
          <w:p w:rsidR="00FB3CEF" w:rsidRPr="00DD1757" w:rsidRDefault="00FB3CEF" w:rsidP="00A03EF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дівниче товариство «Будівельник»</w:t>
            </w:r>
          </w:p>
        </w:tc>
        <w:tc>
          <w:tcPr>
            <w:tcW w:w="1035" w:type="dxa"/>
            <w:shd w:val="clear" w:color="auto" w:fill="auto"/>
          </w:tcPr>
          <w:p w:rsidR="00FB3CEF" w:rsidRPr="00DD1757" w:rsidRDefault="00FB3CEF" w:rsidP="00D807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  <w:t>600</w:t>
            </w:r>
          </w:p>
        </w:tc>
        <w:tc>
          <w:tcPr>
            <w:tcW w:w="7513" w:type="dxa"/>
          </w:tcPr>
          <w:p w:rsidR="00FB3CEF" w:rsidRPr="00DD1757" w:rsidRDefault="00FB3CEF" w:rsidP="00A03EF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  <w:t xml:space="preserve">витяг з протоколу зборів уповноважених садівничого товариства «Будівельник» від 20.04.2019 № 9 про затвердження рішення правління </w:t>
            </w:r>
          </w:p>
        </w:tc>
      </w:tr>
      <w:tr w:rsidR="00FB3CEF" w:rsidRPr="00DD1757" w:rsidTr="00FB3CEF">
        <w:trPr>
          <w:trHeight w:val="628"/>
          <w:jc w:val="center"/>
        </w:trPr>
        <w:tc>
          <w:tcPr>
            <w:tcW w:w="567" w:type="dxa"/>
            <w:shd w:val="clear" w:color="auto" w:fill="auto"/>
          </w:tcPr>
          <w:p w:rsidR="00FB3CEF" w:rsidRPr="00DD1757" w:rsidRDefault="00FB3CEF" w:rsidP="00D807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2452" w:type="dxa"/>
            <w:shd w:val="clear" w:color="auto" w:fill="auto"/>
          </w:tcPr>
          <w:p w:rsidR="00FB3CEF" w:rsidRPr="00DD1757" w:rsidRDefault="00FB3CEF" w:rsidP="00A03EF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ЕЛИЧКО Елла Миколаївна</w:t>
            </w:r>
          </w:p>
        </w:tc>
        <w:tc>
          <w:tcPr>
            <w:tcW w:w="3076" w:type="dxa"/>
            <w:shd w:val="clear" w:color="auto" w:fill="auto"/>
          </w:tcPr>
          <w:p w:rsidR="00FB3CEF" w:rsidRPr="00DD1757" w:rsidRDefault="00FB3CEF" w:rsidP="00A03EF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,</w:t>
            </w:r>
          </w:p>
          <w:p w:rsidR="00FB3CEF" w:rsidRPr="00DD1757" w:rsidRDefault="00FB3CEF" w:rsidP="00A03EF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дівницький кооператив «Іскра»</w:t>
            </w:r>
          </w:p>
        </w:tc>
        <w:tc>
          <w:tcPr>
            <w:tcW w:w="1035" w:type="dxa"/>
            <w:shd w:val="clear" w:color="auto" w:fill="auto"/>
          </w:tcPr>
          <w:p w:rsidR="00FB3CEF" w:rsidRPr="00DD1757" w:rsidRDefault="00FB3CEF" w:rsidP="00D807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  <w:t>677</w:t>
            </w:r>
          </w:p>
        </w:tc>
        <w:tc>
          <w:tcPr>
            <w:tcW w:w="7513" w:type="dxa"/>
          </w:tcPr>
          <w:p w:rsidR="00FB3CEF" w:rsidRPr="00DD1757" w:rsidRDefault="00FB3CEF" w:rsidP="00A03EF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  <w:t>витяг з протоколу загальних зборів садівницького кооперативу «Іскра» від 11.09.2008 № 2</w:t>
            </w:r>
          </w:p>
        </w:tc>
      </w:tr>
      <w:tr w:rsidR="00FB3CEF" w:rsidRPr="00DD1757" w:rsidTr="00FB3CEF">
        <w:trPr>
          <w:trHeight w:val="628"/>
          <w:jc w:val="center"/>
        </w:trPr>
        <w:tc>
          <w:tcPr>
            <w:tcW w:w="567" w:type="dxa"/>
            <w:shd w:val="clear" w:color="auto" w:fill="auto"/>
          </w:tcPr>
          <w:p w:rsidR="00FB3CEF" w:rsidRPr="00DD1757" w:rsidRDefault="00FB3CEF" w:rsidP="00D807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2.</w:t>
            </w:r>
          </w:p>
        </w:tc>
        <w:tc>
          <w:tcPr>
            <w:tcW w:w="2452" w:type="dxa"/>
            <w:shd w:val="clear" w:color="auto" w:fill="auto"/>
          </w:tcPr>
          <w:p w:rsidR="00FB3CEF" w:rsidRPr="00DD1757" w:rsidRDefault="00FB3CEF" w:rsidP="00A03EF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АРАСКЕВИЧ Олексій Миколайович</w:t>
            </w:r>
          </w:p>
        </w:tc>
        <w:tc>
          <w:tcPr>
            <w:tcW w:w="3076" w:type="dxa"/>
            <w:shd w:val="clear" w:color="auto" w:fill="auto"/>
          </w:tcPr>
          <w:p w:rsidR="00FB3CEF" w:rsidRPr="00DD1757" w:rsidRDefault="00FB3CEF" w:rsidP="00A03EF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, садівниче товариство «Пролісок»</w:t>
            </w:r>
          </w:p>
        </w:tc>
        <w:tc>
          <w:tcPr>
            <w:tcW w:w="1035" w:type="dxa"/>
            <w:shd w:val="clear" w:color="auto" w:fill="auto"/>
          </w:tcPr>
          <w:p w:rsidR="00FB3CEF" w:rsidRPr="00DD1757" w:rsidRDefault="00FB3CEF" w:rsidP="00D807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  <w:t>302</w:t>
            </w:r>
          </w:p>
        </w:tc>
        <w:tc>
          <w:tcPr>
            <w:tcW w:w="7513" w:type="dxa"/>
          </w:tcPr>
          <w:p w:rsidR="00FB3CEF" w:rsidRPr="00DD1757" w:rsidRDefault="00FB3CEF" w:rsidP="00A03EF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  <w:t>витяг з протоколу загальних зборів садівничого товариства «Пролісок» від 24.10.2020 № 1 про затвердження рішення правління</w:t>
            </w:r>
          </w:p>
        </w:tc>
      </w:tr>
      <w:tr w:rsidR="00FB3CEF" w:rsidRPr="00DD1757" w:rsidTr="00FB3CEF">
        <w:trPr>
          <w:trHeight w:val="628"/>
          <w:jc w:val="center"/>
        </w:trPr>
        <w:tc>
          <w:tcPr>
            <w:tcW w:w="567" w:type="dxa"/>
            <w:shd w:val="clear" w:color="auto" w:fill="auto"/>
          </w:tcPr>
          <w:p w:rsidR="00FB3CEF" w:rsidRPr="00DD1757" w:rsidRDefault="00FB3CEF" w:rsidP="00D807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3.</w:t>
            </w:r>
          </w:p>
        </w:tc>
        <w:tc>
          <w:tcPr>
            <w:tcW w:w="2452" w:type="dxa"/>
            <w:shd w:val="clear" w:color="auto" w:fill="auto"/>
          </w:tcPr>
          <w:p w:rsidR="00FB3CEF" w:rsidRPr="00DD1757" w:rsidRDefault="00FB3CEF" w:rsidP="00A03EF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ОМАНОВА Наталія Алімівна</w:t>
            </w:r>
          </w:p>
        </w:tc>
        <w:tc>
          <w:tcPr>
            <w:tcW w:w="3076" w:type="dxa"/>
            <w:shd w:val="clear" w:color="auto" w:fill="auto"/>
          </w:tcPr>
          <w:p w:rsidR="00FB3CEF" w:rsidRPr="00DD1757" w:rsidRDefault="00FB3CEF" w:rsidP="00A03EF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,</w:t>
            </w:r>
          </w:p>
          <w:p w:rsidR="00FB3CEF" w:rsidRPr="00DD1757" w:rsidRDefault="00FB3CEF" w:rsidP="00A03EF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дівниче товариство «Ветеран»</w:t>
            </w:r>
          </w:p>
        </w:tc>
        <w:tc>
          <w:tcPr>
            <w:tcW w:w="1035" w:type="dxa"/>
            <w:shd w:val="clear" w:color="auto" w:fill="auto"/>
          </w:tcPr>
          <w:p w:rsidR="00FB3CEF" w:rsidRPr="00DD1757" w:rsidRDefault="00FB3CEF" w:rsidP="00D807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  <w:t>320</w:t>
            </w:r>
          </w:p>
        </w:tc>
        <w:tc>
          <w:tcPr>
            <w:tcW w:w="7513" w:type="dxa"/>
          </w:tcPr>
          <w:p w:rsidR="00FB3CEF" w:rsidRPr="00DD1757" w:rsidRDefault="00FB3CEF" w:rsidP="00A03EF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  <w:t>витяг з протоколу загальних зборів садівничого товариства «Ветеран» від 10.04.2013 № 1</w:t>
            </w:r>
          </w:p>
        </w:tc>
      </w:tr>
      <w:tr w:rsidR="00FB3CEF" w:rsidRPr="00DD1757" w:rsidTr="00FB3CEF">
        <w:trPr>
          <w:trHeight w:val="628"/>
          <w:jc w:val="center"/>
        </w:trPr>
        <w:tc>
          <w:tcPr>
            <w:tcW w:w="567" w:type="dxa"/>
            <w:shd w:val="clear" w:color="auto" w:fill="auto"/>
          </w:tcPr>
          <w:p w:rsidR="00FB3CEF" w:rsidRPr="00DD1757" w:rsidRDefault="00FB3CEF" w:rsidP="00D807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4.</w:t>
            </w:r>
          </w:p>
        </w:tc>
        <w:tc>
          <w:tcPr>
            <w:tcW w:w="2452" w:type="dxa"/>
            <w:shd w:val="clear" w:color="auto" w:fill="auto"/>
          </w:tcPr>
          <w:p w:rsidR="00FB3CEF" w:rsidRPr="00DD1757" w:rsidRDefault="00FB3CEF" w:rsidP="00A03EF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ЯКУБОВСЬКА Галина Степанівна</w:t>
            </w:r>
          </w:p>
        </w:tc>
        <w:tc>
          <w:tcPr>
            <w:tcW w:w="3076" w:type="dxa"/>
            <w:shd w:val="clear" w:color="auto" w:fill="auto"/>
          </w:tcPr>
          <w:p w:rsidR="00FB3CEF" w:rsidRPr="00DD1757" w:rsidRDefault="00FB3CEF" w:rsidP="00A03EF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,</w:t>
            </w:r>
          </w:p>
          <w:p w:rsidR="00FB3CEF" w:rsidRPr="00DD1757" w:rsidRDefault="00FB3CEF" w:rsidP="00A03EF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дівничий кооператив «Світлана»</w:t>
            </w:r>
          </w:p>
        </w:tc>
        <w:tc>
          <w:tcPr>
            <w:tcW w:w="1035" w:type="dxa"/>
            <w:shd w:val="clear" w:color="auto" w:fill="auto"/>
          </w:tcPr>
          <w:p w:rsidR="00FB3CEF" w:rsidRPr="00DD1757" w:rsidRDefault="00FB3CEF" w:rsidP="00D807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  <w:t>580</w:t>
            </w:r>
          </w:p>
        </w:tc>
        <w:tc>
          <w:tcPr>
            <w:tcW w:w="7513" w:type="dxa"/>
          </w:tcPr>
          <w:p w:rsidR="00FB3CEF" w:rsidRPr="00DD1757" w:rsidRDefault="00FB3CEF" w:rsidP="00A03EF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  <w:t>витяг з протоколу загальних зборів садівничого кооперативу «Світлана» від 03.06.2000 № 2</w:t>
            </w:r>
          </w:p>
        </w:tc>
      </w:tr>
      <w:tr w:rsidR="00FB3CEF" w:rsidRPr="00DD1757" w:rsidTr="00FB3CEF">
        <w:trPr>
          <w:trHeight w:val="628"/>
          <w:jc w:val="center"/>
        </w:trPr>
        <w:tc>
          <w:tcPr>
            <w:tcW w:w="567" w:type="dxa"/>
            <w:shd w:val="clear" w:color="auto" w:fill="auto"/>
          </w:tcPr>
          <w:p w:rsidR="00FB3CEF" w:rsidRPr="00DD1757" w:rsidRDefault="00FB3CEF" w:rsidP="00CF54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5.</w:t>
            </w:r>
          </w:p>
        </w:tc>
        <w:tc>
          <w:tcPr>
            <w:tcW w:w="2452" w:type="dxa"/>
            <w:shd w:val="clear" w:color="auto" w:fill="auto"/>
          </w:tcPr>
          <w:p w:rsidR="00FB3CEF" w:rsidRPr="00DD1757" w:rsidRDefault="00FB3CEF" w:rsidP="00A03EF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АСИЛИШИНА Лідія Павлівна</w:t>
            </w:r>
          </w:p>
        </w:tc>
        <w:tc>
          <w:tcPr>
            <w:tcW w:w="3076" w:type="dxa"/>
            <w:shd w:val="clear" w:color="auto" w:fill="auto"/>
          </w:tcPr>
          <w:p w:rsidR="00FB3CEF" w:rsidRPr="00DD1757" w:rsidRDefault="00FB3CEF" w:rsidP="00A03EF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,</w:t>
            </w:r>
          </w:p>
          <w:p w:rsidR="00FB3CEF" w:rsidRPr="00DD1757" w:rsidRDefault="00FB3CEF" w:rsidP="00A03EF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слуговуючий кооператив «Садівниче товариство «Транспортник-2»</w:t>
            </w:r>
          </w:p>
        </w:tc>
        <w:tc>
          <w:tcPr>
            <w:tcW w:w="1035" w:type="dxa"/>
            <w:shd w:val="clear" w:color="auto" w:fill="auto"/>
          </w:tcPr>
          <w:p w:rsidR="00FB3CEF" w:rsidRPr="00DD1757" w:rsidRDefault="00FB3CEF" w:rsidP="00CF54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  <w:t>570</w:t>
            </w:r>
          </w:p>
        </w:tc>
        <w:tc>
          <w:tcPr>
            <w:tcW w:w="7513" w:type="dxa"/>
          </w:tcPr>
          <w:p w:rsidR="00FB3CEF" w:rsidRPr="00DD1757" w:rsidRDefault="00FB3CEF" w:rsidP="00A03EF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  <w:t>витяг з протоколу загальних зборів обслуговуючого кооперативу «Садівниче товариство «Транспортник-2» від 15.03.2019 № 2</w:t>
            </w:r>
          </w:p>
        </w:tc>
      </w:tr>
      <w:tr w:rsidR="00FB3CEF" w:rsidRPr="00DD1757" w:rsidTr="00FB3CEF">
        <w:trPr>
          <w:trHeight w:val="628"/>
          <w:jc w:val="center"/>
        </w:trPr>
        <w:tc>
          <w:tcPr>
            <w:tcW w:w="567" w:type="dxa"/>
            <w:shd w:val="clear" w:color="auto" w:fill="auto"/>
          </w:tcPr>
          <w:p w:rsidR="00FB3CEF" w:rsidRPr="00DD1757" w:rsidRDefault="00FB3CEF" w:rsidP="00CF54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6.</w:t>
            </w:r>
          </w:p>
        </w:tc>
        <w:tc>
          <w:tcPr>
            <w:tcW w:w="2452" w:type="dxa"/>
            <w:shd w:val="clear" w:color="auto" w:fill="auto"/>
          </w:tcPr>
          <w:p w:rsidR="00FB3CEF" w:rsidRPr="00DD1757" w:rsidRDefault="00FB3CEF" w:rsidP="00A03EF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ОПОЛЬНИЦЬКА Світлана Миколаївна</w:t>
            </w:r>
          </w:p>
        </w:tc>
        <w:tc>
          <w:tcPr>
            <w:tcW w:w="3076" w:type="dxa"/>
            <w:shd w:val="clear" w:color="auto" w:fill="auto"/>
          </w:tcPr>
          <w:p w:rsidR="00FB3CEF" w:rsidRPr="00DD1757" w:rsidRDefault="00FB3CEF" w:rsidP="00A03EF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,</w:t>
            </w:r>
          </w:p>
          <w:p w:rsidR="00FB3CEF" w:rsidRPr="00DD1757" w:rsidRDefault="00FB3CEF" w:rsidP="00A03EF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дівниче товариство «Вишневий сад-1»</w:t>
            </w:r>
          </w:p>
        </w:tc>
        <w:tc>
          <w:tcPr>
            <w:tcW w:w="1035" w:type="dxa"/>
            <w:shd w:val="clear" w:color="auto" w:fill="auto"/>
          </w:tcPr>
          <w:p w:rsidR="00FB3CEF" w:rsidRPr="00DD1757" w:rsidRDefault="00FB3CEF" w:rsidP="00CF54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  <w:t>600</w:t>
            </w:r>
          </w:p>
        </w:tc>
        <w:tc>
          <w:tcPr>
            <w:tcW w:w="7513" w:type="dxa"/>
          </w:tcPr>
          <w:p w:rsidR="00FB3CEF" w:rsidRPr="00DD1757" w:rsidRDefault="00FB3CEF" w:rsidP="00A03EF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zh-CN"/>
              </w:rPr>
              <w:t>витяг з протоколу зборів уповноважених про затвердження рішення правління садівничого товариства «Вишневий сад-1» від 28.12.2015 № 3</w:t>
            </w:r>
          </w:p>
        </w:tc>
      </w:tr>
    </w:tbl>
    <w:p w:rsidR="00590D1E" w:rsidRPr="00DD1757" w:rsidRDefault="00590D1E" w:rsidP="00590D1E">
      <w:pPr>
        <w:suppressAutoHyphens/>
        <w:spacing w:after="0" w:line="240" w:lineRule="auto"/>
        <w:ind w:left="1134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 xml:space="preserve">Секретар міської ради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  <w:t>В. ДІДЕНКО</w:t>
      </w:r>
    </w:p>
    <w:p w:rsidR="00590D1E" w:rsidRPr="00DD1757" w:rsidRDefault="00590D1E" w:rsidP="00590D1E">
      <w:pPr>
        <w:suppressAutoHyphens/>
        <w:spacing w:after="0" w:line="240" w:lineRule="auto"/>
        <w:ind w:left="1134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90D1E" w:rsidRPr="00DD1757" w:rsidRDefault="00590D1E" w:rsidP="00590D1E">
      <w:pPr>
        <w:suppressAutoHyphens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Начальник управління правового забезпечення та представництва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  <w:t>Л. ДЕМЧУК</w:t>
      </w:r>
    </w:p>
    <w:p w:rsidR="00590D1E" w:rsidRPr="00DD1757" w:rsidRDefault="00590D1E" w:rsidP="00590D1E">
      <w:pPr>
        <w:suppressAutoHyphens/>
        <w:spacing w:after="0" w:line="240" w:lineRule="auto"/>
        <w:ind w:left="1134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90D1E" w:rsidRPr="00DD1757" w:rsidRDefault="00590D1E" w:rsidP="00590D1E">
      <w:pPr>
        <w:suppressAutoHyphens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 xml:space="preserve">В.о. начальника управління земельних ресурсів та земельної реформи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  <w:t>Л. МАТВЕЄВА</w:t>
      </w:r>
    </w:p>
    <w:p w:rsidR="00437E4A" w:rsidRPr="00DD1757" w:rsidRDefault="00E91CAB" w:rsidP="00437E4A">
      <w:pPr>
        <w:suppressAutoHyphens/>
        <w:spacing w:after="0" w:line="240" w:lineRule="auto"/>
        <w:ind w:left="11482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br w:type="page"/>
      </w:r>
      <w:r w:rsidR="00437E4A" w:rsidRPr="00DD1757">
        <w:rPr>
          <w:rFonts w:ascii="Times New Roman" w:eastAsia="Times New Roman" w:hAnsi="Times New Roman"/>
          <w:i/>
          <w:sz w:val="24"/>
          <w:szCs w:val="24"/>
          <w:lang w:eastAsia="zh-CN"/>
        </w:rPr>
        <w:lastRenderedPageBreak/>
        <w:t>Додаток 5</w:t>
      </w:r>
    </w:p>
    <w:p w:rsidR="00437E4A" w:rsidRPr="00DD1757" w:rsidRDefault="00437E4A" w:rsidP="00437E4A">
      <w:pPr>
        <w:suppressAutoHyphens/>
        <w:spacing w:after="0" w:line="240" w:lineRule="auto"/>
        <w:ind w:left="11482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DD1757">
        <w:rPr>
          <w:rFonts w:ascii="Times New Roman" w:eastAsia="Times New Roman" w:hAnsi="Times New Roman"/>
          <w:i/>
          <w:sz w:val="24"/>
          <w:szCs w:val="24"/>
          <w:lang w:eastAsia="zh-CN"/>
        </w:rPr>
        <w:t>до рішення сесії міської ради</w:t>
      </w:r>
    </w:p>
    <w:p w:rsidR="00437E4A" w:rsidRPr="00DD1757" w:rsidRDefault="00437E4A" w:rsidP="00437E4A">
      <w:pPr>
        <w:suppressAutoHyphens/>
        <w:spacing w:after="0" w:line="240" w:lineRule="auto"/>
        <w:ind w:left="11482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DD1757">
        <w:rPr>
          <w:rFonts w:ascii="Times New Roman" w:eastAsia="Times New Roman" w:hAnsi="Times New Roman"/>
          <w:i/>
          <w:sz w:val="24"/>
          <w:szCs w:val="24"/>
          <w:lang w:eastAsia="zh-CN"/>
        </w:rPr>
        <w:t>від 17.02.2021 р. №46</w:t>
      </w:r>
    </w:p>
    <w:p w:rsidR="00CF54E0" w:rsidRPr="00DD1757" w:rsidRDefault="00CF54E0" w:rsidP="00437E4A">
      <w:pPr>
        <w:suppressAutoHyphens/>
        <w:spacing w:after="0" w:line="240" w:lineRule="auto"/>
        <w:ind w:left="12049" w:right="180"/>
        <w:rPr>
          <w:rFonts w:ascii="Times New Roman" w:hAnsi="Times New Roman"/>
          <w:sz w:val="24"/>
          <w:szCs w:val="24"/>
        </w:rPr>
      </w:pPr>
    </w:p>
    <w:p w:rsidR="00E91CAB" w:rsidRPr="00DD1757" w:rsidRDefault="00E91CAB" w:rsidP="00E91CAB">
      <w:pPr>
        <w:tabs>
          <w:tab w:val="left" w:pos="187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1757">
        <w:rPr>
          <w:rFonts w:ascii="Times New Roman" w:hAnsi="Times New Roman"/>
          <w:sz w:val="24"/>
          <w:szCs w:val="24"/>
        </w:rPr>
        <w:t>СПИСОК</w:t>
      </w:r>
    </w:p>
    <w:p w:rsidR="00CF54E0" w:rsidRPr="00DD1757" w:rsidRDefault="00E91CAB" w:rsidP="00E91CAB">
      <w:pPr>
        <w:spacing w:after="0" w:line="240" w:lineRule="auto"/>
        <w:jc w:val="center"/>
        <w:rPr>
          <w:rFonts w:ascii="Times New Roman" w:eastAsia="Times New Roman CYR" w:hAnsi="Times New Roman"/>
          <w:sz w:val="24"/>
          <w:szCs w:val="24"/>
        </w:rPr>
      </w:pPr>
      <w:r w:rsidRPr="00DD1757">
        <w:rPr>
          <w:rFonts w:ascii="Times New Roman" w:hAnsi="Times New Roman"/>
          <w:sz w:val="24"/>
          <w:szCs w:val="24"/>
        </w:rPr>
        <w:t>громадян,</w:t>
      </w:r>
      <w:r w:rsidRPr="00DD1757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DD1757">
        <w:rPr>
          <w:rFonts w:ascii="Times New Roman" w:hAnsi="Times New Roman"/>
          <w:sz w:val="24"/>
          <w:szCs w:val="24"/>
        </w:rPr>
        <w:t>яким</w:t>
      </w:r>
      <w:r w:rsidRPr="00DD1757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DD1757">
        <w:rPr>
          <w:rFonts w:ascii="Times New Roman" w:hAnsi="Times New Roman"/>
          <w:sz w:val="24"/>
          <w:szCs w:val="24"/>
        </w:rPr>
        <w:t>надається</w:t>
      </w:r>
      <w:r w:rsidRPr="00DD1757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DD1757">
        <w:rPr>
          <w:rFonts w:ascii="Times New Roman" w:hAnsi="Times New Roman"/>
          <w:sz w:val="24"/>
          <w:szCs w:val="24"/>
        </w:rPr>
        <w:t>дозвіл</w:t>
      </w:r>
      <w:r w:rsidRPr="00DD1757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DD1757">
        <w:rPr>
          <w:rFonts w:ascii="Times New Roman" w:hAnsi="Times New Roman"/>
          <w:sz w:val="24"/>
          <w:szCs w:val="24"/>
        </w:rPr>
        <w:t>на</w:t>
      </w:r>
      <w:r w:rsidRPr="00DD1757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DD1757">
        <w:rPr>
          <w:rFonts w:ascii="Times New Roman" w:hAnsi="Times New Roman"/>
          <w:sz w:val="24"/>
          <w:szCs w:val="24"/>
        </w:rPr>
        <w:t>розроблення</w:t>
      </w:r>
      <w:r w:rsidRPr="00DD1757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DD1757">
        <w:rPr>
          <w:rFonts w:ascii="Times New Roman" w:hAnsi="Times New Roman"/>
          <w:sz w:val="24"/>
          <w:szCs w:val="24"/>
        </w:rPr>
        <w:t>проектів землеустрою щодо відведення</w:t>
      </w:r>
      <w:r w:rsidRPr="00DD1757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DD1757">
        <w:rPr>
          <w:rFonts w:ascii="Times New Roman" w:hAnsi="Times New Roman"/>
          <w:sz w:val="24"/>
          <w:szCs w:val="24"/>
        </w:rPr>
        <w:t>земельних</w:t>
      </w:r>
      <w:r w:rsidRPr="00DD1757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DD1757">
        <w:rPr>
          <w:rFonts w:ascii="Times New Roman" w:hAnsi="Times New Roman"/>
          <w:sz w:val="24"/>
          <w:szCs w:val="24"/>
        </w:rPr>
        <w:t>ділянок</w:t>
      </w:r>
      <w:r w:rsidRPr="00DD1757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DD1757">
        <w:rPr>
          <w:rFonts w:ascii="Times New Roman" w:hAnsi="Times New Roman"/>
          <w:sz w:val="24"/>
          <w:szCs w:val="24"/>
        </w:rPr>
        <w:t>для</w:t>
      </w:r>
      <w:r w:rsidRPr="00DD1757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DD1757">
        <w:rPr>
          <w:rFonts w:ascii="Times New Roman" w:hAnsi="Times New Roman"/>
          <w:sz w:val="24"/>
          <w:szCs w:val="24"/>
        </w:rPr>
        <w:t>ведення</w:t>
      </w:r>
      <w:r w:rsidRPr="00DD1757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DD1757">
        <w:rPr>
          <w:rFonts w:ascii="Times New Roman" w:hAnsi="Times New Roman"/>
          <w:sz w:val="24"/>
          <w:szCs w:val="24"/>
        </w:rPr>
        <w:t>особистого</w:t>
      </w:r>
      <w:r w:rsidRPr="00DD1757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DD1757">
        <w:rPr>
          <w:rFonts w:ascii="Times New Roman" w:hAnsi="Times New Roman"/>
          <w:sz w:val="24"/>
          <w:szCs w:val="24"/>
        </w:rPr>
        <w:t>селянського</w:t>
      </w:r>
      <w:r w:rsidRPr="00DD1757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DD1757">
        <w:rPr>
          <w:rFonts w:ascii="Times New Roman" w:hAnsi="Times New Roman"/>
          <w:sz w:val="24"/>
          <w:szCs w:val="24"/>
        </w:rPr>
        <w:t>господарства</w:t>
      </w:r>
      <w:r w:rsidRPr="00DD1757">
        <w:rPr>
          <w:rFonts w:ascii="Times New Roman" w:eastAsia="Times New Roman CYR" w:hAnsi="Times New Roman"/>
          <w:sz w:val="24"/>
          <w:szCs w:val="24"/>
        </w:rPr>
        <w:t xml:space="preserve"> – </w:t>
      </w:r>
      <w:r w:rsidRPr="00DD1757">
        <w:rPr>
          <w:rFonts w:ascii="Times New Roman" w:hAnsi="Times New Roman"/>
          <w:sz w:val="24"/>
          <w:szCs w:val="24"/>
        </w:rPr>
        <w:t>землі</w:t>
      </w:r>
      <w:r w:rsidRPr="00DD1757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DD1757">
        <w:rPr>
          <w:rFonts w:ascii="Times New Roman" w:hAnsi="Times New Roman"/>
          <w:sz w:val="24"/>
          <w:szCs w:val="24"/>
        </w:rPr>
        <w:t>сільськогосподарського</w:t>
      </w:r>
      <w:r w:rsidRPr="00DD1757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DD1757">
        <w:rPr>
          <w:rFonts w:ascii="Times New Roman" w:hAnsi="Times New Roman"/>
          <w:sz w:val="24"/>
          <w:szCs w:val="24"/>
        </w:rPr>
        <w:t>призначення</w:t>
      </w:r>
      <w:r w:rsidRPr="00DD1757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DD1757">
        <w:rPr>
          <w:rFonts w:ascii="Times New Roman" w:hAnsi="Times New Roman"/>
          <w:sz w:val="24"/>
          <w:szCs w:val="24"/>
        </w:rPr>
        <w:t>із</w:t>
      </w:r>
      <w:r w:rsidRPr="00DD1757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DD1757">
        <w:rPr>
          <w:rFonts w:ascii="Times New Roman" w:hAnsi="Times New Roman"/>
          <w:sz w:val="24"/>
          <w:szCs w:val="24"/>
        </w:rPr>
        <w:t>земель</w:t>
      </w:r>
      <w:r w:rsidRPr="00DD1757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DD1757">
        <w:rPr>
          <w:rFonts w:ascii="Times New Roman" w:hAnsi="Times New Roman"/>
          <w:sz w:val="24"/>
          <w:szCs w:val="24"/>
        </w:rPr>
        <w:t>міської</w:t>
      </w:r>
      <w:r w:rsidRPr="00DD1757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DD1757">
        <w:rPr>
          <w:rFonts w:ascii="Times New Roman" w:hAnsi="Times New Roman"/>
          <w:sz w:val="24"/>
          <w:szCs w:val="24"/>
        </w:rPr>
        <w:t>ради</w:t>
      </w:r>
      <w:r w:rsidRPr="00DD1757">
        <w:rPr>
          <w:rFonts w:ascii="Times New Roman" w:eastAsia="Times New Roman CYR" w:hAnsi="Times New Roman"/>
          <w:sz w:val="24"/>
          <w:szCs w:val="24"/>
        </w:rPr>
        <w:t xml:space="preserve"> з метою передачі у власність</w:t>
      </w:r>
    </w:p>
    <w:tbl>
      <w:tblPr>
        <w:tblW w:w="14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198"/>
        <w:gridCol w:w="2597"/>
        <w:gridCol w:w="854"/>
        <w:gridCol w:w="8753"/>
      </w:tblGrid>
      <w:tr w:rsidR="00FB3CEF" w:rsidRPr="00DD1757" w:rsidTr="006369E1">
        <w:trPr>
          <w:tblHeader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FB3CEF" w:rsidRPr="00DD1757" w:rsidRDefault="00FB3CEF" w:rsidP="00593C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757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FB3CEF" w:rsidRPr="00DD1757" w:rsidRDefault="00FB3CEF" w:rsidP="00593C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757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FB3CEF" w:rsidRPr="00DD1757" w:rsidRDefault="00FB3CEF" w:rsidP="00593C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757">
              <w:rPr>
                <w:rFonts w:ascii="Times New Roman" w:hAnsi="Times New Roman"/>
                <w:bCs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FB3CEF" w:rsidRPr="00DD1757" w:rsidRDefault="00FB3CEF" w:rsidP="00593C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757">
              <w:rPr>
                <w:rFonts w:ascii="Times New Roman" w:hAnsi="Times New Roman"/>
                <w:bCs/>
                <w:sz w:val="24"/>
                <w:szCs w:val="24"/>
              </w:rPr>
              <w:t>Місце розташування</w:t>
            </w:r>
          </w:p>
          <w:p w:rsidR="00FB3CEF" w:rsidRPr="00DD1757" w:rsidRDefault="00FB3CEF" w:rsidP="00593C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757">
              <w:rPr>
                <w:rFonts w:ascii="Times New Roman" w:hAnsi="Times New Roman"/>
                <w:bCs/>
                <w:sz w:val="24"/>
                <w:szCs w:val="24"/>
              </w:rPr>
              <w:t>земельної ділянки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FB3CEF" w:rsidRPr="00DD1757" w:rsidRDefault="00FB3CEF" w:rsidP="00593C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757">
              <w:rPr>
                <w:rFonts w:ascii="Times New Roman" w:hAnsi="Times New Roman"/>
                <w:bCs/>
                <w:sz w:val="24"/>
                <w:szCs w:val="24"/>
              </w:rPr>
              <w:t>Площа,</w:t>
            </w:r>
          </w:p>
          <w:p w:rsidR="00FB3CEF" w:rsidRPr="00DD1757" w:rsidRDefault="00FB3CEF" w:rsidP="00593C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DD1757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DD1757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53" w:type="dxa"/>
            <w:shd w:val="clear" w:color="auto" w:fill="auto"/>
            <w:vAlign w:val="center"/>
          </w:tcPr>
          <w:p w:rsidR="00FB3CEF" w:rsidRPr="00DD1757" w:rsidRDefault="00FB3CEF" w:rsidP="00593C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757">
              <w:rPr>
                <w:rFonts w:ascii="Times New Roman" w:hAnsi="Times New Roman"/>
                <w:bCs/>
                <w:sz w:val="24"/>
                <w:szCs w:val="24"/>
              </w:rPr>
              <w:t>Підстава</w:t>
            </w:r>
          </w:p>
        </w:tc>
      </w:tr>
      <w:tr w:rsidR="00FB3CEF" w:rsidRPr="00DD1757" w:rsidTr="006369E1">
        <w:trPr>
          <w:trHeight w:val="526"/>
          <w:jc w:val="center"/>
        </w:trPr>
        <w:tc>
          <w:tcPr>
            <w:tcW w:w="568" w:type="dxa"/>
            <w:shd w:val="clear" w:color="auto" w:fill="auto"/>
          </w:tcPr>
          <w:p w:rsidR="00FB3CEF" w:rsidRPr="00DD1757" w:rsidRDefault="00FB3CEF" w:rsidP="00593C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5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98" w:type="dxa"/>
            <w:shd w:val="clear" w:color="auto" w:fill="auto"/>
          </w:tcPr>
          <w:p w:rsidR="00FB3CEF" w:rsidRPr="00DD1757" w:rsidRDefault="00FB3CEF" w:rsidP="00593CA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757">
              <w:rPr>
                <w:rFonts w:ascii="Times New Roman" w:hAnsi="Times New Roman"/>
                <w:sz w:val="24"/>
                <w:szCs w:val="24"/>
              </w:rPr>
              <w:t>КУЧЕР Наталія Володимирівна</w:t>
            </w:r>
          </w:p>
        </w:tc>
        <w:tc>
          <w:tcPr>
            <w:tcW w:w="2597" w:type="dxa"/>
            <w:shd w:val="clear" w:color="auto" w:fill="auto"/>
          </w:tcPr>
          <w:p w:rsidR="00FB3CEF" w:rsidRPr="00DD1757" w:rsidRDefault="00FB3CEF" w:rsidP="00593CA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757">
              <w:rPr>
                <w:rFonts w:ascii="Times New Roman" w:hAnsi="Times New Roman"/>
                <w:sz w:val="24"/>
                <w:szCs w:val="24"/>
              </w:rPr>
              <w:t>м. Хмельницький,</w:t>
            </w:r>
          </w:p>
          <w:p w:rsidR="00FB3CEF" w:rsidRPr="00DD1757" w:rsidRDefault="00FB3CEF" w:rsidP="00593CA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757">
              <w:rPr>
                <w:rFonts w:ascii="Times New Roman" w:hAnsi="Times New Roman"/>
                <w:sz w:val="24"/>
                <w:szCs w:val="24"/>
              </w:rPr>
              <w:t>вул. Савіної, 8</w:t>
            </w:r>
          </w:p>
        </w:tc>
        <w:tc>
          <w:tcPr>
            <w:tcW w:w="854" w:type="dxa"/>
            <w:shd w:val="clear" w:color="auto" w:fill="auto"/>
          </w:tcPr>
          <w:p w:rsidR="00FB3CEF" w:rsidRPr="00DD1757" w:rsidRDefault="00FB3CEF" w:rsidP="00593C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57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8753" w:type="dxa"/>
            <w:shd w:val="clear" w:color="auto" w:fill="auto"/>
          </w:tcPr>
          <w:p w:rsidR="00FB3CEF" w:rsidRPr="00DD1757" w:rsidRDefault="00FB3CEF" w:rsidP="00A03E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D1757">
              <w:rPr>
                <w:rFonts w:ascii="Times New Roman" w:hAnsi="Times New Roman"/>
                <w:spacing w:val="-6"/>
                <w:sz w:val="24"/>
                <w:szCs w:val="24"/>
              </w:rPr>
              <w:t>договір купівлі-продажу земельної ділянки від 23.07.2001 № 1373</w:t>
            </w:r>
          </w:p>
          <w:p w:rsidR="00FB3CEF" w:rsidRPr="00DD1757" w:rsidRDefault="00FB3CEF" w:rsidP="00A03E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D1757">
              <w:rPr>
                <w:rFonts w:ascii="Times New Roman" w:hAnsi="Times New Roman"/>
                <w:spacing w:val="-6"/>
                <w:sz w:val="24"/>
                <w:szCs w:val="24"/>
              </w:rPr>
              <w:t>свідоцтво про право власності на нерухоме майно від 11.01.2006</w:t>
            </w:r>
          </w:p>
        </w:tc>
      </w:tr>
      <w:tr w:rsidR="00FB3CEF" w:rsidRPr="00DD1757" w:rsidTr="006369E1">
        <w:trPr>
          <w:trHeight w:val="526"/>
          <w:jc w:val="center"/>
        </w:trPr>
        <w:tc>
          <w:tcPr>
            <w:tcW w:w="568" w:type="dxa"/>
            <w:shd w:val="clear" w:color="auto" w:fill="auto"/>
          </w:tcPr>
          <w:p w:rsidR="00FB3CEF" w:rsidRPr="00DD1757" w:rsidRDefault="00FB3CEF" w:rsidP="00593C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5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98" w:type="dxa"/>
            <w:shd w:val="clear" w:color="auto" w:fill="auto"/>
          </w:tcPr>
          <w:p w:rsidR="00FB3CEF" w:rsidRPr="00DD1757" w:rsidRDefault="00FB3CEF" w:rsidP="00593CA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757">
              <w:rPr>
                <w:rFonts w:ascii="Times New Roman" w:hAnsi="Times New Roman"/>
                <w:sz w:val="24"/>
                <w:szCs w:val="24"/>
              </w:rPr>
              <w:t>СВІРЩ Петро Станіславович</w:t>
            </w:r>
          </w:p>
        </w:tc>
        <w:tc>
          <w:tcPr>
            <w:tcW w:w="2597" w:type="dxa"/>
            <w:shd w:val="clear" w:color="auto" w:fill="auto"/>
          </w:tcPr>
          <w:p w:rsidR="00FB3CEF" w:rsidRPr="00DD1757" w:rsidRDefault="00FB3CEF" w:rsidP="00593CA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757">
              <w:rPr>
                <w:rFonts w:ascii="Times New Roman" w:hAnsi="Times New Roman"/>
                <w:sz w:val="24"/>
                <w:szCs w:val="24"/>
              </w:rPr>
              <w:t>м. Хмельницький,</w:t>
            </w:r>
          </w:p>
          <w:p w:rsidR="00FB3CEF" w:rsidRPr="00DD1757" w:rsidRDefault="00FB3CEF" w:rsidP="00593CA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757">
              <w:rPr>
                <w:rFonts w:ascii="Times New Roman" w:hAnsi="Times New Roman"/>
                <w:sz w:val="24"/>
                <w:szCs w:val="24"/>
              </w:rPr>
              <w:t>вул. Профспілкова, 49</w:t>
            </w:r>
          </w:p>
        </w:tc>
        <w:tc>
          <w:tcPr>
            <w:tcW w:w="854" w:type="dxa"/>
            <w:shd w:val="clear" w:color="auto" w:fill="auto"/>
          </w:tcPr>
          <w:p w:rsidR="00FB3CEF" w:rsidRPr="00DD1757" w:rsidRDefault="00FB3CEF" w:rsidP="00593C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57">
              <w:rPr>
                <w:rFonts w:ascii="Times New Roman" w:hAnsi="Times New Roman"/>
                <w:sz w:val="24"/>
                <w:szCs w:val="24"/>
              </w:rPr>
              <w:t>565</w:t>
            </w:r>
          </w:p>
        </w:tc>
        <w:tc>
          <w:tcPr>
            <w:tcW w:w="8753" w:type="dxa"/>
            <w:shd w:val="clear" w:color="auto" w:fill="auto"/>
          </w:tcPr>
          <w:p w:rsidR="00FB3CEF" w:rsidRPr="00DD1757" w:rsidRDefault="00FB3CEF" w:rsidP="00A03E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D1757">
              <w:rPr>
                <w:rFonts w:ascii="Times New Roman" w:hAnsi="Times New Roman"/>
                <w:spacing w:val="-6"/>
                <w:sz w:val="24"/>
                <w:szCs w:val="24"/>
              </w:rPr>
              <w:t>витяг з Державного реєстру речових прав на нерухоме майно про реєстрацію права власності від 02.09.2020 інд. № 222326233</w:t>
            </w:r>
          </w:p>
          <w:p w:rsidR="00FB3CEF" w:rsidRPr="00DD1757" w:rsidRDefault="00FB3CEF" w:rsidP="00A03E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D1757">
              <w:rPr>
                <w:rFonts w:ascii="Times New Roman" w:hAnsi="Times New Roman"/>
                <w:spacing w:val="-6"/>
                <w:sz w:val="24"/>
                <w:szCs w:val="24"/>
              </w:rPr>
              <w:t>лист управління земельних ресурсів та земельної реформи департаменту архітектури, містобудування та земельних ресурсів від 15.10.2020 № С/5405-02-2020 (інформація із земельнокадастрової книги, переданої радгоспом ім. Щорса Хмельницькій міській раді)</w:t>
            </w:r>
          </w:p>
        </w:tc>
      </w:tr>
      <w:tr w:rsidR="00FB3CEF" w:rsidRPr="00DD1757" w:rsidTr="006369E1">
        <w:trPr>
          <w:trHeight w:val="526"/>
          <w:jc w:val="center"/>
        </w:trPr>
        <w:tc>
          <w:tcPr>
            <w:tcW w:w="568" w:type="dxa"/>
            <w:shd w:val="clear" w:color="auto" w:fill="auto"/>
          </w:tcPr>
          <w:p w:rsidR="00FB3CEF" w:rsidRPr="00DD1757" w:rsidRDefault="00FB3CEF" w:rsidP="002732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5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98" w:type="dxa"/>
            <w:shd w:val="clear" w:color="auto" w:fill="auto"/>
          </w:tcPr>
          <w:p w:rsidR="00FB3CEF" w:rsidRPr="00DD1757" w:rsidRDefault="00FB3CEF" w:rsidP="002732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757">
              <w:rPr>
                <w:rFonts w:ascii="Times New Roman" w:hAnsi="Times New Roman"/>
                <w:sz w:val="24"/>
                <w:szCs w:val="24"/>
              </w:rPr>
              <w:t>КРИЛЬЧУК Валентина Василівна</w:t>
            </w:r>
          </w:p>
        </w:tc>
        <w:tc>
          <w:tcPr>
            <w:tcW w:w="2597" w:type="dxa"/>
            <w:shd w:val="clear" w:color="auto" w:fill="auto"/>
          </w:tcPr>
          <w:p w:rsidR="00FB3CEF" w:rsidRPr="00DD1757" w:rsidRDefault="00FB3CEF" w:rsidP="002732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757">
              <w:rPr>
                <w:rFonts w:ascii="Times New Roman" w:hAnsi="Times New Roman"/>
                <w:sz w:val="24"/>
                <w:szCs w:val="24"/>
              </w:rPr>
              <w:t>м. Хмельницький,</w:t>
            </w:r>
          </w:p>
          <w:p w:rsidR="00FB3CEF" w:rsidRPr="00DD1757" w:rsidRDefault="00FB3CEF" w:rsidP="002732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757">
              <w:rPr>
                <w:rFonts w:ascii="Times New Roman" w:hAnsi="Times New Roman"/>
                <w:sz w:val="24"/>
                <w:szCs w:val="24"/>
              </w:rPr>
              <w:t>вул. Профспілкова, 29</w:t>
            </w:r>
          </w:p>
        </w:tc>
        <w:tc>
          <w:tcPr>
            <w:tcW w:w="854" w:type="dxa"/>
            <w:shd w:val="clear" w:color="auto" w:fill="auto"/>
          </w:tcPr>
          <w:p w:rsidR="00FB3CEF" w:rsidRPr="00DD1757" w:rsidRDefault="00FB3CEF" w:rsidP="002732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57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8753" w:type="dxa"/>
            <w:shd w:val="clear" w:color="auto" w:fill="auto"/>
          </w:tcPr>
          <w:p w:rsidR="00FB3CEF" w:rsidRPr="00DD1757" w:rsidRDefault="00FB3CEF" w:rsidP="00A03E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D1757">
              <w:rPr>
                <w:rFonts w:ascii="Times New Roman" w:hAnsi="Times New Roman"/>
                <w:spacing w:val="-6"/>
                <w:sz w:val="24"/>
                <w:szCs w:val="24"/>
              </w:rPr>
              <w:t>свідоцтво про право на спадщину за законом на 4/9 частини житлового будинку від 11.03.2008 № 4-977</w:t>
            </w:r>
          </w:p>
          <w:p w:rsidR="00FB3CEF" w:rsidRPr="00DD1757" w:rsidRDefault="00FB3CEF" w:rsidP="00A03E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D1757">
              <w:rPr>
                <w:rFonts w:ascii="Times New Roman" w:hAnsi="Times New Roman"/>
                <w:spacing w:val="-6"/>
                <w:sz w:val="24"/>
                <w:szCs w:val="24"/>
              </w:rPr>
              <w:t>свідоцтво про право на спадщину за заповітом на 11/36 частин житлового будинку від 05.12.2019 № 2-1410</w:t>
            </w:r>
          </w:p>
          <w:p w:rsidR="00FB3CEF" w:rsidRPr="00DD1757" w:rsidRDefault="00FB3CEF" w:rsidP="00A03E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D1757">
              <w:rPr>
                <w:rFonts w:ascii="Times New Roman" w:hAnsi="Times New Roman"/>
                <w:spacing w:val="-6"/>
                <w:sz w:val="24"/>
                <w:szCs w:val="24"/>
              </w:rPr>
              <w:t>договір купівлі-продажу 1/4 частини житлового будинку від 27.03.2020 № 454</w:t>
            </w:r>
          </w:p>
        </w:tc>
      </w:tr>
      <w:tr w:rsidR="00FB3CEF" w:rsidRPr="00DD1757" w:rsidTr="006369E1">
        <w:trPr>
          <w:trHeight w:val="526"/>
          <w:jc w:val="center"/>
        </w:trPr>
        <w:tc>
          <w:tcPr>
            <w:tcW w:w="568" w:type="dxa"/>
            <w:shd w:val="clear" w:color="auto" w:fill="auto"/>
          </w:tcPr>
          <w:p w:rsidR="00FB3CEF" w:rsidRPr="00DD1757" w:rsidRDefault="00FB3CEF" w:rsidP="006504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5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98" w:type="dxa"/>
            <w:shd w:val="clear" w:color="auto" w:fill="auto"/>
          </w:tcPr>
          <w:p w:rsidR="00FB3CEF" w:rsidRPr="00DD1757" w:rsidRDefault="00FB3CEF" w:rsidP="0065049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757">
              <w:rPr>
                <w:rFonts w:ascii="Times New Roman" w:hAnsi="Times New Roman"/>
                <w:sz w:val="24"/>
                <w:szCs w:val="24"/>
              </w:rPr>
              <w:t>ГАЙДАЙ Ганна Борисівна</w:t>
            </w:r>
          </w:p>
        </w:tc>
        <w:tc>
          <w:tcPr>
            <w:tcW w:w="2597" w:type="dxa"/>
            <w:shd w:val="clear" w:color="auto" w:fill="auto"/>
          </w:tcPr>
          <w:p w:rsidR="00FB3CEF" w:rsidRPr="00DD1757" w:rsidRDefault="00FB3CEF" w:rsidP="0065049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757">
              <w:rPr>
                <w:rFonts w:ascii="Times New Roman" w:hAnsi="Times New Roman"/>
                <w:sz w:val="24"/>
                <w:szCs w:val="24"/>
              </w:rPr>
              <w:t>м. Хмельницький,</w:t>
            </w:r>
          </w:p>
          <w:p w:rsidR="00FB3CEF" w:rsidRPr="00DD1757" w:rsidRDefault="00FB3CEF" w:rsidP="0065049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757">
              <w:rPr>
                <w:rFonts w:ascii="Times New Roman" w:hAnsi="Times New Roman"/>
                <w:sz w:val="24"/>
                <w:szCs w:val="24"/>
              </w:rPr>
              <w:t>вул. Пасічна, 8/1</w:t>
            </w:r>
          </w:p>
        </w:tc>
        <w:tc>
          <w:tcPr>
            <w:tcW w:w="854" w:type="dxa"/>
            <w:shd w:val="clear" w:color="auto" w:fill="auto"/>
          </w:tcPr>
          <w:p w:rsidR="00FB3CEF" w:rsidRPr="00DD1757" w:rsidRDefault="00FB3CEF" w:rsidP="006504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57">
              <w:rPr>
                <w:rFonts w:ascii="Times New Roman" w:hAnsi="Times New Roman"/>
                <w:sz w:val="24"/>
                <w:szCs w:val="24"/>
              </w:rPr>
              <w:t>698</w:t>
            </w:r>
          </w:p>
        </w:tc>
        <w:tc>
          <w:tcPr>
            <w:tcW w:w="8753" w:type="dxa"/>
            <w:shd w:val="clear" w:color="auto" w:fill="auto"/>
          </w:tcPr>
          <w:p w:rsidR="00FB3CEF" w:rsidRPr="00DD1757" w:rsidRDefault="00FB3CEF" w:rsidP="00A03E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D1757">
              <w:rPr>
                <w:rFonts w:ascii="Times New Roman" w:hAnsi="Times New Roman"/>
                <w:spacing w:val="-6"/>
                <w:sz w:val="24"/>
                <w:szCs w:val="24"/>
              </w:rPr>
              <w:t>свідоцтво про право особистої власності на жилий будинок від 18.04.1994</w:t>
            </w:r>
          </w:p>
        </w:tc>
      </w:tr>
      <w:tr w:rsidR="00FB3CEF" w:rsidRPr="00DD1757" w:rsidTr="006369E1">
        <w:trPr>
          <w:trHeight w:val="526"/>
          <w:jc w:val="center"/>
        </w:trPr>
        <w:tc>
          <w:tcPr>
            <w:tcW w:w="568" w:type="dxa"/>
            <w:shd w:val="clear" w:color="auto" w:fill="auto"/>
          </w:tcPr>
          <w:p w:rsidR="00FB3CEF" w:rsidRPr="00DD1757" w:rsidRDefault="00FB3CEF" w:rsidP="00CF54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5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98" w:type="dxa"/>
            <w:shd w:val="clear" w:color="auto" w:fill="auto"/>
          </w:tcPr>
          <w:p w:rsidR="00FB3CEF" w:rsidRPr="00DD1757" w:rsidRDefault="00FB3CEF" w:rsidP="00CF54E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757">
              <w:rPr>
                <w:rFonts w:ascii="Times New Roman" w:hAnsi="Times New Roman"/>
                <w:sz w:val="24"/>
                <w:szCs w:val="24"/>
              </w:rPr>
              <w:t>ГРИЩУК Тетяна Олександрівна</w:t>
            </w:r>
          </w:p>
        </w:tc>
        <w:tc>
          <w:tcPr>
            <w:tcW w:w="2597" w:type="dxa"/>
            <w:shd w:val="clear" w:color="auto" w:fill="auto"/>
          </w:tcPr>
          <w:p w:rsidR="00FB3CEF" w:rsidRPr="00DD1757" w:rsidRDefault="00FB3CEF" w:rsidP="00CF54E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757">
              <w:rPr>
                <w:rFonts w:ascii="Times New Roman" w:hAnsi="Times New Roman"/>
                <w:sz w:val="24"/>
                <w:szCs w:val="24"/>
              </w:rPr>
              <w:t>м. Хмельницький,</w:t>
            </w:r>
          </w:p>
          <w:p w:rsidR="00FB3CEF" w:rsidRPr="00DD1757" w:rsidRDefault="00FB3CEF" w:rsidP="00CF54E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757">
              <w:rPr>
                <w:rFonts w:ascii="Times New Roman" w:hAnsi="Times New Roman"/>
                <w:sz w:val="24"/>
                <w:szCs w:val="24"/>
              </w:rPr>
              <w:t>вул. Заводська, 93</w:t>
            </w:r>
          </w:p>
        </w:tc>
        <w:tc>
          <w:tcPr>
            <w:tcW w:w="854" w:type="dxa"/>
            <w:shd w:val="clear" w:color="auto" w:fill="auto"/>
          </w:tcPr>
          <w:p w:rsidR="00FB3CEF" w:rsidRPr="00DD1757" w:rsidRDefault="00FB3CEF" w:rsidP="00CF54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57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8753" w:type="dxa"/>
            <w:shd w:val="clear" w:color="auto" w:fill="auto"/>
          </w:tcPr>
          <w:p w:rsidR="00FB3CEF" w:rsidRPr="00DD1757" w:rsidRDefault="00FB3CEF" w:rsidP="00A03E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D1757">
              <w:rPr>
                <w:rFonts w:ascii="Times New Roman" w:hAnsi="Times New Roman"/>
                <w:spacing w:val="-6"/>
                <w:sz w:val="24"/>
                <w:szCs w:val="24"/>
              </w:rPr>
              <w:t>договір купівлі-продажу 12/25 частин житлового будинку від 23.08.1990 № 4-4359</w:t>
            </w:r>
          </w:p>
          <w:p w:rsidR="00FB3CEF" w:rsidRPr="00DD1757" w:rsidRDefault="00FB3CEF" w:rsidP="00A03E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D1757">
              <w:rPr>
                <w:rFonts w:ascii="Times New Roman" w:hAnsi="Times New Roman"/>
                <w:spacing w:val="-6"/>
                <w:sz w:val="24"/>
                <w:szCs w:val="24"/>
              </w:rPr>
              <w:t>витяг з Державного реєстру речових прав на нерухоме майно про реєстрацію права власності від 05.11.2020 інд. № 231182486</w:t>
            </w:r>
          </w:p>
        </w:tc>
      </w:tr>
      <w:tr w:rsidR="00FB3CEF" w:rsidRPr="00DD1757" w:rsidTr="006369E1">
        <w:trPr>
          <w:trHeight w:val="526"/>
          <w:jc w:val="center"/>
        </w:trPr>
        <w:tc>
          <w:tcPr>
            <w:tcW w:w="568" w:type="dxa"/>
            <w:shd w:val="clear" w:color="auto" w:fill="auto"/>
          </w:tcPr>
          <w:p w:rsidR="00FB3CEF" w:rsidRPr="00DD1757" w:rsidRDefault="00FB3CEF" w:rsidP="00CF54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5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98" w:type="dxa"/>
            <w:shd w:val="clear" w:color="auto" w:fill="auto"/>
          </w:tcPr>
          <w:p w:rsidR="00FB3CEF" w:rsidRPr="00DD1757" w:rsidRDefault="00FB3CEF" w:rsidP="00CF54E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757">
              <w:rPr>
                <w:rFonts w:ascii="Times New Roman" w:hAnsi="Times New Roman"/>
                <w:sz w:val="24"/>
                <w:szCs w:val="24"/>
              </w:rPr>
              <w:t>КОСТИШИНА Ольга Анатоліївна</w:t>
            </w:r>
          </w:p>
          <w:p w:rsidR="00FB3CEF" w:rsidRPr="00DD1757" w:rsidRDefault="00FB3CEF" w:rsidP="00CF54E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</w:tcPr>
          <w:p w:rsidR="00FB3CEF" w:rsidRPr="00DD1757" w:rsidRDefault="00FB3CEF" w:rsidP="00CF54E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757">
              <w:rPr>
                <w:rFonts w:ascii="Times New Roman" w:hAnsi="Times New Roman"/>
                <w:sz w:val="24"/>
                <w:szCs w:val="24"/>
              </w:rPr>
              <w:t>м. Хмельницький,</w:t>
            </w:r>
          </w:p>
          <w:p w:rsidR="00FB3CEF" w:rsidRPr="00DD1757" w:rsidRDefault="00FB3CEF" w:rsidP="00CF54E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757">
              <w:rPr>
                <w:rFonts w:ascii="Times New Roman" w:hAnsi="Times New Roman"/>
                <w:sz w:val="24"/>
                <w:szCs w:val="24"/>
              </w:rPr>
              <w:t>вул. Заводська, 93</w:t>
            </w:r>
          </w:p>
        </w:tc>
        <w:tc>
          <w:tcPr>
            <w:tcW w:w="854" w:type="dxa"/>
            <w:shd w:val="clear" w:color="auto" w:fill="auto"/>
          </w:tcPr>
          <w:p w:rsidR="00FB3CEF" w:rsidRPr="00DD1757" w:rsidRDefault="00FB3CEF" w:rsidP="00CF54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57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8753" w:type="dxa"/>
            <w:shd w:val="clear" w:color="auto" w:fill="auto"/>
          </w:tcPr>
          <w:p w:rsidR="00FB3CEF" w:rsidRPr="00DD1757" w:rsidRDefault="00FB3CEF" w:rsidP="00A03E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D1757">
              <w:rPr>
                <w:rFonts w:ascii="Times New Roman" w:hAnsi="Times New Roman"/>
                <w:spacing w:val="-6"/>
                <w:sz w:val="24"/>
                <w:szCs w:val="24"/>
              </w:rPr>
              <w:t>свідоцтво про право на спадщину за законом на 13/50 частин житлового будинку від 18.01.2011 № 1-124</w:t>
            </w:r>
          </w:p>
          <w:p w:rsidR="00FB3CEF" w:rsidRPr="00DD1757" w:rsidRDefault="00FB3CEF" w:rsidP="00A03E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D1757">
              <w:rPr>
                <w:rFonts w:ascii="Times New Roman" w:hAnsi="Times New Roman"/>
                <w:spacing w:val="-6"/>
                <w:sz w:val="24"/>
                <w:szCs w:val="24"/>
              </w:rPr>
              <w:t>витяг з Державного реєстру речових прав на нерухоме майно про реєстрацію права власності від 05.11.2020 інд. № 231182790</w:t>
            </w:r>
          </w:p>
        </w:tc>
      </w:tr>
      <w:tr w:rsidR="00FB3CEF" w:rsidRPr="00DD1757" w:rsidTr="006369E1">
        <w:trPr>
          <w:trHeight w:val="526"/>
          <w:jc w:val="center"/>
        </w:trPr>
        <w:tc>
          <w:tcPr>
            <w:tcW w:w="568" w:type="dxa"/>
            <w:shd w:val="clear" w:color="auto" w:fill="auto"/>
          </w:tcPr>
          <w:p w:rsidR="00FB3CEF" w:rsidRPr="00DD1757" w:rsidRDefault="00FB3CEF" w:rsidP="00CF54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5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98" w:type="dxa"/>
            <w:shd w:val="clear" w:color="auto" w:fill="auto"/>
          </w:tcPr>
          <w:p w:rsidR="00FB3CEF" w:rsidRPr="00DD1757" w:rsidRDefault="00FB3CEF" w:rsidP="00CF54E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757">
              <w:rPr>
                <w:rFonts w:ascii="Times New Roman" w:hAnsi="Times New Roman"/>
                <w:sz w:val="24"/>
                <w:szCs w:val="24"/>
              </w:rPr>
              <w:t>ЛІСОВСЬКА Ніна Петрівна</w:t>
            </w:r>
          </w:p>
        </w:tc>
        <w:tc>
          <w:tcPr>
            <w:tcW w:w="2597" w:type="dxa"/>
            <w:shd w:val="clear" w:color="auto" w:fill="auto"/>
          </w:tcPr>
          <w:p w:rsidR="00FB3CEF" w:rsidRPr="00DD1757" w:rsidRDefault="00FB3CEF" w:rsidP="00CF54E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757">
              <w:rPr>
                <w:rFonts w:ascii="Times New Roman" w:hAnsi="Times New Roman"/>
                <w:sz w:val="24"/>
                <w:szCs w:val="24"/>
              </w:rPr>
              <w:t>м. Хмельницький,</w:t>
            </w:r>
          </w:p>
          <w:p w:rsidR="00FB3CEF" w:rsidRPr="00DD1757" w:rsidRDefault="00FB3CEF" w:rsidP="00CF54E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757">
              <w:rPr>
                <w:rFonts w:ascii="Times New Roman" w:hAnsi="Times New Roman"/>
                <w:sz w:val="24"/>
                <w:szCs w:val="24"/>
              </w:rPr>
              <w:t>вул. Багалія, 38</w:t>
            </w:r>
          </w:p>
        </w:tc>
        <w:tc>
          <w:tcPr>
            <w:tcW w:w="854" w:type="dxa"/>
            <w:shd w:val="clear" w:color="auto" w:fill="auto"/>
          </w:tcPr>
          <w:p w:rsidR="00FB3CEF" w:rsidRPr="00DD1757" w:rsidRDefault="00FB3CEF" w:rsidP="00CF54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57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8753" w:type="dxa"/>
            <w:shd w:val="clear" w:color="auto" w:fill="auto"/>
          </w:tcPr>
          <w:p w:rsidR="00FB3CEF" w:rsidRPr="00DD1757" w:rsidRDefault="00FB3CEF" w:rsidP="00A03E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D1757">
              <w:rPr>
                <w:rFonts w:ascii="Times New Roman" w:hAnsi="Times New Roman"/>
                <w:spacing w:val="-6"/>
                <w:sz w:val="24"/>
                <w:szCs w:val="24"/>
              </w:rPr>
              <w:t>договір купівлі-продажу житлового будинку від 23.06.2003 № 3494</w:t>
            </w:r>
          </w:p>
        </w:tc>
      </w:tr>
    </w:tbl>
    <w:p w:rsidR="00FB3CEF" w:rsidRPr="00E87A1F" w:rsidRDefault="00FB3CEF" w:rsidP="00590D1E">
      <w:pPr>
        <w:suppressAutoHyphens/>
        <w:spacing w:after="0" w:line="240" w:lineRule="auto"/>
        <w:ind w:left="1134" w:right="-109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590D1E" w:rsidRPr="00DD1757" w:rsidRDefault="00590D1E" w:rsidP="00590D1E">
      <w:pPr>
        <w:suppressAutoHyphens/>
        <w:spacing w:after="0" w:line="240" w:lineRule="auto"/>
        <w:ind w:left="1134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 xml:space="preserve">Секретар міської ради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  <w:t>В. ДІДЕНКО</w:t>
      </w:r>
    </w:p>
    <w:p w:rsidR="00590D1E" w:rsidRPr="00E87A1F" w:rsidRDefault="00590D1E" w:rsidP="00590D1E">
      <w:pPr>
        <w:suppressAutoHyphens/>
        <w:spacing w:after="0" w:line="240" w:lineRule="auto"/>
        <w:ind w:left="1134" w:right="-109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590D1E" w:rsidRPr="00DD1757" w:rsidRDefault="00590D1E" w:rsidP="00590D1E">
      <w:pPr>
        <w:suppressAutoHyphens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Начальник управління правового забезпечення та представництва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  <w:t>Л. ДЕМЧУК</w:t>
      </w:r>
    </w:p>
    <w:p w:rsidR="00590D1E" w:rsidRPr="00DD1757" w:rsidRDefault="00590D1E" w:rsidP="00590D1E">
      <w:pPr>
        <w:suppressAutoHyphens/>
        <w:spacing w:after="0" w:line="240" w:lineRule="auto"/>
        <w:ind w:left="1134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90D1E" w:rsidRPr="00DD1757" w:rsidRDefault="00590D1E" w:rsidP="00590D1E">
      <w:pPr>
        <w:suppressAutoHyphens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 xml:space="preserve">В.о. начальника управління земельних ресурсів та земельної реформи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  <w:t>Л. МАТВЕЄВА</w:t>
      </w:r>
    </w:p>
    <w:p w:rsidR="00437E4A" w:rsidRPr="00DD1757" w:rsidRDefault="003E0061" w:rsidP="00437E4A">
      <w:pPr>
        <w:suppressAutoHyphens/>
        <w:spacing w:after="0" w:line="240" w:lineRule="auto"/>
        <w:ind w:left="11482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br w:type="page"/>
      </w:r>
      <w:r w:rsidR="00437E4A" w:rsidRPr="00DD1757">
        <w:rPr>
          <w:rFonts w:ascii="Times New Roman" w:eastAsia="Times New Roman" w:hAnsi="Times New Roman"/>
          <w:i/>
          <w:sz w:val="24"/>
          <w:szCs w:val="24"/>
          <w:lang w:eastAsia="zh-CN"/>
        </w:rPr>
        <w:lastRenderedPageBreak/>
        <w:t>Додаток 6</w:t>
      </w:r>
    </w:p>
    <w:p w:rsidR="00437E4A" w:rsidRPr="00DD1757" w:rsidRDefault="00437E4A" w:rsidP="00437E4A">
      <w:pPr>
        <w:suppressAutoHyphens/>
        <w:spacing w:after="0" w:line="240" w:lineRule="auto"/>
        <w:ind w:left="11482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DD1757">
        <w:rPr>
          <w:rFonts w:ascii="Times New Roman" w:eastAsia="Times New Roman" w:hAnsi="Times New Roman"/>
          <w:i/>
          <w:sz w:val="24"/>
          <w:szCs w:val="24"/>
          <w:lang w:eastAsia="zh-CN"/>
        </w:rPr>
        <w:t>до рішення сесії міської ради</w:t>
      </w:r>
    </w:p>
    <w:p w:rsidR="00437E4A" w:rsidRPr="00DD1757" w:rsidRDefault="00437E4A" w:rsidP="00437E4A">
      <w:pPr>
        <w:suppressAutoHyphens/>
        <w:spacing w:after="0" w:line="240" w:lineRule="auto"/>
        <w:ind w:left="11482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DD1757">
        <w:rPr>
          <w:rFonts w:ascii="Times New Roman" w:eastAsia="Times New Roman" w:hAnsi="Times New Roman"/>
          <w:i/>
          <w:sz w:val="24"/>
          <w:szCs w:val="24"/>
          <w:lang w:eastAsia="zh-CN"/>
        </w:rPr>
        <w:t>від 17.02.2021 р. №46</w:t>
      </w:r>
    </w:p>
    <w:p w:rsidR="00CF54E0" w:rsidRPr="00DD1757" w:rsidRDefault="00CF54E0" w:rsidP="00437E4A">
      <w:pPr>
        <w:suppressAutoHyphens/>
        <w:spacing w:after="0" w:line="240" w:lineRule="auto"/>
        <w:ind w:left="11907" w:right="180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F2BDA" w:rsidRPr="00DD1757" w:rsidRDefault="008F2BDA" w:rsidP="008F2BDA">
      <w:pPr>
        <w:suppressAutoHyphens/>
        <w:spacing w:after="0" w:line="216" w:lineRule="auto"/>
        <w:ind w:right="-109" w:firstLine="54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СПИСОК</w:t>
      </w:r>
    </w:p>
    <w:p w:rsidR="006369E1" w:rsidRDefault="008F2BDA" w:rsidP="008F2BDA">
      <w:pPr>
        <w:suppressAutoHyphens/>
        <w:spacing w:after="0" w:line="240" w:lineRule="auto"/>
        <w:ind w:right="-109" w:firstLine="540"/>
        <w:jc w:val="center"/>
        <w:rPr>
          <w:rFonts w:ascii="Times New Roman" w:eastAsia="Times New Roman CYR" w:hAnsi="Times New Roman"/>
          <w:sz w:val="24"/>
          <w:szCs w:val="24"/>
          <w:lang w:eastAsia="zh-CN"/>
        </w:rPr>
      </w:pP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громадян,</w:t>
      </w:r>
      <w:r w:rsidRPr="00DD1757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яким</w:t>
      </w:r>
      <w:r w:rsidRPr="00DD1757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надається</w:t>
      </w:r>
      <w:r w:rsidRPr="00DD1757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дозвіл</w:t>
      </w:r>
      <w:r w:rsidRPr="00DD1757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на</w:t>
      </w:r>
      <w:r w:rsidRPr="00DD1757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розроблення</w:t>
      </w:r>
      <w:r w:rsidRPr="00DD1757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проектів</w:t>
      </w:r>
      <w:r w:rsidRPr="00DD1757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D1757">
        <w:rPr>
          <w:rFonts w:ascii="Times New Roman" w:eastAsia="Times New Roman" w:hAnsi="Times New Roman"/>
          <w:spacing w:val="-4"/>
          <w:sz w:val="24"/>
          <w:szCs w:val="24"/>
          <w:lang w:eastAsia="zh-CN"/>
        </w:rPr>
        <w:t xml:space="preserve">землеустрою щодо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відведення</w:t>
      </w:r>
      <w:r w:rsidRPr="00DD1757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земельних</w:t>
      </w:r>
      <w:r w:rsidRPr="00DD1757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ділянок для</w:t>
      </w:r>
      <w:r w:rsidRPr="00DD1757">
        <w:rPr>
          <w:rFonts w:ascii="Times New Roman" w:eastAsia="Times New Roman CYR" w:hAnsi="Times New Roman"/>
          <w:sz w:val="24"/>
          <w:szCs w:val="24"/>
          <w:lang w:eastAsia="zh-CN"/>
        </w:rPr>
        <w:t xml:space="preserve"> 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будівництва</w:t>
      </w:r>
      <w:r w:rsidRPr="00DD1757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індивідуальних</w:t>
      </w:r>
      <w:r w:rsidRPr="00DD1757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гаражів</w:t>
      </w:r>
      <w:r w:rsidRPr="00DD1757">
        <w:rPr>
          <w:rFonts w:ascii="Times New Roman" w:eastAsia="Times New Roman CYR" w:hAnsi="Times New Roman"/>
          <w:sz w:val="24"/>
          <w:szCs w:val="24"/>
          <w:lang w:eastAsia="zh-CN"/>
        </w:rPr>
        <w:t xml:space="preserve"> –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землі</w:t>
      </w:r>
      <w:r w:rsidRPr="00DD1757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житлової</w:t>
      </w:r>
      <w:r w:rsidRPr="00DD1757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та</w:t>
      </w:r>
      <w:r w:rsidRPr="00DD1757">
        <w:rPr>
          <w:rFonts w:ascii="Times New Roman" w:eastAsia="Times New Roman CYR" w:hAnsi="Times New Roman"/>
          <w:sz w:val="24"/>
          <w:szCs w:val="24"/>
          <w:lang w:eastAsia="zh-CN"/>
        </w:rPr>
        <w:t xml:space="preserve"> 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громадської</w:t>
      </w:r>
      <w:r w:rsidRPr="00DD1757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забудови</w:t>
      </w:r>
      <w:r w:rsidRPr="00DD1757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із</w:t>
      </w:r>
      <w:r w:rsidRPr="00DD1757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земель</w:t>
      </w:r>
      <w:r w:rsidRPr="00DD1757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міської</w:t>
      </w:r>
      <w:r w:rsidRPr="00DD1757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ради з метою</w:t>
      </w:r>
      <w:r w:rsidR="00F97B31" w:rsidRPr="00DD1757">
        <w:rPr>
          <w:rFonts w:ascii="Times New Roman" w:eastAsia="Times New Roman CYR" w:hAnsi="Times New Roman"/>
          <w:sz w:val="24"/>
          <w:szCs w:val="24"/>
          <w:lang w:eastAsia="zh-CN"/>
        </w:rPr>
        <w:t xml:space="preserve"> передачі у вл</w:t>
      </w:r>
      <w:r w:rsidR="00CA6CF9" w:rsidRPr="00DD1757">
        <w:rPr>
          <w:rFonts w:ascii="Times New Roman" w:eastAsia="Times New Roman CYR" w:hAnsi="Times New Roman"/>
          <w:sz w:val="24"/>
          <w:szCs w:val="24"/>
          <w:lang w:eastAsia="zh-CN"/>
        </w:rPr>
        <w:t>асність</w:t>
      </w:r>
    </w:p>
    <w:p w:rsidR="00C56289" w:rsidRPr="00DD1757" w:rsidRDefault="00C56289" w:rsidP="008F2BDA">
      <w:pPr>
        <w:suppressAutoHyphens/>
        <w:spacing w:after="0" w:line="240" w:lineRule="auto"/>
        <w:ind w:right="-109" w:firstLine="540"/>
        <w:jc w:val="center"/>
        <w:rPr>
          <w:rFonts w:ascii="Times New Roman" w:eastAsia="Times New Roman CYR" w:hAnsi="Times New Roman"/>
          <w:sz w:val="24"/>
          <w:szCs w:val="24"/>
          <w:lang w:eastAsia="zh-CN"/>
        </w:rPr>
      </w:pPr>
    </w:p>
    <w:tbl>
      <w:tblPr>
        <w:tblW w:w="13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420"/>
        <w:gridCol w:w="9639"/>
        <w:gridCol w:w="966"/>
      </w:tblGrid>
      <w:tr w:rsidR="006369E1" w:rsidRPr="00DD1757" w:rsidTr="00A03EF3">
        <w:trPr>
          <w:tblHeader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6369E1" w:rsidRPr="00DD1757" w:rsidRDefault="006369E1" w:rsidP="008F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№</w:t>
            </w:r>
          </w:p>
          <w:p w:rsidR="006369E1" w:rsidRPr="00DD1757" w:rsidRDefault="006369E1" w:rsidP="008F2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6369E1" w:rsidRPr="00DD1757" w:rsidRDefault="006369E1" w:rsidP="008F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6369E1" w:rsidRPr="00DD1757" w:rsidRDefault="006369E1" w:rsidP="00C562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ісце розташування</w:t>
            </w:r>
            <w:r w:rsidR="00C56289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zh-CN"/>
              </w:rPr>
              <w:t xml:space="preserve"> </w:t>
            </w: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земельної ділянки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369E1" w:rsidRPr="00DD1757" w:rsidRDefault="006369E1" w:rsidP="008F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лоща,</w:t>
            </w:r>
          </w:p>
          <w:p w:rsidR="006369E1" w:rsidRPr="00DD1757" w:rsidRDefault="006369E1" w:rsidP="008F2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</w:t>
            </w: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6369E1" w:rsidRPr="00DD1757" w:rsidTr="00A03EF3">
        <w:trPr>
          <w:trHeight w:val="431"/>
          <w:jc w:val="center"/>
        </w:trPr>
        <w:tc>
          <w:tcPr>
            <w:tcW w:w="540" w:type="dxa"/>
            <w:shd w:val="clear" w:color="auto" w:fill="auto"/>
          </w:tcPr>
          <w:p w:rsidR="006369E1" w:rsidRPr="00DD1757" w:rsidRDefault="006369E1" w:rsidP="000F3D13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420" w:type="dxa"/>
            <w:shd w:val="clear" w:color="auto" w:fill="auto"/>
          </w:tcPr>
          <w:p w:rsidR="006369E1" w:rsidRPr="00DD1757" w:rsidRDefault="006369E1" w:rsidP="000F3D1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БРІГІДА Тетяна Миколаївна</w:t>
            </w:r>
          </w:p>
        </w:tc>
        <w:tc>
          <w:tcPr>
            <w:tcW w:w="9639" w:type="dxa"/>
            <w:shd w:val="clear" w:color="auto" w:fill="auto"/>
          </w:tcPr>
          <w:p w:rsidR="006369E1" w:rsidRPr="00DD1757" w:rsidRDefault="006369E1" w:rsidP="000F3D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Гарнізонна, 16/3, гаражний кооператив «Раково-2», блок 25, бокс 23</w:t>
            </w:r>
          </w:p>
        </w:tc>
        <w:tc>
          <w:tcPr>
            <w:tcW w:w="966" w:type="dxa"/>
            <w:shd w:val="clear" w:color="auto" w:fill="auto"/>
          </w:tcPr>
          <w:p w:rsidR="006369E1" w:rsidRPr="00DD1757" w:rsidRDefault="006369E1" w:rsidP="000F3D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5</w:t>
            </w:r>
          </w:p>
        </w:tc>
      </w:tr>
      <w:tr w:rsidR="006369E1" w:rsidRPr="00DD1757" w:rsidTr="00A03EF3">
        <w:trPr>
          <w:trHeight w:val="431"/>
          <w:jc w:val="center"/>
        </w:trPr>
        <w:tc>
          <w:tcPr>
            <w:tcW w:w="540" w:type="dxa"/>
            <w:shd w:val="clear" w:color="auto" w:fill="auto"/>
          </w:tcPr>
          <w:p w:rsidR="006369E1" w:rsidRPr="00DD1757" w:rsidRDefault="006369E1" w:rsidP="000F3D13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420" w:type="dxa"/>
            <w:shd w:val="clear" w:color="auto" w:fill="auto"/>
          </w:tcPr>
          <w:p w:rsidR="006369E1" w:rsidRPr="00DD1757" w:rsidRDefault="006369E1" w:rsidP="000F3D1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ДЖЕРЕЛЕЙКО Олександра Григорівна</w:t>
            </w:r>
          </w:p>
        </w:tc>
        <w:tc>
          <w:tcPr>
            <w:tcW w:w="9639" w:type="dxa"/>
            <w:shd w:val="clear" w:color="auto" w:fill="auto"/>
          </w:tcPr>
          <w:p w:rsidR="006369E1" w:rsidRPr="00DD1757" w:rsidRDefault="006369E1" w:rsidP="000F3D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прс. Миру, 71/4, гаражний кооператив «Мирний», блок 8, бокс 18</w:t>
            </w:r>
          </w:p>
        </w:tc>
        <w:tc>
          <w:tcPr>
            <w:tcW w:w="966" w:type="dxa"/>
            <w:shd w:val="clear" w:color="auto" w:fill="auto"/>
          </w:tcPr>
          <w:p w:rsidR="006369E1" w:rsidRPr="00DD1757" w:rsidRDefault="006369E1" w:rsidP="000F3D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3</w:t>
            </w:r>
          </w:p>
        </w:tc>
      </w:tr>
      <w:tr w:rsidR="006369E1" w:rsidRPr="00DD1757" w:rsidTr="00A03EF3">
        <w:trPr>
          <w:trHeight w:val="431"/>
          <w:jc w:val="center"/>
        </w:trPr>
        <w:tc>
          <w:tcPr>
            <w:tcW w:w="540" w:type="dxa"/>
            <w:shd w:val="clear" w:color="auto" w:fill="auto"/>
          </w:tcPr>
          <w:p w:rsidR="006369E1" w:rsidRPr="00DD1757" w:rsidRDefault="006369E1" w:rsidP="000F3D13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2420" w:type="dxa"/>
            <w:shd w:val="clear" w:color="auto" w:fill="auto"/>
          </w:tcPr>
          <w:p w:rsidR="006369E1" w:rsidRPr="00DD1757" w:rsidRDefault="006369E1" w:rsidP="000F3D1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АМОНТОВ Олександр Юрійович</w:t>
            </w:r>
          </w:p>
        </w:tc>
        <w:tc>
          <w:tcPr>
            <w:tcW w:w="9639" w:type="dxa"/>
            <w:shd w:val="clear" w:color="auto" w:fill="auto"/>
          </w:tcPr>
          <w:p w:rsidR="006369E1" w:rsidRPr="00DD1757" w:rsidRDefault="006369E1" w:rsidP="000F3D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прс. Миру, 71/4, гаражний кооператив «Мирний», блок 9, бокс 4</w:t>
            </w:r>
          </w:p>
        </w:tc>
        <w:tc>
          <w:tcPr>
            <w:tcW w:w="966" w:type="dxa"/>
            <w:shd w:val="clear" w:color="auto" w:fill="auto"/>
          </w:tcPr>
          <w:p w:rsidR="006369E1" w:rsidRPr="00DD1757" w:rsidRDefault="006369E1" w:rsidP="000F3D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4</w:t>
            </w:r>
          </w:p>
        </w:tc>
      </w:tr>
      <w:tr w:rsidR="006369E1" w:rsidRPr="00DD1757" w:rsidTr="00A03EF3">
        <w:trPr>
          <w:trHeight w:val="431"/>
          <w:jc w:val="center"/>
        </w:trPr>
        <w:tc>
          <w:tcPr>
            <w:tcW w:w="540" w:type="dxa"/>
            <w:shd w:val="clear" w:color="auto" w:fill="auto"/>
          </w:tcPr>
          <w:p w:rsidR="006369E1" w:rsidRPr="00DD1757" w:rsidRDefault="006369E1" w:rsidP="000F3D13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2420" w:type="dxa"/>
            <w:shd w:val="clear" w:color="auto" w:fill="auto"/>
          </w:tcPr>
          <w:p w:rsidR="006369E1" w:rsidRPr="00DD1757" w:rsidRDefault="006369E1" w:rsidP="000F3D1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САНДУЛА Галина Флорівна</w:t>
            </w:r>
          </w:p>
        </w:tc>
        <w:tc>
          <w:tcPr>
            <w:tcW w:w="9639" w:type="dxa"/>
            <w:shd w:val="clear" w:color="auto" w:fill="auto"/>
          </w:tcPr>
          <w:p w:rsidR="006369E1" w:rsidRPr="00DD1757" w:rsidRDefault="006369E1" w:rsidP="000F3D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Кам’янецька, гаражний масив «Золотий колос», блок 5, бокс 17</w:t>
            </w:r>
          </w:p>
        </w:tc>
        <w:tc>
          <w:tcPr>
            <w:tcW w:w="966" w:type="dxa"/>
            <w:shd w:val="clear" w:color="auto" w:fill="auto"/>
          </w:tcPr>
          <w:p w:rsidR="006369E1" w:rsidRPr="00DD1757" w:rsidRDefault="006369E1" w:rsidP="000F3D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1</w:t>
            </w:r>
          </w:p>
        </w:tc>
      </w:tr>
      <w:tr w:rsidR="006369E1" w:rsidRPr="00DD1757" w:rsidTr="00A03EF3">
        <w:trPr>
          <w:trHeight w:val="431"/>
          <w:jc w:val="center"/>
        </w:trPr>
        <w:tc>
          <w:tcPr>
            <w:tcW w:w="540" w:type="dxa"/>
            <w:shd w:val="clear" w:color="auto" w:fill="auto"/>
          </w:tcPr>
          <w:p w:rsidR="006369E1" w:rsidRPr="00DD1757" w:rsidRDefault="006369E1" w:rsidP="000F3D13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2420" w:type="dxa"/>
            <w:shd w:val="clear" w:color="auto" w:fill="auto"/>
          </w:tcPr>
          <w:p w:rsidR="006369E1" w:rsidRPr="00DD1757" w:rsidRDefault="006369E1" w:rsidP="000F3D1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СОРОКАТИЙ Володимир Іванович</w:t>
            </w:r>
          </w:p>
        </w:tc>
        <w:tc>
          <w:tcPr>
            <w:tcW w:w="9639" w:type="dxa"/>
            <w:shd w:val="clear" w:color="auto" w:fill="auto"/>
          </w:tcPr>
          <w:p w:rsidR="006369E1" w:rsidRPr="00DD1757" w:rsidRDefault="006369E1" w:rsidP="000F3D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Гарнізонна, 16/3, гаражний кооператив «Раково-2», блок 10, бокс 12</w:t>
            </w:r>
          </w:p>
        </w:tc>
        <w:tc>
          <w:tcPr>
            <w:tcW w:w="966" w:type="dxa"/>
            <w:shd w:val="clear" w:color="auto" w:fill="auto"/>
          </w:tcPr>
          <w:p w:rsidR="006369E1" w:rsidRPr="00DD1757" w:rsidRDefault="006369E1" w:rsidP="000F3D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30</w:t>
            </w:r>
          </w:p>
        </w:tc>
      </w:tr>
      <w:tr w:rsidR="006369E1" w:rsidRPr="00DD1757" w:rsidTr="00A03EF3">
        <w:trPr>
          <w:trHeight w:val="431"/>
          <w:jc w:val="center"/>
        </w:trPr>
        <w:tc>
          <w:tcPr>
            <w:tcW w:w="540" w:type="dxa"/>
            <w:shd w:val="clear" w:color="auto" w:fill="auto"/>
          </w:tcPr>
          <w:p w:rsidR="006369E1" w:rsidRPr="00DD1757" w:rsidRDefault="006369E1" w:rsidP="000F3D13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2420" w:type="dxa"/>
            <w:shd w:val="clear" w:color="auto" w:fill="auto"/>
          </w:tcPr>
          <w:p w:rsidR="006369E1" w:rsidRPr="00DD1757" w:rsidRDefault="006369E1" w:rsidP="000F3D1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ТОМУСЯК Раїса Федорівна</w:t>
            </w:r>
          </w:p>
        </w:tc>
        <w:tc>
          <w:tcPr>
            <w:tcW w:w="9639" w:type="dxa"/>
            <w:shd w:val="clear" w:color="auto" w:fill="auto"/>
          </w:tcPr>
          <w:p w:rsidR="006369E1" w:rsidRPr="00DD1757" w:rsidRDefault="006369E1" w:rsidP="000F3D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Західно-Окружна, 21/2, гаражний кооператив «Електроніка», блок К, бокс 40</w:t>
            </w:r>
          </w:p>
        </w:tc>
        <w:tc>
          <w:tcPr>
            <w:tcW w:w="966" w:type="dxa"/>
            <w:shd w:val="clear" w:color="auto" w:fill="auto"/>
          </w:tcPr>
          <w:p w:rsidR="006369E1" w:rsidRPr="00DD1757" w:rsidRDefault="006369E1" w:rsidP="000F3D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6</w:t>
            </w:r>
          </w:p>
        </w:tc>
      </w:tr>
      <w:tr w:rsidR="006369E1" w:rsidRPr="00DD1757" w:rsidTr="00A03EF3">
        <w:trPr>
          <w:trHeight w:val="431"/>
          <w:jc w:val="center"/>
        </w:trPr>
        <w:tc>
          <w:tcPr>
            <w:tcW w:w="540" w:type="dxa"/>
            <w:shd w:val="clear" w:color="auto" w:fill="auto"/>
          </w:tcPr>
          <w:p w:rsidR="006369E1" w:rsidRPr="00DD1757" w:rsidRDefault="006369E1" w:rsidP="00273293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2420" w:type="dxa"/>
            <w:shd w:val="clear" w:color="auto" w:fill="auto"/>
          </w:tcPr>
          <w:p w:rsidR="006369E1" w:rsidRPr="00DD1757" w:rsidRDefault="006369E1" w:rsidP="002732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КОВБА Оксана Павлівна</w:t>
            </w:r>
          </w:p>
        </w:tc>
        <w:tc>
          <w:tcPr>
            <w:tcW w:w="9639" w:type="dxa"/>
            <w:shd w:val="clear" w:color="auto" w:fill="auto"/>
          </w:tcPr>
          <w:p w:rsidR="006369E1" w:rsidRPr="00DD1757" w:rsidRDefault="006369E1" w:rsidP="002732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прс. Миру, 36/1, споживчий неприбутковий гаражний кооператив «Темп» по охороні та експлуатації гаражів для зберігання транспортних засобів, блок 7, бокс 98/1</w:t>
            </w:r>
          </w:p>
        </w:tc>
        <w:tc>
          <w:tcPr>
            <w:tcW w:w="966" w:type="dxa"/>
            <w:shd w:val="clear" w:color="auto" w:fill="auto"/>
          </w:tcPr>
          <w:p w:rsidR="006369E1" w:rsidRPr="00DD1757" w:rsidRDefault="006369E1" w:rsidP="00273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4</w:t>
            </w:r>
          </w:p>
        </w:tc>
      </w:tr>
      <w:tr w:rsidR="006369E1" w:rsidRPr="00DD1757" w:rsidTr="00A03EF3">
        <w:trPr>
          <w:trHeight w:val="431"/>
          <w:jc w:val="center"/>
        </w:trPr>
        <w:tc>
          <w:tcPr>
            <w:tcW w:w="540" w:type="dxa"/>
            <w:shd w:val="clear" w:color="auto" w:fill="auto"/>
          </w:tcPr>
          <w:p w:rsidR="006369E1" w:rsidRPr="00DD1757" w:rsidRDefault="006369E1" w:rsidP="00273293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2420" w:type="dxa"/>
            <w:shd w:val="clear" w:color="auto" w:fill="auto"/>
          </w:tcPr>
          <w:p w:rsidR="006369E1" w:rsidRPr="00DD1757" w:rsidRDefault="006369E1" w:rsidP="002732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КОВБА Юрій Миколайович</w:t>
            </w:r>
          </w:p>
        </w:tc>
        <w:tc>
          <w:tcPr>
            <w:tcW w:w="9639" w:type="dxa"/>
            <w:shd w:val="clear" w:color="auto" w:fill="auto"/>
          </w:tcPr>
          <w:p w:rsidR="006369E1" w:rsidRPr="00DD1757" w:rsidRDefault="006369E1" w:rsidP="002732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прс. Миру, 36/1, споживчий неприбутковий гаражний кооператив «Темп» по охороні та експлуатації гаражів для зберігання транспортних засобів, блок 7, бокс 98</w:t>
            </w:r>
          </w:p>
        </w:tc>
        <w:tc>
          <w:tcPr>
            <w:tcW w:w="966" w:type="dxa"/>
            <w:shd w:val="clear" w:color="auto" w:fill="auto"/>
          </w:tcPr>
          <w:p w:rsidR="006369E1" w:rsidRPr="00DD1757" w:rsidRDefault="006369E1" w:rsidP="00273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4</w:t>
            </w:r>
          </w:p>
        </w:tc>
      </w:tr>
      <w:tr w:rsidR="006369E1" w:rsidRPr="00DD1757" w:rsidTr="00A03EF3">
        <w:trPr>
          <w:trHeight w:val="431"/>
          <w:jc w:val="center"/>
        </w:trPr>
        <w:tc>
          <w:tcPr>
            <w:tcW w:w="540" w:type="dxa"/>
            <w:shd w:val="clear" w:color="auto" w:fill="auto"/>
          </w:tcPr>
          <w:p w:rsidR="006369E1" w:rsidRPr="00DD1757" w:rsidRDefault="006369E1" w:rsidP="00273293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2420" w:type="dxa"/>
            <w:shd w:val="clear" w:color="auto" w:fill="auto"/>
          </w:tcPr>
          <w:p w:rsidR="006369E1" w:rsidRPr="00DD1757" w:rsidRDefault="006369E1" w:rsidP="002732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АЗУР Ігор Романович</w:t>
            </w:r>
          </w:p>
        </w:tc>
        <w:tc>
          <w:tcPr>
            <w:tcW w:w="9639" w:type="dxa"/>
            <w:shd w:val="clear" w:color="auto" w:fill="auto"/>
          </w:tcPr>
          <w:p w:rsidR="006369E1" w:rsidRPr="00DD1757" w:rsidRDefault="006369E1" w:rsidP="002732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прс. Миру, 36/1, споживчий неприбутковий гаражний кооператив «Темп» по охороні та експлуатації гаражів для зберігання транспортних засобів, бло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9, бокс 214</w:t>
            </w:r>
          </w:p>
        </w:tc>
        <w:tc>
          <w:tcPr>
            <w:tcW w:w="966" w:type="dxa"/>
            <w:shd w:val="clear" w:color="auto" w:fill="auto"/>
          </w:tcPr>
          <w:p w:rsidR="006369E1" w:rsidRPr="00DD1757" w:rsidRDefault="006369E1" w:rsidP="00273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2</w:t>
            </w:r>
          </w:p>
        </w:tc>
      </w:tr>
      <w:tr w:rsidR="006369E1" w:rsidRPr="00DD1757" w:rsidTr="00A03EF3">
        <w:trPr>
          <w:trHeight w:val="431"/>
          <w:jc w:val="center"/>
        </w:trPr>
        <w:tc>
          <w:tcPr>
            <w:tcW w:w="540" w:type="dxa"/>
            <w:shd w:val="clear" w:color="auto" w:fill="auto"/>
          </w:tcPr>
          <w:p w:rsidR="006369E1" w:rsidRPr="00DD1757" w:rsidRDefault="006369E1" w:rsidP="00273293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2420" w:type="dxa"/>
            <w:shd w:val="clear" w:color="auto" w:fill="auto"/>
          </w:tcPr>
          <w:p w:rsidR="006369E1" w:rsidRPr="00DD1757" w:rsidRDefault="006369E1" w:rsidP="002732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ОПЕНКО Людмила Демидівна</w:t>
            </w:r>
          </w:p>
        </w:tc>
        <w:tc>
          <w:tcPr>
            <w:tcW w:w="9639" w:type="dxa"/>
            <w:shd w:val="clear" w:color="auto" w:fill="auto"/>
          </w:tcPr>
          <w:p w:rsidR="006369E1" w:rsidRPr="00DD1757" w:rsidRDefault="006369E1" w:rsidP="002732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Гарнізонна, 16/3, гаражний кооператив «Раково-2», блок 16, бокс 16</w:t>
            </w:r>
          </w:p>
        </w:tc>
        <w:tc>
          <w:tcPr>
            <w:tcW w:w="966" w:type="dxa"/>
            <w:shd w:val="clear" w:color="auto" w:fill="auto"/>
          </w:tcPr>
          <w:p w:rsidR="006369E1" w:rsidRPr="00DD1757" w:rsidRDefault="006369E1" w:rsidP="00273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3</w:t>
            </w:r>
          </w:p>
        </w:tc>
      </w:tr>
      <w:tr w:rsidR="006369E1" w:rsidRPr="00DD1757" w:rsidTr="00A03EF3">
        <w:trPr>
          <w:trHeight w:val="431"/>
          <w:jc w:val="center"/>
        </w:trPr>
        <w:tc>
          <w:tcPr>
            <w:tcW w:w="540" w:type="dxa"/>
            <w:shd w:val="clear" w:color="auto" w:fill="auto"/>
          </w:tcPr>
          <w:p w:rsidR="006369E1" w:rsidRPr="00DD1757" w:rsidRDefault="006369E1" w:rsidP="00273293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2420" w:type="dxa"/>
            <w:shd w:val="clear" w:color="auto" w:fill="auto"/>
          </w:tcPr>
          <w:p w:rsidR="006369E1" w:rsidRPr="00DD1757" w:rsidRDefault="006369E1" w:rsidP="002732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ХШАНОВСКА Наталія Казимирівна</w:t>
            </w:r>
          </w:p>
        </w:tc>
        <w:tc>
          <w:tcPr>
            <w:tcW w:w="9639" w:type="dxa"/>
            <w:shd w:val="clear" w:color="auto" w:fill="auto"/>
          </w:tcPr>
          <w:p w:rsidR="006369E1" w:rsidRPr="00DD1757" w:rsidRDefault="006369E1" w:rsidP="0027329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Бандери, 34/1, гаражний кооператив «Ключ-13», блок 4, бокс 10</w:t>
            </w:r>
          </w:p>
        </w:tc>
        <w:tc>
          <w:tcPr>
            <w:tcW w:w="966" w:type="dxa"/>
            <w:shd w:val="clear" w:color="auto" w:fill="auto"/>
          </w:tcPr>
          <w:p w:rsidR="006369E1" w:rsidRPr="00DD1757" w:rsidRDefault="006369E1" w:rsidP="00273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50</w:t>
            </w:r>
          </w:p>
        </w:tc>
      </w:tr>
      <w:tr w:rsidR="006369E1" w:rsidRPr="00DD1757" w:rsidTr="00A03EF3">
        <w:trPr>
          <w:trHeight w:val="431"/>
          <w:jc w:val="center"/>
        </w:trPr>
        <w:tc>
          <w:tcPr>
            <w:tcW w:w="540" w:type="dxa"/>
            <w:shd w:val="clear" w:color="auto" w:fill="auto"/>
          </w:tcPr>
          <w:p w:rsidR="006369E1" w:rsidRPr="00DD1757" w:rsidRDefault="006369E1" w:rsidP="008C1021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2.</w:t>
            </w:r>
          </w:p>
        </w:tc>
        <w:tc>
          <w:tcPr>
            <w:tcW w:w="2420" w:type="dxa"/>
            <w:shd w:val="clear" w:color="auto" w:fill="auto"/>
          </w:tcPr>
          <w:p w:rsidR="006369E1" w:rsidRPr="00DD1757" w:rsidRDefault="006369E1" w:rsidP="008C10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ЗУЄВА Надія Степанівна</w:t>
            </w:r>
          </w:p>
        </w:tc>
        <w:tc>
          <w:tcPr>
            <w:tcW w:w="9639" w:type="dxa"/>
            <w:shd w:val="clear" w:color="auto" w:fill="auto"/>
          </w:tcPr>
          <w:p w:rsidR="006369E1" w:rsidRPr="00DD1757" w:rsidRDefault="006369E1" w:rsidP="008C102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Бандери, 63А, кооператив для зберігання транспортних засобів «Фрагмент», блок 3, бокс 15</w:t>
            </w:r>
          </w:p>
        </w:tc>
        <w:tc>
          <w:tcPr>
            <w:tcW w:w="966" w:type="dxa"/>
            <w:shd w:val="clear" w:color="auto" w:fill="auto"/>
          </w:tcPr>
          <w:p w:rsidR="006369E1" w:rsidRPr="00DD1757" w:rsidRDefault="006369E1" w:rsidP="008C10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1</w:t>
            </w:r>
          </w:p>
        </w:tc>
      </w:tr>
      <w:tr w:rsidR="006369E1" w:rsidRPr="00DD1757" w:rsidTr="00A03EF3">
        <w:trPr>
          <w:trHeight w:val="431"/>
          <w:jc w:val="center"/>
        </w:trPr>
        <w:tc>
          <w:tcPr>
            <w:tcW w:w="540" w:type="dxa"/>
            <w:shd w:val="clear" w:color="auto" w:fill="auto"/>
          </w:tcPr>
          <w:p w:rsidR="006369E1" w:rsidRPr="00DD1757" w:rsidRDefault="006369E1" w:rsidP="008C1021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3.</w:t>
            </w:r>
          </w:p>
        </w:tc>
        <w:tc>
          <w:tcPr>
            <w:tcW w:w="2420" w:type="dxa"/>
            <w:shd w:val="clear" w:color="auto" w:fill="auto"/>
          </w:tcPr>
          <w:p w:rsidR="006369E1" w:rsidRPr="00DD1757" w:rsidRDefault="006369E1" w:rsidP="008C10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КРЕСЬКОВ Володимир Іванович</w:t>
            </w:r>
          </w:p>
        </w:tc>
        <w:tc>
          <w:tcPr>
            <w:tcW w:w="9639" w:type="dxa"/>
            <w:shd w:val="clear" w:color="auto" w:fill="auto"/>
          </w:tcPr>
          <w:p w:rsidR="006369E1" w:rsidRPr="00DD1757" w:rsidRDefault="006369E1" w:rsidP="008C102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Тернопільська, 13/3, гаражний кооператив «Безпека», блок 2, бокс 17</w:t>
            </w:r>
          </w:p>
        </w:tc>
        <w:tc>
          <w:tcPr>
            <w:tcW w:w="966" w:type="dxa"/>
            <w:shd w:val="clear" w:color="auto" w:fill="auto"/>
          </w:tcPr>
          <w:p w:rsidR="006369E1" w:rsidRPr="00DD1757" w:rsidRDefault="006369E1" w:rsidP="008C10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3</w:t>
            </w:r>
          </w:p>
        </w:tc>
      </w:tr>
      <w:tr w:rsidR="006369E1" w:rsidRPr="00DD1757" w:rsidTr="00A03EF3">
        <w:trPr>
          <w:trHeight w:val="431"/>
          <w:jc w:val="center"/>
        </w:trPr>
        <w:tc>
          <w:tcPr>
            <w:tcW w:w="540" w:type="dxa"/>
            <w:shd w:val="clear" w:color="auto" w:fill="auto"/>
          </w:tcPr>
          <w:p w:rsidR="006369E1" w:rsidRPr="00DD1757" w:rsidRDefault="006369E1" w:rsidP="008C1021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14.</w:t>
            </w:r>
          </w:p>
        </w:tc>
        <w:tc>
          <w:tcPr>
            <w:tcW w:w="2420" w:type="dxa"/>
            <w:shd w:val="clear" w:color="auto" w:fill="auto"/>
          </w:tcPr>
          <w:p w:rsidR="006369E1" w:rsidRPr="00DD1757" w:rsidRDefault="006369E1" w:rsidP="008C10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РОСТАПЧУК Роман Миколайович</w:t>
            </w:r>
          </w:p>
        </w:tc>
        <w:tc>
          <w:tcPr>
            <w:tcW w:w="9639" w:type="dxa"/>
            <w:shd w:val="clear" w:color="auto" w:fill="auto"/>
          </w:tcPr>
          <w:p w:rsidR="006369E1" w:rsidRPr="00DD1757" w:rsidRDefault="006369E1" w:rsidP="008C102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Бандери, 57/2, гаражний кооператив «Рибалко», блок Б, бокс 58</w:t>
            </w:r>
          </w:p>
        </w:tc>
        <w:tc>
          <w:tcPr>
            <w:tcW w:w="966" w:type="dxa"/>
            <w:shd w:val="clear" w:color="auto" w:fill="auto"/>
          </w:tcPr>
          <w:p w:rsidR="006369E1" w:rsidRPr="00DD1757" w:rsidRDefault="006369E1" w:rsidP="008C10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1</w:t>
            </w:r>
          </w:p>
        </w:tc>
      </w:tr>
      <w:tr w:rsidR="006369E1" w:rsidRPr="00DD1757" w:rsidTr="00A03EF3">
        <w:trPr>
          <w:trHeight w:val="431"/>
          <w:jc w:val="center"/>
        </w:trPr>
        <w:tc>
          <w:tcPr>
            <w:tcW w:w="540" w:type="dxa"/>
            <w:shd w:val="clear" w:color="auto" w:fill="auto"/>
          </w:tcPr>
          <w:p w:rsidR="006369E1" w:rsidRPr="00DD1757" w:rsidRDefault="006369E1" w:rsidP="008C1021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5.</w:t>
            </w:r>
          </w:p>
        </w:tc>
        <w:tc>
          <w:tcPr>
            <w:tcW w:w="2420" w:type="dxa"/>
            <w:shd w:val="clear" w:color="auto" w:fill="auto"/>
          </w:tcPr>
          <w:p w:rsidR="006369E1" w:rsidRPr="00DD1757" w:rsidRDefault="006369E1" w:rsidP="008C10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ТКАЧУК Василь Михайлович</w:t>
            </w:r>
          </w:p>
        </w:tc>
        <w:tc>
          <w:tcPr>
            <w:tcW w:w="9639" w:type="dxa"/>
            <w:shd w:val="clear" w:color="auto" w:fill="auto"/>
          </w:tcPr>
          <w:p w:rsidR="006369E1" w:rsidRPr="00DD1757" w:rsidRDefault="006369E1" w:rsidP="008C102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прв. Малиновий, 10, гаражний кооператив «Піонерський», блок 2, бокс 6</w:t>
            </w:r>
          </w:p>
        </w:tc>
        <w:tc>
          <w:tcPr>
            <w:tcW w:w="966" w:type="dxa"/>
            <w:shd w:val="clear" w:color="auto" w:fill="auto"/>
          </w:tcPr>
          <w:p w:rsidR="006369E1" w:rsidRPr="00DD1757" w:rsidRDefault="006369E1" w:rsidP="008C10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2</w:t>
            </w:r>
          </w:p>
        </w:tc>
      </w:tr>
      <w:tr w:rsidR="006369E1" w:rsidRPr="00DD1757" w:rsidTr="00A03EF3">
        <w:trPr>
          <w:trHeight w:val="431"/>
          <w:jc w:val="center"/>
        </w:trPr>
        <w:tc>
          <w:tcPr>
            <w:tcW w:w="540" w:type="dxa"/>
            <w:shd w:val="clear" w:color="auto" w:fill="auto"/>
          </w:tcPr>
          <w:p w:rsidR="006369E1" w:rsidRPr="00DD1757" w:rsidRDefault="006369E1" w:rsidP="008C1021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6.</w:t>
            </w:r>
          </w:p>
        </w:tc>
        <w:tc>
          <w:tcPr>
            <w:tcW w:w="2420" w:type="dxa"/>
            <w:shd w:val="clear" w:color="auto" w:fill="auto"/>
          </w:tcPr>
          <w:p w:rsidR="006369E1" w:rsidRPr="00DD1757" w:rsidRDefault="006369E1" w:rsidP="008C10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ФОМОВ Володимир Володимирович</w:t>
            </w:r>
          </w:p>
        </w:tc>
        <w:tc>
          <w:tcPr>
            <w:tcW w:w="9639" w:type="dxa"/>
            <w:shd w:val="clear" w:color="auto" w:fill="auto"/>
          </w:tcPr>
          <w:p w:rsidR="006369E1" w:rsidRPr="00DD1757" w:rsidRDefault="006369E1" w:rsidP="008C102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Бандери, 63/1Б, гаражний кооператив «Мир», блок П, бокс 20</w:t>
            </w:r>
          </w:p>
        </w:tc>
        <w:tc>
          <w:tcPr>
            <w:tcW w:w="966" w:type="dxa"/>
            <w:shd w:val="clear" w:color="auto" w:fill="auto"/>
          </w:tcPr>
          <w:p w:rsidR="006369E1" w:rsidRPr="00DD1757" w:rsidRDefault="006369E1" w:rsidP="008C10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1</w:t>
            </w:r>
          </w:p>
        </w:tc>
      </w:tr>
      <w:tr w:rsidR="006369E1" w:rsidRPr="00DD1757" w:rsidTr="00A03EF3">
        <w:trPr>
          <w:trHeight w:val="431"/>
          <w:jc w:val="center"/>
        </w:trPr>
        <w:tc>
          <w:tcPr>
            <w:tcW w:w="540" w:type="dxa"/>
            <w:shd w:val="clear" w:color="auto" w:fill="auto"/>
          </w:tcPr>
          <w:p w:rsidR="006369E1" w:rsidRPr="00DD1757" w:rsidRDefault="006369E1" w:rsidP="008C1021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7.</w:t>
            </w:r>
          </w:p>
        </w:tc>
        <w:tc>
          <w:tcPr>
            <w:tcW w:w="2420" w:type="dxa"/>
            <w:shd w:val="clear" w:color="auto" w:fill="auto"/>
          </w:tcPr>
          <w:p w:rsidR="006369E1" w:rsidRPr="00DD1757" w:rsidRDefault="006369E1" w:rsidP="008C102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ШУЛЕВСЬКИЙ Йосип Іванович</w:t>
            </w:r>
          </w:p>
        </w:tc>
        <w:tc>
          <w:tcPr>
            <w:tcW w:w="9639" w:type="dxa"/>
            <w:shd w:val="clear" w:color="auto" w:fill="auto"/>
          </w:tcPr>
          <w:p w:rsidR="006369E1" w:rsidRPr="00DD1757" w:rsidRDefault="006369E1" w:rsidP="008C102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Тернопільська, 12/3, гаражний кооператив «Університетський», блок Д, бокс 56</w:t>
            </w:r>
          </w:p>
        </w:tc>
        <w:tc>
          <w:tcPr>
            <w:tcW w:w="966" w:type="dxa"/>
            <w:shd w:val="clear" w:color="auto" w:fill="auto"/>
          </w:tcPr>
          <w:p w:rsidR="006369E1" w:rsidRPr="00DD1757" w:rsidRDefault="006369E1" w:rsidP="008C10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4</w:t>
            </w:r>
          </w:p>
        </w:tc>
      </w:tr>
      <w:tr w:rsidR="006369E1" w:rsidRPr="00DD1757" w:rsidTr="00A03EF3">
        <w:trPr>
          <w:trHeight w:val="431"/>
          <w:jc w:val="center"/>
        </w:trPr>
        <w:tc>
          <w:tcPr>
            <w:tcW w:w="540" w:type="dxa"/>
            <w:shd w:val="clear" w:color="auto" w:fill="auto"/>
          </w:tcPr>
          <w:p w:rsidR="006369E1" w:rsidRPr="00DD1757" w:rsidRDefault="006369E1" w:rsidP="005F7537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8.</w:t>
            </w:r>
          </w:p>
        </w:tc>
        <w:tc>
          <w:tcPr>
            <w:tcW w:w="2420" w:type="dxa"/>
            <w:shd w:val="clear" w:color="auto" w:fill="auto"/>
          </w:tcPr>
          <w:p w:rsidR="006369E1" w:rsidRPr="00DD1757" w:rsidRDefault="006369E1" w:rsidP="005F75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БАБІЙ Валентин Степанович</w:t>
            </w:r>
          </w:p>
        </w:tc>
        <w:tc>
          <w:tcPr>
            <w:tcW w:w="9639" w:type="dxa"/>
            <w:shd w:val="clear" w:color="auto" w:fill="auto"/>
          </w:tcPr>
          <w:p w:rsidR="006369E1" w:rsidRPr="00DD1757" w:rsidRDefault="006369E1" w:rsidP="005F75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прс. Миру, 41А, Хмельницький гаражний кооператив «Агровик», блок І, бокс 50</w:t>
            </w:r>
          </w:p>
        </w:tc>
        <w:tc>
          <w:tcPr>
            <w:tcW w:w="966" w:type="dxa"/>
            <w:shd w:val="clear" w:color="auto" w:fill="auto"/>
          </w:tcPr>
          <w:p w:rsidR="006369E1" w:rsidRPr="00DD1757" w:rsidRDefault="006369E1" w:rsidP="005F75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4</w:t>
            </w:r>
          </w:p>
        </w:tc>
      </w:tr>
      <w:tr w:rsidR="006369E1" w:rsidRPr="00DD1757" w:rsidTr="00A03EF3">
        <w:trPr>
          <w:trHeight w:val="431"/>
          <w:jc w:val="center"/>
        </w:trPr>
        <w:tc>
          <w:tcPr>
            <w:tcW w:w="540" w:type="dxa"/>
            <w:shd w:val="clear" w:color="auto" w:fill="auto"/>
          </w:tcPr>
          <w:p w:rsidR="006369E1" w:rsidRPr="00DD1757" w:rsidRDefault="006369E1" w:rsidP="005F7537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9.</w:t>
            </w:r>
          </w:p>
        </w:tc>
        <w:tc>
          <w:tcPr>
            <w:tcW w:w="2420" w:type="dxa"/>
            <w:shd w:val="clear" w:color="auto" w:fill="auto"/>
          </w:tcPr>
          <w:p w:rsidR="006369E1" w:rsidRPr="00DD1757" w:rsidRDefault="006369E1" w:rsidP="005F75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БАБІЙ Євгеній Степанович</w:t>
            </w:r>
          </w:p>
        </w:tc>
        <w:tc>
          <w:tcPr>
            <w:tcW w:w="9639" w:type="dxa"/>
            <w:shd w:val="clear" w:color="auto" w:fill="auto"/>
          </w:tcPr>
          <w:p w:rsidR="006369E1" w:rsidRPr="00DD1757" w:rsidRDefault="006369E1" w:rsidP="005F75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прс. Миру, 41А, Хмельницький гаражний кооператив «Агровик», блок І, бокс 43-А</w:t>
            </w:r>
          </w:p>
        </w:tc>
        <w:tc>
          <w:tcPr>
            <w:tcW w:w="966" w:type="dxa"/>
            <w:shd w:val="clear" w:color="auto" w:fill="auto"/>
          </w:tcPr>
          <w:p w:rsidR="006369E1" w:rsidRPr="00DD1757" w:rsidRDefault="006369E1" w:rsidP="005F75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4</w:t>
            </w:r>
          </w:p>
        </w:tc>
      </w:tr>
      <w:tr w:rsidR="006369E1" w:rsidRPr="00DD1757" w:rsidTr="00A03EF3">
        <w:trPr>
          <w:trHeight w:val="431"/>
          <w:jc w:val="center"/>
        </w:trPr>
        <w:tc>
          <w:tcPr>
            <w:tcW w:w="540" w:type="dxa"/>
            <w:shd w:val="clear" w:color="auto" w:fill="auto"/>
          </w:tcPr>
          <w:p w:rsidR="006369E1" w:rsidRPr="00DD1757" w:rsidRDefault="006369E1" w:rsidP="005F7537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.</w:t>
            </w:r>
          </w:p>
        </w:tc>
        <w:tc>
          <w:tcPr>
            <w:tcW w:w="2420" w:type="dxa"/>
            <w:shd w:val="clear" w:color="auto" w:fill="auto"/>
          </w:tcPr>
          <w:p w:rsidR="006369E1" w:rsidRPr="00DD1757" w:rsidRDefault="006369E1" w:rsidP="005F75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ОЛОБУЄВ Володимир Іванович</w:t>
            </w:r>
          </w:p>
        </w:tc>
        <w:tc>
          <w:tcPr>
            <w:tcW w:w="9639" w:type="dxa"/>
            <w:shd w:val="clear" w:color="auto" w:fill="auto"/>
          </w:tcPr>
          <w:p w:rsidR="006369E1" w:rsidRPr="00DD1757" w:rsidRDefault="006369E1" w:rsidP="005F75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Бандери, 57/2, гаражний кооператив «Рибалко», блок Б, бокс 20</w:t>
            </w:r>
          </w:p>
        </w:tc>
        <w:tc>
          <w:tcPr>
            <w:tcW w:w="966" w:type="dxa"/>
            <w:shd w:val="clear" w:color="auto" w:fill="auto"/>
          </w:tcPr>
          <w:p w:rsidR="006369E1" w:rsidRPr="00DD1757" w:rsidRDefault="006369E1" w:rsidP="005F75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9</w:t>
            </w:r>
          </w:p>
        </w:tc>
      </w:tr>
      <w:tr w:rsidR="006369E1" w:rsidRPr="00DD1757" w:rsidTr="00A03EF3">
        <w:trPr>
          <w:trHeight w:val="431"/>
          <w:jc w:val="center"/>
        </w:trPr>
        <w:tc>
          <w:tcPr>
            <w:tcW w:w="540" w:type="dxa"/>
            <w:shd w:val="clear" w:color="auto" w:fill="auto"/>
          </w:tcPr>
          <w:p w:rsidR="006369E1" w:rsidRPr="00DD1757" w:rsidRDefault="006369E1" w:rsidP="005F7537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1.</w:t>
            </w:r>
          </w:p>
        </w:tc>
        <w:tc>
          <w:tcPr>
            <w:tcW w:w="2420" w:type="dxa"/>
            <w:shd w:val="clear" w:color="auto" w:fill="auto"/>
          </w:tcPr>
          <w:p w:rsidR="006369E1" w:rsidRPr="00DD1757" w:rsidRDefault="006369E1" w:rsidP="005F75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ГРОХ Микола Іванович</w:t>
            </w:r>
          </w:p>
        </w:tc>
        <w:tc>
          <w:tcPr>
            <w:tcW w:w="9639" w:type="dxa"/>
            <w:shd w:val="clear" w:color="auto" w:fill="auto"/>
          </w:tcPr>
          <w:p w:rsidR="006369E1" w:rsidRPr="00DD1757" w:rsidRDefault="006369E1" w:rsidP="005F75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Тернопільська, 13/3А, гаражний кооператив «Автопарк», блок 2, бокс 4</w:t>
            </w:r>
          </w:p>
        </w:tc>
        <w:tc>
          <w:tcPr>
            <w:tcW w:w="966" w:type="dxa"/>
            <w:shd w:val="clear" w:color="auto" w:fill="auto"/>
          </w:tcPr>
          <w:p w:rsidR="006369E1" w:rsidRPr="00DD1757" w:rsidRDefault="006369E1" w:rsidP="005F75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1</w:t>
            </w:r>
          </w:p>
        </w:tc>
      </w:tr>
      <w:tr w:rsidR="006369E1" w:rsidRPr="00DD1757" w:rsidTr="00A03EF3">
        <w:trPr>
          <w:trHeight w:val="431"/>
          <w:jc w:val="center"/>
        </w:trPr>
        <w:tc>
          <w:tcPr>
            <w:tcW w:w="540" w:type="dxa"/>
            <w:shd w:val="clear" w:color="auto" w:fill="auto"/>
          </w:tcPr>
          <w:p w:rsidR="006369E1" w:rsidRPr="00DD1757" w:rsidRDefault="006369E1" w:rsidP="005F7537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2.</w:t>
            </w:r>
          </w:p>
        </w:tc>
        <w:tc>
          <w:tcPr>
            <w:tcW w:w="2420" w:type="dxa"/>
            <w:shd w:val="clear" w:color="auto" w:fill="auto"/>
          </w:tcPr>
          <w:p w:rsidR="006369E1" w:rsidRPr="00DD1757" w:rsidRDefault="006369E1" w:rsidP="005F75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ОСКОВЧУК Євген Михайлович</w:t>
            </w:r>
          </w:p>
        </w:tc>
        <w:tc>
          <w:tcPr>
            <w:tcW w:w="9639" w:type="dxa"/>
            <w:shd w:val="clear" w:color="auto" w:fill="auto"/>
          </w:tcPr>
          <w:p w:rsidR="006369E1" w:rsidRPr="00DD1757" w:rsidRDefault="006369E1" w:rsidP="005F75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прс. Миру, 43, гаражний кооператив «Зв’язківець», блок Г, бокс 27</w:t>
            </w:r>
          </w:p>
        </w:tc>
        <w:tc>
          <w:tcPr>
            <w:tcW w:w="966" w:type="dxa"/>
            <w:shd w:val="clear" w:color="auto" w:fill="auto"/>
          </w:tcPr>
          <w:p w:rsidR="006369E1" w:rsidRPr="00DD1757" w:rsidRDefault="006369E1" w:rsidP="005F75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1</w:t>
            </w:r>
          </w:p>
        </w:tc>
      </w:tr>
      <w:tr w:rsidR="006369E1" w:rsidRPr="00DD1757" w:rsidTr="00A03EF3">
        <w:trPr>
          <w:trHeight w:val="431"/>
          <w:jc w:val="center"/>
        </w:trPr>
        <w:tc>
          <w:tcPr>
            <w:tcW w:w="540" w:type="dxa"/>
            <w:shd w:val="clear" w:color="auto" w:fill="auto"/>
          </w:tcPr>
          <w:p w:rsidR="006369E1" w:rsidRPr="00DD1757" w:rsidRDefault="006369E1" w:rsidP="005F7537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3.</w:t>
            </w:r>
          </w:p>
        </w:tc>
        <w:tc>
          <w:tcPr>
            <w:tcW w:w="2420" w:type="dxa"/>
            <w:shd w:val="clear" w:color="auto" w:fill="auto"/>
          </w:tcPr>
          <w:p w:rsidR="006369E1" w:rsidRPr="00DD1757" w:rsidRDefault="006369E1" w:rsidP="005F75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АЛАДІЙ Валерій Миколайович</w:t>
            </w:r>
          </w:p>
        </w:tc>
        <w:tc>
          <w:tcPr>
            <w:tcW w:w="9639" w:type="dxa"/>
            <w:shd w:val="clear" w:color="auto" w:fill="auto"/>
          </w:tcPr>
          <w:p w:rsidR="006369E1" w:rsidRPr="00DD1757" w:rsidRDefault="006369E1" w:rsidP="005F75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Гарнізонна, 16/3, гаражний кооператив «Раково-2», блок 11, бокс 29</w:t>
            </w:r>
          </w:p>
        </w:tc>
        <w:tc>
          <w:tcPr>
            <w:tcW w:w="966" w:type="dxa"/>
            <w:shd w:val="clear" w:color="auto" w:fill="auto"/>
          </w:tcPr>
          <w:p w:rsidR="006369E1" w:rsidRPr="00DD1757" w:rsidRDefault="006369E1" w:rsidP="005F75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34</w:t>
            </w:r>
          </w:p>
        </w:tc>
      </w:tr>
      <w:tr w:rsidR="006369E1" w:rsidRPr="00DD1757" w:rsidTr="00A03EF3">
        <w:trPr>
          <w:trHeight w:val="431"/>
          <w:jc w:val="center"/>
        </w:trPr>
        <w:tc>
          <w:tcPr>
            <w:tcW w:w="540" w:type="dxa"/>
            <w:shd w:val="clear" w:color="auto" w:fill="auto"/>
          </w:tcPr>
          <w:p w:rsidR="006369E1" w:rsidRPr="00DD1757" w:rsidRDefault="006369E1" w:rsidP="00D93213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4.</w:t>
            </w:r>
          </w:p>
        </w:tc>
        <w:tc>
          <w:tcPr>
            <w:tcW w:w="2420" w:type="dxa"/>
            <w:shd w:val="clear" w:color="auto" w:fill="auto"/>
          </w:tcPr>
          <w:p w:rsidR="006369E1" w:rsidRPr="00DD1757" w:rsidRDefault="006369E1" w:rsidP="005F75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РЕТЬМАН Марія Йосипівна</w:t>
            </w:r>
          </w:p>
        </w:tc>
        <w:tc>
          <w:tcPr>
            <w:tcW w:w="9639" w:type="dxa"/>
            <w:shd w:val="clear" w:color="auto" w:fill="auto"/>
          </w:tcPr>
          <w:p w:rsidR="006369E1" w:rsidRPr="00DD1757" w:rsidRDefault="006369E1" w:rsidP="005F75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Вокзальна, 137, кооператив «Нева» по будівництву і експлуатації гаражів, блок 1, бокс 6</w:t>
            </w:r>
          </w:p>
        </w:tc>
        <w:tc>
          <w:tcPr>
            <w:tcW w:w="966" w:type="dxa"/>
            <w:shd w:val="clear" w:color="auto" w:fill="auto"/>
          </w:tcPr>
          <w:p w:rsidR="006369E1" w:rsidRPr="00DD1757" w:rsidRDefault="006369E1" w:rsidP="005F75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3</w:t>
            </w:r>
          </w:p>
        </w:tc>
      </w:tr>
      <w:tr w:rsidR="006369E1" w:rsidRPr="00DD1757" w:rsidTr="00A03EF3">
        <w:trPr>
          <w:trHeight w:val="431"/>
          <w:jc w:val="center"/>
        </w:trPr>
        <w:tc>
          <w:tcPr>
            <w:tcW w:w="540" w:type="dxa"/>
            <w:shd w:val="clear" w:color="auto" w:fill="auto"/>
          </w:tcPr>
          <w:p w:rsidR="006369E1" w:rsidRPr="00DD1757" w:rsidRDefault="006369E1" w:rsidP="00D93213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5.</w:t>
            </w:r>
          </w:p>
        </w:tc>
        <w:tc>
          <w:tcPr>
            <w:tcW w:w="2420" w:type="dxa"/>
            <w:shd w:val="clear" w:color="auto" w:fill="auto"/>
          </w:tcPr>
          <w:p w:rsidR="006369E1" w:rsidRPr="00DD1757" w:rsidRDefault="006369E1" w:rsidP="005F75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УСОВ Борис Борисович</w:t>
            </w:r>
          </w:p>
        </w:tc>
        <w:tc>
          <w:tcPr>
            <w:tcW w:w="9639" w:type="dxa"/>
            <w:shd w:val="clear" w:color="auto" w:fill="auto"/>
          </w:tcPr>
          <w:p w:rsidR="006369E1" w:rsidRPr="00DD1757" w:rsidRDefault="006369E1" w:rsidP="005F75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Гарнізонна, 16/3, гаражний кооператив «Раково-2», блок 3, бокс 9</w:t>
            </w:r>
          </w:p>
        </w:tc>
        <w:tc>
          <w:tcPr>
            <w:tcW w:w="966" w:type="dxa"/>
            <w:shd w:val="clear" w:color="auto" w:fill="auto"/>
          </w:tcPr>
          <w:p w:rsidR="006369E1" w:rsidRPr="00DD1757" w:rsidRDefault="006369E1" w:rsidP="005F75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2</w:t>
            </w:r>
          </w:p>
        </w:tc>
      </w:tr>
      <w:tr w:rsidR="006369E1" w:rsidRPr="00DD1757" w:rsidTr="00A03EF3">
        <w:trPr>
          <w:trHeight w:val="431"/>
          <w:jc w:val="center"/>
        </w:trPr>
        <w:tc>
          <w:tcPr>
            <w:tcW w:w="540" w:type="dxa"/>
            <w:shd w:val="clear" w:color="auto" w:fill="auto"/>
          </w:tcPr>
          <w:p w:rsidR="006369E1" w:rsidRPr="00DD1757" w:rsidRDefault="006369E1" w:rsidP="00D93213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6.</w:t>
            </w:r>
          </w:p>
        </w:tc>
        <w:tc>
          <w:tcPr>
            <w:tcW w:w="2420" w:type="dxa"/>
            <w:shd w:val="clear" w:color="auto" w:fill="auto"/>
          </w:tcPr>
          <w:p w:rsidR="006369E1" w:rsidRPr="00DD1757" w:rsidRDefault="006369E1" w:rsidP="005F75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ЦЕЗОРИК Леонід Петрович</w:t>
            </w:r>
          </w:p>
        </w:tc>
        <w:tc>
          <w:tcPr>
            <w:tcW w:w="9639" w:type="dxa"/>
            <w:shd w:val="clear" w:color="auto" w:fill="auto"/>
          </w:tcPr>
          <w:p w:rsidR="006369E1" w:rsidRPr="00DD1757" w:rsidRDefault="006369E1" w:rsidP="005F753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Тернопільська, 13/3, гаражний кооператив «Безпека», блок 14, бокс 18</w:t>
            </w:r>
          </w:p>
        </w:tc>
        <w:tc>
          <w:tcPr>
            <w:tcW w:w="966" w:type="dxa"/>
            <w:shd w:val="clear" w:color="auto" w:fill="auto"/>
          </w:tcPr>
          <w:p w:rsidR="006369E1" w:rsidRPr="00DD1757" w:rsidRDefault="006369E1" w:rsidP="005F75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2</w:t>
            </w:r>
          </w:p>
        </w:tc>
      </w:tr>
      <w:tr w:rsidR="006369E1" w:rsidRPr="00DD1757" w:rsidTr="00A03EF3">
        <w:trPr>
          <w:trHeight w:val="431"/>
          <w:jc w:val="center"/>
        </w:trPr>
        <w:tc>
          <w:tcPr>
            <w:tcW w:w="540" w:type="dxa"/>
            <w:shd w:val="clear" w:color="auto" w:fill="auto"/>
          </w:tcPr>
          <w:p w:rsidR="006369E1" w:rsidRPr="00DD1757" w:rsidRDefault="006369E1" w:rsidP="00D93213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7.</w:t>
            </w:r>
          </w:p>
        </w:tc>
        <w:tc>
          <w:tcPr>
            <w:tcW w:w="2420" w:type="dxa"/>
            <w:shd w:val="clear" w:color="auto" w:fill="auto"/>
          </w:tcPr>
          <w:p w:rsidR="006369E1" w:rsidRPr="00DD1757" w:rsidRDefault="006369E1" w:rsidP="00CE754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ГАЛЕЦЬКИЙ Віктор Адамович</w:t>
            </w:r>
          </w:p>
        </w:tc>
        <w:tc>
          <w:tcPr>
            <w:tcW w:w="9639" w:type="dxa"/>
            <w:shd w:val="clear" w:color="auto" w:fill="auto"/>
          </w:tcPr>
          <w:p w:rsidR="006369E1" w:rsidRPr="00DD1757" w:rsidRDefault="006369E1" w:rsidP="00CE754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прс. Миру, 102/6, гаражно-будівельний кооператив «Дельта», блок А, бокс 22</w:t>
            </w:r>
          </w:p>
        </w:tc>
        <w:tc>
          <w:tcPr>
            <w:tcW w:w="966" w:type="dxa"/>
            <w:shd w:val="clear" w:color="auto" w:fill="auto"/>
          </w:tcPr>
          <w:p w:rsidR="006369E1" w:rsidRPr="00DD1757" w:rsidRDefault="006369E1" w:rsidP="00CE75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2</w:t>
            </w:r>
          </w:p>
        </w:tc>
      </w:tr>
      <w:tr w:rsidR="006369E1" w:rsidRPr="00DD1757" w:rsidTr="00A03EF3">
        <w:trPr>
          <w:trHeight w:val="431"/>
          <w:jc w:val="center"/>
        </w:trPr>
        <w:tc>
          <w:tcPr>
            <w:tcW w:w="540" w:type="dxa"/>
            <w:shd w:val="clear" w:color="auto" w:fill="auto"/>
          </w:tcPr>
          <w:p w:rsidR="006369E1" w:rsidRPr="00DD1757" w:rsidRDefault="006369E1" w:rsidP="00D93213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8.</w:t>
            </w:r>
          </w:p>
        </w:tc>
        <w:tc>
          <w:tcPr>
            <w:tcW w:w="2420" w:type="dxa"/>
            <w:shd w:val="clear" w:color="auto" w:fill="auto"/>
          </w:tcPr>
          <w:p w:rsidR="006369E1" w:rsidRPr="00DD1757" w:rsidRDefault="006369E1" w:rsidP="00CE754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ГУНЧЕНКО Світлана Миколаївна</w:t>
            </w:r>
          </w:p>
        </w:tc>
        <w:tc>
          <w:tcPr>
            <w:tcW w:w="9639" w:type="dxa"/>
            <w:shd w:val="clear" w:color="auto" w:fill="auto"/>
          </w:tcPr>
          <w:p w:rsidR="006369E1" w:rsidRPr="00DD1757" w:rsidRDefault="006369E1" w:rsidP="00CE754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Тернопільська, 13/3, гаражний кооператив «Безпека», блок 1, бокс 5</w:t>
            </w:r>
          </w:p>
        </w:tc>
        <w:tc>
          <w:tcPr>
            <w:tcW w:w="966" w:type="dxa"/>
            <w:shd w:val="clear" w:color="auto" w:fill="auto"/>
          </w:tcPr>
          <w:p w:rsidR="006369E1" w:rsidRPr="00DD1757" w:rsidRDefault="006369E1" w:rsidP="00CE75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2</w:t>
            </w:r>
          </w:p>
        </w:tc>
      </w:tr>
      <w:tr w:rsidR="006369E1" w:rsidRPr="00DD1757" w:rsidTr="00A03EF3">
        <w:trPr>
          <w:trHeight w:val="431"/>
          <w:jc w:val="center"/>
        </w:trPr>
        <w:tc>
          <w:tcPr>
            <w:tcW w:w="540" w:type="dxa"/>
            <w:shd w:val="clear" w:color="auto" w:fill="auto"/>
          </w:tcPr>
          <w:p w:rsidR="006369E1" w:rsidRPr="00DD1757" w:rsidRDefault="006369E1" w:rsidP="00D93213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9.</w:t>
            </w:r>
          </w:p>
        </w:tc>
        <w:tc>
          <w:tcPr>
            <w:tcW w:w="2420" w:type="dxa"/>
            <w:shd w:val="clear" w:color="auto" w:fill="auto"/>
          </w:tcPr>
          <w:p w:rsidR="006369E1" w:rsidRPr="00DD1757" w:rsidRDefault="006369E1" w:rsidP="00CE754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ЄМЕЛЬЯНОВА Наталія Петрівна</w:t>
            </w:r>
          </w:p>
        </w:tc>
        <w:tc>
          <w:tcPr>
            <w:tcW w:w="9639" w:type="dxa"/>
            <w:shd w:val="clear" w:color="auto" w:fill="auto"/>
          </w:tcPr>
          <w:p w:rsidR="006369E1" w:rsidRPr="00DD1757" w:rsidRDefault="006369E1" w:rsidP="00CE754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по вул. Гарнізонній, 4, бокс 11</w:t>
            </w:r>
          </w:p>
        </w:tc>
        <w:tc>
          <w:tcPr>
            <w:tcW w:w="966" w:type="dxa"/>
            <w:shd w:val="clear" w:color="auto" w:fill="auto"/>
          </w:tcPr>
          <w:p w:rsidR="006369E1" w:rsidRPr="00DD1757" w:rsidRDefault="006369E1" w:rsidP="00CE75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9</w:t>
            </w:r>
          </w:p>
        </w:tc>
      </w:tr>
      <w:tr w:rsidR="006369E1" w:rsidRPr="00DD1757" w:rsidTr="00A03EF3">
        <w:trPr>
          <w:trHeight w:val="647"/>
          <w:jc w:val="center"/>
        </w:trPr>
        <w:tc>
          <w:tcPr>
            <w:tcW w:w="540" w:type="dxa"/>
            <w:shd w:val="clear" w:color="auto" w:fill="auto"/>
          </w:tcPr>
          <w:p w:rsidR="006369E1" w:rsidRPr="00DD1757" w:rsidRDefault="006369E1" w:rsidP="00D93213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.</w:t>
            </w:r>
          </w:p>
        </w:tc>
        <w:tc>
          <w:tcPr>
            <w:tcW w:w="2420" w:type="dxa"/>
            <w:shd w:val="clear" w:color="auto" w:fill="auto"/>
          </w:tcPr>
          <w:p w:rsidR="006369E1" w:rsidRPr="00DD1757" w:rsidRDefault="006369E1" w:rsidP="00CE754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ЗАГУРСЬКИЙ Олександр Дмитрович</w:t>
            </w:r>
          </w:p>
        </w:tc>
        <w:tc>
          <w:tcPr>
            <w:tcW w:w="9639" w:type="dxa"/>
            <w:shd w:val="clear" w:color="auto" w:fill="auto"/>
          </w:tcPr>
          <w:p w:rsidR="006369E1" w:rsidRPr="00DD1757" w:rsidRDefault="006369E1" w:rsidP="00CE754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Свободи, 22, гараж 6</w:t>
            </w:r>
          </w:p>
        </w:tc>
        <w:tc>
          <w:tcPr>
            <w:tcW w:w="966" w:type="dxa"/>
            <w:shd w:val="clear" w:color="auto" w:fill="auto"/>
          </w:tcPr>
          <w:p w:rsidR="006369E1" w:rsidRPr="00DD1757" w:rsidRDefault="006369E1" w:rsidP="00CE75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2</w:t>
            </w:r>
          </w:p>
        </w:tc>
      </w:tr>
      <w:tr w:rsidR="006369E1" w:rsidRPr="00DD1757" w:rsidTr="00A03EF3">
        <w:trPr>
          <w:trHeight w:val="431"/>
          <w:jc w:val="center"/>
        </w:trPr>
        <w:tc>
          <w:tcPr>
            <w:tcW w:w="540" w:type="dxa"/>
            <w:shd w:val="clear" w:color="auto" w:fill="auto"/>
          </w:tcPr>
          <w:p w:rsidR="006369E1" w:rsidRPr="00DD1757" w:rsidRDefault="006369E1" w:rsidP="00D93213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31.</w:t>
            </w:r>
          </w:p>
        </w:tc>
        <w:tc>
          <w:tcPr>
            <w:tcW w:w="2420" w:type="dxa"/>
            <w:shd w:val="clear" w:color="auto" w:fill="auto"/>
          </w:tcPr>
          <w:p w:rsidR="006369E1" w:rsidRPr="00DD1757" w:rsidRDefault="006369E1" w:rsidP="00CE754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КУДРЯВЦЕВА Інна Лаврентіївна</w:t>
            </w:r>
          </w:p>
        </w:tc>
        <w:tc>
          <w:tcPr>
            <w:tcW w:w="9639" w:type="dxa"/>
            <w:shd w:val="clear" w:color="auto" w:fill="auto"/>
          </w:tcPr>
          <w:p w:rsidR="006369E1" w:rsidRPr="00DD1757" w:rsidRDefault="006369E1" w:rsidP="00590CF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прс. Миру, 71/4, гаражний кооператив «Мирний», блок 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,</w:t>
            </w: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бокс 10</w:t>
            </w:r>
          </w:p>
        </w:tc>
        <w:tc>
          <w:tcPr>
            <w:tcW w:w="966" w:type="dxa"/>
            <w:shd w:val="clear" w:color="auto" w:fill="auto"/>
          </w:tcPr>
          <w:p w:rsidR="006369E1" w:rsidRPr="00DD1757" w:rsidRDefault="006369E1" w:rsidP="00CE75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31</w:t>
            </w:r>
          </w:p>
        </w:tc>
      </w:tr>
      <w:tr w:rsidR="006369E1" w:rsidRPr="00DD1757" w:rsidTr="00A03EF3">
        <w:trPr>
          <w:trHeight w:val="431"/>
          <w:jc w:val="center"/>
        </w:trPr>
        <w:tc>
          <w:tcPr>
            <w:tcW w:w="540" w:type="dxa"/>
            <w:shd w:val="clear" w:color="auto" w:fill="auto"/>
          </w:tcPr>
          <w:p w:rsidR="006369E1" w:rsidRPr="00DD1757" w:rsidRDefault="006369E1" w:rsidP="00D93213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2.</w:t>
            </w:r>
          </w:p>
        </w:tc>
        <w:tc>
          <w:tcPr>
            <w:tcW w:w="2420" w:type="dxa"/>
            <w:shd w:val="clear" w:color="auto" w:fill="auto"/>
          </w:tcPr>
          <w:p w:rsidR="006369E1" w:rsidRPr="00DD1757" w:rsidRDefault="006369E1" w:rsidP="00CE754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АСЯКІН Сергій Володимирович</w:t>
            </w:r>
          </w:p>
        </w:tc>
        <w:tc>
          <w:tcPr>
            <w:tcW w:w="9639" w:type="dxa"/>
            <w:shd w:val="clear" w:color="auto" w:fill="auto"/>
          </w:tcPr>
          <w:p w:rsidR="006369E1" w:rsidRPr="00DD1757" w:rsidRDefault="006369E1" w:rsidP="00CE754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Сіцінського, 11/1, гаражний кооператив «Фаетон», блок А, бокс 76</w:t>
            </w:r>
          </w:p>
        </w:tc>
        <w:tc>
          <w:tcPr>
            <w:tcW w:w="966" w:type="dxa"/>
            <w:shd w:val="clear" w:color="auto" w:fill="auto"/>
          </w:tcPr>
          <w:p w:rsidR="006369E1" w:rsidRPr="00DD1757" w:rsidRDefault="006369E1" w:rsidP="00CE75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6</w:t>
            </w:r>
          </w:p>
        </w:tc>
      </w:tr>
      <w:tr w:rsidR="006369E1" w:rsidRPr="00DD1757" w:rsidTr="00A03EF3">
        <w:trPr>
          <w:trHeight w:val="431"/>
          <w:jc w:val="center"/>
        </w:trPr>
        <w:tc>
          <w:tcPr>
            <w:tcW w:w="540" w:type="dxa"/>
            <w:shd w:val="clear" w:color="auto" w:fill="auto"/>
          </w:tcPr>
          <w:p w:rsidR="006369E1" w:rsidRPr="00DD1757" w:rsidRDefault="006369E1" w:rsidP="00D93213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3.</w:t>
            </w:r>
          </w:p>
        </w:tc>
        <w:tc>
          <w:tcPr>
            <w:tcW w:w="2420" w:type="dxa"/>
            <w:shd w:val="clear" w:color="auto" w:fill="auto"/>
          </w:tcPr>
          <w:p w:rsidR="006369E1" w:rsidRPr="00DD1757" w:rsidRDefault="006369E1" w:rsidP="00CE754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ІЗЕРНИЙ Михайло Юрійович</w:t>
            </w:r>
          </w:p>
        </w:tc>
        <w:tc>
          <w:tcPr>
            <w:tcW w:w="9639" w:type="dxa"/>
            <w:shd w:val="clear" w:color="auto" w:fill="auto"/>
          </w:tcPr>
          <w:p w:rsidR="006369E1" w:rsidRPr="00DD1757" w:rsidRDefault="006369E1" w:rsidP="00CE754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Гарнізонна, 16/3, гаражний кооператив «Раково-2», блок 17, бокс 107</w:t>
            </w:r>
          </w:p>
        </w:tc>
        <w:tc>
          <w:tcPr>
            <w:tcW w:w="966" w:type="dxa"/>
            <w:shd w:val="clear" w:color="auto" w:fill="auto"/>
          </w:tcPr>
          <w:p w:rsidR="006369E1" w:rsidRPr="00DD1757" w:rsidRDefault="006369E1" w:rsidP="00CE75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6</w:t>
            </w:r>
          </w:p>
        </w:tc>
      </w:tr>
      <w:tr w:rsidR="006369E1" w:rsidRPr="00DD1757" w:rsidTr="00A03EF3">
        <w:trPr>
          <w:trHeight w:val="431"/>
          <w:jc w:val="center"/>
        </w:trPr>
        <w:tc>
          <w:tcPr>
            <w:tcW w:w="540" w:type="dxa"/>
            <w:shd w:val="clear" w:color="auto" w:fill="auto"/>
          </w:tcPr>
          <w:p w:rsidR="006369E1" w:rsidRPr="00DD1757" w:rsidRDefault="006369E1" w:rsidP="00D93213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4.</w:t>
            </w:r>
          </w:p>
        </w:tc>
        <w:tc>
          <w:tcPr>
            <w:tcW w:w="2420" w:type="dxa"/>
            <w:shd w:val="clear" w:color="auto" w:fill="auto"/>
          </w:tcPr>
          <w:p w:rsidR="006369E1" w:rsidRPr="00DD1757" w:rsidRDefault="006369E1" w:rsidP="00CE754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УХА Володимир Євгенович</w:t>
            </w:r>
          </w:p>
        </w:tc>
        <w:tc>
          <w:tcPr>
            <w:tcW w:w="9639" w:type="dxa"/>
            <w:shd w:val="clear" w:color="auto" w:fill="auto"/>
          </w:tcPr>
          <w:p w:rsidR="006369E1" w:rsidRPr="00DD1757" w:rsidRDefault="006369E1" w:rsidP="00CE754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Бандери, 34/1, гаражний кооператив «Ключ-13», блок 3, бокс 41</w:t>
            </w:r>
          </w:p>
        </w:tc>
        <w:tc>
          <w:tcPr>
            <w:tcW w:w="966" w:type="dxa"/>
            <w:shd w:val="clear" w:color="auto" w:fill="auto"/>
          </w:tcPr>
          <w:p w:rsidR="006369E1" w:rsidRPr="00DD1757" w:rsidRDefault="006369E1" w:rsidP="00CE75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1</w:t>
            </w:r>
          </w:p>
        </w:tc>
      </w:tr>
      <w:tr w:rsidR="006369E1" w:rsidRPr="00DD1757" w:rsidTr="00A03EF3">
        <w:trPr>
          <w:trHeight w:val="431"/>
          <w:jc w:val="center"/>
        </w:trPr>
        <w:tc>
          <w:tcPr>
            <w:tcW w:w="540" w:type="dxa"/>
            <w:shd w:val="clear" w:color="auto" w:fill="auto"/>
          </w:tcPr>
          <w:p w:rsidR="006369E1" w:rsidRPr="00DD1757" w:rsidRDefault="006369E1" w:rsidP="00D93213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5.</w:t>
            </w:r>
          </w:p>
        </w:tc>
        <w:tc>
          <w:tcPr>
            <w:tcW w:w="2420" w:type="dxa"/>
            <w:shd w:val="clear" w:color="auto" w:fill="auto"/>
          </w:tcPr>
          <w:p w:rsidR="006369E1" w:rsidRPr="00DD1757" w:rsidRDefault="006369E1" w:rsidP="00CE754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ОСТРОВСЬКА Ева Євгенівна</w:t>
            </w:r>
          </w:p>
        </w:tc>
        <w:tc>
          <w:tcPr>
            <w:tcW w:w="9639" w:type="dxa"/>
            <w:shd w:val="clear" w:color="auto" w:fill="auto"/>
          </w:tcPr>
          <w:p w:rsidR="006369E1" w:rsidRPr="00DD1757" w:rsidRDefault="006369E1" w:rsidP="00CE754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Тернопільська, 13/3, гаражний кооператив «Безпека», блок 13, бокс 7</w:t>
            </w:r>
          </w:p>
        </w:tc>
        <w:tc>
          <w:tcPr>
            <w:tcW w:w="966" w:type="dxa"/>
            <w:shd w:val="clear" w:color="auto" w:fill="auto"/>
          </w:tcPr>
          <w:p w:rsidR="006369E1" w:rsidRPr="00DD1757" w:rsidRDefault="006369E1" w:rsidP="00CE75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3</w:t>
            </w:r>
          </w:p>
        </w:tc>
      </w:tr>
      <w:tr w:rsidR="006369E1" w:rsidRPr="00DD1757" w:rsidTr="00A03EF3">
        <w:trPr>
          <w:trHeight w:val="431"/>
          <w:jc w:val="center"/>
        </w:trPr>
        <w:tc>
          <w:tcPr>
            <w:tcW w:w="540" w:type="dxa"/>
            <w:shd w:val="clear" w:color="auto" w:fill="auto"/>
          </w:tcPr>
          <w:p w:rsidR="006369E1" w:rsidRPr="00DD1757" w:rsidRDefault="006369E1" w:rsidP="00D93213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6.</w:t>
            </w:r>
          </w:p>
        </w:tc>
        <w:tc>
          <w:tcPr>
            <w:tcW w:w="2420" w:type="dxa"/>
            <w:shd w:val="clear" w:color="auto" w:fill="auto"/>
          </w:tcPr>
          <w:p w:rsidR="006369E1" w:rsidRPr="00DD1757" w:rsidRDefault="006369E1" w:rsidP="00CE754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ЦИМБАЛЮК Світлана Миколаївна</w:t>
            </w:r>
          </w:p>
        </w:tc>
        <w:tc>
          <w:tcPr>
            <w:tcW w:w="9639" w:type="dxa"/>
            <w:shd w:val="clear" w:color="auto" w:fill="auto"/>
          </w:tcPr>
          <w:p w:rsidR="006369E1" w:rsidRPr="00DD1757" w:rsidRDefault="006369E1" w:rsidP="00CE754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прв. Гагаріна, 12, гаражний кооператив «Центральний», блок 11, бокс 35</w:t>
            </w:r>
          </w:p>
        </w:tc>
        <w:tc>
          <w:tcPr>
            <w:tcW w:w="966" w:type="dxa"/>
            <w:shd w:val="clear" w:color="auto" w:fill="auto"/>
          </w:tcPr>
          <w:p w:rsidR="006369E1" w:rsidRPr="00DD1757" w:rsidRDefault="006369E1" w:rsidP="00CE75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5</w:t>
            </w:r>
          </w:p>
        </w:tc>
      </w:tr>
      <w:tr w:rsidR="006369E1" w:rsidRPr="00DD1757" w:rsidTr="00A03EF3">
        <w:trPr>
          <w:trHeight w:val="431"/>
          <w:jc w:val="center"/>
        </w:trPr>
        <w:tc>
          <w:tcPr>
            <w:tcW w:w="540" w:type="dxa"/>
            <w:shd w:val="clear" w:color="auto" w:fill="auto"/>
          </w:tcPr>
          <w:p w:rsidR="006369E1" w:rsidRPr="00DD1757" w:rsidRDefault="006369E1" w:rsidP="00D93213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7.</w:t>
            </w:r>
          </w:p>
        </w:tc>
        <w:tc>
          <w:tcPr>
            <w:tcW w:w="2420" w:type="dxa"/>
            <w:shd w:val="clear" w:color="auto" w:fill="auto"/>
          </w:tcPr>
          <w:p w:rsidR="006369E1" w:rsidRPr="00DD1757" w:rsidRDefault="006369E1" w:rsidP="00CE754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ЦМИКАЛ Олександр Васильович</w:t>
            </w:r>
          </w:p>
        </w:tc>
        <w:tc>
          <w:tcPr>
            <w:tcW w:w="9639" w:type="dxa"/>
            <w:shd w:val="clear" w:color="auto" w:fill="auto"/>
          </w:tcPr>
          <w:p w:rsidR="006369E1" w:rsidRPr="00DD1757" w:rsidRDefault="006369E1" w:rsidP="00CE754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прс. Миру, 71/4, гаражний кооператив «Мирний», блок 13, бокс 15</w:t>
            </w:r>
          </w:p>
        </w:tc>
        <w:tc>
          <w:tcPr>
            <w:tcW w:w="966" w:type="dxa"/>
            <w:shd w:val="clear" w:color="auto" w:fill="auto"/>
          </w:tcPr>
          <w:p w:rsidR="006369E1" w:rsidRPr="00DD1757" w:rsidRDefault="006369E1" w:rsidP="00CE75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4</w:t>
            </w:r>
          </w:p>
        </w:tc>
      </w:tr>
      <w:tr w:rsidR="006369E1" w:rsidRPr="00DD1757" w:rsidTr="00A03EF3">
        <w:trPr>
          <w:trHeight w:val="431"/>
          <w:jc w:val="center"/>
        </w:trPr>
        <w:tc>
          <w:tcPr>
            <w:tcW w:w="540" w:type="dxa"/>
            <w:shd w:val="clear" w:color="auto" w:fill="auto"/>
          </w:tcPr>
          <w:p w:rsidR="006369E1" w:rsidRPr="00DD1757" w:rsidRDefault="006369E1" w:rsidP="00D93213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8.</w:t>
            </w:r>
          </w:p>
        </w:tc>
        <w:tc>
          <w:tcPr>
            <w:tcW w:w="2420" w:type="dxa"/>
            <w:shd w:val="clear" w:color="auto" w:fill="auto"/>
          </w:tcPr>
          <w:p w:rsidR="006369E1" w:rsidRPr="00DD1757" w:rsidRDefault="006369E1" w:rsidP="00CE754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ЧЕРЕДНІЧЕНКО Леонід Гаврилович</w:t>
            </w:r>
          </w:p>
        </w:tc>
        <w:tc>
          <w:tcPr>
            <w:tcW w:w="9639" w:type="dxa"/>
            <w:shd w:val="clear" w:color="auto" w:fill="auto"/>
          </w:tcPr>
          <w:p w:rsidR="006369E1" w:rsidRPr="00DD1757" w:rsidRDefault="006369E1" w:rsidP="00CE754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прс. Миру, 36/1, споживчий неприбутковий гаражний кооператив «Темп» по охороні та експлуатації гаражів для зберігання транспортних засобів, блок 7, бокс 100</w:t>
            </w:r>
          </w:p>
        </w:tc>
        <w:tc>
          <w:tcPr>
            <w:tcW w:w="966" w:type="dxa"/>
            <w:shd w:val="clear" w:color="auto" w:fill="auto"/>
          </w:tcPr>
          <w:p w:rsidR="006369E1" w:rsidRPr="00DD1757" w:rsidRDefault="006369E1" w:rsidP="00CE75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3</w:t>
            </w:r>
          </w:p>
        </w:tc>
      </w:tr>
      <w:tr w:rsidR="006369E1" w:rsidRPr="00DD1757" w:rsidTr="00A03EF3">
        <w:trPr>
          <w:trHeight w:val="431"/>
          <w:jc w:val="center"/>
        </w:trPr>
        <w:tc>
          <w:tcPr>
            <w:tcW w:w="540" w:type="dxa"/>
            <w:shd w:val="clear" w:color="auto" w:fill="auto"/>
          </w:tcPr>
          <w:p w:rsidR="006369E1" w:rsidRPr="00DD1757" w:rsidRDefault="006369E1" w:rsidP="00CE7543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9.</w:t>
            </w:r>
          </w:p>
        </w:tc>
        <w:tc>
          <w:tcPr>
            <w:tcW w:w="2420" w:type="dxa"/>
            <w:shd w:val="clear" w:color="auto" w:fill="auto"/>
          </w:tcPr>
          <w:p w:rsidR="006369E1" w:rsidRPr="00DD1757" w:rsidRDefault="006369E1" w:rsidP="00CE754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ЧУМАКОВ Іван Павлович</w:t>
            </w:r>
          </w:p>
        </w:tc>
        <w:tc>
          <w:tcPr>
            <w:tcW w:w="9639" w:type="dxa"/>
            <w:shd w:val="clear" w:color="auto" w:fill="auto"/>
          </w:tcPr>
          <w:p w:rsidR="006369E1" w:rsidRPr="00DD1757" w:rsidRDefault="006369E1" w:rsidP="00CE754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прв. Малиновий, 10, гаражний кооператив «Піонерський», блок 11, бокс 5</w:t>
            </w:r>
          </w:p>
        </w:tc>
        <w:tc>
          <w:tcPr>
            <w:tcW w:w="966" w:type="dxa"/>
            <w:shd w:val="clear" w:color="auto" w:fill="auto"/>
          </w:tcPr>
          <w:p w:rsidR="006369E1" w:rsidRPr="00DD1757" w:rsidRDefault="006369E1" w:rsidP="00CE75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3</w:t>
            </w:r>
          </w:p>
        </w:tc>
      </w:tr>
      <w:tr w:rsidR="006369E1" w:rsidRPr="00DD1757" w:rsidTr="00A03EF3">
        <w:trPr>
          <w:trHeight w:val="431"/>
          <w:jc w:val="center"/>
        </w:trPr>
        <w:tc>
          <w:tcPr>
            <w:tcW w:w="540" w:type="dxa"/>
            <w:shd w:val="clear" w:color="auto" w:fill="auto"/>
          </w:tcPr>
          <w:p w:rsidR="006369E1" w:rsidRPr="00DD1757" w:rsidRDefault="006369E1" w:rsidP="00D93213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0.</w:t>
            </w:r>
          </w:p>
        </w:tc>
        <w:tc>
          <w:tcPr>
            <w:tcW w:w="2420" w:type="dxa"/>
            <w:shd w:val="clear" w:color="auto" w:fill="auto"/>
          </w:tcPr>
          <w:p w:rsidR="006369E1" w:rsidRPr="00DD1757" w:rsidRDefault="006369E1" w:rsidP="00D807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БУШИНСЬКИЙ Максим Анатолійович</w:t>
            </w:r>
          </w:p>
        </w:tc>
        <w:tc>
          <w:tcPr>
            <w:tcW w:w="9639" w:type="dxa"/>
            <w:shd w:val="clear" w:color="auto" w:fill="auto"/>
          </w:tcPr>
          <w:p w:rsidR="006369E1" w:rsidRPr="00DD1757" w:rsidRDefault="006369E1" w:rsidP="00D807E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прс. Миру, 102/4-Д, блок 1, бокс 17А</w:t>
            </w:r>
          </w:p>
        </w:tc>
        <w:tc>
          <w:tcPr>
            <w:tcW w:w="966" w:type="dxa"/>
            <w:shd w:val="clear" w:color="auto" w:fill="auto"/>
          </w:tcPr>
          <w:p w:rsidR="006369E1" w:rsidRPr="00DD1757" w:rsidRDefault="006369E1" w:rsidP="00D807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2</w:t>
            </w:r>
          </w:p>
        </w:tc>
      </w:tr>
      <w:tr w:rsidR="006369E1" w:rsidRPr="00DD1757" w:rsidTr="00A03EF3">
        <w:trPr>
          <w:trHeight w:val="431"/>
          <w:jc w:val="center"/>
        </w:trPr>
        <w:tc>
          <w:tcPr>
            <w:tcW w:w="540" w:type="dxa"/>
            <w:shd w:val="clear" w:color="auto" w:fill="auto"/>
          </w:tcPr>
          <w:p w:rsidR="006369E1" w:rsidRPr="00DD1757" w:rsidRDefault="006369E1" w:rsidP="00D93213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1.</w:t>
            </w:r>
          </w:p>
        </w:tc>
        <w:tc>
          <w:tcPr>
            <w:tcW w:w="2420" w:type="dxa"/>
            <w:shd w:val="clear" w:color="auto" w:fill="auto"/>
          </w:tcPr>
          <w:p w:rsidR="006369E1" w:rsidRPr="00DD1757" w:rsidRDefault="006369E1" w:rsidP="00D807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ЕРХОШАПОВА Таїса Іванівна</w:t>
            </w:r>
          </w:p>
        </w:tc>
        <w:tc>
          <w:tcPr>
            <w:tcW w:w="9639" w:type="dxa"/>
            <w:shd w:val="clear" w:color="auto" w:fill="auto"/>
          </w:tcPr>
          <w:p w:rsidR="006369E1" w:rsidRPr="00DD1757" w:rsidRDefault="006369E1" w:rsidP="00D807E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Ярослава Мудрого, 4/4А, гаражний кооператив «Захисник-2009», блок 2, бокс 53</w:t>
            </w:r>
          </w:p>
        </w:tc>
        <w:tc>
          <w:tcPr>
            <w:tcW w:w="966" w:type="dxa"/>
            <w:shd w:val="clear" w:color="auto" w:fill="auto"/>
          </w:tcPr>
          <w:p w:rsidR="006369E1" w:rsidRPr="00DD1757" w:rsidRDefault="006369E1" w:rsidP="00D807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7</w:t>
            </w:r>
          </w:p>
        </w:tc>
      </w:tr>
      <w:tr w:rsidR="006369E1" w:rsidRPr="00DD1757" w:rsidTr="00A03EF3">
        <w:trPr>
          <w:trHeight w:val="431"/>
          <w:jc w:val="center"/>
        </w:trPr>
        <w:tc>
          <w:tcPr>
            <w:tcW w:w="540" w:type="dxa"/>
            <w:shd w:val="clear" w:color="auto" w:fill="auto"/>
          </w:tcPr>
          <w:p w:rsidR="006369E1" w:rsidRPr="00DD1757" w:rsidRDefault="006369E1" w:rsidP="00D93213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2.</w:t>
            </w:r>
          </w:p>
        </w:tc>
        <w:tc>
          <w:tcPr>
            <w:tcW w:w="2420" w:type="dxa"/>
            <w:shd w:val="clear" w:color="auto" w:fill="auto"/>
          </w:tcPr>
          <w:p w:rsidR="006369E1" w:rsidRPr="00DD1757" w:rsidRDefault="006369E1" w:rsidP="00D807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ІВАНІШИН Петро Васильович</w:t>
            </w:r>
          </w:p>
        </w:tc>
        <w:tc>
          <w:tcPr>
            <w:tcW w:w="9639" w:type="dxa"/>
            <w:shd w:val="clear" w:color="auto" w:fill="auto"/>
          </w:tcPr>
          <w:p w:rsidR="006369E1" w:rsidRPr="00DD1757" w:rsidRDefault="006369E1" w:rsidP="00D807E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Щедріна, 9/1, гаражний кооператив «Дубово», блок 8, бокс 8</w:t>
            </w:r>
          </w:p>
        </w:tc>
        <w:tc>
          <w:tcPr>
            <w:tcW w:w="966" w:type="dxa"/>
            <w:shd w:val="clear" w:color="auto" w:fill="auto"/>
          </w:tcPr>
          <w:p w:rsidR="006369E1" w:rsidRPr="00DD1757" w:rsidRDefault="006369E1" w:rsidP="00D807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1</w:t>
            </w:r>
          </w:p>
        </w:tc>
      </w:tr>
      <w:tr w:rsidR="006369E1" w:rsidRPr="00DD1757" w:rsidTr="00A03EF3">
        <w:trPr>
          <w:trHeight w:val="431"/>
          <w:jc w:val="center"/>
        </w:trPr>
        <w:tc>
          <w:tcPr>
            <w:tcW w:w="540" w:type="dxa"/>
            <w:shd w:val="clear" w:color="auto" w:fill="auto"/>
          </w:tcPr>
          <w:p w:rsidR="006369E1" w:rsidRPr="00DD1757" w:rsidRDefault="006369E1" w:rsidP="00D93213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3.</w:t>
            </w:r>
          </w:p>
        </w:tc>
        <w:tc>
          <w:tcPr>
            <w:tcW w:w="2420" w:type="dxa"/>
            <w:shd w:val="clear" w:color="auto" w:fill="auto"/>
          </w:tcPr>
          <w:p w:rsidR="006369E1" w:rsidRPr="00DD1757" w:rsidRDefault="006369E1" w:rsidP="00D807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КЕРЦМАН Григорій Аронович</w:t>
            </w:r>
          </w:p>
        </w:tc>
        <w:tc>
          <w:tcPr>
            <w:tcW w:w="9639" w:type="dxa"/>
            <w:shd w:val="clear" w:color="auto" w:fill="auto"/>
          </w:tcPr>
          <w:p w:rsidR="006369E1" w:rsidRPr="00DD1757" w:rsidRDefault="006369E1" w:rsidP="00D807E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Чорновола, 159/2, громадська організація «Об’єднання автолюбителів «Раково-1», блок 1, бокс 1</w:t>
            </w:r>
          </w:p>
        </w:tc>
        <w:tc>
          <w:tcPr>
            <w:tcW w:w="966" w:type="dxa"/>
            <w:shd w:val="clear" w:color="auto" w:fill="auto"/>
          </w:tcPr>
          <w:p w:rsidR="006369E1" w:rsidRPr="00DD1757" w:rsidRDefault="006369E1" w:rsidP="00D807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3</w:t>
            </w:r>
          </w:p>
        </w:tc>
      </w:tr>
      <w:tr w:rsidR="006369E1" w:rsidRPr="00DD1757" w:rsidTr="00A03EF3">
        <w:trPr>
          <w:trHeight w:val="431"/>
          <w:jc w:val="center"/>
        </w:trPr>
        <w:tc>
          <w:tcPr>
            <w:tcW w:w="540" w:type="dxa"/>
            <w:shd w:val="clear" w:color="auto" w:fill="auto"/>
          </w:tcPr>
          <w:p w:rsidR="006369E1" w:rsidRPr="00DD1757" w:rsidRDefault="006369E1" w:rsidP="00D93213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4.</w:t>
            </w:r>
          </w:p>
        </w:tc>
        <w:tc>
          <w:tcPr>
            <w:tcW w:w="2420" w:type="dxa"/>
            <w:shd w:val="clear" w:color="auto" w:fill="auto"/>
          </w:tcPr>
          <w:p w:rsidR="006369E1" w:rsidRPr="00DD1757" w:rsidRDefault="006369E1" w:rsidP="00D807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КОЗАК Павло Петрович</w:t>
            </w:r>
          </w:p>
        </w:tc>
        <w:tc>
          <w:tcPr>
            <w:tcW w:w="9639" w:type="dxa"/>
            <w:shd w:val="clear" w:color="auto" w:fill="auto"/>
          </w:tcPr>
          <w:p w:rsidR="006369E1" w:rsidRPr="00DD1757" w:rsidRDefault="006369E1" w:rsidP="00D807E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Західно-Окружна, 21/2, гаражний кооператив «Електроніка», блок А, бокс 41</w:t>
            </w:r>
          </w:p>
        </w:tc>
        <w:tc>
          <w:tcPr>
            <w:tcW w:w="966" w:type="dxa"/>
            <w:shd w:val="clear" w:color="auto" w:fill="auto"/>
          </w:tcPr>
          <w:p w:rsidR="006369E1" w:rsidRPr="00DD1757" w:rsidRDefault="006369E1" w:rsidP="00D807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33</w:t>
            </w:r>
          </w:p>
        </w:tc>
      </w:tr>
      <w:tr w:rsidR="006369E1" w:rsidRPr="00DD1757" w:rsidTr="00A03EF3">
        <w:trPr>
          <w:trHeight w:val="431"/>
          <w:jc w:val="center"/>
        </w:trPr>
        <w:tc>
          <w:tcPr>
            <w:tcW w:w="540" w:type="dxa"/>
            <w:shd w:val="clear" w:color="auto" w:fill="auto"/>
          </w:tcPr>
          <w:p w:rsidR="006369E1" w:rsidRPr="00DD1757" w:rsidRDefault="006369E1" w:rsidP="00D93213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5.</w:t>
            </w:r>
          </w:p>
        </w:tc>
        <w:tc>
          <w:tcPr>
            <w:tcW w:w="2420" w:type="dxa"/>
            <w:shd w:val="clear" w:color="auto" w:fill="auto"/>
          </w:tcPr>
          <w:p w:rsidR="006369E1" w:rsidRPr="00DD1757" w:rsidRDefault="006369E1" w:rsidP="00D807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АЗУР Іван Іванович</w:t>
            </w:r>
          </w:p>
        </w:tc>
        <w:tc>
          <w:tcPr>
            <w:tcW w:w="9639" w:type="dxa"/>
            <w:shd w:val="clear" w:color="auto" w:fill="auto"/>
          </w:tcPr>
          <w:p w:rsidR="006369E1" w:rsidRPr="00DD1757" w:rsidRDefault="006369E1" w:rsidP="00D807E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Бандери, 57/2, гаражний кооператив «Рибалко», блок Б, бокс 25</w:t>
            </w:r>
          </w:p>
        </w:tc>
        <w:tc>
          <w:tcPr>
            <w:tcW w:w="966" w:type="dxa"/>
            <w:shd w:val="clear" w:color="auto" w:fill="auto"/>
          </w:tcPr>
          <w:p w:rsidR="006369E1" w:rsidRPr="00DD1757" w:rsidRDefault="006369E1" w:rsidP="00D807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0</w:t>
            </w:r>
          </w:p>
        </w:tc>
      </w:tr>
      <w:tr w:rsidR="006369E1" w:rsidRPr="00DD1757" w:rsidTr="00A03EF3">
        <w:trPr>
          <w:trHeight w:val="431"/>
          <w:jc w:val="center"/>
        </w:trPr>
        <w:tc>
          <w:tcPr>
            <w:tcW w:w="540" w:type="dxa"/>
            <w:shd w:val="clear" w:color="auto" w:fill="auto"/>
          </w:tcPr>
          <w:p w:rsidR="006369E1" w:rsidRPr="00DD1757" w:rsidRDefault="006369E1" w:rsidP="00D93213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6.</w:t>
            </w:r>
          </w:p>
        </w:tc>
        <w:tc>
          <w:tcPr>
            <w:tcW w:w="2420" w:type="dxa"/>
            <w:shd w:val="clear" w:color="auto" w:fill="auto"/>
          </w:tcPr>
          <w:p w:rsidR="006369E1" w:rsidRPr="00DD1757" w:rsidRDefault="006369E1" w:rsidP="00D807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ІСЕВИЧ Анастасія Сергіївна</w:t>
            </w:r>
          </w:p>
        </w:tc>
        <w:tc>
          <w:tcPr>
            <w:tcW w:w="9639" w:type="dxa"/>
            <w:shd w:val="clear" w:color="auto" w:fill="auto"/>
          </w:tcPr>
          <w:p w:rsidR="006369E1" w:rsidRPr="00DD1757" w:rsidRDefault="006369E1" w:rsidP="00D807E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Чорновола, 159/2, громадська організація «Об’єднання автолюбителів «Раково-1», блок 2, бокс 47Г</w:t>
            </w:r>
          </w:p>
        </w:tc>
        <w:tc>
          <w:tcPr>
            <w:tcW w:w="966" w:type="dxa"/>
            <w:shd w:val="clear" w:color="auto" w:fill="auto"/>
          </w:tcPr>
          <w:p w:rsidR="006369E1" w:rsidRPr="00DD1757" w:rsidRDefault="006369E1" w:rsidP="00D807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1</w:t>
            </w:r>
          </w:p>
        </w:tc>
      </w:tr>
      <w:tr w:rsidR="006369E1" w:rsidRPr="00DD1757" w:rsidTr="00A03EF3">
        <w:trPr>
          <w:trHeight w:val="431"/>
          <w:jc w:val="center"/>
        </w:trPr>
        <w:tc>
          <w:tcPr>
            <w:tcW w:w="540" w:type="dxa"/>
            <w:shd w:val="clear" w:color="auto" w:fill="auto"/>
          </w:tcPr>
          <w:p w:rsidR="006369E1" w:rsidRPr="00DD1757" w:rsidRDefault="006369E1" w:rsidP="00D93213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7.</w:t>
            </w:r>
          </w:p>
        </w:tc>
        <w:tc>
          <w:tcPr>
            <w:tcW w:w="2420" w:type="dxa"/>
            <w:shd w:val="clear" w:color="auto" w:fill="auto"/>
          </w:tcPr>
          <w:p w:rsidR="006369E1" w:rsidRPr="00DD1757" w:rsidRDefault="006369E1" w:rsidP="00D807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ОРОЗОВСЬКИЙ Станіслав Станіславович</w:t>
            </w:r>
          </w:p>
        </w:tc>
        <w:tc>
          <w:tcPr>
            <w:tcW w:w="9639" w:type="dxa"/>
            <w:shd w:val="clear" w:color="auto" w:fill="auto"/>
          </w:tcPr>
          <w:p w:rsidR="006369E1" w:rsidRPr="00DD1757" w:rsidRDefault="006369E1" w:rsidP="00D807E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прс. Миру, 65/4А, гаражний кооператив «Довіра», блок 17, бокс 32</w:t>
            </w:r>
          </w:p>
        </w:tc>
        <w:tc>
          <w:tcPr>
            <w:tcW w:w="966" w:type="dxa"/>
            <w:shd w:val="clear" w:color="auto" w:fill="auto"/>
          </w:tcPr>
          <w:p w:rsidR="006369E1" w:rsidRPr="00DD1757" w:rsidRDefault="006369E1" w:rsidP="00D807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3</w:t>
            </w:r>
          </w:p>
        </w:tc>
      </w:tr>
      <w:tr w:rsidR="006369E1" w:rsidRPr="00DD1757" w:rsidTr="00A03EF3">
        <w:trPr>
          <w:trHeight w:val="431"/>
          <w:jc w:val="center"/>
        </w:trPr>
        <w:tc>
          <w:tcPr>
            <w:tcW w:w="540" w:type="dxa"/>
            <w:shd w:val="clear" w:color="auto" w:fill="auto"/>
          </w:tcPr>
          <w:p w:rsidR="006369E1" w:rsidRPr="00DD1757" w:rsidRDefault="006369E1" w:rsidP="00D93213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48.</w:t>
            </w:r>
          </w:p>
        </w:tc>
        <w:tc>
          <w:tcPr>
            <w:tcW w:w="2420" w:type="dxa"/>
            <w:shd w:val="clear" w:color="auto" w:fill="auto"/>
          </w:tcPr>
          <w:p w:rsidR="006369E1" w:rsidRPr="00DD1757" w:rsidRDefault="006369E1" w:rsidP="00D807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АНЬКОВА Лідія Миколаївна</w:t>
            </w:r>
          </w:p>
        </w:tc>
        <w:tc>
          <w:tcPr>
            <w:tcW w:w="9639" w:type="dxa"/>
            <w:shd w:val="clear" w:color="auto" w:fill="auto"/>
          </w:tcPr>
          <w:p w:rsidR="006369E1" w:rsidRPr="00DD1757" w:rsidRDefault="006369E1" w:rsidP="00D807E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м. Хмельницький, вул. Тернопільська, 13/3, гаражний кооператив «Безпека», блок 1, бокс 17 </w:t>
            </w:r>
          </w:p>
        </w:tc>
        <w:tc>
          <w:tcPr>
            <w:tcW w:w="966" w:type="dxa"/>
            <w:shd w:val="clear" w:color="auto" w:fill="auto"/>
          </w:tcPr>
          <w:p w:rsidR="006369E1" w:rsidRPr="00DD1757" w:rsidRDefault="006369E1" w:rsidP="00D807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4</w:t>
            </w:r>
          </w:p>
        </w:tc>
      </w:tr>
      <w:tr w:rsidR="006369E1" w:rsidRPr="00DD1757" w:rsidTr="00A03EF3">
        <w:trPr>
          <w:trHeight w:val="431"/>
          <w:jc w:val="center"/>
        </w:trPr>
        <w:tc>
          <w:tcPr>
            <w:tcW w:w="540" w:type="dxa"/>
            <w:shd w:val="clear" w:color="auto" w:fill="auto"/>
          </w:tcPr>
          <w:p w:rsidR="006369E1" w:rsidRPr="00DD1757" w:rsidRDefault="006369E1" w:rsidP="00D807EA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9.</w:t>
            </w:r>
          </w:p>
        </w:tc>
        <w:tc>
          <w:tcPr>
            <w:tcW w:w="2420" w:type="dxa"/>
            <w:shd w:val="clear" w:color="auto" w:fill="auto"/>
          </w:tcPr>
          <w:p w:rsidR="006369E1" w:rsidRPr="00DD1757" w:rsidRDefault="006369E1" w:rsidP="00D807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ІСКУНОВ Валерій Павлович</w:t>
            </w:r>
          </w:p>
        </w:tc>
        <w:tc>
          <w:tcPr>
            <w:tcW w:w="9639" w:type="dxa"/>
            <w:shd w:val="clear" w:color="auto" w:fill="auto"/>
          </w:tcPr>
          <w:p w:rsidR="006369E1" w:rsidRPr="00DD1757" w:rsidRDefault="006369E1" w:rsidP="00D807E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Чорновола, 159/2, громадська організація «Об’єднання автолюбителів «Раково-1», блок 1, бокс 1Б</w:t>
            </w:r>
          </w:p>
        </w:tc>
        <w:tc>
          <w:tcPr>
            <w:tcW w:w="966" w:type="dxa"/>
            <w:shd w:val="clear" w:color="auto" w:fill="auto"/>
          </w:tcPr>
          <w:p w:rsidR="006369E1" w:rsidRPr="00DD1757" w:rsidRDefault="006369E1" w:rsidP="00D807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2</w:t>
            </w:r>
          </w:p>
        </w:tc>
      </w:tr>
      <w:tr w:rsidR="006369E1" w:rsidRPr="00DD1757" w:rsidTr="00A03EF3">
        <w:trPr>
          <w:trHeight w:val="431"/>
          <w:jc w:val="center"/>
        </w:trPr>
        <w:tc>
          <w:tcPr>
            <w:tcW w:w="540" w:type="dxa"/>
            <w:shd w:val="clear" w:color="auto" w:fill="auto"/>
          </w:tcPr>
          <w:p w:rsidR="006369E1" w:rsidRPr="00DD1757" w:rsidRDefault="006369E1" w:rsidP="00D93213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0.</w:t>
            </w:r>
          </w:p>
        </w:tc>
        <w:tc>
          <w:tcPr>
            <w:tcW w:w="2420" w:type="dxa"/>
            <w:shd w:val="clear" w:color="auto" w:fill="auto"/>
          </w:tcPr>
          <w:p w:rsidR="006369E1" w:rsidRPr="00DD1757" w:rsidRDefault="006369E1" w:rsidP="00D807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ТЕРЕЩУК Оксана Павлівна</w:t>
            </w:r>
          </w:p>
        </w:tc>
        <w:tc>
          <w:tcPr>
            <w:tcW w:w="9639" w:type="dxa"/>
            <w:shd w:val="clear" w:color="auto" w:fill="auto"/>
          </w:tcPr>
          <w:p w:rsidR="006369E1" w:rsidRPr="00DD1757" w:rsidRDefault="006369E1" w:rsidP="00D807E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гаражний масив по вул. Кропивницького, блок А, бокс 17</w:t>
            </w:r>
          </w:p>
        </w:tc>
        <w:tc>
          <w:tcPr>
            <w:tcW w:w="966" w:type="dxa"/>
            <w:shd w:val="clear" w:color="auto" w:fill="auto"/>
          </w:tcPr>
          <w:p w:rsidR="006369E1" w:rsidRPr="00DD1757" w:rsidRDefault="006369E1" w:rsidP="00D807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3</w:t>
            </w:r>
          </w:p>
        </w:tc>
      </w:tr>
      <w:tr w:rsidR="006369E1" w:rsidRPr="00DD1757" w:rsidTr="00A03EF3">
        <w:trPr>
          <w:trHeight w:val="431"/>
          <w:jc w:val="center"/>
        </w:trPr>
        <w:tc>
          <w:tcPr>
            <w:tcW w:w="540" w:type="dxa"/>
            <w:shd w:val="clear" w:color="auto" w:fill="auto"/>
          </w:tcPr>
          <w:p w:rsidR="006369E1" w:rsidRPr="00DD1757" w:rsidRDefault="006369E1" w:rsidP="00D93213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1.</w:t>
            </w:r>
          </w:p>
        </w:tc>
        <w:tc>
          <w:tcPr>
            <w:tcW w:w="2420" w:type="dxa"/>
            <w:shd w:val="clear" w:color="auto" w:fill="auto"/>
          </w:tcPr>
          <w:p w:rsidR="006369E1" w:rsidRPr="00DD1757" w:rsidRDefault="006369E1" w:rsidP="00D807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НІКОЛАЙЧУК Микола Миколайович</w:t>
            </w:r>
          </w:p>
        </w:tc>
        <w:tc>
          <w:tcPr>
            <w:tcW w:w="9639" w:type="dxa"/>
            <w:shd w:val="clear" w:color="auto" w:fill="auto"/>
          </w:tcPr>
          <w:p w:rsidR="006369E1" w:rsidRPr="00DD1757" w:rsidRDefault="006369E1" w:rsidP="00D807E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прс. Миру, 36/1, споживчий неприбутковий гаражний кооператив «Темп» по охороні та експлуатації гаражів для зберігання транспортних засобів, блок 8, бокс 164</w:t>
            </w:r>
          </w:p>
        </w:tc>
        <w:tc>
          <w:tcPr>
            <w:tcW w:w="966" w:type="dxa"/>
            <w:shd w:val="clear" w:color="auto" w:fill="auto"/>
          </w:tcPr>
          <w:p w:rsidR="006369E1" w:rsidRPr="00DD1757" w:rsidRDefault="006369E1" w:rsidP="00D807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4</w:t>
            </w:r>
          </w:p>
        </w:tc>
      </w:tr>
      <w:tr w:rsidR="006369E1" w:rsidRPr="00DD1757" w:rsidTr="00A03EF3">
        <w:trPr>
          <w:trHeight w:val="431"/>
          <w:jc w:val="center"/>
        </w:trPr>
        <w:tc>
          <w:tcPr>
            <w:tcW w:w="540" w:type="dxa"/>
            <w:shd w:val="clear" w:color="auto" w:fill="auto"/>
          </w:tcPr>
          <w:p w:rsidR="006369E1" w:rsidRPr="00DD1757" w:rsidRDefault="006369E1" w:rsidP="00D93213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2.</w:t>
            </w:r>
          </w:p>
        </w:tc>
        <w:tc>
          <w:tcPr>
            <w:tcW w:w="2420" w:type="dxa"/>
            <w:shd w:val="clear" w:color="auto" w:fill="auto"/>
          </w:tcPr>
          <w:p w:rsidR="006369E1" w:rsidRPr="00DD1757" w:rsidRDefault="006369E1" w:rsidP="00D807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ОЛІЙНИК В’ячеслав Трохимович</w:t>
            </w:r>
          </w:p>
        </w:tc>
        <w:tc>
          <w:tcPr>
            <w:tcW w:w="9639" w:type="dxa"/>
            <w:shd w:val="clear" w:color="auto" w:fill="auto"/>
          </w:tcPr>
          <w:p w:rsidR="006369E1" w:rsidRPr="00DD1757" w:rsidRDefault="006369E1" w:rsidP="00D807E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прс. Миру, 71/4, гаражний кооператив «Мирний», блок 1А, бокс 14</w:t>
            </w:r>
          </w:p>
        </w:tc>
        <w:tc>
          <w:tcPr>
            <w:tcW w:w="966" w:type="dxa"/>
            <w:shd w:val="clear" w:color="auto" w:fill="auto"/>
          </w:tcPr>
          <w:p w:rsidR="006369E1" w:rsidRPr="00DD1757" w:rsidRDefault="006369E1" w:rsidP="00D807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1</w:t>
            </w:r>
          </w:p>
        </w:tc>
      </w:tr>
      <w:tr w:rsidR="006369E1" w:rsidRPr="00DD1757" w:rsidTr="00A03EF3">
        <w:trPr>
          <w:trHeight w:val="431"/>
          <w:jc w:val="center"/>
        </w:trPr>
        <w:tc>
          <w:tcPr>
            <w:tcW w:w="540" w:type="dxa"/>
            <w:shd w:val="clear" w:color="auto" w:fill="auto"/>
          </w:tcPr>
          <w:p w:rsidR="006369E1" w:rsidRPr="00DD1757" w:rsidRDefault="006369E1" w:rsidP="00D93213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3.</w:t>
            </w:r>
          </w:p>
        </w:tc>
        <w:tc>
          <w:tcPr>
            <w:tcW w:w="2420" w:type="dxa"/>
            <w:shd w:val="clear" w:color="auto" w:fill="auto"/>
          </w:tcPr>
          <w:p w:rsidR="006369E1" w:rsidRPr="00DD1757" w:rsidRDefault="006369E1" w:rsidP="00D807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ТРУФИН Микола Онуфрійович</w:t>
            </w:r>
          </w:p>
        </w:tc>
        <w:tc>
          <w:tcPr>
            <w:tcW w:w="9639" w:type="dxa"/>
            <w:shd w:val="clear" w:color="auto" w:fill="auto"/>
          </w:tcPr>
          <w:p w:rsidR="006369E1" w:rsidRPr="00DD1757" w:rsidRDefault="006369E1" w:rsidP="00D807E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Бандери, 63/1Б, гаражний кооператив «Мир», блок Л, бокс 26</w:t>
            </w:r>
          </w:p>
        </w:tc>
        <w:tc>
          <w:tcPr>
            <w:tcW w:w="966" w:type="dxa"/>
            <w:shd w:val="clear" w:color="auto" w:fill="auto"/>
          </w:tcPr>
          <w:p w:rsidR="006369E1" w:rsidRPr="00DD1757" w:rsidRDefault="006369E1" w:rsidP="00D807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2</w:t>
            </w:r>
          </w:p>
        </w:tc>
      </w:tr>
      <w:tr w:rsidR="006369E1" w:rsidRPr="00DD1757" w:rsidTr="00A03EF3">
        <w:trPr>
          <w:trHeight w:val="431"/>
          <w:jc w:val="center"/>
        </w:trPr>
        <w:tc>
          <w:tcPr>
            <w:tcW w:w="540" w:type="dxa"/>
            <w:shd w:val="clear" w:color="auto" w:fill="auto"/>
          </w:tcPr>
          <w:p w:rsidR="006369E1" w:rsidRPr="00DD1757" w:rsidRDefault="006369E1" w:rsidP="00D93213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4.</w:t>
            </w:r>
          </w:p>
        </w:tc>
        <w:tc>
          <w:tcPr>
            <w:tcW w:w="2420" w:type="dxa"/>
            <w:shd w:val="clear" w:color="auto" w:fill="auto"/>
          </w:tcPr>
          <w:p w:rsidR="006369E1" w:rsidRPr="00DD1757" w:rsidRDefault="006369E1" w:rsidP="00D807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ХУДАЙБЕРДІЄВА Людмила Йосипівна</w:t>
            </w:r>
          </w:p>
        </w:tc>
        <w:tc>
          <w:tcPr>
            <w:tcW w:w="9639" w:type="dxa"/>
            <w:shd w:val="clear" w:color="auto" w:fill="auto"/>
          </w:tcPr>
          <w:p w:rsidR="006369E1" w:rsidRPr="00DD1757" w:rsidRDefault="006369E1" w:rsidP="00D807E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Геологів, 22, кооператив «Будівельник» по будівництву та експлуатації гаражів, блок 19, бокс 366</w:t>
            </w:r>
          </w:p>
        </w:tc>
        <w:tc>
          <w:tcPr>
            <w:tcW w:w="966" w:type="dxa"/>
            <w:shd w:val="clear" w:color="auto" w:fill="auto"/>
          </w:tcPr>
          <w:p w:rsidR="006369E1" w:rsidRPr="00DD1757" w:rsidRDefault="006369E1" w:rsidP="00D807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4</w:t>
            </w:r>
          </w:p>
        </w:tc>
      </w:tr>
      <w:tr w:rsidR="006369E1" w:rsidRPr="00DD1757" w:rsidTr="00A03EF3">
        <w:trPr>
          <w:trHeight w:val="431"/>
          <w:jc w:val="center"/>
        </w:trPr>
        <w:tc>
          <w:tcPr>
            <w:tcW w:w="540" w:type="dxa"/>
            <w:shd w:val="clear" w:color="auto" w:fill="auto"/>
          </w:tcPr>
          <w:p w:rsidR="006369E1" w:rsidRPr="00DD1757" w:rsidRDefault="006369E1" w:rsidP="00D93213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5.</w:t>
            </w:r>
          </w:p>
        </w:tc>
        <w:tc>
          <w:tcPr>
            <w:tcW w:w="2420" w:type="dxa"/>
            <w:shd w:val="clear" w:color="auto" w:fill="auto"/>
          </w:tcPr>
          <w:p w:rsidR="006369E1" w:rsidRPr="00DD1757" w:rsidRDefault="006369E1" w:rsidP="00D807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ЦИКОЗА Сергій Леонідович</w:t>
            </w:r>
          </w:p>
        </w:tc>
        <w:tc>
          <w:tcPr>
            <w:tcW w:w="9639" w:type="dxa"/>
            <w:shd w:val="clear" w:color="auto" w:fill="auto"/>
          </w:tcPr>
          <w:p w:rsidR="006369E1" w:rsidRPr="00DD1757" w:rsidRDefault="006369E1" w:rsidP="00D807E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Чорновола, 159/2, громадська організація «Об’єднання автолюбителів «Раково-1», блок 8, бокс 100</w:t>
            </w:r>
          </w:p>
        </w:tc>
        <w:tc>
          <w:tcPr>
            <w:tcW w:w="966" w:type="dxa"/>
            <w:shd w:val="clear" w:color="auto" w:fill="auto"/>
          </w:tcPr>
          <w:p w:rsidR="006369E1" w:rsidRPr="00DD1757" w:rsidRDefault="006369E1" w:rsidP="00D807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40</w:t>
            </w:r>
          </w:p>
        </w:tc>
      </w:tr>
      <w:tr w:rsidR="006369E1" w:rsidRPr="00DD1757" w:rsidTr="00A03EF3">
        <w:trPr>
          <w:trHeight w:val="431"/>
          <w:jc w:val="center"/>
        </w:trPr>
        <w:tc>
          <w:tcPr>
            <w:tcW w:w="540" w:type="dxa"/>
            <w:shd w:val="clear" w:color="auto" w:fill="auto"/>
          </w:tcPr>
          <w:p w:rsidR="006369E1" w:rsidRPr="00DD1757" w:rsidRDefault="006369E1" w:rsidP="00D93213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6.</w:t>
            </w:r>
          </w:p>
        </w:tc>
        <w:tc>
          <w:tcPr>
            <w:tcW w:w="2420" w:type="dxa"/>
            <w:shd w:val="clear" w:color="auto" w:fill="auto"/>
          </w:tcPr>
          <w:p w:rsidR="006369E1" w:rsidRPr="00DD1757" w:rsidRDefault="006369E1" w:rsidP="00D807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ГАЛЯНТ Сергій Валентинович</w:t>
            </w:r>
          </w:p>
        </w:tc>
        <w:tc>
          <w:tcPr>
            <w:tcW w:w="9639" w:type="dxa"/>
            <w:shd w:val="clear" w:color="auto" w:fill="auto"/>
          </w:tcPr>
          <w:p w:rsidR="006369E1" w:rsidRPr="00DD1757" w:rsidRDefault="006369E1" w:rsidP="00D807E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Західно-Окружна, 21/2, гаражний кооператив «Електроніка», блок Б, бокс 65</w:t>
            </w:r>
          </w:p>
        </w:tc>
        <w:tc>
          <w:tcPr>
            <w:tcW w:w="966" w:type="dxa"/>
            <w:shd w:val="clear" w:color="auto" w:fill="auto"/>
          </w:tcPr>
          <w:p w:rsidR="006369E1" w:rsidRPr="00DD1757" w:rsidRDefault="006369E1" w:rsidP="00D807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5</w:t>
            </w:r>
          </w:p>
        </w:tc>
      </w:tr>
      <w:tr w:rsidR="006369E1" w:rsidRPr="00DD1757" w:rsidTr="00A03EF3">
        <w:trPr>
          <w:trHeight w:val="431"/>
          <w:jc w:val="center"/>
        </w:trPr>
        <w:tc>
          <w:tcPr>
            <w:tcW w:w="540" w:type="dxa"/>
            <w:shd w:val="clear" w:color="auto" w:fill="auto"/>
          </w:tcPr>
          <w:p w:rsidR="006369E1" w:rsidRPr="00DD1757" w:rsidRDefault="006369E1" w:rsidP="00D93213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7.</w:t>
            </w:r>
          </w:p>
        </w:tc>
        <w:tc>
          <w:tcPr>
            <w:tcW w:w="2420" w:type="dxa"/>
            <w:shd w:val="clear" w:color="auto" w:fill="auto"/>
          </w:tcPr>
          <w:p w:rsidR="006369E1" w:rsidRPr="00DD1757" w:rsidRDefault="006369E1" w:rsidP="00D807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ЗМИТРОВИЧ Віталій Сергійович</w:t>
            </w:r>
          </w:p>
        </w:tc>
        <w:tc>
          <w:tcPr>
            <w:tcW w:w="9639" w:type="dxa"/>
            <w:shd w:val="clear" w:color="auto" w:fill="auto"/>
          </w:tcPr>
          <w:p w:rsidR="006369E1" w:rsidRPr="00DD1757" w:rsidRDefault="006369E1" w:rsidP="00D807E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прв. Гагаріна, 12, гаражний кооператив «Центральний», блок 12, бокс 9</w:t>
            </w:r>
          </w:p>
        </w:tc>
        <w:tc>
          <w:tcPr>
            <w:tcW w:w="966" w:type="dxa"/>
            <w:shd w:val="clear" w:color="auto" w:fill="auto"/>
          </w:tcPr>
          <w:p w:rsidR="006369E1" w:rsidRPr="00DD1757" w:rsidRDefault="006369E1" w:rsidP="00D807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1</w:t>
            </w:r>
          </w:p>
        </w:tc>
      </w:tr>
      <w:tr w:rsidR="006369E1" w:rsidRPr="00DD1757" w:rsidTr="00A03EF3">
        <w:trPr>
          <w:trHeight w:val="431"/>
          <w:jc w:val="center"/>
        </w:trPr>
        <w:tc>
          <w:tcPr>
            <w:tcW w:w="540" w:type="dxa"/>
            <w:shd w:val="clear" w:color="auto" w:fill="auto"/>
          </w:tcPr>
          <w:p w:rsidR="006369E1" w:rsidRPr="00DD1757" w:rsidRDefault="006369E1" w:rsidP="00D93213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8.</w:t>
            </w:r>
          </w:p>
        </w:tc>
        <w:tc>
          <w:tcPr>
            <w:tcW w:w="2420" w:type="dxa"/>
            <w:shd w:val="clear" w:color="auto" w:fill="auto"/>
          </w:tcPr>
          <w:p w:rsidR="006369E1" w:rsidRPr="00DD1757" w:rsidRDefault="006369E1" w:rsidP="00D807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КЛАПЧЕНКО Роман Михайлович</w:t>
            </w:r>
          </w:p>
        </w:tc>
        <w:tc>
          <w:tcPr>
            <w:tcW w:w="9639" w:type="dxa"/>
            <w:shd w:val="clear" w:color="auto" w:fill="auto"/>
          </w:tcPr>
          <w:p w:rsidR="006369E1" w:rsidRPr="00DD1757" w:rsidRDefault="006369E1" w:rsidP="00D807E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прв. Гагаріна, 12, гаражний кооператив «Центральний», блок 7, бокс 9</w:t>
            </w:r>
          </w:p>
        </w:tc>
        <w:tc>
          <w:tcPr>
            <w:tcW w:w="966" w:type="dxa"/>
            <w:shd w:val="clear" w:color="auto" w:fill="auto"/>
          </w:tcPr>
          <w:p w:rsidR="006369E1" w:rsidRPr="00DD1757" w:rsidRDefault="006369E1" w:rsidP="00D807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1</w:t>
            </w:r>
          </w:p>
        </w:tc>
      </w:tr>
      <w:tr w:rsidR="006369E1" w:rsidRPr="00DD1757" w:rsidTr="00A03EF3">
        <w:trPr>
          <w:trHeight w:val="431"/>
          <w:jc w:val="center"/>
        </w:trPr>
        <w:tc>
          <w:tcPr>
            <w:tcW w:w="540" w:type="dxa"/>
            <w:shd w:val="clear" w:color="auto" w:fill="auto"/>
          </w:tcPr>
          <w:p w:rsidR="006369E1" w:rsidRPr="00DD1757" w:rsidRDefault="006369E1" w:rsidP="00D807EA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9.</w:t>
            </w:r>
          </w:p>
        </w:tc>
        <w:tc>
          <w:tcPr>
            <w:tcW w:w="2420" w:type="dxa"/>
            <w:shd w:val="clear" w:color="auto" w:fill="auto"/>
          </w:tcPr>
          <w:p w:rsidR="006369E1" w:rsidRPr="00DD1757" w:rsidRDefault="006369E1" w:rsidP="00D807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КОНОНОВ Олексій Вікторович</w:t>
            </w:r>
          </w:p>
        </w:tc>
        <w:tc>
          <w:tcPr>
            <w:tcW w:w="9639" w:type="dxa"/>
            <w:shd w:val="clear" w:color="auto" w:fill="auto"/>
          </w:tcPr>
          <w:p w:rsidR="006369E1" w:rsidRPr="00DD1757" w:rsidRDefault="006369E1" w:rsidP="00D807E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прс. Миру, 71/4, гаражний кооператив «Мирний», блок 1, бокс 10Г</w:t>
            </w:r>
          </w:p>
        </w:tc>
        <w:tc>
          <w:tcPr>
            <w:tcW w:w="966" w:type="dxa"/>
            <w:shd w:val="clear" w:color="auto" w:fill="auto"/>
          </w:tcPr>
          <w:p w:rsidR="006369E1" w:rsidRPr="00DD1757" w:rsidRDefault="006369E1" w:rsidP="00D807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6</w:t>
            </w:r>
          </w:p>
        </w:tc>
      </w:tr>
      <w:tr w:rsidR="006369E1" w:rsidRPr="00DD1757" w:rsidTr="00A03EF3">
        <w:trPr>
          <w:trHeight w:val="431"/>
          <w:jc w:val="center"/>
        </w:trPr>
        <w:tc>
          <w:tcPr>
            <w:tcW w:w="540" w:type="dxa"/>
            <w:shd w:val="clear" w:color="auto" w:fill="auto"/>
          </w:tcPr>
          <w:p w:rsidR="006369E1" w:rsidRPr="00DD1757" w:rsidRDefault="006369E1" w:rsidP="00D93213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0.</w:t>
            </w:r>
          </w:p>
        </w:tc>
        <w:tc>
          <w:tcPr>
            <w:tcW w:w="2420" w:type="dxa"/>
            <w:shd w:val="clear" w:color="auto" w:fill="auto"/>
          </w:tcPr>
          <w:p w:rsidR="006369E1" w:rsidRPr="00DD1757" w:rsidRDefault="006369E1" w:rsidP="00D807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КОСЮК Дмитро Сергійович</w:t>
            </w:r>
          </w:p>
        </w:tc>
        <w:tc>
          <w:tcPr>
            <w:tcW w:w="9639" w:type="dxa"/>
            <w:shd w:val="clear" w:color="auto" w:fill="auto"/>
          </w:tcPr>
          <w:p w:rsidR="006369E1" w:rsidRPr="00DD1757" w:rsidRDefault="006369E1" w:rsidP="00D807E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Бандери, 63/1Б, гаражний кооператив «Мир», блок Р, бокс 48</w:t>
            </w:r>
          </w:p>
        </w:tc>
        <w:tc>
          <w:tcPr>
            <w:tcW w:w="966" w:type="dxa"/>
            <w:shd w:val="clear" w:color="auto" w:fill="auto"/>
          </w:tcPr>
          <w:p w:rsidR="006369E1" w:rsidRPr="00DD1757" w:rsidRDefault="006369E1" w:rsidP="00D807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1</w:t>
            </w:r>
          </w:p>
        </w:tc>
      </w:tr>
      <w:tr w:rsidR="006369E1" w:rsidRPr="00DD1757" w:rsidTr="00A03EF3">
        <w:trPr>
          <w:trHeight w:val="431"/>
          <w:jc w:val="center"/>
        </w:trPr>
        <w:tc>
          <w:tcPr>
            <w:tcW w:w="540" w:type="dxa"/>
            <w:shd w:val="clear" w:color="auto" w:fill="auto"/>
          </w:tcPr>
          <w:p w:rsidR="006369E1" w:rsidRPr="00DD1757" w:rsidRDefault="006369E1" w:rsidP="00D93213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1.</w:t>
            </w:r>
          </w:p>
        </w:tc>
        <w:tc>
          <w:tcPr>
            <w:tcW w:w="2420" w:type="dxa"/>
            <w:shd w:val="clear" w:color="auto" w:fill="auto"/>
          </w:tcPr>
          <w:p w:rsidR="006369E1" w:rsidRPr="00DD1757" w:rsidRDefault="006369E1" w:rsidP="00D807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АЗУР Сергій Віталійович</w:t>
            </w:r>
          </w:p>
        </w:tc>
        <w:tc>
          <w:tcPr>
            <w:tcW w:w="9639" w:type="dxa"/>
            <w:shd w:val="clear" w:color="auto" w:fill="auto"/>
          </w:tcPr>
          <w:p w:rsidR="006369E1" w:rsidRPr="00DD1757" w:rsidRDefault="006369E1" w:rsidP="00D807E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Гарнізонна, 16/3, гаражний кооператив «Раково-2», блок 14, бокс 51</w:t>
            </w:r>
          </w:p>
        </w:tc>
        <w:tc>
          <w:tcPr>
            <w:tcW w:w="966" w:type="dxa"/>
            <w:shd w:val="clear" w:color="auto" w:fill="auto"/>
          </w:tcPr>
          <w:p w:rsidR="006369E1" w:rsidRPr="00DD1757" w:rsidRDefault="006369E1" w:rsidP="00D807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5</w:t>
            </w:r>
          </w:p>
        </w:tc>
      </w:tr>
      <w:tr w:rsidR="006369E1" w:rsidRPr="00DD1757" w:rsidTr="00A03EF3">
        <w:trPr>
          <w:trHeight w:val="431"/>
          <w:jc w:val="center"/>
        </w:trPr>
        <w:tc>
          <w:tcPr>
            <w:tcW w:w="540" w:type="dxa"/>
            <w:shd w:val="clear" w:color="auto" w:fill="auto"/>
          </w:tcPr>
          <w:p w:rsidR="006369E1" w:rsidRPr="00DD1757" w:rsidRDefault="006369E1" w:rsidP="00D93213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2.</w:t>
            </w:r>
          </w:p>
        </w:tc>
        <w:tc>
          <w:tcPr>
            <w:tcW w:w="2420" w:type="dxa"/>
            <w:shd w:val="clear" w:color="auto" w:fill="auto"/>
          </w:tcPr>
          <w:p w:rsidR="006369E1" w:rsidRPr="00DD1757" w:rsidRDefault="006369E1" w:rsidP="00D807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ОРОЗ Юлія Віталіївна</w:t>
            </w:r>
          </w:p>
        </w:tc>
        <w:tc>
          <w:tcPr>
            <w:tcW w:w="9639" w:type="dxa"/>
            <w:shd w:val="clear" w:color="auto" w:fill="auto"/>
          </w:tcPr>
          <w:p w:rsidR="006369E1" w:rsidRPr="00DD1757" w:rsidRDefault="006369E1" w:rsidP="00D807E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Чорновола, 159/2, громадська організація «Об’єднання автолюбителів «Раково-1», блок 5, бокс 18</w:t>
            </w:r>
          </w:p>
        </w:tc>
        <w:tc>
          <w:tcPr>
            <w:tcW w:w="966" w:type="dxa"/>
            <w:shd w:val="clear" w:color="auto" w:fill="auto"/>
          </w:tcPr>
          <w:p w:rsidR="006369E1" w:rsidRPr="00DD1757" w:rsidRDefault="006369E1" w:rsidP="00D807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1</w:t>
            </w:r>
          </w:p>
        </w:tc>
      </w:tr>
      <w:tr w:rsidR="006369E1" w:rsidRPr="00DD1757" w:rsidTr="00A03EF3">
        <w:trPr>
          <w:trHeight w:val="431"/>
          <w:jc w:val="center"/>
        </w:trPr>
        <w:tc>
          <w:tcPr>
            <w:tcW w:w="540" w:type="dxa"/>
            <w:shd w:val="clear" w:color="auto" w:fill="auto"/>
          </w:tcPr>
          <w:p w:rsidR="006369E1" w:rsidRPr="00DD1757" w:rsidRDefault="006369E1" w:rsidP="00D93213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3.</w:t>
            </w:r>
          </w:p>
        </w:tc>
        <w:tc>
          <w:tcPr>
            <w:tcW w:w="2420" w:type="dxa"/>
            <w:shd w:val="clear" w:color="auto" w:fill="auto"/>
          </w:tcPr>
          <w:p w:rsidR="006369E1" w:rsidRPr="00DD1757" w:rsidRDefault="006369E1" w:rsidP="00D807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РИБАК Олександр Петрович</w:t>
            </w:r>
          </w:p>
        </w:tc>
        <w:tc>
          <w:tcPr>
            <w:tcW w:w="9639" w:type="dxa"/>
            <w:shd w:val="clear" w:color="auto" w:fill="auto"/>
          </w:tcPr>
          <w:p w:rsidR="006369E1" w:rsidRPr="00DD1757" w:rsidRDefault="006369E1" w:rsidP="00D807E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Геологів, 22, кооператив «Будівельник» по будівництву та експлуатації гаражів, блок 2, бокс 34А</w:t>
            </w:r>
          </w:p>
        </w:tc>
        <w:tc>
          <w:tcPr>
            <w:tcW w:w="966" w:type="dxa"/>
            <w:shd w:val="clear" w:color="auto" w:fill="auto"/>
          </w:tcPr>
          <w:p w:rsidR="006369E1" w:rsidRPr="00DD1757" w:rsidRDefault="006369E1" w:rsidP="00D807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2</w:t>
            </w:r>
          </w:p>
        </w:tc>
      </w:tr>
      <w:tr w:rsidR="006369E1" w:rsidRPr="00DD1757" w:rsidTr="00A03EF3">
        <w:trPr>
          <w:trHeight w:val="431"/>
          <w:jc w:val="center"/>
        </w:trPr>
        <w:tc>
          <w:tcPr>
            <w:tcW w:w="540" w:type="dxa"/>
            <w:shd w:val="clear" w:color="auto" w:fill="auto"/>
          </w:tcPr>
          <w:p w:rsidR="006369E1" w:rsidRPr="00DD1757" w:rsidRDefault="006369E1" w:rsidP="00D93213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4.</w:t>
            </w:r>
          </w:p>
        </w:tc>
        <w:tc>
          <w:tcPr>
            <w:tcW w:w="2420" w:type="dxa"/>
            <w:shd w:val="clear" w:color="auto" w:fill="auto"/>
          </w:tcPr>
          <w:p w:rsidR="006369E1" w:rsidRPr="00DD1757" w:rsidRDefault="006369E1" w:rsidP="00D807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РОМАНІШИН Віталій Васильович</w:t>
            </w:r>
          </w:p>
        </w:tc>
        <w:tc>
          <w:tcPr>
            <w:tcW w:w="9639" w:type="dxa"/>
            <w:shd w:val="clear" w:color="auto" w:fill="auto"/>
          </w:tcPr>
          <w:p w:rsidR="006369E1" w:rsidRPr="00DD1757" w:rsidRDefault="006369E1" w:rsidP="00D807E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Бандери, 63/1Б, гаражний кооператив «Мир», блок А, бокс 23</w:t>
            </w:r>
          </w:p>
        </w:tc>
        <w:tc>
          <w:tcPr>
            <w:tcW w:w="966" w:type="dxa"/>
            <w:shd w:val="clear" w:color="auto" w:fill="auto"/>
          </w:tcPr>
          <w:p w:rsidR="006369E1" w:rsidRPr="00DD1757" w:rsidRDefault="006369E1" w:rsidP="00D807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1</w:t>
            </w:r>
          </w:p>
        </w:tc>
      </w:tr>
      <w:tr w:rsidR="006369E1" w:rsidRPr="00DD1757" w:rsidTr="00A03EF3">
        <w:trPr>
          <w:trHeight w:val="431"/>
          <w:jc w:val="center"/>
        </w:trPr>
        <w:tc>
          <w:tcPr>
            <w:tcW w:w="540" w:type="dxa"/>
            <w:shd w:val="clear" w:color="auto" w:fill="auto"/>
          </w:tcPr>
          <w:p w:rsidR="006369E1" w:rsidRPr="00DD1757" w:rsidRDefault="006369E1" w:rsidP="00D93213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65.</w:t>
            </w:r>
          </w:p>
        </w:tc>
        <w:tc>
          <w:tcPr>
            <w:tcW w:w="2420" w:type="dxa"/>
            <w:shd w:val="clear" w:color="auto" w:fill="auto"/>
          </w:tcPr>
          <w:p w:rsidR="006369E1" w:rsidRPr="00DD1757" w:rsidRDefault="006369E1" w:rsidP="00D807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СЕРЕДА Василь Іванович</w:t>
            </w:r>
          </w:p>
        </w:tc>
        <w:tc>
          <w:tcPr>
            <w:tcW w:w="9639" w:type="dxa"/>
            <w:shd w:val="clear" w:color="auto" w:fill="auto"/>
          </w:tcPr>
          <w:p w:rsidR="006369E1" w:rsidRPr="00DD1757" w:rsidRDefault="006369E1" w:rsidP="00D807E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Бандери, 34/1, гаражний кооператив «Ключ-13», блок 3, бокс 34</w:t>
            </w:r>
          </w:p>
        </w:tc>
        <w:tc>
          <w:tcPr>
            <w:tcW w:w="966" w:type="dxa"/>
            <w:shd w:val="clear" w:color="auto" w:fill="auto"/>
          </w:tcPr>
          <w:p w:rsidR="006369E1" w:rsidRPr="00DD1757" w:rsidRDefault="006369E1" w:rsidP="00D807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3</w:t>
            </w:r>
          </w:p>
        </w:tc>
      </w:tr>
      <w:tr w:rsidR="006369E1" w:rsidRPr="00DD1757" w:rsidTr="00A03EF3">
        <w:trPr>
          <w:trHeight w:val="431"/>
          <w:jc w:val="center"/>
        </w:trPr>
        <w:tc>
          <w:tcPr>
            <w:tcW w:w="540" w:type="dxa"/>
            <w:shd w:val="clear" w:color="auto" w:fill="auto"/>
          </w:tcPr>
          <w:p w:rsidR="006369E1" w:rsidRPr="00DD1757" w:rsidRDefault="006369E1" w:rsidP="00D93213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6.</w:t>
            </w:r>
          </w:p>
        </w:tc>
        <w:tc>
          <w:tcPr>
            <w:tcW w:w="2420" w:type="dxa"/>
            <w:shd w:val="clear" w:color="auto" w:fill="auto"/>
          </w:tcPr>
          <w:p w:rsidR="006369E1" w:rsidRPr="00DD1757" w:rsidRDefault="006369E1" w:rsidP="00D807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ТАРАН Вячеслав Михайлович</w:t>
            </w:r>
          </w:p>
        </w:tc>
        <w:tc>
          <w:tcPr>
            <w:tcW w:w="9639" w:type="dxa"/>
            <w:shd w:val="clear" w:color="auto" w:fill="auto"/>
          </w:tcPr>
          <w:p w:rsidR="006369E1" w:rsidRPr="00DD1757" w:rsidRDefault="006369E1" w:rsidP="00D807E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прс. Миру, 65/4А, гаражний кооператив «Довіра», блок 19, бокс 56</w:t>
            </w:r>
          </w:p>
        </w:tc>
        <w:tc>
          <w:tcPr>
            <w:tcW w:w="966" w:type="dxa"/>
            <w:shd w:val="clear" w:color="auto" w:fill="auto"/>
          </w:tcPr>
          <w:p w:rsidR="006369E1" w:rsidRPr="00DD1757" w:rsidRDefault="006369E1" w:rsidP="00D807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1</w:t>
            </w:r>
          </w:p>
        </w:tc>
      </w:tr>
      <w:tr w:rsidR="006369E1" w:rsidRPr="00DD1757" w:rsidTr="00A03EF3">
        <w:trPr>
          <w:trHeight w:val="431"/>
          <w:jc w:val="center"/>
        </w:trPr>
        <w:tc>
          <w:tcPr>
            <w:tcW w:w="540" w:type="dxa"/>
            <w:shd w:val="clear" w:color="auto" w:fill="auto"/>
          </w:tcPr>
          <w:p w:rsidR="006369E1" w:rsidRPr="00DD1757" w:rsidRDefault="006369E1" w:rsidP="00D93213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7.</w:t>
            </w:r>
          </w:p>
        </w:tc>
        <w:tc>
          <w:tcPr>
            <w:tcW w:w="2420" w:type="dxa"/>
            <w:shd w:val="clear" w:color="auto" w:fill="auto"/>
          </w:tcPr>
          <w:p w:rsidR="006369E1" w:rsidRPr="00DD1757" w:rsidRDefault="006369E1" w:rsidP="00CF54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БАРАБОЛЯ Олександр Володимирович</w:t>
            </w:r>
          </w:p>
        </w:tc>
        <w:tc>
          <w:tcPr>
            <w:tcW w:w="9639" w:type="dxa"/>
            <w:shd w:val="clear" w:color="auto" w:fill="auto"/>
          </w:tcPr>
          <w:p w:rsidR="006369E1" w:rsidRPr="00DD1757" w:rsidRDefault="006369E1" w:rsidP="00CF54E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Західно-Окружна, 21/2, гаражний кооператив «Електроніка», блок К, бокс 33</w:t>
            </w:r>
          </w:p>
        </w:tc>
        <w:tc>
          <w:tcPr>
            <w:tcW w:w="966" w:type="dxa"/>
            <w:shd w:val="clear" w:color="auto" w:fill="auto"/>
          </w:tcPr>
          <w:p w:rsidR="006369E1" w:rsidRPr="00DD1757" w:rsidRDefault="006369E1" w:rsidP="00CF54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4</w:t>
            </w:r>
          </w:p>
        </w:tc>
      </w:tr>
      <w:tr w:rsidR="006369E1" w:rsidRPr="00DD1757" w:rsidTr="00A03EF3">
        <w:trPr>
          <w:trHeight w:val="431"/>
          <w:jc w:val="center"/>
        </w:trPr>
        <w:tc>
          <w:tcPr>
            <w:tcW w:w="540" w:type="dxa"/>
            <w:shd w:val="clear" w:color="auto" w:fill="auto"/>
          </w:tcPr>
          <w:p w:rsidR="006369E1" w:rsidRPr="00DD1757" w:rsidRDefault="006369E1" w:rsidP="00D93213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8.</w:t>
            </w:r>
          </w:p>
        </w:tc>
        <w:tc>
          <w:tcPr>
            <w:tcW w:w="2420" w:type="dxa"/>
            <w:shd w:val="clear" w:color="auto" w:fill="auto"/>
          </w:tcPr>
          <w:p w:rsidR="006369E1" w:rsidRPr="00DD1757" w:rsidRDefault="006369E1" w:rsidP="00CF54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БОДНАРЕЦЬ Ігор Анатолійович</w:t>
            </w:r>
          </w:p>
        </w:tc>
        <w:tc>
          <w:tcPr>
            <w:tcW w:w="9639" w:type="dxa"/>
            <w:shd w:val="clear" w:color="auto" w:fill="auto"/>
          </w:tcPr>
          <w:p w:rsidR="006369E1" w:rsidRPr="00DD1757" w:rsidRDefault="006369E1" w:rsidP="00CF54E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Зарічанська, гаражний кооператив «Червона гвоздика», блок 3, бокс 9</w:t>
            </w:r>
          </w:p>
        </w:tc>
        <w:tc>
          <w:tcPr>
            <w:tcW w:w="966" w:type="dxa"/>
            <w:shd w:val="clear" w:color="auto" w:fill="auto"/>
          </w:tcPr>
          <w:p w:rsidR="006369E1" w:rsidRPr="00DD1757" w:rsidRDefault="006369E1" w:rsidP="00CF54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8</w:t>
            </w:r>
          </w:p>
        </w:tc>
      </w:tr>
      <w:tr w:rsidR="006369E1" w:rsidRPr="00DD1757" w:rsidTr="00A03EF3">
        <w:trPr>
          <w:trHeight w:val="431"/>
          <w:jc w:val="center"/>
        </w:trPr>
        <w:tc>
          <w:tcPr>
            <w:tcW w:w="540" w:type="dxa"/>
            <w:shd w:val="clear" w:color="auto" w:fill="auto"/>
          </w:tcPr>
          <w:p w:rsidR="006369E1" w:rsidRPr="00DD1757" w:rsidRDefault="006369E1" w:rsidP="00CF54E0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9.</w:t>
            </w:r>
          </w:p>
        </w:tc>
        <w:tc>
          <w:tcPr>
            <w:tcW w:w="2420" w:type="dxa"/>
            <w:shd w:val="clear" w:color="auto" w:fill="auto"/>
          </w:tcPr>
          <w:p w:rsidR="006369E1" w:rsidRPr="00DD1757" w:rsidRDefault="006369E1" w:rsidP="00CF54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ЄРЕМЧУК Інна Сергіївна</w:t>
            </w:r>
          </w:p>
        </w:tc>
        <w:tc>
          <w:tcPr>
            <w:tcW w:w="9639" w:type="dxa"/>
            <w:shd w:val="clear" w:color="auto" w:fill="auto"/>
          </w:tcPr>
          <w:p w:rsidR="006369E1" w:rsidRPr="00DD1757" w:rsidRDefault="006369E1" w:rsidP="00CF54E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прс. Миру, 71/4, гаражний кооператив «Мирний», блок 10, бокс 11</w:t>
            </w:r>
          </w:p>
        </w:tc>
        <w:tc>
          <w:tcPr>
            <w:tcW w:w="966" w:type="dxa"/>
            <w:shd w:val="clear" w:color="auto" w:fill="auto"/>
          </w:tcPr>
          <w:p w:rsidR="006369E1" w:rsidRPr="00DD1757" w:rsidRDefault="006369E1" w:rsidP="00CF54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2</w:t>
            </w:r>
          </w:p>
        </w:tc>
      </w:tr>
      <w:tr w:rsidR="006369E1" w:rsidRPr="00DD1757" w:rsidTr="00A03EF3">
        <w:trPr>
          <w:trHeight w:val="431"/>
          <w:jc w:val="center"/>
        </w:trPr>
        <w:tc>
          <w:tcPr>
            <w:tcW w:w="540" w:type="dxa"/>
            <w:shd w:val="clear" w:color="auto" w:fill="auto"/>
          </w:tcPr>
          <w:p w:rsidR="006369E1" w:rsidRPr="00DD1757" w:rsidRDefault="006369E1" w:rsidP="00D93213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0.</w:t>
            </w:r>
          </w:p>
        </w:tc>
        <w:tc>
          <w:tcPr>
            <w:tcW w:w="2420" w:type="dxa"/>
            <w:shd w:val="clear" w:color="auto" w:fill="auto"/>
          </w:tcPr>
          <w:p w:rsidR="006369E1" w:rsidRPr="00DD1757" w:rsidRDefault="006369E1" w:rsidP="00CF54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КОЗАЧУК Олександр Васильович</w:t>
            </w:r>
          </w:p>
        </w:tc>
        <w:tc>
          <w:tcPr>
            <w:tcW w:w="9639" w:type="dxa"/>
            <w:shd w:val="clear" w:color="auto" w:fill="auto"/>
          </w:tcPr>
          <w:p w:rsidR="006369E1" w:rsidRPr="00DD1757" w:rsidRDefault="006369E1" w:rsidP="00CF54E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Бандери, 63/1Б, гаражний кооператив «Мир», блок Б, бокс 5</w:t>
            </w:r>
          </w:p>
        </w:tc>
        <w:tc>
          <w:tcPr>
            <w:tcW w:w="966" w:type="dxa"/>
            <w:shd w:val="clear" w:color="auto" w:fill="auto"/>
          </w:tcPr>
          <w:p w:rsidR="006369E1" w:rsidRPr="00DD1757" w:rsidRDefault="006369E1" w:rsidP="00CF54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0</w:t>
            </w:r>
          </w:p>
        </w:tc>
      </w:tr>
      <w:tr w:rsidR="006369E1" w:rsidRPr="00DD1757" w:rsidTr="00A03EF3">
        <w:trPr>
          <w:trHeight w:val="431"/>
          <w:jc w:val="center"/>
        </w:trPr>
        <w:tc>
          <w:tcPr>
            <w:tcW w:w="540" w:type="dxa"/>
            <w:shd w:val="clear" w:color="auto" w:fill="auto"/>
          </w:tcPr>
          <w:p w:rsidR="006369E1" w:rsidRPr="00DD1757" w:rsidRDefault="006369E1" w:rsidP="00D93213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1.</w:t>
            </w:r>
          </w:p>
        </w:tc>
        <w:tc>
          <w:tcPr>
            <w:tcW w:w="2420" w:type="dxa"/>
            <w:shd w:val="clear" w:color="auto" w:fill="auto"/>
          </w:tcPr>
          <w:p w:rsidR="006369E1" w:rsidRPr="00DD1757" w:rsidRDefault="006369E1" w:rsidP="00CF54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ОЛІХ Тетяна Василівна</w:t>
            </w:r>
          </w:p>
        </w:tc>
        <w:tc>
          <w:tcPr>
            <w:tcW w:w="9639" w:type="dxa"/>
            <w:shd w:val="clear" w:color="auto" w:fill="auto"/>
          </w:tcPr>
          <w:p w:rsidR="006369E1" w:rsidRPr="00DD1757" w:rsidRDefault="006369E1" w:rsidP="00CF54E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 дворі будинку по вул. Заводській, 18/1, бокс 1</w:t>
            </w:r>
          </w:p>
        </w:tc>
        <w:tc>
          <w:tcPr>
            <w:tcW w:w="966" w:type="dxa"/>
            <w:shd w:val="clear" w:color="auto" w:fill="auto"/>
          </w:tcPr>
          <w:p w:rsidR="006369E1" w:rsidRPr="00DD1757" w:rsidRDefault="006369E1" w:rsidP="00CF54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0</w:t>
            </w:r>
          </w:p>
        </w:tc>
      </w:tr>
      <w:tr w:rsidR="006369E1" w:rsidRPr="00DD1757" w:rsidTr="00A03EF3">
        <w:trPr>
          <w:trHeight w:val="431"/>
          <w:jc w:val="center"/>
        </w:trPr>
        <w:tc>
          <w:tcPr>
            <w:tcW w:w="540" w:type="dxa"/>
            <w:shd w:val="clear" w:color="auto" w:fill="auto"/>
          </w:tcPr>
          <w:p w:rsidR="006369E1" w:rsidRPr="00DD1757" w:rsidRDefault="006369E1" w:rsidP="00D93213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2.</w:t>
            </w:r>
          </w:p>
        </w:tc>
        <w:tc>
          <w:tcPr>
            <w:tcW w:w="2420" w:type="dxa"/>
            <w:shd w:val="clear" w:color="auto" w:fill="auto"/>
          </w:tcPr>
          <w:p w:rsidR="006369E1" w:rsidRPr="00DD1757" w:rsidRDefault="006369E1" w:rsidP="00CF54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ОМЕЛЯНЧУК Михайло Тимофійович</w:t>
            </w:r>
          </w:p>
        </w:tc>
        <w:tc>
          <w:tcPr>
            <w:tcW w:w="9639" w:type="dxa"/>
            <w:shd w:val="clear" w:color="auto" w:fill="auto"/>
          </w:tcPr>
          <w:p w:rsidR="006369E1" w:rsidRPr="00DD1757" w:rsidRDefault="006369E1" w:rsidP="00CF54E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Бандери, 57/2, гаражний кооператив «Рибалко», блок В, бокс 15</w:t>
            </w:r>
          </w:p>
        </w:tc>
        <w:tc>
          <w:tcPr>
            <w:tcW w:w="966" w:type="dxa"/>
            <w:shd w:val="clear" w:color="auto" w:fill="auto"/>
          </w:tcPr>
          <w:p w:rsidR="006369E1" w:rsidRPr="00DD1757" w:rsidRDefault="006369E1" w:rsidP="00CF54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2</w:t>
            </w:r>
          </w:p>
        </w:tc>
      </w:tr>
      <w:tr w:rsidR="006369E1" w:rsidRPr="00DD1757" w:rsidTr="00A03EF3">
        <w:trPr>
          <w:trHeight w:val="431"/>
          <w:jc w:val="center"/>
        </w:trPr>
        <w:tc>
          <w:tcPr>
            <w:tcW w:w="540" w:type="dxa"/>
            <w:shd w:val="clear" w:color="auto" w:fill="auto"/>
          </w:tcPr>
          <w:p w:rsidR="006369E1" w:rsidRPr="00DD1757" w:rsidRDefault="006369E1" w:rsidP="00D93213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3.</w:t>
            </w:r>
          </w:p>
        </w:tc>
        <w:tc>
          <w:tcPr>
            <w:tcW w:w="2420" w:type="dxa"/>
            <w:shd w:val="clear" w:color="auto" w:fill="auto"/>
          </w:tcPr>
          <w:p w:rsidR="006369E1" w:rsidRPr="00DD1757" w:rsidRDefault="006369E1" w:rsidP="00CF54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ІСКОРСЬКИЙ Володимир Іванович</w:t>
            </w:r>
          </w:p>
        </w:tc>
        <w:tc>
          <w:tcPr>
            <w:tcW w:w="9639" w:type="dxa"/>
            <w:shd w:val="clear" w:color="auto" w:fill="auto"/>
          </w:tcPr>
          <w:p w:rsidR="006369E1" w:rsidRPr="00DD1757" w:rsidRDefault="006369E1" w:rsidP="00CF54E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Гарнізонна, 16/3, гаражний кооператив «Раково-2», блок 15А, бокс 51А</w:t>
            </w:r>
          </w:p>
        </w:tc>
        <w:tc>
          <w:tcPr>
            <w:tcW w:w="966" w:type="dxa"/>
            <w:shd w:val="clear" w:color="auto" w:fill="auto"/>
          </w:tcPr>
          <w:p w:rsidR="006369E1" w:rsidRPr="00DD1757" w:rsidRDefault="006369E1" w:rsidP="00CF54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7</w:t>
            </w:r>
          </w:p>
        </w:tc>
      </w:tr>
      <w:tr w:rsidR="006369E1" w:rsidRPr="00DD1757" w:rsidTr="00A03EF3">
        <w:trPr>
          <w:trHeight w:val="431"/>
          <w:jc w:val="center"/>
        </w:trPr>
        <w:tc>
          <w:tcPr>
            <w:tcW w:w="540" w:type="dxa"/>
            <w:shd w:val="clear" w:color="auto" w:fill="auto"/>
          </w:tcPr>
          <w:p w:rsidR="006369E1" w:rsidRPr="00DD1757" w:rsidRDefault="006369E1" w:rsidP="00D93213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4.</w:t>
            </w:r>
          </w:p>
        </w:tc>
        <w:tc>
          <w:tcPr>
            <w:tcW w:w="2420" w:type="dxa"/>
            <w:shd w:val="clear" w:color="auto" w:fill="auto"/>
          </w:tcPr>
          <w:p w:rsidR="006369E1" w:rsidRPr="00DD1757" w:rsidRDefault="006369E1" w:rsidP="00CF54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РОКОПЧУК Василь Адамович</w:t>
            </w:r>
          </w:p>
        </w:tc>
        <w:tc>
          <w:tcPr>
            <w:tcW w:w="9639" w:type="dxa"/>
            <w:shd w:val="clear" w:color="auto" w:fill="auto"/>
          </w:tcPr>
          <w:p w:rsidR="006369E1" w:rsidRPr="00DD1757" w:rsidRDefault="006369E1" w:rsidP="00CF54E0">
            <w:pPr>
              <w:rPr>
                <w:rFonts w:ascii="Times New Roman" w:hAnsi="Times New Roman"/>
                <w:sz w:val="24"/>
                <w:szCs w:val="24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прс. Миру, 41А, Хмельницький гаражний кооператив «Агровик», блок В, бокс 18</w:t>
            </w:r>
          </w:p>
        </w:tc>
        <w:tc>
          <w:tcPr>
            <w:tcW w:w="966" w:type="dxa"/>
            <w:shd w:val="clear" w:color="auto" w:fill="auto"/>
          </w:tcPr>
          <w:p w:rsidR="006369E1" w:rsidRPr="00DD1757" w:rsidRDefault="006369E1" w:rsidP="00CF54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3</w:t>
            </w:r>
          </w:p>
        </w:tc>
      </w:tr>
      <w:tr w:rsidR="006369E1" w:rsidRPr="00DD1757" w:rsidTr="00A03EF3">
        <w:trPr>
          <w:trHeight w:val="431"/>
          <w:jc w:val="center"/>
        </w:trPr>
        <w:tc>
          <w:tcPr>
            <w:tcW w:w="540" w:type="dxa"/>
            <w:shd w:val="clear" w:color="auto" w:fill="auto"/>
          </w:tcPr>
          <w:p w:rsidR="006369E1" w:rsidRPr="00DD1757" w:rsidRDefault="006369E1" w:rsidP="00D93213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5.</w:t>
            </w:r>
          </w:p>
        </w:tc>
        <w:tc>
          <w:tcPr>
            <w:tcW w:w="2420" w:type="dxa"/>
            <w:shd w:val="clear" w:color="auto" w:fill="auto"/>
          </w:tcPr>
          <w:p w:rsidR="006369E1" w:rsidRPr="00DD1757" w:rsidRDefault="006369E1" w:rsidP="00CF54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СІВКО Любов Миколаївна</w:t>
            </w:r>
          </w:p>
        </w:tc>
        <w:tc>
          <w:tcPr>
            <w:tcW w:w="9639" w:type="dxa"/>
            <w:shd w:val="clear" w:color="auto" w:fill="auto"/>
          </w:tcPr>
          <w:p w:rsidR="006369E1" w:rsidRPr="00DD1757" w:rsidRDefault="006369E1" w:rsidP="00CF54E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Гарнізонна, 16/3, гаражний кооператив «Раково-2», блок 15А, бокс 40</w:t>
            </w:r>
          </w:p>
        </w:tc>
        <w:tc>
          <w:tcPr>
            <w:tcW w:w="966" w:type="dxa"/>
            <w:shd w:val="clear" w:color="auto" w:fill="auto"/>
          </w:tcPr>
          <w:p w:rsidR="006369E1" w:rsidRPr="00DD1757" w:rsidRDefault="006369E1" w:rsidP="00CF54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5</w:t>
            </w:r>
          </w:p>
        </w:tc>
      </w:tr>
    </w:tbl>
    <w:p w:rsidR="00E43805" w:rsidRPr="00DD1757" w:rsidRDefault="00E43805" w:rsidP="00A76185">
      <w:pPr>
        <w:suppressAutoHyphens/>
        <w:spacing w:after="0" w:line="240" w:lineRule="auto"/>
        <w:ind w:left="4678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90D1E" w:rsidRPr="00DD1757" w:rsidRDefault="00590D1E" w:rsidP="00590D1E">
      <w:pPr>
        <w:suppressAutoHyphens/>
        <w:spacing w:after="0" w:line="240" w:lineRule="auto"/>
        <w:ind w:left="1134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 xml:space="preserve">Секретар міської ради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  <w:t>В. ДІДЕНКО</w:t>
      </w:r>
    </w:p>
    <w:p w:rsidR="00590D1E" w:rsidRPr="00DD1757" w:rsidRDefault="00590D1E" w:rsidP="00590D1E">
      <w:pPr>
        <w:suppressAutoHyphens/>
        <w:spacing w:after="0" w:line="240" w:lineRule="auto"/>
        <w:ind w:left="1134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90D1E" w:rsidRPr="00DD1757" w:rsidRDefault="00590D1E" w:rsidP="00590D1E">
      <w:pPr>
        <w:suppressAutoHyphens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Начальник управління правового забезпечення та представництва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  <w:t>Л. ДЕМЧУК</w:t>
      </w:r>
    </w:p>
    <w:p w:rsidR="00590D1E" w:rsidRPr="00DD1757" w:rsidRDefault="00590D1E" w:rsidP="00590D1E">
      <w:pPr>
        <w:suppressAutoHyphens/>
        <w:spacing w:after="0" w:line="240" w:lineRule="auto"/>
        <w:ind w:left="1134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90D1E" w:rsidRPr="00DD1757" w:rsidRDefault="00590D1E" w:rsidP="00590D1E">
      <w:pPr>
        <w:suppressAutoHyphens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 xml:space="preserve">В.о. начальника управління земельних ресурсів та земельної реформи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  <w:t>Л. МАТВЕЄВА</w:t>
      </w:r>
    </w:p>
    <w:p w:rsidR="00393BA7" w:rsidRPr="00DD1757" w:rsidRDefault="00393BA7" w:rsidP="00B4758B">
      <w:pPr>
        <w:suppressAutoHyphens/>
        <w:spacing w:after="0" w:line="240" w:lineRule="auto"/>
        <w:ind w:left="4678" w:right="180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37E4A" w:rsidRPr="00DD1757" w:rsidRDefault="002B7AE6" w:rsidP="00437E4A">
      <w:pPr>
        <w:suppressAutoHyphens/>
        <w:spacing w:after="0" w:line="240" w:lineRule="auto"/>
        <w:ind w:left="11482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br w:type="page"/>
      </w:r>
      <w:r w:rsidR="00437E4A" w:rsidRPr="00DD1757">
        <w:rPr>
          <w:rFonts w:ascii="Times New Roman" w:eastAsia="Times New Roman" w:hAnsi="Times New Roman"/>
          <w:i/>
          <w:sz w:val="24"/>
          <w:szCs w:val="24"/>
          <w:lang w:eastAsia="zh-CN"/>
        </w:rPr>
        <w:lastRenderedPageBreak/>
        <w:t>Додаток 7</w:t>
      </w:r>
    </w:p>
    <w:p w:rsidR="00437E4A" w:rsidRPr="00DD1757" w:rsidRDefault="00437E4A" w:rsidP="00437E4A">
      <w:pPr>
        <w:suppressAutoHyphens/>
        <w:spacing w:after="0" w:line="240" w:lineRule="auto"/>
        <w:ind w:left="11482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DD1757">
        <w:rPr>
          <w:rFonts w:ascii="Times New Roman" w:eastAsia="Times New Roman" w:hAnsi="Times New Roman"/>
          <w:i/>
          <w:sz w:val="24"/>
          <w:szCs w:val="24"/>
          <w:lang w:eastAsia="zh-CN"/>
        </w:rPr>
        <w:t>до рішення сесії міської ради</w:t>
      </w:r>
    </w:p>
    <w:p w:rsidR="00437E4A" w:rsidRPr="00DD1757" w:rsidRDefault="00437E4A" w:rsidP="00437E4A">
      <w:pPr>
        <w:suppressAutoHyphens/>
        <w:spacing w:after="0" w:line="240" w:lineRule="auto"/>
        <w:ind w:left="11482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DD1757">
        <w:rPr>
          <w:rFonts w:ascii="Times New Roman" w:eastAsia="Times New Roman" w:hAnsi="Times New Roman"/>
          <w:i/>
          <w:sz w:val="24"/>
          <w:szCs w:val="24"/>
          <w:lang w:eastAsia="zh-CN"/>
        </w:rPr>
        <w:t>від 17.02.2021 р. №46</w:t>
      </w:r>
    </w:p>
    <w:p w:rsidR="002B7AE6" w:rsidRPr="00DD1757" w:rsidRDefault="002B7AE6" w:rsidP="00437E4A">
      <w:pPr>
        <w:suppressAutoHyphens/>
        <w:spacing w:after="0" w:line="240" w:lineRule="auto"/>
        <w:ind w:left="4678" w:right="180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2B7AE6" w:rsidRPr="00DD1757" w:rsidRDefault="002B7AE6" w:rsidP="002B7AE6">
      <w:pPr>
        <w:suppressAutoHyphens/>
        <w:spacing w:after="0" w:line="216" w:lineRule="auto"/>
        <w:ind w:right="-109" w:firstLine="54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СПИСОК</w:t>
      </w:r>
    </w:p>
    <w:p w:rsidR="002B7AE6" w:rsidRPr="00DD1757" w:rsidRDefault="002B7AE6" w:rsidP="002B7AE6">
      <w:pPr>
        <w:suppressAutoHyphens/>
        <w:spacing w:after="0" w:line="240" w:lineRule="auto"/>
        <w:ind w:right="-109" w:firstLine="540"/>
        <w:jc w:val="center"/>
        <w:rPr>
          <w:rFonts w:ascii="Times New Roman" w:eastAsia="Times New Roman CYR" w:hAnsi="Times New Roman"/>
          <w:sz w:val="24"/>
          <w:szCs w:val="24"/>
          <w:lang w:eastAsia="zh-CN"/>
        </w:rPr>
      </w:pP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громадян та малолітніх,</w:t>
      </w:r>
      <w:r w:rsidRPr="00DD1757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яким</w:t>
      </w:r>
      <w:r w:rsidRPr="00DD1757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надається</w:t>
      </w:r>
      <w:r w:rsidRPr="00DD1757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дозвіл</w:t>
      </w:r>
      <w:r w:rsidRPr="00DD1757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на</w:t>
      </w:r>
      <w:r w:rsidRPr="00DD1757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розроблення</w:t>
      </w:r>
      <w:r w:rsidRPr="00DD1757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проектів</w:t>
      </w:r>
      <w:r w:rsidRPr="00DD1757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D1757">
        <w:rPr>
          <w:rFonts w:ascii="Times New Roman" w:eastAsia="Times New Roman" w:hAnsi="Times New Roman"/>
          <w:spacing w:val="-4"/>
          <w:sz w:val="24"/>
          <w:szCs w:val="24"/>
          <w:lang w:eastAsia="zh-CN"/>
        </w:rPr>
        <w:t xml:space="preserve">землеустрою щодо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відведення</w:t>
      </w:r>
      <w:r w:rsidRPr="00DD1757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земельних</w:t>
      </w:r>
      <w:r w:rsidRPr="00DD1757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ділянок для</w:t>
      </w:r>
      <w:r w:rsidRPr="00DD1757">
        <w:rPr>
          <w:rFonts w:ascii="Times New Roman" w:eastAsia="Times New Roman CYR" w:hAnsi="Times New Roman"/>
          <w:sz w:val="24"/>
          <w:szCs w:val="24"/>
          <w:lang w:eastAsia="zh-CN"/>
        </w:rPr>
        <w:t xml:space="preserve"> 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будівництва</w:t>
      </w:r>
      <w:r w:rsidRPr="00DD1757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індивідуальних</w:t>
      </w:r>
      <w:r w:rsidRPr="00DD1757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гаражів</w:t>
      </w:r>
      <w:r w:rsidRPr="00DD1757">
        <w:rPr>
          <w:rFonts w:ascii="Times New Roman" w:eastAsia="Times New Roman CYR" w:hAnsi="Times New Roman"/>
          <w:sz w:val="24"/>
          <w:szCs w:val="24"/>
          <w:lang w:eastAsia="zh-CN"/>
        </w:rPr>
        <w:t xml:space="preserve"> –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землі</w:t>
      </w:r>
      <w:r w:rsidRPr="00DD1757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житлової</w:t>
      </w:r>
      <w:r w:rsidRPr="00DD1757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та</w:t>
      </w:r>
      <w:r w:rsidRPr="00DD1757">
        <w:rPr>
          <w:rFonts w:ascii="Times New Roman" w:eastAsia="Times New Roman CYR" w:hAnsi="Times New Roman"/>
          <w:sz w:val="24"/>
          <w:szCs w:val="24"/>
          <w:lang w:eastAsia="zh-CN"/>
        </w:rPr>
        <w:t xml:space="preserve"> 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громадської</w:t>
      </w:r>
      <w:r w:rsidRPr="00DD1757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забудови</w:t>
      </w:r>
      <w:r w:rsidRPr="00DD1757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із</w:t>
      </w:r>
      <w:r w:rsidRPr="00DD1757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земель</w:t>
      </w:r>
      <w:r w:rsidRPr="00DD1757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міської</w:t>
      </w:r>
      <w:r w:rsidRPr="00DD1757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ради з метою</w:t>
      </w:r>
      <w:r w:rsidRPr="00DD1757">
        <w:rPr>
          <w:rFonts w:ascii="Times New Roman" w:eastAsia="Times New Roman CYR" w:hAnsi="Times New Roman"/>
          <w:sz w:val="24"/>
          <w:szCs w:val="24"/>
          <w:lang w:eastAsia="zh-CN"/>
        </w:rPr>
        <w:t xml:space="preserve"> передачі у спільну сумісну власність</w:t>
      </w:r>
    </w:p>
    <w:tbl>
      <w:tblPr>
        <w:tblW w:w="12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3367"/>
        <w:gridCol w:w="7727"/>
        <w:gridCol w:w="853"/>
      </w:tblGrid>
      <w:tr w:rsidR="00C56289" w:rsidRPr="00DD1757" w:rsidTr="00C56289">
        <w:trPr>
          <w:tblHeader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C56289" w:rsidRPr="00DD1757" w:rsidRDefault="00C56289" w:rsidP="00593C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№</w:t>
            </w:r>
          </w:p>
          <w:p w:rsidR="00C56289" w:rsidRPr="00DD1757" w:rsidRDefault="00C56289" w:rsidP="00593C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C56289" w:rsidRPr="00DD1757" w:rsidRDefault="00C56289" w:rsidP="00593C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7727" w:type="dxa"/>
            <w:shd w:val="clear" w:color="auto" w:fill="auto"/>
            <w:vAlign w:val="center"/>
          </w:tcPr>
          <w:p w:rsidR="00C56289" w:rsidRPr="00DD1757" w:rsidRDefault="00C56289" w:rsidP="00E87A1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ісце розташування</w:t>
            </w:r>
            <w:r w:rsidR="00E87A1F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zh-CN"/>
              </w:rPr>
              <w:t xml:space="preserve"> </w:t>
            </w:r>
            <w:bookmarkStart w:id="0" w:name="_GoBack"/>
            <w:bookmarkEnd w:id="0"/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земельної ділянки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56289" w:rsidRPr="00DD1757" w:rsidRDefault="00C56289" w:rsidP="00593C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лоща,</w:t>
            </w:r>
          </w:p>
          <w:p w:rsidR="00C56289" w:rsidRPr="00DD1757" w:rsidRDefault="00C56289" w:rsidP="00593C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</w:t>
            </w: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C56289" w:rsidRPr="00DD1757" w:rsidTr="00C56289">
        <w:trPr>
          <w:tblHeader/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C56289" w:rsidRPr="00DD1757" w:rsidRDefault="00C56289" w:rsidP="00593CA8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367" w:type="dxa"/>
            <w:shd w:val="clear" w:color="auto" w:fill="auto"/>
          </w:tcPr>
          <w:p w:rsidR="00C56289" w:rsidRPr="00DD1757" w:rsidRDefault="00C56289" w:rsidP="00C56289">
            <w:pPr>
              <w:suppressAutoHyphens/>
              <w:snapToGrid w:val="0"/>
              <w:spacing w:after="0" w:line="240" w:lineRule="auto"/>
              <w:ind w:left="-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ЮРЧЕНКО Володимир Олександрович</w:t>
            </w:r>
          </w:p>
        </w:tc>
        <w:tc>
          <w:tcPr>
            <w:tcW w:w="7727" w:type="dxa"/>
            <w:vMerge w:val="restart"/>
            <w:shd w:val="clear" w:color="auto" w:fill="auto"/>
          </w:tcPr>
          <w:p w:rsidR="00C56289" w:rsidRPr="00DD1757" w:rsidRDefault="00C56289" w:rsidP="00C562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Бандери, 57/2, гаражний кооператив «Рибалко», блок Ж, бокс 28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C56289" w:rsidRPr="00DD1757" w:rsidRDefault="00C56289" w:rsidP="00593C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1</w:t>
            </w:r>
          </w:p>
        </w:tc>
      </w:tr>
      <w:tr w:rsidR="00C56289" w:rsidRPr="00DD1757" w:rsidTr="00C56289">
        <w:trPr>
          <w:tblHeader/>
          <w:jc w:val="center"/>
        </w:trPr>
        <w:tc>
          <w:tcPr>
            <w:tcW w:w="540" w:type="dxa"/>
            <w:vMerge/>
            <w:shd w:val="clear" w:color="auto" w:fill="auto"/>
            <w:vAlign w:val="center"/>
          </w:tcPr>
          <w:p w:rsidR="00C56289" w:rsidRPr="00DD1757" w:rsidRDefault="00C56289" w:rsidP="00593CA8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367" w:type="dxa"/>
            <w:shd w:val="clear" w:color="auto" w:fill="auto"/>
          </w:tcPr>
          <w:p w:rsidR="00C56289" w:rsidRPr="00DD1757" w:rsidRDefault="00C56289" w:rsidP="00C56289">
            <w:pPr>
              <w:suppressAutoHyphens/>
              <w:snapToGrid w:val="0"/>
              <w:spacing w:after="0" w:line="240" w:lineRule="auto"/>
              <w:ind w:left="-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ЮРЧЕНКО Лілія Василівна</w:t>
            </w:r>
          </w:p>
        </w:tc>
        <w:tc>
          <w:tcPr>
            <w:tcW w:w="7727" w:type="dxa"/>
            <w:vMerge/>
            <w:shd w:val="clear" w:color="auto" w:fill="auto"/>
            <w:vAlign w:val="center"/>
          </w:tcPr>
          <w:p w:rsidR="00C56289" w:rsidRPr="00DD1757" w:rsidRDefault="00C56289" w:rsidP="00593C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C56289" w:rsidRPr="00DD1757" w:rsidRDefault="00C56289" w:rsidP="00593C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</w:p>
        </w:tc>
      </w:tr>
    </w:tbl>
    <w:p w:rsidR="002B7AE6" w:rsidRPr="00DD1757" w:rsidRDefault="002B7AE6" w:rsidP="002B7AE6">
      <w:pPr>
        <w:suppressAutoHyphens/>
        <w:spacing w:after="0" w:line="240" w:lineRule="auto"/>
        <w:ind w:left="4678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90D1E" w:rsidRPr="00DD1757" w:rsidRDefault="00590D1E" w:rsidP="00590D1E">
      <w:pPr>
        <w:suppressAutoHyphens/>
        <w:spacing w:after="0" w:line="240" w:lineRule="auto"/>
        <w:ind w:left="1134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 xml:space="preserve">Секретар міської ради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  <w:t>В. ДІДЕНКО</w:t>
      </w:r>
    </w:p>
    <w:p w:rsidR="00590D1E" w:rsidRPr="00DD1757" w:rsidRDefault="00590D1E" w:rsidP="00590D1E">
      <w:pPr>
        <w:suppressAutoHyphens/>
        <w:spacing w:after="0" w:line="240" w:lineRule="auto"/>
        <w:ind w:left="1134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90D1E" w:rsidRPr="00DD1757" w:rsidRDefault="00590D1E" w:rsidP="00590D1E">
      <w:pPr>
        <w:suppressAutoHyphens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Начальник управління правового забезпечення та представництва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  <w:t>Л. ДЕМЧУК</w:t>
      </w:r>
    </w:p>
    <w:p w:rsidR="00590D1E" w:rsidRPr="00DD1757" w:rsidRDefault="00590D1E" w:rsidP="00590D1E">
      <w:pPr>
        <w:suppressAutoHyphens/>
        <w:spacing w:after="0" w:line="240" w:lineRule="auto"/>
        <w:ind w:left="1134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90D1E" w:rsidRPr="00DD1757" w:rsidRDefault="00590D1E" w:rsidP="00590D1E">
      <w:pPr>
        <w:suppressAutoHyphens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 xml:space="preserve">В.о. начальника управління земельних ресурсів та земельної реформи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  <w:t>Л. МАТВЕЄВА</w:t>
      </w:r>
    </w:p>
    <w:p w:rsidR="00437E4A" w:rsidRPr="00DD1757" w:rsidRDefault="00393BA7" w:rsidP="00437E4A">
      <w:pPr>
        <w:suppressAutoHyphens/>
        <w:spacing w:after="0" w:line="240" w:lineRule="auto"/>
        <w:ind w:left="11482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br w:type="page"/>
      </w:r>
      <w:r w:rsidR="00437E4A" w:rsidRPr="00DD1757">
        <w:rPr>
          <w:rFonts w:ascii="Times New Roman" w:eastAsia="Times New Roman" w:hAnsi="Times New Roman"/>
          <w:i/>
          <w:sz w:val="24"/>
          <w:szCs w:val="24"/>
          <w:lang w:eastAsia="zh-CN"/>
        </w:rPr>
        <w:lastRenderedPageBreak/>
        <w:t>Додаток 8</w:t>
      </w:r>
    </w:p>
    <w:p w:rsidR="00437E4A" w:rsidRPr="00DD1757" w:rsidRDefault="00437E4A" w:rsidP="00437E4A">
      <w:pPr>
        <w:suppressAutoHyphens/>
        <w:spacing w:after="0" w:line="240" w:lineRule="auto"/>
        <w:ind w:left="11482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DD1757">
        <w:rPr>
          <w:rFonts w:ascii="Times New Roman" w:eastAsia="Times New Roman" w:hAnsi="Times New Roman"/>
          <w:i/>
          <w:sz w:val="24"/>
          <w:szCs w:val="24"/>
          <w:lang w:eastAsia="zh-CN"/>
        </w:rPr>
        <w:t>до рішення сесії міської ради</w:t>
      </w:r>
    </w:p>
    <w:p w:rsidR="00437E4A" w:rsidRPr="00DD1757" w:rsidRDefault="00437E4A" w:rsidP="00437E4A">
      <w:pPr>
        <w:suppressAutoHyphens/>
        <w:spacing w:after="0" w:line="240" w:lineRule="auto"/>
        <w:ind w:left="11482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DD1757">
        <w:rPr>
          <w:rFonts w:ascii="Times New Roman" w:eastAsia="Times New Roman" w:hAnsi="Times New Roman"/>
          <w:i/>
          <w:sz w:val="24"/>
          <w:szCs w:val="24"/>
          <w:lang w:eastAsia="zh-CN"/>
        </w:rPr>
        <w:t>від 17.02.2021 р. №46</w:t>
      </w:r>
    </w:p>
    <w:p w:rsidR="00393BA7" w:rsidRPr="00DD1757" w:rsidRDefault="00393BA7" w:rsidP="00437E4A">
      <w:pPr>
        <w:suppressAutoHyphens/>
        <w:spacing w:after="0" w:line="240" w:lineRule="auto"/>
        <w:ind w:left="11907" w:right="-109"/>
        <w:jc w:val="both"/>
        <w:rPr>
          <w:rFonts w:ascii="Times New Roman" w:hAnsi="Times New Roman"/>
          <w:sz w:val="24"/>
          <w:szCs w:val="24"/>
        </w:rPr>
      </w:pPr>
    </w:p>
    <w:p w:rsidR="00393BA7" w:rsidRPr="00DD1757" w:rsidRDefault="00393BA7" w:rsidP="00393BA7">
      <w:pPr>
        <w:spacing w:line="216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DD1757">
        <w:rPr>
          <w:rFonts w:ascii="Times New Roman" w:hAnsi="Times New Roman"/>
          <w:sz w:val="24"/>
          <w:szCs w:val="24"/>
        </w:rPr>
        <w:t>СПИСОК</w:t>
      </w:r>
    </w:p>
    <w:p w:rsidR="00393BA7" w:rsidRPr="00DD1757" w:rsidRDefault="00393BA7" w:rsidP="00437E4A">
      <w:pPr>
        <w:ind w:left="142" w:right="-109"/>
        <w:jc w:val="center"/>
        <w:rPr>
          <w:rFonts w:ascii="Times New Roman" w:hAnsi="Times New Roman"/>
          <w:sz w:val="24"/>
          <w:szCs w:val="24"/>
        </w:rPr>
      </w:pPr>
      <w:r w:rsidRPr="00DD1757">
        <w:rPr>
          <w:rFonts w:ascii="Times New Roman" w:hAnsi="Times New Roman"/>
          <w:sz w:val="24"/>
          <w:szCs w:val="24"/>
        </w:rPr>
        <w:t>громадян,</w:t>
      </w:r>
      <w:r w:rsidRPr="00DD1757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DD1757">
        <w:rPr>
          <w:rFonts w:ascii="Times New Roman" w:hAnsi="Times New Roman"/>
          <w:sz w:val="24"/>
          <w:szCs w:val="24"/>
        </w:rPr>
        <w:t>яким</w:t>
      </w:r>
      <w:r w:rsidRPr="00DD1757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DD1757">
        <w:rPr>
          <w:rFonts w:ascii="Times New Roman" w:hAnsi="Times New Roman"/>
          <w:sz w:val="24"/>
          <w:szCs w:val="24"/>
        </w:rPr>
        <w:t>надається</w:t>
      </w:r>
      <w:r w:rsidRPr="00DD1757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DD1757">
        <w:rPr>
          <w:rFonts w:ascii="Times New Roman" w:hAnsi="Times New Roman"/>
          <w:sz w:val="24"/>
          <w:szCs w:val="24"/>
        </w:rPr>
        <w:t>дозвіл</w:t>
      </w:r>
      <w:r w:rsidRPr="00DD1757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DD1757">
        <w:rPr>
          <w:rFonts w:ascii="Times New Roman" w:hAnsi="Times New Roman"/>
          <w:spacing w:val="-4"/>
          <w:sz w:val="24"/>
          <w:szCs w:val="24"/>
        </w:rPr>
        <w:t>на</w:t>
      </w:r>
      <w:r w:rsidRPr="00DD1757">
        <w:rPr>
          <w:rFonts w:ascii="Times New Roman" w:eastAsia="Times New Roman CYR" w:hAnsi="Times New Roman"/>
          <w:spacing w:val="-4"/>
          <w:sz w:val="24"/>
          <w:szCs w:val="24"/>
        </w:rPr>
        <w:t xml:space="preserve"> </w:t>
      </w:r>
      <w:r w:rsidRPr="00DD1757">
        <w:rPr>
          <w:rFonts w:ascii="Times New Roman" w:hAnsi="Times New Roman"/>
          <w:sz w:val="24"/>
          <w:szCs w:val="24"/>
        </w:rPr>
        <w:t>розроблення проектів землеустрою щодо відведення земельних ділянок для</w:t>
      </w:r>
      <w:r w:rsidRPr="00DD1757">
        <w:rPr>
          <w:rFonts w:ascii="Times New Roman" w:eastAsia="Times New Roman CYR" w:hAnsi="Times New Roman"/>
          <w:sz w:val="24"/>
          <w:szCs w:val="24"/>
        </w:rPr>
        <w:t xml:space="preserve">  </w:t>
      </w:r>
      <w:r w:rsidRPr="00DD1757">
        <w:rPr>
          <w:rFonts w:ascii="Times New Roman" w:hAnsi="Times New Roman"/>
          <w:sz w:val="24"/>
          <w:szCs w:val="24"/>
        </w:rPr>
        <w:t>будівництва</w:t>
      </w:r>
      <w:r w:rsidRPr="00DD1757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DD1757">
        <w:rPr>
          <w:rFonts w:ascii="Times New Roman" w:hAnsi="Times New Roman"/>
          <w:sz w:val="24"/>
          <w:szCs w:val="24"/>
        </w:rPr>
        <w:t>індивідуальних</w:t>
      </w:r>
      <w:r w:rsidRPr="00DD1757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DD1757">
        <w:rPr>
          <w:rFonts w:ascii="Times New Roman" w:hAnsi="Times New Roman"/>
          <w:sz w:val="24"/>
          <w:szCs w:val="24"/>
        </w:rPr>
        <w:t>гаражів</w:t>
      </w:r>
      <w:r w:rsidRPr="00DD1757">
        <w:rPr>
          <w:rFonts w:ascii="Times New Roman" w:eastAsia="Times New Roman CYR" w:hAnsi="Times New Roman"/>
          <w:sz w:val="24"/>
          <w:szCs w:val="24"/>
        </w:rPr>
        <w:t xml:space="preserve"> – </w:t>
      </w:r>
      <w:r w:rsidRPr="00DD1757">
        <w:rPr>
          <w:rFonts w:ascii="Times New Roman" w:hAnsi="Times New Roman"/>
          <w:sz w:val="24"/>
          <w:szCs w:val="24"/>
        </w:rPr>
        <w:t>землі</w:t>
      </w:r>
      <w:r w:rsidRPr="00DD1757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DD1757">
        <w:rPr>
          <w:rFonts w:ascii="Times New Roman" w:hAnsi="Times New Roman"/>
          <w:sz w:val="24"/>
          <w:szCs w:val="24"/>
        </w:rPr>
        <w:t>житлової</w:t>
      </w:r>
      <w:r w:rsidRPr="00DD1757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DD1757">
        <w:rPr>
          <w:rFonts w:ascii="Times New Roman" w:hAnsi="Times New Roman"/>
          <w:sz w:val="24"/>
          <w:szCs w:val="24"/>
        </w:rPr>
        <w:t>та</w:t>
      </w:r>
      <w:r w:rsidRPr="00DD1757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DD1757">
        <w:rPr>
          <w:rFonts w:ascii="Times New Roman" w:hAnsi="Times New Roman"/>
          <w:sz w:val="24"/>
          <w:szCs w:val="24"/>
        </w:rPr>
        <w:t>громадської</w:t>
      </w:r>
      <w:r w:rsidRPr="00DD1757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DD1757">
        <w:rPr>
          <w:rFonts w:ascii="Times New Roman" w:hAnsi="Times New Roman"/>
          <w:sz w:val="24"/>
          <w:szCs w:val="24"/>
        </w:rPr>
        <w:t xml:space="preserve">забудови </w:t>
      </w:r>
      <w:r w:rsidRPr="00DD1757">
        <w:rPr>
          <w:rFonts w:ascii="Times New Roman" w:eastAsia="Times New Roman CYR" w:hAnsi="Times New Roman"/>
          <w:sz w:val="24"/>
          <w:szCs w:val="24"/>
        </w:rPr>
        <w:t>із земель міської ради</w:t>
      </w:r>
      <w:r w:rsidRPr="00DD1757">
        <w:rPr>
          <w:rFonts w:ascii="Times New Roman" w:hAnsi="Times New Roman"/>
          <w:sz w:val="24"/>
          <w:szCs w:val="24"/>
        </w:rPr>
        <w:t xml:space="preserve"> з метою передачі в оренду</w:t>
      </w:r>
    </w:p>
    <w:tbl>
      <w:tblPr>
        <w:tblW w:w="14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9673"/>
        <w:gridCol w:w="1134"/>
      </w:tblGrid>
      <w:tr w:rsidR="00CF68B2" w:rsidRPr="00DD1757" w:rsidTr="00CF68B2">
        <w:trPr>
          <w:tblHeader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F68B2" w:rsidRPr="00DD1757" w:rsidRDefault="00CF68B2" w:rsidP="009C4E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№</w:t>
            </w:r>
          </w:p>
          <w:p w:rsidR="00CF68B2" w:rsidRPr="00DD1757" w:rsidRDefault="00CF68B2" w:rsidP="009C4E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F68B2" w:rsidRPr="00DD1757" w:rsidRDefault="00CF68B2" w:rsidP="009C4E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9673" w:type="dxa"/>
            <w:shd w:val="clear" w:color="auto" w:fill="auto"/>
            <w:vAlign w:val="center"/>
          </w:tcPr>
          <w:p w:rsidR="00CF68B2" w:rsidRPr="00DD1757" w:rsidRDefault="00CF68B2" w:rsidP="00CF68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ісце розташування земельної ділянки</w:t>
            </w:r>
          </w:p>
        </w:tc>
        <w:tc>
          <w:tcPr>
            <w:tcW w:w="1134" w:type="dxa"/>
          </w:tcPr>
          <w:p w:rsidR="00CF68B2" w:rsidRPr="00DD1757" w:rsidRDefault="00CF68B2" w:rsidP="009C4E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лоща,</w:t>
            </w:r>
          </w:p>
          <w:p w:rsidR="00CF68B2" w:rsidRPr="00DD1757" w:rsidRDefault="00CF68B2" w:rsidP="009C4E03">
            <w:pPr>
              <w:suppressAutoHyphens/>
              <w:snapToGrid w:val="0"/>
              <w:spacing w:after="0" w:line="240" w:lineRule="auto"/>
              <w:ind w:hanging="2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</w:t>
            </w: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CF68B2" w:rsidRPr="00DD1757" w:rsidTr="00CF68B2">
        <w:trPr>
          <w:trHeight w:val="534"/>
          <w:jc w:val="center"/>
        </w:trPr>
        <w:tc>
          <w:tcPr>
            <w:tcW w:w="567" w:type="dxa"/>
            <w:shd w:val="clear" w:color="auto" w:fill="auto"/>
          </w:tcPr>
          <w:p w:rsidR="00CF68B2" w:rsidRPr="00DD1757" w:rsidRDefault="00CF68B2" w:rsidP="009C4E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CF68B2" w:rsidRPr="00DD1757" w:rsidRDefault="00CF68B2" w:rsidP="009C4E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ГРИЩУК Наталія Іванівна</w:t>
            </w:r>
          </w:p>
        </w:tc>
        <w:tc>
          <w:tcPr>
            <w:tcW w:w="9673" w:type="dxa"/>
            <w:shd w:val="clear" w:color="auto" w:fill="auto"/>
          </w:tcPr>
          <w:p w:rsidR="00CF68B2" w:rsidRPr="00DD1757" w:rsidRDefault="00CF68B2" w:rsidP="00FA3D9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м. Хмельницький, прв. Гагаріна, 12, гаражний кооператив «Центральний», блок 4, бокс 24 </w:t>
            </w:r>
          </w:p>
        </w:tc>
        <w:tc>
          <w:tcPr>
            <w:tcW w:w="1134" w:type="dxa"/>
          </w:tcPr>
          <w:p w:rsidR="00CF68B2" w:rsidRPr="00DD1757" w:rsidRDefault="00CF68B2" w:rsidP="009C4E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1</w:t>
            </w:r>
          </w:p>
        </w:tc>
      </w:tr>
      <w:tr w:rsidR="00CF68B2" w:rsidRPr="00DD1757" w:rsidTr="00CF68B2">
        <w:trPr>
          <w:trHeight w:val="534"/>
          <w:jc w:val="center"/>
        </w:trPr>
        <w:tc>
          <w:tcPr>
            <w:tcW w:w="567" w:type="dxa"/>
            <w:shd w:val="clear" w:color="auto" w:fill="auto"/>
          </w:tcPr>
          <w:p w:rsidR="00CF68B2" w:rsidRPr="00DD1757" w:rsidRDefault="00CF68B2" w:rsidP="004B32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CF68B2" w:rsidRPr="00DD1757" w:rsidRDefault="00CF68B2" w:rsidP="004B322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БІДЮК Сергій Миколайович</w:t>
            </w:r>
          </w:p>
        </w:tc>
        <w:tc>
          <w:tcPr>
            <w:tcW w:w="9673" w:type="dxa"/>
            <w:shd w:val="clear" w:color="auto" w:fill="auto"/>
          </w:tcPr>
          <w:p w:rsidR="00CF68B2" w:rsidRPr="00DD1757" w:rsidRDefault="00CF68B2" w:rsidP="004B322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м. Хмельницький, вул. Гарнізонна, 16/3, гаражний кооператив «Раково-2», блок 14, бокс 65 </w:t>
            </w:r>
          </w:p>
        </w:tc>
        <w:tc>
          <w:tcPr>
            <w:tcW w:w="1134" w:type="dxa"/>
          </w:tcPr>
          <w:p w:rsidR="00CF68B2" w:rsidRPr="00DD1757" w:rsidRDefault="00CF68B2" w:rsidP="004B32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34</w:t>
            </w:r>
          </w:p>
        </w:tc>
      </w:tr>
      <w:tr w:rsidR="00CF68B2" w:rsidRPr="00DD1757" w:rsidTr="00CF68B2">
        <w:trPr>
          <w:trHeight w:val="534"/>
          <w:jc w:val="center"/>
        </w:trPr>
        <w:tc>
          <w:tcPr>
            <w:tcW w:w="567" w:type="dxa"/>
            <w:shd w:val="clear" w:color="auto" w:fill="auto"/>
          </w:tcPr>
          <w:p w:rsidR="00CF68B2" w:rsidRPr="00DD1757" w:rsidRDefault="00CF68B2" w:rsidP="00CF54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CF68B2" w:rsidRPr="00DD1757" w:rsidRDefault="00CF68B2" w:rsidP="00CF54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ИРОНЧУК Василь Арсенович</w:t>
            </w:r>
          </w:p>
        </w:tc>
        <w:tc>
          <w:tcPr>
            <w:tcW w:w="9673" w:type="dxa"/>
            <w:shd w:val="clear" w:color="auto" w:fill="auto"/>
          </w:tcPr>
          <w:p w:rsidR="00CF68B2" w:rsidRPr="00DD1757" w:rsidRDefault="00CF68B2" w:rsidP="00CF54E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прс. Миру, 36/1, споживчий неприбутковий гаражний кооператив «Темп» по охороні та експлуатації гаражів для зберігання транспортних засобів, блок 3, бокс 983</w:t>
            </w:r>
          </w:p>
        </w:tc>
        <w:tc>
          <w:tcPr>
            <w:tcW w:w="1134" w:type="dxa"/>
          </w:tcPr>
          <w:p w:rsidR="00CF68B2" w:rsidRPr="00DD1757" w:rsidRDefault="00CF68B2" w:rsidP="00CF54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1</w:t>
            </w:r>
          </w:p>
        </w:tc>
      </w:tr>
      <w:tr w:rsidR="00CF68B2" w:rsidRPr="00DD1757" w:rsidTr="00CF68B2">
        <w:trPr>
          <w:trHeight w:val="534"/>
          <w:jc w:val="center"/>
        </w:trPr>
        <w:tc>
          <w:tcPr>
            <w:tcW w:w="567" w:type="dxa"/>
            <w:shd w:val="clear" w:color="auto" w:fill="auto"/>
          </w:tcPr>
          <w:p w:rsidR="00CF68B2" w:rsidRPr="00DD1757" w:rsidRDefault="00CF68B2" w:rsidP="00CF54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:rsidR="00CF68B2" w:rsidRPr="00DD1757" w:rsidRDefault="00CF68B2" w:rsidP="00CF54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ЦЮПА Петро Петрович</w:t>
            </w:r>
          </w:p>
        </w:tc>
        <w:tc>
          <w:tcPr>
            <w:tcW w:w="9673" w:type="dxa"/>
            <w:shd w:val="clear" w:color="auto" w:fill="auto"/>
          </w:tcPr>
          <w:p w:rsidR="00CF68B2" w:rsidRPr="00DD1757" w:rsidRDefault="00CF68B2" w:rsidP="00CF54E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Курчатова, 56, гаражний кооператив «Таврія», блок В, бокс 3</w:t>
            </w:r>
          </w:p>
        </w:tc>
        <w:tc>
          <w:tcPr>
            <w:tcW w:w="1134" w:type="dxa"/>
          </w:tcPr>
          <w:p w:rsidR="00CF68B2" w:rsidRPr="00DD1757" w:rsidRDefault="00CF68B2" w:rsidP="00CF54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1</w:t>
            </w:r>
          </w:p>
        </w:tc>
      </w:tr>
      <w:tr w:rsidR="00CF68B2" w:rsidRPr="00DD1757" w:rsidTr="00CF68B2">
        <w:trPr>
          <w:trHeight w:val="534"/>
          <w:jc w:val="center"/>
        </w:trPr>
        <w:tc>
          <w:tcPr>
            <w:tcW w:w="567" w:type="dxa"/>
            <w:shd w:val="clear" w:color="auto" w:fill="auto"/>
          </w:tcPr>
          <w:p w:rsidR="00CF68B2" w:rsidRPr="00DD1757" w:rsidRDefault="00CF68B2" w:rsidP="00CF54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2977" w:type="dxa"/>
            <w:shd w:val="clear" w:color="auto" w:fill="auto"/>
          </w:tcPr>
          <w:p w:rsidR="00CF68B2" w:rsidRPr="00DD1757" w:rsidRDefault="00CF68B2" w:rsidP="00CF54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СІВКО Любов Миколаївна</w:t>
            </w:r>
          </w:p>
        </w:tc>
        <w:tc>
          <w:tcPr>
            <w:tcW w:w="9673" w:type="dxa"/>
            <w:shd w:val="clear" w:color="auto" w:fill="auto"/>
          </w:tcPr>
          <w:p w:rsidR="00CF68B2" w:rsidRPr="00DD1757" w:rsidRDefault="00CF68B2" w:rsidP="00CF54E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Гарнізонна, 16/3, гаражний кооператив «Раково-2», блок 15, бокс 53</w:t>
            </w:r>
          </w:p>
        </w:tc>
        <w:tc>
          <w:tcPr>
            <w:tcW w:w="1134" w:type="dxa"/>
          </w:tcPr>
          <w:p w:rsidR="00CF68B2" w:rsidRPr="00DD1757" w:rsidRDefault="00CF68B2" w:rsidP="00CF54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49</w:t>
            </w:r>
          </w:p>
        </w:tc>
      </w:tr>
    </w:tbl>
    <w:p w:rsidR="00393BA7" w:rsidRPr="00DD1757" w:rsidRDefault="00393BA7" w:rsidP="00393BA7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93BA7" w:rsidRPr="00DD1757" w:rsidRDefault="00393BA7" w:rsidP="00393BA7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90D1E" w:rsidRPr="00DD1757" w:rsidRDefault="00590D1E" w:rsidP="00590D1E">
      <w:pPr>
        <w:suppressAutoHyphens/>
        <w:spacing w:after="0" w:line="240" w:lineRule="auto"/>
        <w:ind w:left="1134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 xml:space="preserve">Секретар міської ради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  <w:t>В. ДІДЕНКО</w:t>
      </w:r>
    </w:p>
    <w:p w:rsidR="00590D1E" w:rsidRPr="00DD1757" w:rsidRDefault="00590D1E" w:rsidP="00590D1E">
      <w:pPr>
        <w:suppressAutoHyphens/>
        <w:spacing w:after="0" w:line="240" w:lineRule="auto"/>
        <w:ind w:left="1134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90D1E" w:rsidRPr="00DD1757" w:rsidRDefault="00590D1E" w:rsidP="00590D1E">
      <w:pPr>
        <w:suppressAutoHyphens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Начальник управління правового забезпечення та представництва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  <w:t>Л. ДЕМЧУК</w:t>
      </w:r>
    </w:p>
    <w:p w:rsidR="00590D1E" w:rsidRPr="00DD1757" w:rsidRDefault="00590D1E" w:rsidP="00590D1E">
      <w:pPr>
        <w:suppressAutoHyphens/>
        <w:spacing w:after="0" w:line="240" w:lineRule="auto"/>
        <w:ind w:left="1134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90D1E" w:rsidRPr="00DD1757" w:rsidRDefault="00590D1E" w:rsidP="00590D1E">
      <w:pPr>
        <w:suppressAutoHyphens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 xml:space="preserve">В.о. начальника управління земельних ресурсів та земельної реформи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  <w:t>Л. МАТВЕЄВА</w:t>
      </w:r>
    </w:p>
    <w:p w:rsidR="00437E4A" w:rsidRPr="00DD1757" w:rsidRDefault="00006AD2" w:rsidP="00437E4A">
      <w:pPr>
        <w:suppressAutoHyphens/>
        <w:spacing w:after="0" w:line="240" w:lineRule="auto"/>
        <w:ind w:left="11482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br w:type="page"/>
      </w:r>
      <w:r w:rsidR="00437E4A" w:rsidRPr="00DD1757">
        <w:rPr>
          <w:rFonts w:ascii="Times New Roman" w:eastAsia="Times New Roman" w:hAnsi="Times New Roman"/>
          <w:i/>
          <w:sz w:val="24"/>
          <w:szCs w:val="24"/>
          <w:lang w:eastAsia="zh-CN"/>
        </w:rPr>
        <w:lastRenderedPageBreak/>
        <w:t>Додаток 9</w:t>
      </w:r>
    </w:p>
    <w:p w:rsidR="00437E4A" w:rsidRPr="00DD1757" w:rsidRDefault="00437E4A" w:rsidP="00437E4A">
      <w:pPr>
        <w:suppressAutoHyphens/>
        <w:spacing w:after="0" w:line="240" w:lineRule="auto"/>
        <w:ind w:left="11482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DD1757">
        <w:rPr>
          <w:rFonts w:ascii="Times New Roman" w:eastAsia="Times New Roman" w:hAnsi="Times New Roman"/>
          <w:i/>
          <w:sz w:val="24"/>
          <w:szCs w:val="24"/>
          <w:lang w:eastAsia="zh-CN"/>
        </w:rPr>
        <w:t>до рішення сесії міської ради</w:t>
      </w:r>
    </w:p>
    <w:p w:rsidR="00437E4A" w:rsidRPr="00DD1757" w:rsidRDefault="00437E4A" w:rsidP="00437E4A">
      <w:pPr>
        <w:suppressAutoHyphens/>
        <w:spacing w:after="0" w:line="240" w:lineRule="auto"/>
        <w:ind w:left="11482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DD1757">
        <w:rPr>
          <w:rFonts w:ascii="Times New Roman" w:eastAsia="Times New Roman" w:hAnsi="Times New Roman"/>
          <w:i/>
          <w:sz w:val="24"/>
          <w:szCs w:val="24"/>
          <w:lang w:eastAsia="zh-CN"/>
        </w:rPr>
        <w:t>від 17.02.2021 р. №46</w:t>
      </w:r>
    </w:p>
    <w:p w:rsidR="00006AD2" w:rsidRPr="00DD1757" w:rsidRDefault="00006AD2" w:rsidP="00437E4A">
      <w:pPr>
        <w:suppressAutoHyphens/>
        <w:spacing w:after="0" w:line="240" w:lineRule="auto"/>
        <w:ind w:left="11907" w:right="180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006AD2" w:rsidRPr="00DD1757" w:rsidRDefault="00006AD2" w:rsidP="00006AD2">
      <w:pPr>
        <w:tabs>
          <w:tab w:val="left" w:pos="1877"/>
        </w:tabs>
        <w:suppressAutoHyphens/>
        <w:spacing w:after="0" w:line="240" w:lineRule="auto"/>
        <w:ind w:left="284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СПИСОК</w:t>
      </w:r>
    </w:p>
    <w:p w:rsidR="00006AD2" w:rsidRDefault="00006AD2" w:rsidP="00006AD2">
      <w:pPr>
        <w:tabs>
          <w:tab w:val="left" w:pos="1877"/>
        </w:tabs>
        <w:suppressAutoHyphens/>
        <w:spacing w:after="0" w:line="240" w:lineRule="auto"/>
        <w:ind w:left="284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громадян, яким надається дозвіл на розроблення проектів землеустрою щодо відведення земельних ділянок зі зміною цільового призначення з «для городництва – землі сільськогосподарського призначення» на «для ведення особистого селянського господарства – землі сільськогосподарського призначення» із земель міської ради з метою передачі у власність</w:t>
      </w:r>
    </w:p>
    <w:p w:rsidR="00A03EF3" w:rsidRPr="00DD1757" w:rsidRDefault="00A03EF3" w:rsidP="00006AD2">
      <w:pPr>
        <w:tabs>
          <w:tab w:val="left" w:pos="1877"/>
        </w:tabs>
        <w:suppressAutoHyphens/>
        <w:spacing w:after="0" w:line="240" w:lineRule="auto"/>
        <w:ind w:left="284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tbl>
      <w:tblPr>
        <w:tblW w:w="13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198"/>
        <w:gridCol w:w="3247"/>
        <w:gridCol w:w="851"/>
        <w:gridCol w:w="6572"/>
      </w:tblGrid>
      <w:tr w:rsidR="00CF68B2" w:rsidRPr="00DD1757" w:rsidTr="00A03EF3">
        <w:trPr>
          <w:tblHeader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F68B2" w:rsidRPr="00DD1757" w:rsidRDefault="00CF68B2" w:rsidP="003F1AB2">
            <w:pPr>
              <w:tabs>
                <w:tab w:val="left" w:pos="187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№</w:t>
            </w:r>
          </w:p>
          <w:p w:rsidR="00CF68B2" w:rsidRPr="00DD1757" w:rsidRDefault="00CF68B2" w:rsidP="003F1AB2">
            <w:pPr>
              <w:tabs>
                <w:tab w:val="left" w:pos="187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CF68B2" w:rsidRPr="00DD1757" w:rsidRDefault="00CF68B2" w:rsidP="003F1AB2">
            <w:pPr>
              <w:tabs>
                <w:tab w:val="left" w:pos="187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CF68B2" w:rsidRPr="00DD1757" w:rsidRDefault="00CF68B2" w:rsidP="00CF68B2">
            <w:pPr>
              <w:tabs>
                <w:tab w:val="left" w:pos="187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ісце розташування та кадастровий номер земельної ділян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68B2" w:rsidRPr="00DD1757" w:rsidRDefault="00CF68B2" w:rsidP="003F1AB2">
            <w:pPr>
              <w:tabs>
                <w:tab w:val="left" w:pos="187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лоща,</w:t>
            </w:r>
          </w:p>
          <w:p w:rsidR="00CF68B2" w:rsidRPr="00DD1757" w:rsidRDefault="00CF68B2" w:rsidP="003F1AB2">
            <w:pPr>
              <w:tabs>
                <w:tab w:val="left" w:pos="1877"/>
              </w:tabs>
              <w:suppressAutoHyphens/>
              <w:spacing w:after="0" w:line="240" w:lineRule="auto"/>
              <w:ind w:left="284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</w:t>
            </w: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6572" w:type="dxa"/>
            <w:shd w:val="clear" w:color="auto" w:fill="auto"/>
            <w:vAlign w:val="center"/>
          </w:tcPr>
          <w:p w:rsidR="00CF68B2" w:rsidRPr="00DD1757" w:rsidRDefault="00CF68B2" w:rsidP="003F1AB2">
            <w:pPr>
              <w:tabs>
                <w:tab w:val="left" w:pos="1877"/>
              </w:tabs>
              <w:suppressAutoHyphens/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ідстава</w:t>
            </w:r>
          </w:p>
        </w:tc>
      </w:tr>
      <w:tr w:rsidR="00CF68B2" w:rsidRPr="00DD1757" w:rsidTr="00A03EF3">
        <w:trPr>
          <w:trHeight w:val="526"/>
          <w:jc w:val="center"/>
        </w:trPr>
        <w:tc>
          <w:tcPr>
            <w:tcW w:w="568" w:type="dxa"/>
            <w:shd w:val="clear" w:color="auto" w:fill="auto"/>
          </w:tcPr>
          <w:p w:rsidR="00CF68B2" w:rsidRPr="00DD1757" w:rsidRDefault="00CF68B2" w:rsidP="00F43119">
            <w:pPr>
              <w:tabs>
                <w:tab w:val="left" w:pos="187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198" w:type="dxa"/>
            <w:shd w:val="clear" w:color="auto" w:fill="auto"/>
          </w:tcPr>
          <w:p w:rsidR="00CF68B2" w:rsidRPr="00DD1757" w:rsidRDefault="00CF68B2" w:rsidP="00CF68B2">
            <w:pPr>
              <w:tabs>
                <w:tab w:val="left" w:pos="187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КАЧУК Ганна Гнатівна</w:t>
            </w:r>
          </w:p>
        </w:tc>
        <w:tc>
          <w:tcPr>
            <w:tcW w:w="3247" w:type="dxa"/>
            <w:shd w:val="clear" w:color="auto" w:fill="auto"/>
          </w:tcPr>
          <w:p w:rsidR="00CF68B2" w:rsidRPr="00DD1757" w:rsidRDefault="00CF68B2" w:rsidP="00CF68B2">
            <w:pPr>
              <w:tabs>
                <w:tab w:val="left" w:pos="187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,</w:t>
            </w:r>
          </w:p>
          <w:p w:rsidR="00CF68B2" w:rsidRPr="00DD1757" w:rsidRDefault="00CF68B2" w:rsidP="00CF68B2">
            <w:pPr>
              <w:tabs>
                <w:tab w:val="left" w:pos="187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Південна</w:t>
            </w:r>
          </w:p>
          <w:p w:rsidR="00CF68B2" w:rsidRPr="00DD1757" w:rsidRDefault="00CF68B2" w:rsidP="00CF68B2">
            <w:pPr>
              <w:tabs>
                <w:tab w:val="left" w:pos="187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810100000:26:006:0098</w:t>
            </w:r>
          </w:p>
        </w:tc>
        <w:tc>
          <w:tcPr>
            <w:tcW w:w="851" w:type="dxa"/>
            <w:shd w:val="clear" w:color="auto" w:fill="auto"/>
          </w:tcPr>
          <w:p w:rsidR="00CF68B2" w:rsidRPr="00DD1757" w:rsidRDefault="00CF68B2" w:rsidP="003F1AB2">
            <w:pPr>
              <w:tabs>
                <w:tab w:val="left" w:pos="1877"/>
              </w:tabs>
              <w:suppressAutoHyphens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56</w:t>
            </w:r>
          </w:p>
        </w:tc>
        <w:tc>
          <w:tcPr>
            <w:tcW w:w="6572" w:type="dxa"/>
            <w:shd w:val="clear" w:color="auto" w:fill="auto"/>
          </w:tcPr>
          <w:p w:rsidR="00CF68B2" w:rsidRPr="00DD1757" w:rsidRDefault="00CF68B2" w:rsidP="003F1AB2">
            <w:pPr>
              <w:tabs>
                <w:tab w:val="left" w:pos="1877"/>
              </w:tabs>
              <w:suppressAutoHyphens/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оговір оренди землі від 19.11.2019 № 464/01</w:t>
            </w:r>
          </w:p>
          <w:p w:rsidR="00CF68B2" w:rsidRPr="00DD1757" w:rsidRDefault="00CF68B2" w:rsidP="003F1AB2">
            <w:pPr>
              <w:tabs>
                <w:tab w:val="left" w:pos="1877"/>
              </w:tabs>
              <w:suppressAutoHyphens/>
              <w:spacing w:after="0" w:line="240" w:lineRule="auto"/>
              <w:ind w:left="32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75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3.01.2021 № 3</w:t>
            </w:r>
          </w:p>
        </w:tc>
      </w:tr>
    </w:tbl>
    <w:p w:rsidR="00006AD2" w:rsidRPr="00DD1757" w:rsidRDefault="00006AD2" w:rsidP="00006AD2">
      <w:pPr>
        <w:suppressAutoHyphens/>
        <w:spacing w:after="0" w:line="240" w:lineRule="auto"/>
        <w:ind w:left="4678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006AD2" w:rsidRPr="00DD1757" w:rsidRDefault="00006AD2" w:rsidP="00006AD2">
      <w:pPr>
        <w:suppressAutoHyphens/>
        <w:spacing w:after="0" w:line="240" w:lineRule="auto"/>
        <w:ind w:left="4678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90D1E" w:rsidRPr="00DD1757" w:rsidRDefault="00590D1E" w:rsidP="00590D1E">
      <w:pPr>
        <w:suppressAutoHyphens/>
        <w:spacing w:after="0" w:line="240" w:lineRule="auto"/>
        <w:ind w:left="1134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 xml:space="preserve">Секретар міської ради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  <w:t>В. ДІДЕНКО</w:t>
      </w:r>
    </w:p>
    <w:p w:rsidR="00590D1E" w:rsidRPr="00DD1757" w:rsidRDefault="00590D1E" w:rsidP="00590D1E">
      <w:pPr>
        <w:suppressAutoHyphens/>
        <w:spacing w:after="0" w:line="240" w:lineRule="auto"/>
        <w:ind w:left="1134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90D1E" w:rsidRPr="00DD1757" w:rsidRDefault="00590D1E" w:rsidP="00590D1E">
      <w:pPr>
        <w:suppressAutoHyphens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>Начальник управління правового забезпечення та представництва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  <w:t>Л. ДЕМЧУК</w:t>
      </w:r>
    </w:p>
    <w:p w:rsidR="00590D1E" w:rsidRPr="00DD1757" w:rsidRDefault="00590D1E" w:rsidP="00590D1E">
      <w:pPr>
        <w:suppressAutoHyphens/>
        <w:spacing w:after="0" w:line="240" w:lineRule="auto"/>
        <w:ind w:left="1134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90D1E" w:rsidRPr="00DD1757" w:rsidRDefault="00590D1E" w:rsidP="00590D1E">
      <w:pPr>
        <w:suppressAutoHyphens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 xml:space="preserve">В.о. начальника управління земельних ресурсів та земельної реформи </w:t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DD1757">
        <w:rPr>
          <w:rFonts w:ascii="Times New Roman" w:eastAsia="Times New Roman" w:hAnsi="Times New Roman"/>
          <w:sz w:val="24"/>
          <w:szCs w:val="24"/>
          <w:lang w:eastAsia="zh-CN"/>
        </w:rPr>
        <w:tab/>
        <w:t>Л. МАТВЕЄВА</w:t>
      </w:r>
    </w:p>
    <w:p w:rsidR="00006AD2" w:rsidRDefault="00006AD2" w:rsidP="00B4758B">
      <w:pPr>
        <w:suppressAutoHyphens/>
        <w:spacing w:after="0" w:line="240" w:lineRule="auto"/>
        <w:ind w:left="4678" w:right="180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904FE" w:rsidRPr="008B24FA" w:rsidRDefault="003904FE" w:rsidP="0034203D">
      <w:pPr>
        <w:suppressAutoHyphens/>
        <w:spacing w:after="0" w:line="240" w:lineRule="auto"/>
        <w:ind w:left="11907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sectPr w:rsidR="003904FE" w:rsidRPr="008B24FA" w:rsidSect="00E87A1F">
      <w:pgSz w:w="16838" w:h="11906" w:orient="landscape"/>
      <w:pgMar w:top="851" w:right="816" w:bottom="56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9E1" w:rsidRDefault="006369E1" w:rsidP="00AF31A4">
      <w:pPr>
        <w:spacing w:after="0" w:line="240" w:lineRule="auto"/>
      </w:pPr>
      <w:r>
        <w:separator/>
      </w:r>
    </w:p>
  </w:endnote>
  <w:endnote w:type="continuationSeparator" w:id="0">
    <w:p w:rsidR="006369E1" w:rsidRDefault="006369E1" w:rsidP="00AF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9E1" w:rsidRDefault="006369E1" w:rsidP="00AF31A4">
      <w:pPr>
        <w:spacing w:after="0" w:line="240" w:lineRule="auto"/>
      </w:pPr>
      <w:r>
        <w:separator/>
      </w:r>
    </w:p>
  </w:footnote>
  <w:footnote w:type="continuationSeparator" w:id="0">
    <w:p w:rsidR="006369E1" w:rsidRDefault="006369E1" w:rsidP="00AF3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FF1F23"/>
    <w:multiLevelType w:val="hybridMultilevel"/>
    <w:tmpl w:val="5790C048"/>
    <w:lvl w:ilvl="0" w:tplc="A5949E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0746FF"/>
    <w:multiLevelType w:val="hybridMultilevel"/>
    <w:tmpl w:val="2F4CF766"/>
    <w:lvl w:ilvl="0" w:tplc="119A8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A172C5"/>
    <w:multiLevelType w:val="hybridMultilevel"/>
    <w:tmpl w:val="3E302AB4"/>
    <w:lvl w:ilvl="0" w:tplc="4DE6CCB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3A322C6"/>
    <w:multiLevelType w:val="hybridMultilevel"/>
    <w:tmpl w:val="64C0B83E"/>
    <w:lvl w:ilvl="0" w:tplc="787C8D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FD05F83"/>
    <w:multiLevelType w:val="hybridMultilevel"/>
    <w:tmpl w:val="64D49F4E"/>
    <w:lvl w:ilvl="0" w:tplc="C868BBC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pStyle w:val="5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481044C8"/>
    <w:multiLevelType w:val="hybridMultilevel"/>
    <w:tmpl w:val="73087BA0"/>
    <w:lvl w:ilvl="0" w:tplc="3F924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CC32A20"/>
    <w:multiLevelType w:val="hybridMultilevel"/>
    <w:tmpl w:val="9D0A162C"/>
    <w:lvl w:ilvl="0" w:tplc="D03AB77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52606E83"/>
    <w:multiLevelType w:val="hybridMultilevel"/>
    <w:tmpl w:val="FBACA58C"/>
    <w:lvl w:ilvl="0" w:tplc="60AE671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59C062AE"/>
    <w:multiLevelType w:val="hybridMultilevel"/>
    <w:tmpl w:val="28D25CCA"/>
    <w:lvl w:ilvl="0" w:tplc="7CE00D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9"/>
  </w:num>
  <w:num w:numId="7">
    <w:abstractNumId w:val="6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6A7E"/>
    <w:rsid w:val="000018C1"/>
    <w:rsid w:val="00003B3F"/>
    <w:rsid w:val="00006AD2"/>
    <w:rsid w:val="00010C4D"/>
    <w:rsid w:val="00011BB7"/>
    <w:rsid w:val="0001251A"/>
    <w:rsid w:val="00013806"/>
    <w:rsid w:val="000138E6"/>
    <w:rsid w:val="000140CC"/>
    <w:rsid w:val="00017DFC"/>
    <w:rsid w:val="00017FDF"/>
    <w:rsid w:val="000212CB"/>
    <w:rsid w:val="00022978"/>
    <w:rsid w:val="00027981"/>
    <w:rsid w:val="00027B6E"/>
    <w:rsid w:val="0003179E"/>
    <w:rsid w:val="00034E9B"/>
    <w:rsid w:val="00035838"/>
    <w:rsid w:val="000359BE"/>
    <w:rsid w:val="00035E40"/>
    <w:rsid w:val="00035EF0"/>
    <w:rsid w:val="00036981"/>
    <w:rsid w:val="000420CF"/>
    <w:rsid w:val="00045007"/>
    <w:rsid w:val="00046CA1"/>
    <w:rsid w:val="000470C0"/>
    <w:rsid w:val="00050888"/>
    <w:rsid w:val="00054893"/>
    <w:rsid w:val="00055D8A"/>
    <w:rsid w:val="00055DCC"/>
    <w:rsid w:val="00056486"/>
    <w:rsid w:val="00062A96"/>
    <w:rsid w:val="00062D0E"/>
    <w:rsid w:val="00063489"/>
    <w:rsid w:val="000664E2"/>
    <w:rsid w:val="00067A11"/>
    <w:rsid w:val="00067D5F"/>
    <w:rsid w:val="00071345"/>
    <w:rsid w:val="000716BB"/>
    <w:rsid w:val="00071E1F"/>
    <w:rsid w:val="00074F17"/>
    <w:rsid w:val="0007504E"/>
    <w:rsid w:val="00075958"/>
    <w:rsid w:val="00075DE7"/>
    <w:rsid w:val="0007623B"/>
    <w:rsid w:val="0007693E"/>
    <w:rsid w:val="00077383"/>
    <w:rsid w:val="00077590"/>
    <w:rsid w:val="00077C56"/>
    <w:rsid w:val="000800C5"/>
    <w:rsid w:val="000815F0"/>
    <w:rsid w:val="00082C0D"/>
    <w:rsid w:val="0008322E"/>
    <w:rsid w:val="00083E0B"/>
    <w:rsid w:val="00083E7E"/>
    <w:rsid w:val="00085A2A"/>
    <w:rsid w:val="00091EC2"/>
    <w:rsid w:val="00092F47"/>
    <w:rsid w:val="00094331"/>
    <w:rsid w:val="00096E94"/>
    <w:rsid w:val="000A16A0"/>
    <w:rsid w:val="000A24E9"/>
    <w:rsid w:val="000A3C95"/>
    <w:rsid w:val="000A4A10"/>
    <w:rsid w:val="000A5E54"/>
    <w:rsid w:val="000A5FD8"/>
    <w:rsid w:val="000A6706"/>
    <w:rsid w:val="000B1FC9"/>
    <w:rsid w:val="000B2071"/>
    <w:rsid w:val="000B33C8"/>
    <w:rsid w:val="000B3E8A"/>
    <w:rsid w:val="000C15D1"/>
    <w:rsid w:val="000C214E"/>
    <w:rsid w:val="000C2B34"/>
    <w:rsid w:val="000C61AA"/>
    <w:rsid w:val="000C6CE2"/>
    <w:rsid w:val="000C79A7"/>
    <w:rsid w:val="000D5108"/>
    <w:rsid w:val="000D6BE8"/>
    <w:rsid w:val="000E028F"/>
    <w:rsid w:val="000E58F9"/>
    <w:rsid w:val="000E62EA"/>
    <w:rsid w:val="000E7893"/>
    <w:rsid w:val="000F014A"/>
    <w:rsid w:val="000F0624"/>
    <w:rsid w:val="000F0A88"/>
    <w:rsid w:val="000F279F"/>
    <w:rsid w:val="000F3BAA"/>
    <w:rsid w:val="000F3D13"/>
    <w:rsid w:val="000F5F50"/>
    <w:rsid w:val="001000CD"/>
    <w:rsid w:val="00100E22"/>
    <w:rsid w:val="00101399"/>
    <w:rsid w:val="0010170E"/>
    <w:rsid w:val="00101C6E"/>
    <w:rsid w:val="00101EDA"/>
    <w:rsid w:val="001022AF"/>
    <w:rsid w:val="001023BD"/>
    <w:rsid w:val="00102BA9"/>
    <w:rsid w:val="001033E1"/>
    <w:rsid w:val="001055AD"/>
    <w:rsid w:val="00106A4F"/>
    <w:rsid w:val="001078CA"/>
    <w:rsid w:val="00110397"/>
    <w:rsid w:val="00110876"/>
    <w:rsid w:val="001131AF"/>
    <w:rsid w:val="001138E0"/>
    <w:rsid w:val="00113D29"/>
    <w:rsid w:val="001148CC"/>
    <w:rsid w:val="00114CA1"/>
    <w:rsid w:val="0011589A"/>
    <w:rsid w:val="00117FAE"/>
    <w:rsid w:val="001237E5"/>
    <w:rsid w:val="00123E8F"/>
    <w:rsid w:val="0012671C"/>
    <w:rsid w:val="00127CCF"/>
    <w:rsid w:val="00134223"/>
    <w:rsid w:val="001356E3"/>
    <w:rsid w:val="001375AC"/>
    <w:rsid w:val="00141080"/>
    <w:rsid w:val="001424FA"/>
    <w:rsid w:val="0014727B"/>
    <w:rsid w:val="00147C5E"/>
    <w:rsid w:val="00150274"/>
    <w:rsid w:val="00150DA2"/>
    <w:rsid w:val="00152978"/>
    <w:rsid w:val="00154D77"/>
    <w:rsid w:val="00155FB2"/>
    <w:rsid w:val="00157B63"/>
    <w:rsid w:val="00157BFA"/>
    <w:rsid w:val="00157F29"/>
    <w:rsid w:val="0016046F"/>
    <w:rsid w:val="00160E7C"/>
    <w:rsid w:val="00165A3C"/>
    <w:rsid w:val="00166711"/>
    <w:rsid w:val="00167365"/>
    <w:rsid w:val="00170CE4"/>
    <w:rsid w:val="00170D32"/>
    <w:rsid w:val="001714DC"/>
    <w:rsid w:val="00171715"/>
    <w:rsid w:val="00172AEE"/>
    <w:rsid w:val="00173177"/>
    <w:rsid w:val="001744CA"/>
    <w:rsid w:val="001756AE"/>
    <w:rsid w:val="0017653F"/>
    <w:rsid w:val="00180FDE"/>
    <w:rsid w:val="001825D0"/>
    <w:rsid w:val="00183934"/>
    <w:rsid w:val="00184164"/>
    <w:rsid w:val="001843CD"/>
    <w:rsid w:val="0018442F"/>
    <w:rsid w:val="00185B98"/>
    <w:rsid w:val="00185D85"/>
    <w:rsid w:val="00185FA9"/>
    <w:rsid w:val="00186001"/>
    <w:rsid w:val="001861E9"/>
    <w:rsid w:val="00186DC3"/>
    <w:rsid w:val="00190031"/>
    <w:rsid w:val="0019029F"/>
    <w:rsid w:val="001923B9"/>
    <w:rsid w:val="00192962"/>
    <w:rsid w:val="00193818"/>
    <w:rsid w:val="001951E7"/>
    <w:rsid w:val="00195CCF"/>
    <w:rsid w:val="00195D89"/>
    <w:rsid w:val="00196AD8"/>
    <w:rsid w:val="001A4ED1"/>
    <w:rsid w:val="001A6151"/>
    <w:rsid w:val="001A617B"/>
    <w:rsid w:val="001A71E6"/>
    <w:rsid w:val="001B117B"/>
    <w:rsid w:val="001B2EAA"/>
    <w:rsid w:val="001B3D5A"/>
    <w:rsid w:val="001B572E"/>
    <w:rsid w:val="001B585F"/>
    <w:rsid w:val="001B5C7D"/>
    <w:rsid w:val="001B5E70"/>
    <w:rsid w:val="001B61C9"/>
    <w:rsid w:val="001B6A09"/>
    <w:rsid w:val="001B79C8"/>
    <w:rsid w:val="001B7C67"/>
    <w:rsid w:val="001C2CF8"/>
    <w:rsid w:val="001C554F"/>
    <w:rsid w:val="001C5E4B"/>
    <w:rsid w:val="001D1998"/>
    <w:rsid w:val="001D24EC"/>
    <w:rsid w:val="001D3043"/>
    <w:rsid w:val="001D3E15"/>
    <w:rsid w:val="001D4102"/>
    <w:rsid w:val="001D4CE0"/>
    <w:rsid w:val="001D52B6"/>
    <w:rsid w:val="001D5390"/>
    <w:rsid w:val="001D57AE"/>
    <w:rsid w:val="001D73CD"/>
    <w:rsid w:val="001D7CA8"/>
    <w:rsid w:val="001E0DA4"/>
    <w:rsid w:val="001E1E3D"/>
    <w:rsid w:val="001E39C6"/>
    <w:rsid w:val="001E706F"/>
    <w:rsid w:val="001F2218"/>
    <w:rsid w:val="001F2ABC"/>
    <w:rsid w:val="001F2ADA"/>
    <w:rsid w:val="001F2F53"/>
    <w:rsid w:val="001F3572"/>
    <w:rsid w:val="001F3A46"/>
    <w:rsid w:val="001F44A3"/>
    <w:rsid w:val="001F6B4F"/>
    <w:rsid w:val="00201AA7"/>
    <w:rsid w:val="0020447F"/>
    <w:rsid w:val="00204543"/>
    <w:rsid w:val="00204980"/>
    <w:rsid w:val="002049C1"/>
    <w:rsid w:val="00205791"/>
    <w:rsid w:val="00206E34"/>
    <w:rsid w:val="0020778C"/>
    <w:rsid w:val="0021164A"/>
    <w:rsid w:val="002117B4"/>
    <w:rsid w:val="00213343"/>
    <w:rsid w:val="00215D3D"/>
    <w:rsid w:val="0021660F"/>
    <w:rsid w:val="0021661D"/>
    <w:rsid w:val="00216AFB"/>
    <w:rsid w:val="00217D6E"/>
    <w:rsid w:val="002208C2"/>
    <w:rsid w:val="00223EEA"/>
    <w:rsid w:val="00225196"/>
    <w:rsid w:val="00226046"/>
    <w:rsid w:val="00226367"/>
    <w:rsid w:val="002277F7"/>
    <w:rsid w:val="00227A84"/>
    <w:rsid w:val="002302D4"/>
    <w:rsid w:val="002309F5"/>
    <w:rsid w:val="00231101"/>
    <w:rsid w:val="00234B5C"/>
    <w:rsid w:val="002353D7"/>
    <w:rsid w:val="00236919"/>
    <w:rsid w:val="00236AD6"/>
    <w:rsid w:val="00237073"/>
    <w:rsid w:val="002377B0"/>
    <w:rsid w:val="00240DAE"/>
    <w:rsid w:val="002420B4"/>
    <w:rsid w:val="00245FC4"/>
    <w:rsid w:val="0024679A"/>
    <w:rsid w:val="00247846"/>
    <w:rsid w:val="00250317"/>
    <w:rsid w:val="0025108D"/>
    <w:rsid w:val="002512CB"/>
    <w:rsid w:val="00251AAF"/>
    <w:rsid w:val="00253981"/>
    <w:rsid w:val="00255776"/>
    <w:rsid w:val="00255C2D"/>
    <w:rsid w:val="00257B68"/>
    <w:rsid w:val="00264DCD"/>
    <w:rsid w:val="00266E8B"/>
    <w:rsid w:val="0026775A"/>
    <w:rsid w:val="002706BB"/>
    <w:rsid w:val="0027283D"/>
    <w:rsid w:val="00273293"/>
    <w:rsid w:val="00276DDF"/>
    <w:rsid w:val="0028213E"/>
    <w:rsid w:val="00283937"/>
    <w:rsid w:val="00283FF0"/>
    <w:rsid w:val="00287064"/>
    <w:rsid w:val="002874A0"/>
    <w:rsid w:val="002909C2"/>
    <w:rsid w:val="00291D65"/>
    <w:rsid w:val="00295D43"/>
    <w:rsid w:val="00296937"/>
    <w:rsid w:val="002A28DD"/>
    <w:rsid w:val="002A374F"/>
    <w:rsid w:val="002A3969"/>
    <w:rsid w:val="002A6B68"/>
    <w:rsid w:val="002B1343"/>
    <w:rsid w:val="002B1833"/>
    <w:rsid w:val="002B2DA0"/>
    <w:rsid w:val="002B7AE6"/>
    <w:rsid w:val="002C0C45"/>
    <w:rsid w:val="002C2E33"/>
    <w:rsid w:val="002C3328"/>
    <w:rsid w:val="002C5990"/>
    <w:rsid w:val="002D0D38"/>
    <w:rsid w:val="002D0E04"/>
    <w:rsid w:val="002D1628"/>
    <w:rsid w:val="002D7960"/>
    <w:rsid w:val="002E0BE2"/>
    <w:rsid w:val="002E31D4"/>
    <w:rsid w:val="002E4008"/>
    <w:rsid w:val="002E41C6"/>
    <w:rsid w:val="002E48B4"/>
    <w:rsid w:val="002E52C5"/>
    <w:rsid w:val="002E7714"/>
    <w:rsid w:val="002F01C1"/>
    <w:rsid w:val="002F1ED7"/>
    <w:rsid w:val="002F272D"/>
    <w:rsid w:val="002F6651"/>
    <w:rsid w:val="003019EC"/>
    <w:rsid w:val="0031264A"/>
    <w:rsid w:val="00312650"/>
    <w:rsid w:val="00314219"/>
    <w:rsid w:val="00314952"/>
    <w:rsid w:val="00315344"/>
    <w:rsid w:val="00315F09"/>
    <w:rsid w:val="00317C7A"/>
    <w:rsid w:val="003203C4"/>
    <w:rsid w:val="003204C4"/>
    <w:rsid w:val="00321BCD"/>
    <w:rsid w:val="00323289"/>
    <w:rsid w:val="003245BB"/>
    <w:rsid w:val="003257CA"/>
    <w:rsid w:val="00325B44"/>
    <w:rsid w:val="00327A53"/>
    <w:rsid w:val="00327E50"/>
    <w:rsid w:val="003302A4"/>
    <w:rsid w:val="00330B32"/>
    <w:rsid w:val="00332184"/>
    <w:rsid w:val="00332327"/>
    <w:rsid w:val="00336CCC"/>
    <w:rsid w:val="0033780D"/>
    <w:rsid w:val="00337CF7"/>
    <w:rsid w:val="00340816"/>
    <w:rsid w:val="003411A9"/>
    <w:rsid w:val="0034203D"/>
    <w:rsid w:val="003438B3"/>
    <w:rsid w:val="00343A19"/>
    <w:rsid w:val="0034429B"/>
    <w:rsid w:val="00344CB0"/>
    <w:rsid w:val="003465C9"/>
    <w:rsid w:val="00347373"/>
    <w:rsid w:val="003477C9"/>
    <w:rsid w:val="00351040"/>
    <w:rsid w:val="00351F7C"/>
    <w:rsid w:val="00354325"/>
    <w:rsid w:val="003558B3"/>
    <w:rsid w:val="00355D89"/>
    <w:rsid w:val="00356B34"/>
    <w:rsid w:val="00357283"/>
    <w:rsid w:val="00360C6B"/>
    <w:rsid w:val="00360FB1"/>
    <w:rsid w:val="00362852"/>
    <w:rsid w:val="003673E4"/>
    <w:rsid w:val="0036760B"/>
    <w:rsid w:val="00367943"/>
    <w:rsid w:val="00367A98"/>
    <w:rsid w:val="00367D86"/>
    <w:rsid w:val="00370B80"/>
    <w:rsid w:val="00370DA0"/>
    <w:rsid w:val="00371881"/>
    <w:rsid w:val="00372A08"/>
    <w:rsid w:val="00373F24"/>
    <w:rsid w:val="00373F87"/>
    <w:rsid w:val="003741AC"/>
    <w:rsid w:val="00374424"/>
    <w:rsid w:val="00376CF5"/>
    <w:rsid w:val="00376FB1"/>
    <w:rsid w:val="003808AA"/>
    <w:rsid w:val="0038099F"/>
    <w:rsid w:val="003825F4"/>
    <w:rsid w:val="003832DE"/>
    <w:rsid w:val="00384115"/>
    <w:rsid w:val="00384466"/>
    <w:rsid w:val="00385B00"/>
    <w:rsid w:val="003861BB"/>
    <w:rsid w:val="0038636B"/>
    <w:rsid w:val="003904FE"/>
    <w:rsid w:val="003922C2"/>
    <w:rsid w:val="00392698"/>
    <w:rsid w:val="00393BA7"/>
    <w:rsid w:val="00397DFB"/>
    <w:rsid w:val="003A02E4"/>
    <w:rsid w:val="003A202C"/>
    <w:rsid w:val="003A3CBA"/>
    <w:rsid w:val="003A4A21"/>
    <w:rsid w:val="003A4BD4"/>
    <w:rsid w:val="003A6F0C"/>
    <w:rsid w:val="003B3C98"/>
    <w:rsid w:val="003B3C9B"/>
    <w:rsid w:val="003B7C33"/>
    <w:rsid w:val="003C0532"/>
    <w:rsid w:val="003C1091"/>
    <w:rsid w:val="003C36A5"/>
    <w:rsid w:val="003C36F1"/>
    <w:rsid w:val="003C3EBD"/>
    <w:rsid w:val="003C5434"/>
    <w:rsid w:val="003C67EC"/>
    <w:rsid w:val="003D0266"/>
    <w:rsid w:val="003D16AD"/>
    <w:rsid w:val="003D21CF"/>
    <w:rsid w:val="003D5979"/>
    <w:rsid w:val="003D5C46"/>
    <w:rsid w:val="003D6031"/>
    <w:rsid w:val="003D61DA"/>
    <w:rsid w:val="003D7185"/>
    <w:rsid w:val="003E0061"/>
    <w:rsid w:val="003E1597"/>
    <w:rsid w:val="003E18D8"/>
    <w:rsid w:val="003E238E"/>
    <w:rsid w:val="003E2E1A"/>
    <w:rsid w:val="003E32C7"/>
    <w:rsid w:val="003E5410"/>
    <w:rsid w:val="003E58E9"/>
    <w:rsid w:val="003E623C"/>
    <w:rsid w:val="003E76F1"/>
    <w:rsid w:val="003F1AB2"/>
    <w:rsid w:val="003F2AE4"/>
    <w:rsid w:val="003F2C0E"/>
    <w:rsid w:val="003F44A4"/>
    <w:rsid w:val="003F528A"/>
    <w:rsid w:val="003F5BF9"/>
    <w:rsid w:val="003F71D5"/>
    <w:rsid w:val="003F7D10"/>
    <w:rsid w:val="004014E0"/>
    <w:rsid w:val="004028BC"/>
    <w:rsid w:val="00407E48"/>
    <w:rsid w:val="004105C3"/>
    <w:rsid w:val="004114B8"/>
    <w:rsid w:val="00411853"/>
    <w:rsid w:val="00411904"/>
    <w:rsid w:val="00414711"/>
    <w:rsid w:val="00414E35"/>
    <w:rsid w:val="00415966"/>
    <w:rsid w:val="004159A8"/>
    <w:rsid w:val="004166CF"/>
    <w:rsid w:val="0042059B"/>
    <w:rsid w:val="00421BE2"/>
    <w:rsid w:val="00422CEE"/>
    <w:rsid w:val="0042435D"/>
    <w:rsid w:val="00425E03"/>
    <w:rsid w:val="00426242"/>
    <w:rsid w:val="00430286"/>
    <w:rsid w:val="00433DF8"/>
    <w:rsid w:val="00434CDF"/>
    <w:rsid w:val="004354D5"/>
    <w:rsid w:val="00437E13"/>
    <w:rsid w:val="00437E4A"/>
    <w:rsid w:val="00437E4C"/>
    <w:rsid w:val="0044210E"/>
    <w:rsid w:val="00444952"/>
    <w:rsid w:val="004450B6"/>
    <w:rsid w:val="00446081"/>
    <w:rsid w:val="00446D2F"/>
    <w:rsid w:val="00446F80"/>
    <w:rsid w:val="00447054"/>
    <w:rsid w:val="00447722"/>
    <w:rsid w:val="00451AFB"/>
    <w:rsid w:val="00452F12"/>
    <w:rsid w:val="00453724"/>
    <w:rsid w:val="004550F4"/>
    <w:rsid w:val="00455D7F"/>
    <w:rsid w:val="00456B82"/>
    <w:rsid w:val="004575B2"/>
    <w:rsid w:val="0045766A"/>
    <w:rsid w:val="00460426"/>
    <w:rsid w:val="00460CF3"/>
    <w:rsid w:val="00461C30"/>
    <w:rsid w:val="00461F42"/>
    <w:rsid w:val="00462B38"/>
    <w:rsid w:val="00463133"/>
    <w:rsid w:val="00464731"/>
    <w:rsid w:val="00464ED6"/>
    <w:rsid w:val="00465619"/>
    <w:rsid w:val="00466C94"/>
    <w:rsid w:val="00467640"/>
    <w:rsid w:val="004679FC"/>
    <w:rsid w:val="00467AC1"/>
    <w:rsid w:val="004717F9"/>
    <w:rsid w:val="004718AC"/>
    <w:rsid w:val="00471C78"/>
    <w:rsid w:val="00473B7E"/>
    <w:rsid w:val="00476084"/>
    <w:rsid w:val="0047712F"/>
    <w:rsid w:val="004801A4"/>
    <w:rsid w:val="004803C7"/>
    <w:rsid w:val="00480787"/>
    <w:rsid w:val="00480E10"/>
    <w:rsid w:val="004815E6"/>
    <w:rsid w:val="00482970"/>
    <w:rsid w:val="00482C4F"/>
    <w:rsid w:val="004832A0"/>
    <w:rsid w:val="00483988"/>
    <w:rsid w:val="0048405D"/>
    <w:rsid w:val="00484130"/>
    <w:rsid w:val="00484244"/>
    <w:rsid w:val="0048588F"/>
    <w:rsid w:val="00486197"/>
    <w:rsid w:val="00486A1E"/>
    <w:rsid w:val="0048738C"/>
    <w:rsid w:val="00490012"/>
    <w:rsid w:val="00491026"/>
    <w:rsid w:val="00491CCB"/>
    <w:rsid w:val="0049216A"/>
    <w:rsid w:val="00493184"/>
    <w:rsid w:val="00493646"/>
    <w:rsid w:val="00493A9B"/>
    <w:rsid w:val="00495C91"/>
    <w:rsid w:val="0049695F"/>
    <w:rsid w:val="0049785E"/>
    <w:rsid w:val="004A170E"/>
    <w:rsid w:val="004A1D66"/>
    <w:rsid w:val="004A1D9B"/>
    <w:rsid w:val="004A2298"/>
    <w:rsid w:val="004A3C1C"/>
    <w:rsid w:val="004A4A68"/>
    <w:rsid w:val="004A4F00"/>
    <w:rsid w:val="004A5568"/>
    <w:rsid w:val="004A58B4"/>
    <w:rsid w:val="004A6792"/>
    <w:rsid w:val="004B3123"/>
    <w:rsid w:val="004B322A"/>
    <w:rsid w:val="004B3F37"/>
    <w:rsid w:val="004B3F77"/>
    <w:rsid w:val="004B7144"/>
    <w:rsid w:val="004B764B"/>
    <w:rsid w:val="004C0E90"/>
    <w:rsid w:val="004C147D"/>
    <w:rsid w:val="004C30D6"/>
    <w:rsid w:val="004C3504"/>
    <w:rsid w:val="004C50B0"/>
    <w:rsid w:val="004C6AEC"/>
    <w:rsid w:val="004D005E"/>
    <w:rsid w:val="004D07BE"/>
    <w:rsid w:val="004D1A89"/>
    <w:rsid w:val="004D215F"/>
    <w:rsid w:val="004D4ECD"/>
    <w:rsid w:val="004E2834"/>
    <w:rsid w:val="004E4716"/>
    <w:rsid w:val="004E4F97"/>
    <w:rsid w:val="004E5064"/>
    <w:rsid w:val="004E553C"/>
    <w:rsid w:val="004E6426"/>
    <w:rsid w:val="004F1052"/>
    <w:rsid w:val="004F2065"/>
    <w:rsid w:val="004F47EA"/>
    <w:rsid w:val="004F4CBD"/>
    <w:rsid w:val="004F5737"/>
    <w:rsid w:val="004F6B03"/>
    <w:rsid w:val="004F7EE4"/>
    <w:rsid w:val="00504CEB"/>
    <w:rsid w:val="00504F06"/>
    <w:rsid w:val="00505447"/>
    <w:rsid w:val="005054F0"/>
    <w:rsid w:val="0050737E"/>
    <w:rsid w:val="00511CC3"/>
    <w:rsid w:val="005130A0"/>
    <w:rsid w:val="0051339B"/>
    <w:rsid w:val="00514A1B"/>
    <w:rsid w:val="005151DD"/>
    <w:rsid w:val="00516A07"/>
    <w:rsid w:val="005202A6"/>
    <w:rsid w:val="005220C8"/>
    <w:rsid w:val="00523259"/>
    <w:rsid w:val="00524919"/>
    <w:rsid w:val="00524C41"/>
    <w:rsid w:val="0052540B"/>
    <w:rsid w:val="00530E30"/>
    <w:rsid w:val="00531344"/>
    <w:rsid w:val="00532BDF"/>
    <w:rsid w:val="00532C36"/>
    <w:rsid w:val="00532F23"/>
    <w:rsid w:val="00535833"/>
    <w:rsid w:val="005401B5"/>
    <w:rsid w:val="005402C9"/>
    <w:rsid w:val="00541B43"/>
    <w:rsid w:val="00542BE2"/>
    <w:rsid w:val="0054367F"/>
    <w:rsid w:val="00543C79"/>
    <w:rsid w:val="00544269"/>
    <w:rsid w:val="00544789"/>
    <w:rsid w:val="00545DAB"/>
    <w:rsid w:val="00546740"/>
    <w:rsid w:val="0054716C"/>
    <w:rsid w:val="005500B1"/>
    <w:rsid w:val="005513ED"/>
    <w:rsid w:val="005515A0"/>
    <w:rsid w:val="005515A2"/>
    <w:rsid w:val="0055473D"/>
    <w:rsid w:val="0056356E"/>
    <w:rsid w:val="00570958"/>
    <w:rsid w:val="00570F36"/>
    <w:rsid w:val="00572714"/>
    <w:rsid w:val="00574137"/>
    <w:rsid w:val="0058032E"/>
    <w:rsid w:val="00580995"/>
    <w:rsid w:val="00581305"/>
    <w:rsid w:val="00582121"/>
    <w:rsid w:val="00583EAD"/>
    <w:rsid w:val="00584D89"/>
    <w:rsid w:val="00587066"/>
    <w:rsid w:val="00590CFC"/>
    <w:rsid w:val="00590D1E"/>
    <w:rsid w:val="0059161A"/>
    <w:rsid w:val="00593CA8"/>
    <w:rsid w:val="00594341"/>
    <w:rsid w:val="00594826"/>
    <w:rsid w:val="00595547"/>
    <w:rsid w:val="0059580E"/>
    <w:rsid w:val="00596137"/>
    <w:rsid w:val="005A0739"/>
    <w:rsid w:val="005A514F"/>
    <w:rsid w:val="005B15B4"/>
    <w:rsid w:val="005B3804"/>
    <w:rsid w:val="005C090F"/>
    <w:rsid w:val="005C0A87"/>
    <w:rsid w:val="005C0DB9"/>
    <w:rsid w:val="005C1F1A"/>
    <w:rsid w:val="005C3E89"/>
    <w:rsid w:val="005C4037"/>
    <w:rsid w:val="005C4CF3"/>
    <w:rsid w:val="005C5CAC"/>
    <w:rsid w:val="005C71F6"/>
    <w:rsid w:val="005D1171"/>
    <w:rsid w:val="005D24EA"/>
    <w:rsid w:val="005D391B"/>
    <w:rsid w:val="005D3C35"/>
    <w:rsid w:val="005D5079"/>
    <w:rsid w:val="005D607E"/>
    <w:rsid w:val="005D6F01"/>
    <w:rsid w:val="005D7378"/>
    <w:rsid w:val="005D7EC0"/>
    <w:rsid w:val="005E0704"/>
    <w:rsid w:val="005E138C"/>
    <w:rsid w:val="005E18B9"/>
    <w:rsid w:val="005E1CC9"/>
    <w:rsid w:val="005E20E7"/>
    <w:rsid w:val="005E25F6"/>
    <w:rsid w:val="005E534E"/>
    <w:rsid w:val="005F0156"/>
    <w:rsid w:val="005F0449"/>
    <w:rsid w:val="005F0FE9"/>
    <w:rsid w:val="005F1D7D"/>
    <w:rsid w:val="005F2E67"/>
    <w:rsid w:val="005F7537"/>
    <w:rsid w:val="00600709"/>
    <w:rsid w:val="006021A4"/>
    <w:rsid w:val="006048BA"/>
    <w:rsid w:val="00604A3C"/>
    <w:rsid w:val="00604BD9"/>
    <w:rsid w:val="00607523"/>
    <w:rsid w:val="00610D6A"/>
    <w:rsid w:val="00611F26"/>
    <w:rsid w:val="006140A9"/>
    <w:rsid w:val="00614E5E"/>
    <w:rsid w:val="00616182"/>
    <w:rsid w:val="00620AFC"/>
    <w:rsid w:val="00621F4D"/>
    <w:rsid w:val="006220C2"/>
    <w:rsid w:val="006246B8"/>
    <w:rsid w:val="00626CB0"/>
    <w:rsid w:val="00626EEA"/>
    <w:rsid w:val="0063057F"/>
    <w:rsid w:val="00631AF3"/>
    <w:rsid w:val="00632FD1"/>
    <w:rsid w:val="00633377"/>
    <w:rsid w:val="00633FA5"/>
    <w:rsid w:val="006344C3"/>
    <w:rsid w:val="00635C78"/>
    <w:rsid w:val="00635D81"/>
    <w:rsid w:val="006369E1"/>
    <w:rsid w:val="00640E01"/>
    <w:rsid w:val="006418FB"/>
    <w:rsid w:val="006419D6"/>
    <w:rsid w:val="00641C91"/>
    <w:rsid w:val="00644F2E"/>
    <w:rsid w:val="006465C5"/>
    <w:rsid w:val="00646C3E"/>
    <w:rsid w:val="0065049B"/>
    <w:rsid w:val="00651464"/>
    <w:rsid w:val="006523AD"/>
    <w:rsid w:val="006528CC"/>
    <w:rsid w:val="00654AAE"/>
    <w:rsid w:val="006617DF"/>
    <w:rsid w:val="006637CA"/>
    <w:rsid w:val="00664810"/>
    <w:rsid w:val="00664B36"/>
    <w:rsid w:val="00665BEC"/>
    <w:rsid w:val="00665CE1"/>
    <w:rsid w:val="00665D94"/>
    <w:rsid w:val="00670FAF"/>
    <w:rsid w:val="00671711"/>
    <w:rsid w:val="0067230A"/>
    <w:rsid w:val="00673A02"/>
    <w:rsid w:val="00675FD3"/>
    <w:rsid w:val="006774EB"/>
    <w:rsid w:val="00677F40"/>
    <w:rsid w:val="00681C7A"/>
    <w:rsid w:val="00681D92"/>
    <w:rsid w:val="0068271B"/>
    <w:rsid w:val="00684FCB"/>
    <w:rsid w:val="00686751"/>
    <w:rsid w:val="00687DFF"/>
    <w:rsid w:val="00690E7E"/>
    <w:rsid w:val="00692226"/>
    <w:rsid w:val="00692C91"/>
    <w:rsid w:val="0069351F"/>
    <w:rsid w:val="00695392"/>
    <w:rsid w:val="00696C0F"/>
    <w:rsid w:val="00697E54"/>
    <w:rsid w:val="006A0459"/>
    <w:rsid w:val="006B00CD"/>
    <w:rsid w:val="006B1969"/>
    <w:rsid w:val="006B2658"/>
    <w:rsid w:val="006B3AD7"/>
    <w:rsid w:val="006B4C10"/>
    <w:rsid w:val="006B4F73"/>
    <w:rsid w:val="006B756C"/>
    <w:rsid w:val="006B7CE6"/>
    <w:rsid w:val="006C0369"/>
    <w:rsid w:val="006C2ECD"/>
    <w:rsid w:val="006C321B"/>
    <w:rsid w:val="006C4712"/>
    <w:rsid w:val="006C56E3"/>
    <w:rsid w:val="006C6042"/>
    <w:rsid w:val="006C6223"/>
    <w:rsid w:val="006C6A9E"/>
    <w:rsid w:val="006D0892"/>
    <w:rsid w:val="006D2170"/>
    <w:rsid w:val="006D243C"/>
    <w:rsid w:val="006D62C6"/>
    <w:rsid w:val="006D6D49"/>
    <w:rsid w:val="006E4CDF"/>
    <w:rsid w:val="006E508D"/>
    <w:rsid w:val="006E5CC7"/>
    <w:rsid w:val="006E635D"/>
    <w:rsid w:val="006E6E5E"/>
    <w:rsid w:val="006F0FEA"/>
    <w:rsid w:val="006F2E64"/>
    <w:rsid w:val="006F3E87"/>
    <w:rsid w:val="006F5671"/>
    <w:rsid w:val="006F5D23"/>
    <w:rsid w:val="006F7796"/>
    <w:rsid w:val="006F79F9"/>
    <w:rsid w:val="006F7BC8"/>
    <w:rsid w:val="00700371"/>
    <w:rsid w:val="00701774"/>
    <w:rsid w:val="00702ED3"/>
    <w:rsid w:val="0070396C"/>
    <w:rsid w:val="00705057"/>
    <w:rsid w:val="00705CCB"/>
    <w:rsid w:val="007064E7"/>
    <w:rsid w:val="00706755"/>
    <w:rsid w:val="00707150"/>
    <w:rsid w:val="00707DA2"/>
    <w:rsid w:val="00710A07"/>
    <w:rsid w:val="00711183"/>
    <w:rsid w:val="0071371E"/>
    <w:rsid w:val="00713D40"/>
    <w:rsid w:val="00713E2F"/>
    <w:rsid w:val="00720461"/>
    <w:rsid w:val="00721577"/>
    <w:rsid w:val="007231D9"/>
    <w:rsid w:val="00730BB6"/>
    <w:rsid w:val="00731183"/>
    <w:rsid w:val="007317B7"/>
    <w:rsid w:val="00731A6F"/>
    <w:rsid w:val="00732911"/>
    <w:rsid w:val="00732BF4"/>
    <w:rsid w:val="00733760"/>
    <w:rsid w:val="00733952"/>
    <w:rsid w:val="007352D3"/>
    <w:rsid w:val="00735323"/>
    <w:rsid w:val="00735DC7"/>
    <w:rsid w:val="00736C2C"/>
    <w:rsid w:val="007376B7"/>
    <w:rsid w:val="00740E82"/>
    <w:rsid w:val="007419ED"/>
    <w:rsid w:val="007422BD"/>
    <w:rsid w:val="00742E3B"/>
    <w:rsid w:val="007432A3"/>
    <w:rsid w:val="00744446"/>
    <w:rsid w:val="00751DB6"/>
    <w:rsid w:val="007536D8"/>
    <w:rsid w:val="00754F85"/>
    <w:rsid w:val="00755CF9"/>
    <w:rsid w:val="00756001"/>
    <w:rsid w:val="0075791E"/>
    <w:rsid w:val="00764A0E"/>
    <w:rsid w:val="007659B8"/>
    <w:rsid w:val="00765FB8"/>
    <w:rsid w:val="00770F45"/>
    <w:rsid w:val="00772B13"/>
    <w:rsid w:val="007758C5"/>
    <w:rsid w:val="00776B27"/>
    <w:rsid w:val="007813A3"/>
    <w:rsid w:val="00781C0E"/>
    <w:rsid w:val="0078200B"/>
    <w:rsid w:val="0078460F"/>
    <w:rsid w:val="00785C23"/>
    <w:rsid w:val="00787FE0"/>
    <w:rsid w:val="00790B86"/>
    <w:rsid w:val="00790D6A"/>
    <w:rsid w:val="0079227D"/>
    <w:rsid w:val="00792D0E"/>
    <w:rsid w:val="00793E72"/>
    <w:rsid w:val="0079506B"/>
    <w:rsid w:val="00795275"/>
    <w:rsid w:val="00796308"/>
    <w:rsid w:val="00796337"/>
    <w:rsid w:val="00796974"/>
    <w:rsid w:val="00797171"/>
    <w:rsid w:val="007A01D4"/>
    <w:rsid w:val="007A09E2"/>
    <w:rsid w:val="007A1D38"/>
    <w:rsid w:val="007A69DD"/>
    <w:rsid w:val="007A7090"/>
    <w:rsid w:val="007B0034"/>
    <w:rsid w:val="007B023F"/>
    <w:rsid w:val="007B19FA"/>
    <w:rsid w:val="007B1C6A"/>
    <w:rsid w:val="007B5578"/>
    <w:rsid w:val="007B786D"/>
    <w:rsid w:val="007C0DE9"/>
    <w:rsid w:val="007C0FB1"/>
    <w:rsid w:val="007C263C"/>
    <w:rsid w:val="007C3218"/>
    <w:rsid w:val="007C3C35"/>
    <w:rsid w:val="007C418F"/>
    <w:rsid w:val="007C559B"/>
    <w:rsid w:val="007C645F"/>
    <w:rsid w:val="007C73F7"/>
    <w:rsid w:val="007C7AC2"/>
    <w:rsid w:val="007D20B3"/>
    <w:rsid w:val="007D25FF"/>
    <w:rsid w:val="007D3F50"/>
    <w:rsid w:val="007D5908"/>
    <w:rsid w:val="007D78FD"/>
    <w:rsid w:val="007D7E7D"/>
    <w:rsid w:val="007E008A"/>
    <w:rsid w:val="007E05A3"/>
    <w:rsid w:val="007E1825"/>
    <w:rsid w:val="007E19C5"/>
    <w:rsid w:val="007E6579"/>
    <w:rsid w:val="007F0EB2"/>
    <w:rsid w:val="007F0FE0"/>
    <w:rsid w:val="007F107D"/>
    <w:rsid w:val="007F1560"/>
    <w:rsid w:val="007F1609"/>
    <w:rsid w:val="007F2338"/>
    <w:rsid w:val="007F27C6"/>
    <w:rsid w:val="007F34D7"/>
    <w:rsid w:val="007F463D"/>
    <w:rsid w:val="007F4B53"/>
    <w:rsid w:val="007F5120"/>
    <w:rsid w:val="007F5572"/>
    <w:rsid w:val="007F6A8D"/>
    <w:rsid w:val="008001C1"/>
    <w:rsid w:val="00801B32"/>
    <w:rsid w:val="008020F5"/>
    <w:rsid w:val="008032B4"/>
    <w:rsid w:val="00806C71"/>
    <w:rsid w:val="00812C4F"/>
    <w:rsid w:val="00812C82"/>
    <w:rsid w:val="008153B2"/>
    <w:rsid w:val="00817271"/>
    <w:rsid w:val="00817A0D"/>
    <w:rsid w:val="008220BD"/>
    <w:rsid w:val="00823D25"/>
    <w:rsid w:val="00830B47"/>
    <w:rsid w:val="00831C74"/>
    <w:rsid w:val="008379B9"/>
    <w:rsid w:val="00840A87"/>
    <w:rsid w:val="00840E45"/>
    <w:rsid w:val="00843485"/>
    <w:rsid w:val="00844B81"/>
    <w:rsid w:val="00844F46"/>
    <w:rsid w:val="0084655A"/>
    <w:rsid w:val="0084741E"/>
    <w:rsid w:val="0084794A"/>
    <w:rsid w:val="00850DDB"/>
    <w:rsid w:val="00851D9C"/>
    <w:rsid w:val="00852948"/>
    <w:rsid w:val="00853279"/>
    <w:rsid w:val="008552FD"/>
    <w:rsid w:val="008557F3"/>
    <w:rsid w:val="008571C4"/>
    <w:rsid w:val="00857389"/>
    <w:rsid w:val="008601B2"/>
    <w:rsid w:val="008641F9"/>
    <w:rsid w:val="00864BBE"/>
    <w:rsid w:val="00864D9F"/>
    <w:rsid w:val="0086706F"/>
    <w:rsid w:val="00870020"/>
    <w:rsid w:val="00870625"/>
    <w:rsid w:val="00871B45"/>
    <w:rsid w:val="0087231E"/>
    <w:rsid w:val="0087316D"/>
    <w:rsid w:val="008738E7"/>
    <w:rsid w:val="0087425E"/>
    <w:rsid w:val="00876221"/>
    <w:rsid w:val="00876233"/>
    <w:rsid w:val="0087787A"/>
    <w:rsid w:val="00877C84"/>
    <w:rsid w:val="00880EB7"/>
    <w:rsid w:val="00881A19"/>
    <w:rsid w:val="008822C3"/>
    <w:rsid w:val="008864E1"/>
    <w:rsid w:val="008871EC"/>
    <w:rsid w:val="008879E5"/>
    <w:rsid w:val="00891AD4"/>
    <w:rsid w:val="00892A53"/>
    <w:rsid w:val="00892BD6"/>
    <w:rsid w:val="00894061"/>
    <w:rsid w:val="008954FF"/>
    <w:rsid w:val="00895B3D"/>
    <w:rsid w:val="00896E35"/>
    <w:rsid w:val="008971B3"/>
    <w:rsid w:val="008A23F7"/>
    <w:rsid w:val="008A2862"/>
    <w:rsid w:val="008A2A13"/>
    <w:rsid w:val="008A4131"/>
    <w:rsid w:val="008A6137"/>
    <w:rsid w:val="008A7C6C"/>
    <w:rsid w:val="008B1528"/>
    <w:rsid w:val="008B1A07"/>
    <w:rsid w:val="008B1EB8"/>
    <w:rsid w:val="008B2841"/>
    <w:rsid w:val="008B3726"/>
    <w:rsid w:val="008B4F6C"/>
    <w:rsid w:val="008B503C"/>
    <w:rsid w:val="008B504E"/>
    <w:rsid w:val="008B5DDA"/>
    <w:rsid w:val="008B5E12"/>
    <w:rsid w:val="008B5F0F"/>
    <w:rsid w:val="008B7408"/>
    <w:rsid w:val="008C0F1F"/>
    <w:rsid w:val="008C1021"/>
    <w:rsid w:val="008C3870"/>
    <w:rsid w:val="008C4CE5"/>
    <w:rsid w:val="008C6E12"/>
    <w:rsid w:val="008C7108"/>
    <w:rsid w:val="008D08B0"/>
    <w:rsid w:val="008D3044"/>
    <w:rsid w:val="008D3B4F"/>
    <w:rsid w:val="008D4BF0"/>
    <w:rsid w:val="008D5685"/>
    <w:rsid w:val="008D596E"/>
    <w:rsid w:val="008D63C2"/>
    <w:rsid w:val="008E0232"/>
    <w:rsid w:val="008E0567"/>
    <w:rsid w:val="008E0C4C"/>
    <w:rsid w:val="008E2064"/>
    <w:rsid w:val="008E2BD5"/>
    <w:rsid w:val="008E5E43"/>
    <w:rsid w:val="008E6321"/>
    <w:rsid w:val="008E68F2"/>
    <w:rsid w:val="008E6D1D"/>
    <w:rsid w:val="008E6E3E"/>
    <w:rsid w:val="008E707E"/>
    <w:rsid w:val="008F174E"/>
    <w:rsid w:val="008F2B42"/>
    <w:rsid w:val="008F2BDA"/>
    <w:rsid w:val="008F2E8C"/>
    <w:rsid w:val="008F3098"/>
    <w:rsid w:val="008F5F6C"/>
    <w:rsid w:val="008F5FAE"/>
    <w:rsid w:val="008F6984"/>
    <w:rsid w:val="008F7173"/>
    <w:rsid w:val="008F7E0F"/>
    <w:rsid w:val="0090011C"/>
    <w:rsid w:val="00901064"/>
    <w:rsid w:val="009025F2"/>
    <w:rsid w:val="009028E8"/>
    <w:rsid w:val="00902904"/>
    <w:rsid w:val="00903810"/>
    <w:rsid w:val="0090609D"/>
    <w:rsid w:val="009061A1"/>
    <w:rsid w:val="00906691"/>
    <w:rsid w:val="00907055"/>
    <w:rsid w:val="00907DF7"/>
    <w:rsid w:val="00911D88"/>
    <w:rsid w:val="00912B2F"/>
    <w:rsid w:val="00915326"/>
    <w:rsid w:val="0091644F"/>
    <w:rsid w:val="009209C5"/>
    <w:rsid w:val="0092170B"/>
    <w:rsid w:val="0092198B"/>
    <w:rsid w:val="0092272D"/>
    <w:rsid w:val="00925074"/>
    <w:rsid w:val="009254D6"/>
    <w:rsid w:val="00926004"/>
    <w:rsid w:val="00931C73"/>
    <w:rsid w:val="00936706"/>
    <w:rsid w:val="00936F75"/>
    <w:rsid w:val="0093707C"/>
    <w:rsid w:val="009375DB"/>
    <w:rsid w:val="00945B66"/>
    <w:rsid w:val="00947065"/>
    <w:rsid w:val="0095192F"/>
    <w:rsid w:val="00952291"/>
    <w:rsid w:val="00956F64"/>
    <w:rsid w:val="00960AB1"/>
    <w:rsid w:val="00961699"/>
    <w:rsid w:val="00962FFF"/>
    <w:rsid w:val="00964C1F"/>
    <w:rsid w:val="0096577B"/>
    <w:rsid w:val="009660A7"/>
    <w:rsid w:val="009668BA"/>
    <w:rsid w:val="009668F1"/>
    <w:rsid w:val="00967D2E"/>
    <w:rsid w:val="009710B7"/>
    <w:rsid w:val="00973394"/>
    <w:rsid w:val="00976FC1"/>
    <w:rsid w:val="00977405"/>
    <w:rsid w:val="0098033D"/>
    <w:rsid w:val="009805EC"/>
    <w:rsid w:val="00981081"/>
    <w:rsid w:val="00981E0B"/>
    <w:rsid w:val="00983AB0"/>
    <w:rsid w:val="009848C3"/>
    <w:rsid w:val="00984AB6"/>
    <w:rsid w:val="00985828"/>
    <w:rsid w:val="00987BAE"/>
    <w:rsid w:val="00990B0F"/>
    <w:rsid w:val="0099220B"/>
    <w:rsid w:val="00993910"/>
    <w:rsid w:val="00993ACB"/>
    <w:rsid w:val="00993D4F"/>
    <w:rsid w:val="009942B0"/>
    <w:rsid w:val="009970BF"/>
    <w:rsid w:val="009A313F"/>
    <w:rsid w:val="009A523F"/>
    <w:rsid w:val="009A54AA"/>
    <w:rsid w:val="009A7644"/>
    <w:rsid w:val="009B1066"/>
    <w:rsid w:val="009B1468"/>
    <w:rsid w:val="009B16C7"/>
    <w:rsid w:val="009B2006"/>
    <w:rsid w:val="009B2CBD"/>
    <w:rsid w:val="009B438C"/>
    <w:rsid w:val="009B46D0"/>
    <w:rsid w:val="009C074E"/>
    <w:rsid w:val="009C07DF"/>
    <w:rsid w:val="009C09F8"/>
    <w:rsid w:val="009C1B5F"/>
    <w:rsid w:val="009C4BB1"/>
    <w:rsid w:val="009C4E03"/>
    <w:rsid w:val="009C602E"/>
    <w:rsid w:val="009C61E0"/>
    <w:rsid w:val="009C62F2"/>
    <w:rsid w:val="009C6D95"/>
    <w:rsid w:val="009C7DAF"/>
    <w:rsid w:val="009D13C0"/>
    <w:rsid w:val="009D5DEF"/>
    <w:rsid w:val="009D6E7F"/>
    <w:rsid w:val="009E0555"/>
    <w:rsid w:val="009E2032"/>
    <w:rsid w:val="009E20AB"/>
    <w:rsid w:val="009E25CC"/>
    <w:rsid w:val="009E3A52"/>
    <w:rsid w:val="009E48F2"/>
    <w:rsid w:val="009E51AA"/>
    <w:rsid w:val="009E7499"/>
    <w:rsid w:val="009F70A1"/>
    <w:rsid w:val="00A00B6B"/>
    <w:rsid w:val="00A00F2D"/>
    <w:rsid w:val="00A01363"/>
    <w:rsid w:val="00A01BE0"/>
    <w:rsid w:val="00A01E63"/>
    <w:rsid w:val="00A0339A"/>
    <w:rsid w:val="00A03EF3"/>
    <w:rsid w:val="00A04199"/>
    <w:rsid w:val="00A11117"/>
    <w:rsid w:val="00A116C6"/>
    <w:rsid w:val="00A128CA"/>
    <w:rsid w:val="00A12C25"/>
    <w:rsid w:val="00A1489D"/>
    <w:rsid w:val="00A15D7C"/>
    <w:rsid w:val="00A16A7E"/>
    <w:rsid w:val="00A30587"/>
    <w:rsid w:val="00A30DFE"/>
    <w:rsid w:val="00A3196D"/>
    <w:rsid w:val="00A32F40"/>
    <w:rsid w:val="00A32F9A"/>
    <w:rsid w:val="00A334F8"/>
    <w:rsid w:val="00A34919"/>
    <w:rsid w:val="00A35009"/>
    <w:rsid w:val="00A35C8C"/>
    <w:rsid w:val="00A37231"/>
    <w:rsid w:val="00A37975"/>
    <w:rsid w:val="00A4067F"/>
    <w:rsid w:val="00A4178B"/>
    <w:rsid w:val="00A4423E"/>
    <w:rsid w:val="00A4669A"/>
    <w:rsid w:val="00A46E03"/>
    <w:rsid w:val="00A47C9D"/>
    <w:rsid w:val="00A513B6"/>
    <w:rsid w:val="00A514C9"/>
    <w:rsid w:val="00A521BB"/>
    <w:rsid w:val="00A539AC"/>
    <w:rsid w:val="00A547D9"/>
    <w:rsid w:val="00A562A1"/>
    <w:rsid w:val="00A5673A"/>
    <w:rsid w:val="00A577B3"/>
    <w:rsid w:val="00A668E1"/>
    <w:rsid w:val="00A72F26"/>
    <w:rsid w:val="00A7504A"/>
    <w:rsid w:val="00A754B8"/>
    <w:rsid w:val="00A76185"/>
    <w:rsid w:val="00A8044C"/>
    <w:rsid w:val="00A8179A"/>
    <w:rsid w:val="00A82B6C"/>
    <w:rsid w:val="00A83000"/>
    <w:rsid w:val="00A836B5"/>
    <w:rsid w:val="00A83834"/>
    <w:rsid w:val="00A840FB"/>
    <w:rsid w:val="00A850C3"/>
    <w:rsid w:val="00A933CB"/>
    <w:rsid w:val="00A93411"/>
    <w:rsid w:val="00A95589"/>
    <w:rsid w:val="00AA01AC"/>
    <w:rsid w:val="00AA096A"/>
    <w:rsid w:val="00AA10C4"/>
    <w:rsid w:val="00AA47A9"/>
    <w:rsid w:val="00AA52B8"/>
    <w:rsid w:val="00AA6E21"/>
    <w:rsid w:val="00AB019A"/>
    <w:rsid w:val="00AB0952"/>
    <w:rsid w:val="00AB207C"/>
    <w:rsid w:val="00AB25D8"/>
    <w:rsid w:val="00AB3703"/>
    <w:rsid w:val="00AB3C82"/>
    <w:rsid w:val="00AB3FB0"/>
    <w:rsid w:val="00AB493C"/>
    <w:rsid w:val="00AB511A"/>
    <w:rsid w:val="00AB5C0C"/>
    <w:rsid w:val="00AB5C3E"/>
    <w:rsid w:val="00AB7DF5"/>
    <w:rsid w:val="00AC08EE"/>
    <w:rsid w:val="00AC2833"/>
    <w:rsid w:val="00AC372B"/>
    <w:rsid w:val="00AC4613"/>
    <w:rsid w:val="00AC6075"/>
    <w:rsid w:val="00AC626A"/>
    <w:rsid w:val="00AD10AE"/>
    <w:rsid w:val="00AD1333"/>
    <w:rsid w:val="00AD209A"/>
    <w:rsid w:val="00AD299A"/>
    <w:rsid w:val="00AD2C2D"/>
    <w:rsid w:val="00AD5B81"/>
    <w:rsid w:val="00AD6BF9"/>
    <w:rsid w:val="00AD6D3E"/>
    <w:rsid w:val="00AD76A2"/>
    <w:rsid w:val="00AD7E33"/>
    <w:rsid w:val="00AE1673"/>
    <w:rsid w:val="00AE1757"/>
    <w:rsid w:val="00AE6788"/>
    <w:rsid w:val="00AE685B"/>
    <w:rsid w:val="00AE6A86"/>
    <w:rsid w:val="00AF0121"/>
    <w:rsid w:val="00AF01E3"/>
    <w:rsid w:val="00AF3058"/>
    <w:rsid w:val="00AF31A4"/>
    <w:rsid w:val="00AF37BF"/>
    <w:rsid w:val="00AF4FA5"/>
    <w:rsid w:val="00AF7011"/>
    <w:rsid w:val="00B00810"/>
    <w:rsid w:val="00B01A8E"/>
    <w:rsid w:val="00B02500"/>
    <w:rsid w:val="00B03DD4"/>
    <w:rsid w:val="00B0456F"/>
    <w:rsid w:val="00B060BB"/>
    <w:rsid w:val="00B063DE"/>
    <w:rsid w:val="00B132D6"/>
    <w:rsid w:val="00B136EF"/>
    <w:rsid w:val="00B162B1"/>
    <w:rsid w:val="00B17C4C"/>
    <w:rsid w:val="00B24913"/>
    <w:rsid w:val="00B250F9"/>
    <w:rsid w:val="00B27103"/>
    <w:rsid w:val="00B2736D"/>
    <w:rsid w:val="00B326EE"/>
    <w:rsid w:val="00B32A63"/>
    <w:rsid w:val="00B32D07"/>
    <w:rsid w:val="00B34CC4"/>
    <w:rsid w:val="00B40661"/>
    <w:rsid w:val="00B40BBF"/>
    <w:rsid w:val="00B41046"/>
    <w:rsid w:val="00B4150E"/>
    <w:rsid w:val="00B41A56"/>
    <w:rsid w:val="00B4758B"/>
    <w:rsid w:val="00B5089B"/>
    <w:rsid w:val="00B5112B"/>
    <w:rsid w:val="00B51D88"/>
    <w:rsid w:val="00B527BE"/>
    <w:rsid w:val="00B52C78"/>
    <w:rsid w:val="00B5442E"/>
    <w:rsid w:val="00B54F7B"/>
    <w:rsid w:val="00B55BE6"/>
    <w:rsid w:val="00B614C0"/>
    <w:rsid w:val="00B621D9"/>
    <w:rsid w:val="00B6360E"/>
    <w:rsid w:val="00B64085"/>
    <w:rsid w:val="00B64999"/>
    <w:rsid w:val="00B6603A"/>
    <w:rsid w:val="00B70AAE"/>
    <w:rsid w:val="00B723A1"/>
    <w:rsid w:val="00B7277E"/>
    <w:rsid w:val="00B72CF9"/>
    <w:rsid w:val="00B72DEF"/>
    <w:rsid w:val="00B73628"/>
    <w:rsid w:val="00B74995"/>
    <w:rsid w:val="00B77B29"/>
    <w:rsid w:val="00B77C11"/>
    <w:rsid w:val="00B8209D"/>
    <w:rsid w:val="00B82DE2"/>
    <w:rsid w:val="00B84136"/>
    <w:rsid w:val="00B8528F"/>
    <w:rsid w:val="00B85F73"/>
    <w:rsid w:val="00B873CE"/>
    <w:rsid w:val="00B87CA8"/>
    <w:rsid w:val="00B9111F"/>
    <w:rsid w:val="00B9165E"/>
    <w:rsid w:val="00B92DC9"/>
    <w:rsid w:val="00B92F27"/>
    <w:rsid w:val="00B93C8C"/>
    <w:rsid w:val="00B941FB"/>
    <w:rsid w:val="00B94790"/>
    <w:rsid w:val="00B968BB"/>
    <w:rsid w:val="00B968F1"/>
    <w:rsid w:val="00BA13A4"/>
    <w:rsid w:val="00BA1C4E"/>
    <w:rsid w:val="00BA3F94"/>
    <w:rsid w:val="00BA4A6A"/>
    <w:rsid w:val="00BA4B3C"/>
    <w:rsid w:val="00BA546E"/>
    <w:rsid w:val="00BC2160"/>
    <w:rsid w:val="00BC3A56"/>
    <w:rsid w:val="00BC4AC5"/>
    <w:rsid w:val="00BC4DE3"/>
    <w:rsid w:val="00BC569A"/>
    <w:rsid w:val="00BC5F90"/>
    <w:rsid w:val="00BD174E"/>
    <w:rsid w:val="00BD4302"/>
    <w:rsid w:val="00BD4E61"/>
    <w:rsid w:val="00BD60A4"/>
    <w:rsid w:val="00BD6EFA"/>
    <w:rsid w:val="00BD7823"/>
    <w:rsid w:val="00BE0180"/>
    <w:rsid w:val="00BE3B1F"/>
    <w:rsid w:val="00BE57CF"/>
    <w:rsid w:val="00BE605D"/>
    <w:rsid w:val="00BE62C7"/>
    <w:rsid w:val="00BE754E"/>
    <w:rsid w:val="00BE77EE"/>
    <w:rsid w:val="00BF05CF"/>
    <w:rsid w:val="00BF179A"/>
    <w:rsid w:val="00BF359F"/>
    <w:rsid w:val="00BF46CB"/>
    <w:rsid w:val="00BF4FE6"/>
    <w:rsid w:val="00BF6610"/>
    <w:rsid w:val="00BF6A98"/>
    <w:rsid w:val="00C000DB"/>
    <w:rsid w:val="00C0192A"/>
    <w:rsid w:val="00C06416"/>
    <w:rsid w:val="00C128BF"/>
    <w:rsid w:val="00C15392"/>
    <w:rsid w:val="00C17616"/>
    <w:rsid w:val="00C17A60"/>
    <w:rsid w:val="00C20D8C"/>
    <w:rsid w:val="00C23DD8"/>
    <w:rsid w:val="00C24483"/>
    <w:rsid w:val="00C278E8"/>
    <w:rsid w:val="00C3182C"/>
    <w:rsid w:val="00C328EF"/>
    <w:rsid w:val="00C3297C"/>
    <w:rsid w:val="00C3397D"/>
    <w:rsid w:val="00C34E4D"/>
    <w:rsid w:val="00C352CF"/>
    <w:rsid w:val="00C36733"/>
    <w:rsid w:val="00C36F27"/>
    <w:rsid w:val="00C37A95"/>
    <w:rsid w:val="00C409A1"/>
    <w:rsid w:val="00C40EFB"/>
    <w:rsid w:val="00C41040"/>
    <w:rsid w:val="00C41397"/>
    <w:rsid w:val="00C41693"/>
    <w:rsid w:val="00C41CD5"/>
    <w:rsid w:val="00C447C7"/>
    <w:rsid w:val="00C44A88"/>
    <w:rsid w:val="00C45959"/>
    <w:rsid w:val="00C50BC2"/>
    <w:rsid w:val="00C50E83"/>
    <w:rsid w:val="00C511B4"/>
    <w:rsid w:val="00C51EAC"/>
    <w:rsid w:val="00C5282D"/>
    <w:rsid w:val="00C52E91"/>
    <w:rsid w:val="00C536BC"/>
    <w:rsid w:val="00C539A0"/>
    <w:rsid w:val="00C56289"/>
    <w:rsid w:val="00C57789"/>
    <w:rsid w:val="00C577CC"/>
    <w:rsid w:val="00C57AAD"/>
    <w:rsid w:val="00C60261"/>
    <w:rsid w:val="00C6211A"/>
    <w:rsid w:val="00C64689"/>
    <w:rsid w:val="00C6534E"/>
    <w:rsid w:val="00C6799F"/>
    <w:rsid w:val="00C71127"/>
    <w:rsid w:val="00C71EB6"/>
    <w:rsid w:val="00C723FF"/>
    <w:rsid w:val="00C73896"/>
    <w:rsid w:val="00C7394B"/>
    <w:rsid w:val="00C739A3"/>
    <w:rsid w:val="00C74781"/>
    <w:rsid w:val="00C74BD1"/>
    <w:rsid w:val="00C7617D"/>
    <w:rsid w:val="00C809EE"/>
    <w:rsid w:val="00C846FB"/>
    <w:rsid w:val="00C8569A"/>
    <w:rsid w:val="00C86606"/>
    <w:rsid w:val="00C87784"/>
    <w:rsid w:val="00C90314"/>
    <w:rsid w:val="00C90996"/>
    <w:rsid w:val="00C922FB"/>
    <w:rsid w:val="00C934AE"/>
    <w:rsid w:val="00C944ED"/>
    <w:rsid w:val="00C94999"/>
    <w:rsid w:val="00CA282E"/>
    <w:rsid w:val="00CA29D3"/>
    <w:rsid w:val="00CA42C7"/>
    <w:rsid w:val="00CA49EA"/>
    <w:rsid w:val="00CA4F9F"/>
    <w:rsid w:val="00CA6CF9"/>
    <w:rsid w:val="00CA70A5"/>
    <w:rsid w:val="00CB223E"/>
    <w:rsid w:val="00CB3512"/>
    <w:rsid w:val="00CB39F4"/>
    <w:rsid w:val="00CB700E"/>
    <w:rsid w:val="00CB7C59"/>
    <w:rsid w:val="00CC0881"/>
    <w:rsid w:val="00CC1CF0"/>
    <w:rsid w:val="00CC2456"/>
    <w:rsid w:val="00CC5B62"/>
    <w:rsid w:val="00CC7F72"/>
    <w:rsid w:val="00CD0B94"/>
    <w:rsid w:val="00CD1220"/>
    <w:rsid w:val="00CD188F"/>
    <w:rsid w:val="00CD1E40"/>
    <w:rsid w:val="00CD246D"/>
    <w:rsid w:val="00CD47EF"/>
    <w:rsid w:val="00CD5107"/>
    <w:rsid w:val="00CD61D8"/>
    <w:rsid w:val="00CD7DBC"/>
    <w:rsid w:val="00CD7DBD"/>
    <w:rsid w:val="00CE2D4F"/>
    <w:rsid w:val="00CE304F"/>
    <w:rsid w:val="00CE7543"/>
    <w:rsid w:val="00CF09E7"/>
    <w:rsid w:val="00CF158A"/>
    <w:rsid w:val="00CF376B"/>
    <w:rsid w:val="00CF38C8"/>
    <w:rsid w:val="00CF54E0"/>
    <w:rsid w:val="00CF5DA2"/>
    <w:rsid w:val="00CF68B2"/>
    <w:rsid w:val="00CF78AF"/>
    <w:rsid w:val="00CF7E82"/>
    <w:rsid w:val="00D01CC0"/>
    <w:rsid w:val="00D02130"/>
    <w:rsid w:val="00D0315E"/>
    <w:rsid w:val="00D039C5"/>
    <w:rsid w:val="00D03F49"/>
    <w:rsid w:val="00D056B7"/>
    <w:rsid w:val="00D05FEB"/>
    <w:rsid w:val="00D1042E"/>
    <w:rsid w:val="00D10459"/>
    <w:rsid w:val="00D12D1A"/>
    <w:rsid w:val="00D15CA9"/>
    <w:rsid w:val="00D16357"/>
    <w:rsid w:val="00D212EC"/>
    <w:rsid w:val="00D21537"/>
    <w:rsid w:val="00D2206B"/>
    <w:rsid w:val="00D23365"/>
    <w:rsid w:val="00D23CF4"/>
    <w:rsid w:val="00D2473C"/>
    <w:rsid w:val="00D26678"/>
    <w:rsid w:val="00D311ED"/>
    <w:rsid w:val="00D31CEC"/>
    <w:rsid w:val="00D3319F"/>
    <w:rsid w:val="00D342A8"/>
    <w:rsid w:val="00D34505"/>
    <w:rsid w:val="00D402FF"/>
    <w:rsid w:val="00D40CC3"/>
    <w:rsid w:val="00D42DE7"/>
    <w:rsid w:val="00D431C8"/>
    <w:rsid w:val="00D4441D"/>
    <w:rsid w:val="00D452F0"/>
    <w:rsid w:val="00D45D37"/>
    <w:rsid w:val="00D4600A"/>
    <w:rsid w:val="00D47A0F"/>
    <w:rsid w:val="00D47A43"/>
    <w:rsid w:val="00D50A1B"/>
    <w:rsid w:val="00D518C6"/>
    <w:rsid w:val="00D53E82"/>
    <w:rsid w:val="00D54D9A"/>
    <w:rsid w:val="00D551CD"/>
    <w:rsid w:val="00D55950"/>
    <w:rsid w:val="00D564A2"/>
    <w:rsid w:val="00D56517"/>
    <w:rsid w:val="00D57274"/>
    <w:rsid w:val="00D61B69"/>
    <w:rsid w:val="00D61E56"/>
    <w:rsid w:val="00D624D0"/>
    <w:rsid w:val="00D62E36"/>
    <w:rsid w:val="00D63985"/>
    <w:rsid w:val="00D64030"/>
    <w:rsid w:val="00D64556"/>
    <w:rsid w:val="00D64B8B"/>
    <w:rsid w:val="00D72D23"/>
    <w:rsid w:val="00D7345B"/>
    <w:rsid w:val="00D73FE7"/>
    <w:rsid w:val="00D74FDE"/>
    <w:rsid w:val="00D76297"/>
    <w:rsid w:val="00D807EA"/>
    <w:rsid w:val="00D808ED"/>
    <w:rsid w:val="00D80B8B"/>
    <w:rsid w:val="00D8266F"/>
    <w:rsid w:val="00D8524C"/>
    <w:rsid w:val="00D857AD"/>
    <w:rsid w:val="00D863DD"/>
    <w:rsid w:val="00D87EF2"/>
    <w:rsid w:val="00D91116"/>
    <w:rsid w:val="00D9134A"/>
    <w:rsid w:val="00D92AAD"/>
    <w:rsid w:val="00D93213"/>
    <w:rsid w:val="00D97194"/>
    <w:rsid w:val="00DA07C7"/>
    <w:rsid w:val="00DA0B07"/>
    <w:rsid w:val="00DA23E8"/>
    <w:rsid w:val="00DA2E0A"/>
    <w:rsid w:val="00DA49EF"/>
    <w:rsid w:val="00DA51C7"/>
    <w:rsid w:val="00DA59CB"/>
    <w:rsid w:val="00DA5B29"/>
    <w:rsid w:val="00DA7757"/>
    <w:rsid w:val="00DB28B2"/>
    <w:rsid w:val="00DB60FC"/>
    <w:rsid w:val="00DB6674"/>
    <w:rsid w:val="00DC0636"/>
    <w:rsid w:val="00DC2A11"/>
    <w:rsid w:val="00DC4A28"/>
    <w:rsid w:val="00DC51A7"/>
    <w:rsid w:val="00DC5FB8"/>
    <w:rsid w:val="00DC6384"/>
    <w:rsid w:val="00DC67E2"/>
    <w:rsid w:val="00DC7279"/>
    <w:rsid w:val="00DD084F"/>
    <w:rsid w:val="00DD0CFD"/>
    <w:rsid w:val="00DD1757"/>
    <w:rsid w:val="00DD3D2F"/>
    <w:rsid w:val="00DD4442"/>
    <w:rsid w:val="00DD4527"/>
    <w:rsid w:val="00DD5711"/>
    <w:rsid w:val="00DD57B9"/>
    <w:rsid w:val="00DD5D14"/>
    <w:rsid w:val="00DE0A90"/>
    <w:rsid w:val="00DE1872"/>
    <w:rsid w:val="00DE1D95"/>
    <w:rsid w:val="00DE2439"/>
    <w:rsid w:val="00DE2993"/>
    <w:rsid w:val="00DE3B7A"/>
    <w:rsid w:val="00DE6627"/>
    <w:rsid w:val="00DE68CC"/>
    <w:rsid w:val="00DF0D40"/>
    <w:rsid w:val="00DF172C"/>
    <w:rsid w:val="00DF212E"/>
    <w:rsid w:val="00DF3081"/>
    <w:rsid w:val="00DF56B5"/>
    <w:rsid w:val="00DF58BF"/>
    <w:rsid w:val="00DF5F15"/>
    <w:rsid w:val="00DF601C"/>
    <w:rsid w:val="00DF7234"/>
    <w:rsid w:val="00DF7740"/>
    <w:rsid w:val="00DF78A5"/>
    <w:rsid w:val="00E00E6C"/>
    <w:rsid w:val="00E00F3D"/>
    <w:rsid w:val="00E03B5C"/>
    <w:rsid w:val="00E04C83"/>
    <w:rsid w:val="00E05463"/>
    <w:rsid w:val="00E05B05"/>
    <w:rsid w:val="00E070B3"/>
    <w:rsid w:val="00E0729C"/>
    <w:rsid w:val="00E072A8"/>
    <w:rsid w:val="00E07743"/>
    <w:rsid w:val="00E102BE"/>
    <w:rsid w:val="00E1057A"/>
    <w:rsid w:val="00E11572"/>
    <w:rsid w:val="00E13CF0"/>
    <w:rsid w:val="00E15908"/>
    <w:rsid w:val="00E17D24"/>
    <w:rsid w:val="00E20A9D"/>
    <w:rsid w:val="00E2177A"/>
    <w:rsid w:val="00E21C4E"/>
    <w:rsid w:val="00E21E0B"/>
    <w:rsid w:val="00E220C5"/>
    <w:rsid w:val="00E25A95"/>
    <w:rsid w:val="00E26776"/>
    <w:rsid w:val="00E27D14"/>
    <w:rsid w:val="00E30DEC"/>
    <w:rsid w:val="00E3177D"/>
    <w:rsid w:val="00E321D0"/>
    <w:rsid w:val="00E33255"/>
    <w:rsid w:val="00E34389"/>
    <w:rsid w:val="00E359D8"/>
    <w:rsid w:val="00E36174"/>
    <w:rsid w:val="00E36D3E"/>
    <w:rsid w:val="00E37D9C"/>
    <w:rsid w:val="00E40123"/>
    <w:rsid w:val="00E41E0E"/>
    <w:rsid w:val="00E4238C"/>
    <w:rsid w:val="00E42A80"/>
    <w:rsid w:val="00E43805"/>
    <w:rsid w:val="00E43F84"/>
    <w:rsid w:val="00E443B3"/>
    <w:rsid w:val="00E44887"/>
    <w:rsid w:val="00E44E3F"/>
    <w:rsid w:val="00E50926"/>
    <w:rsid w:val="00E50B5A"/>
    <w:rsid w:val="00E51498"/>
    <w:rsid w:val="00E53BEF"/>
    <w:rsid w:val="00E55829"/>
    <w:rsid w:val="00E56E11"/>
    <w:rsid w:val="00E56E79"/>
    <w:rsid w:val="00E573B7"/>
    <w:rsid w:val="00E57F32"/>
    <w:rsid w:val="00E637AB"/>
    <w:rsid w:val="00E63838"/>
    <w:rsid w:val="00E63D64"/>
    <w:rsid w:val="00E651C3"/>
    <w:rsid w:val="00E66D9B"/>
    <w:rsid w:val="00E6763D"/>
    <w:rsid w:val="00E71742"/>
    <w:rsid w:val="00E71B85"/>
    <w:rsid w:val="00E751BF"/>
    <w:rsid w:val="00E75C88"/>
    <w:rsid w:val="00E768B0"/>
    <w:rsid w:val="00E8237F"/>
    <w:rsid w:val="00E842A8"/>
    <w:rsid w:val="00E844ED"/>
    <w:rsid w:val="00E85D31"/>
    <w:rsid w:val="00E86098"/>
    <w:rsid w:val="00E86EC7"/>
    <w:rsid w:val="00E87A1F"/>
    <w:rsid w:val="00E87A59"/>
    <w:rsid w:val="00E87B01"/>
    <w:rsid w:val="00E9137B"/>
    <w:rsid w:val="00E915D8"/>
    <w:rsid w:val="00E919F2"/>
    <w:rsid w:val="00E91CAB"/>
    <w:rsid w:val="00E922FB"/>
    <w:rsid w:val="00E949F3"/>
    <w:rsid w:val="00E9713F"/>
    <w:rsid w:val="00E9729E"/>
    <w:rsid w:val="00E97460"/>
    <w:rsid w:val="00E978A9"/>
    <w:rsid w:val="00EA0CDE"/>
    <w:rsid w:val="00EA3B6B"/>
    <w:rsid w:val="00EA41EB"/>
    <w:rsid w:val="00EA4357"/>
    <w:rsid w:val="00EA635E"/>
    <w:rsid w:val="00EA637F"/>
    <w:rsid w:val="00EA6C43"/>
    <w:rsid w:val="00EB0E9C"/>
    <w:rsid w:val="00EB13F3"/>
    <w:rsid w:val="00EB2693"/>
    <w:rsid w:val="00EB63B4"/>
    <w:rsid w:val="00EB6669"/>
    <w:rsid w:val="00EB737C"/>
    <w:rsid w:val="00EB7BEA"/>
    <w:rsid w:val="00EC0438"/>
    <w:rsid w:val="00EC1AE5"/>
    <w:rsid w:val="00EC495A"/>
    <w:rsid w:val="00EC5BC7"/>
    <w:rsid w:val="00EC7B09"/>
    <w:rsid w:val="00ED23C2"/>
    <w:rsid w:val="00ED3DDB"/>
    <w:rsid w:val="00ED6B48"/>
    <w:rsid w:val="00EE4469"/>
    <w:rsid w:val="00EE6144"/>
    <w:rsid w:val="00EE62FA"/>
    <w:rsid w:val="00EE6782"/>
    <w:rsid w:val="00EE6D05"/>
    <w:rsid w:val="00EF5AFF"/>
    <w:rsid w:val="00EF6F4F"/>
    <w:rsid w:val="00EF7A41"/>
    <w:rsid w:val="00F025FD"/>
    <w:rsid w:val="00F067BC"/>
    <w:rsid w:val="00F10ED8"/>
    <w:rsid w:val="00F135CC"/>
    <w:rsid w:val="00F1419A"/>
    <w:rsid w:val="00F142DC"/>
    <w:rsid w:val="00F149BC"/>
    <w:rsid w:val="00F15857"/>
    <w:rsid w:val="00F15E8D"/>
    <w:rsid w:val="00F16168"/>
    <w:rsid w:val="00F17797"/>
    <w:rsid w:val="00F17CFC"/>
    <w:rsid w:val="00F21AA4"/>
    <w:rsid w:val="00F22D41"/>
    <w:rsid w:val="00F230BA"/>
    <w:rsid w:val="00F23F56"/>
    <w:rsid w:val="00F24F72"/>
    <w:rsid w:val="00F273A5"/>
    <w:rsid w:val="00F30E64"/>
    <w:rsid w:val="00F312EC"/>
    <w:rsid w:val="00F329D8"/>
    <w:rsid w:val="00F352A2"/>
    <w:rsid w:val="00F35D14"/>
    <w:rsid w:val="00F36028"/>
    <w:rsid w:val="00F3713C"/>
    <w:rsid w:val="00F4286A"/>
    <w:rsid w:val="00F43119"/>
    <w:rsid w:val="00F438CF"/>
    <w:rsid w:val="00F439A5"/>
    <w:rsid w:val="00F45508"/>
    <w:rsid w:val="00F476B6"/>
    <w:rsid w:val="00F52298"/>
    <w:rsid w:val="00F527B7"/>
    <w:rsid w:val="00F529E9"/>
    <w:rsid w:val="00F53B02"/>
    <w:rsid w:val="00F54DB4"/>
    <w:rsid w:val="00F55193"/>
    <w:rsid w:val="00F55618"/>
    <w:rsid w:val="00F5650C"/>
    <w:rsid w:val="00F567A0"/>
    <w:rsid w:val="00F56B18"/>
    <w:rsid w:val="00F56B96"/>
    <w:rsid w:val="00F606E5"/>
    <w:rsid w:val="00F609E9"/>
    <w:rsid w:val="00F614D0"/>
    <w:rsid w:val="00F6219E"/>
    <w:rsid w:val="00F63FDA"/>
    <w:rsid w:val="00F64380"/>
    <w:rsid w:val="00F64DA7"/>
    <w:rsid w:val="00F65572"/>
    <w:rsid w:val="00F67524"/>
    <w:rsid w:val="00F700EC"/>
    <w:rsid w:val="00F717D1"/>
    <w:rsid w:val="00F71F7D"/>
    <w:rsid w:val="00F72BF2"/>
    <w:rsid w:val="00F73415"/>
    <w:rsid w:val="00F74004"/>
    <w:rsid w:val="00F74A2D"/>
    <w:rsid w:val="00F76374"/>
    <w:rsid w:val="00F7655F"/>
    <w:rsid w:val="00F773C0"/>
    <w:rsid w:val="00F77529"/>
    <w:rsid w:val="00F77548"/>
    <w:rsid w:val="00F815DF"/>
    <w:rsid w:val="00F834CA"/>
    <w:rsid w:val="00F84197"/>
    <w:rsid w:val="00F843F1"/>
    <w:rsid w:val="00F8544E"/>
    <w:rsid w:val="00F85C1E"/>
    <w:rsid w:val="00F86B16"/>
    <w:rsid w:val="00F903ED"/>
    <w:rsid w:val="00F90639"/>
    <w:rsid w:val="00F92D09"/>
    <w:rsid w:val="00F92E47"/>
    <w:rsid w:val="00F93274"/>
    <w:rsid w:val="00F933AD"/>
    <w:rsid w:val="00F953DE"/>
    <w:rsid w:val="00F95B39"/>
    <w:rsid w:val="00F962F6"/>
    <w:rsid w:val="00F96B23"/>
    <w:rsid w:val="00F97B31"/>
    <w:rsid w:val="00F97B4A"/>
    <w:rsid w:val="00FA0E4A"/>
    <w:rsid w:val="00FA2B01"/>
    <w:rsid w:val="00FA34E1"/>
    <w:rsid w:val="00FA3D98"/>
    <w:rsid w:val="00FA3EF1"/>
    <w:rsid w:val="00FA53D5"/>
    <w:rsid w:val="00FA5545"/>
    <w:rsid w:val="00FA5B6B"/>
    <w:rsid w:val="00FA5C88"/>
    <w:rsid w:val="00FB04F3"/>
    <w:rsid w:val="00FB0AA6"/>
    <w:rsid w:val="00FB3142"/>
    <w:rsid w:val="00FB3425"/>
    <w:rsid w:val="00FB384F"/>
    <w:rsid w:val="00FB3CEF"/>
    <w:rsid w:val="00FB4D09"/>
    <w:rsid w:val="00FB55B4"/>
    <w:rsid w:val="00FB6346"/>
    <w:rsid w:val="00FB67AF"/>
    <w:rsid w:val="00FB690A"/>
    <w:rsid w:val="00FB6D65"/>
    <w:rsid w:val="00FB70DC"/>
    <w:rsid w:val="00FB7380"/>
    <w:rsid w:val="00FC08B0"/>
    <w:rsid w:val="00FC3570"/>
    <w:rsid w:val="00FC4FA8"/>
    <w:rsid w:val="00FC50F5"/>
    <w:rsid w:val="00FC6C0B"/>
    <w:rsid w:val="00FC6FA0"/>
    <w:rsid w:val="00FD2A53"/>
    <w:rsid w:val="00FD2DF0"/>
    <w:rsid w:val="00FD3574"/>
    <w:rsid w:val="00FD4F1E"/>
    <w:rsid w:val="00FD5E55"/>
    <w:rsid w:val="00FD60F0"/>
    <w:rsid w:val="00FE030D"/>
    <w:rsid w:val="00FE0F78"/>
    <w:rsid w:val="00FE2F55"/>
    <w:rsid w:val="00FE3213"/>
    <w:rsid w:val="00FE429A"/>
    <w:rsid w:val="00FE5004"/>
    <w:rsid w:val="00FE5D8D"/>
    <w:rsid w:val="00FE7054"/>
    <w:rsid w:val="00FE7207"/>
    <w:rsid w:val="00FE7D08"/>
    <w:rsid w:val="00FF0FCC"/>
    <w:rsid w:val="00FF2784"/>
    <w:rsid w:val="00FF3F3C"/>
    <w:rsid w:val="00FF6167"/>
    <w:rsid w:val="00FF7417"/>
    <w:rsid w:val="00FF7540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8AB5FC50-148E-4032-BECB-45970BE06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658"/>
    <w:pPr>
      <w:spacing w:after="160" w:line="259" w:lineRule="auto"/>
    </w:pPr>
    <w:rPr>
      <w:sz w:val="22"/>
      <w:szCs w:val="22"/>
      <w:lang w:val="uk-UA" w:eastAsia="en-US"/>
    </w:rPr>
  </w:style>
  <w:style w:type="paragraph" w:styleId="5">
    <w:name w:val="heading 5"/>
    <w:basedOn w:val="a"/>
    <w:next w:val="a0"/>
    <w:link w:val="50"/>
    <w:qFormat/>
    <w:rsid w:val="008552FD"/>
    <w:pPr>
      <w:keepNext/>
      <w:widowControl w:val="0"/>
      <w:numPr>
        <w:ilvl w:val="4"/>
        <w:numId w:val="1"/>
      </w:numPr>
      <w:suppressAutoHyphens/>
      <w:spacing w:before="240" w:after="120" w:line="240" w:lineRule="auto"/>
      <w:outlineLvl w:val="4"/>
    </w:pPr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84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78460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6799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F31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1"/>
    <w:link w:val="a7"/>
    <w:uiPriority w:val="99"/>
    <w:rsid w:val="00AF31A4"/>
  </w:style>
  <w:style w:type="paragraph" w:styleId="a9">
    <w:name w:val="footer"/>
    <w:basedOn w:val="a"/>
    <w:link w:val="aa"/>
    <w:uiPriority w:val="99"/>
    <w:unhideWhenUsed/>
    <w:rsid w:val="00AF31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1"/>
    <w:link w:val="a9"/>
    <w:uiPriority w:val="99"/>
    <w:rsid w:val="00AF31A4"/>
  </w:style>
  <w:style w:type="character" w:customStyle="1" w:styleId="rvts0">
    <w:name w:val="rvts0"/>
    <w:rsid w:val="00681D92"/>
  </w:style>
  <w:style w:type="character" w:customStyle="1" w:styleId="50">
    <w:name w:val="Заголовок 5 Знак"/>
    <w:link w:val="5"/>
    <w:rsid w:val="008552FD"/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paragraph" w:styleId="a0">
    <w:name w:val="Body Text"/>
    <w:basedOn w:val="a"/>
    <w:link w:val="ab"/>
    <w:uiPriority w:val="99"/>
    <w:semiHidden/>
    <w:unhideWhenUsed/>
    <w:rsid w:val="008552FD"/>
    <w:pPr>
      <w:spacing w:after="120"/>
    </w:pPr>
  </w:style>
  <w:style w:type="character" w:customStyle="1" w:styleId="ab">
    <w:name w:val="Основний текст Знак"/>
    <w:link w:val="a0"/>
    <w:uiPriority w:val="99"/>
    <w:semiHidden/>
    <w:rsid w:val="008552FD"/>
    <w:rPr>
      <w:sz w:val="22"/>
      <w:szCs w:val="22"/>
      <w:lang w:eastAsia="en-US"/>
    </w:rPr>
  </w:style>
  <w:style w:type="paragraph" w:customStyle="1" w:styleId="ac">
    <w:name w:val="Знак"/>
    <w:basedOn w:val="a"/>
    <w:rsid w:val="0017653F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0A461-01E6-47A0-8E17-3282E4A0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5726</Words>
  <Characters>3263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aзакова Тетяна Володимирівна</dc:creator>
  <cp:keywords/>
  <dc:description/>
  <cp:lastModifiedBy>Бульба Вікторія Миколаївна</cp:lastModifiedBy>
  <cp:revision>6</cp:revision>
  <cp:lastPrinted>2021-02-03T11:08:00Z</cp:lastPrinted>
  <dcterms:created xsi:type="dcterms:W3CDTF">2021-03-10T12:17:00Z</dcterms:created>
  <dcterms:modified xsi:type="dcterms:W3CDTF">2021-03-10T12:26:00Z</dcterms:modified>
</cp:coreProperties>
</file>